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75085" w14:textId="77777777" w:rsidR="008C551C" w:rsidRPr="002E3770" w:rsidRDefault="008C551C" w:rsidP="008C551C">
      <w:pPr>
        <w:tabs>
          <w:tab w:val="right" w:pos="8789"/>
        </w:tabs>
        <w:rPr>
          <w:rFonts w:asciiTheme="majorHAnsi" w:hAnsiTheme="majorHAnsi" w:cs="Arial"/>
          <w:b/>
        </w:rPr>
      </w:pPr>
      <w:bookmarkStart w:id="0" w:name="_GoBack"/>
      <w:bookmarkEnd w:id="0"/>
    </w:p>
    <w:p w14:paraId="4FA8D263" w14:textId="77777777" w:rsidR="008C551C" w:rsidRPr="002E3770" w:rsidRDefault="008C551C" w:rsidP="008C551C">
      <w:pPr>
        <w:tabs>
          <w:tab w:val="right" w:pos="8789"/>
        </w:tabs>
        <w:rPr>
          <w:rFonts w:asciiTheme="majorHAnsi" w:hAnsiTheme="majorHAnsi" w:cs="Arial"/>
          <w:b/>
        </w:rPr>
      </w:pPr>
    </w:p>
    <w:p w14:paraId="1A9BF22A" w14:textId="77777777" w:rsidR="008C551C" w:rsidRPr="002E3770" w:rsidRDefault="008C551C" w:rsidP="008C551C">
      <w:pPr>
        <w:tabs>
          <w:tab w:val="right" w:pos="8789"/>
        </w:tabs>
        <w:rPr>
          <w:rFonts w:asciiTheme="majorHAnsi" w:hAnsiTheme="majorHAnsi" w:cs="Arial"/>
          <w:b/>
        </w:rPr>
      </w:pPr>
    </w:p>
    <w:p w14:paraId="6BA5F2B2" w14:textId="77777777" w:rsidR="009B42AD" w:rsidRDefault="00A80D6B" w:rsidP="00D24F0E">
      <w:pPr>
        <w:tabs>
          <w:tab w:val="right" w:pos="8789"/>
        </w:tabs>
        <w:jc w:val="center"/>
        <w:rPr>
          <w:rFonts w:asciiTheme="majorHAnsi" w:hAnsiTheme="majorHAnsi" w:cs="Arial"/>
          <w:sz w:val="48"/>
          <w:szCs w:val="48"/>
        </w:rPr>
      </w:pPr>
      <w:r>
        <w:rPr>
          <w:rFonts w:asciiTheme="majorHAnsi" w:hAnsiTheme="majorHAnsi" w:cs="Arial"/>
          <w:sz w:val="48"/>
          <w:szCs w:val="48"/>
        </w:rPr>
        <w:t>Wind in Sport und Alltag</w:t>
      </w:r>
      <w:r w:rsidR="009B42AD">
        <w:rPr>
          <w:rFonts w:asciiTheme="majorHAnsi" w:hAnsiTheme="majorHAnsi" w:cs="Arial"/>
          <w:sz w:val="48"/>
          <w:szCs w:val="48"/>
        </w:rPr>
        <w:t xml:space="preserve"> </w:t>
      </w:r>
      <w:r w:rsidR="00D24F0E">
        <w:rPr>
          <w:rFonts w:asciiTheme="majorHAnsi" w:hAnsiTheme="majorHAnsi" w:cs="Arial"/>
          <w:sz w:val="48"/>
          <w:szCs w:val="48"/>
        </w:rPr>
        <w:t>–</w:t>
      </w:r>
      <w:r w:rsidR="009B42AD">
        <w:rPr>
          <w:rFonts w:asciiTheme="majorHAnsi" w:hAnsiTheme="majorHAnsi" w:cs="Arial"/>
          <w:sz w:val="48"/>
          <w:szCs w:val="48"/>
        </w:rPr>
        <w:t xml:space="preserve"> </w:t>
      </w:r>
    </w:p>
    <w:p w14:paraId="585C94C4" w14:textId="429651AE" w:rsidR="008C551C" w:rsidRDefault="009B42AD" w:rsidP="00D24F0E">
      <w:pPr>
        <w:tabs>
          <w:tab w:val="right" w:pos="8789"/>
        </w:tabs>
        <w:jc w:val="center"/>
        <w:rPr>
          <w:rFonts w:asciiTheme="majorHAnsi" w:hAnsiTheme="majorHAnsi" w:cs="Arial"/>
          <w:sz w:val="48"/>
          <w:szCs w:val="48"/>
        </w:rPr>
      </w:pPr>
      <w:r>
        <w:rPr>
          <w:rFonts w:asciiTheme="majorHAnsi" w:hAnsiTheme="majorHAnsi" w:cs="Arial"/>
          <w:sz w:val="48"/>
          <w:szCs w:val="48"/>
        </w:rPr>
        <w:t xml:space="preserve">                                 </w:t>
      </w:r>
      <w:r w:rsidR="00D24F0E">
        <w:rPr>
          <w:rFonts w:asciiTheme="majorHAnsi" w:hAnsiTheme="majorHAnsi" w:cs="Arial"/>
          <w:sz w:val="48"/>
          <w:szCs w:val="48"/>
        </w:rPr>
        <w:t>Wind</w:t>
      </w:r>
      <w:r w:rsidR="00B8597B">
        <w:rPr>
          <w:rFonts w:asciiTheme="majorHAnsi" w:hAnsiTheme="majorHAnsi" w:cs="Arial"/>
          <w:sz w:val="48"/>
          <w:szCs w:val="48"/>
        </w:rPr>
        <w:t>richtung bestimmen</w:t>
      </w:r>
    </w:p>
    <w:p w14:paraId="72C41803" w14:textId="22FBFFBE" w:rsidR="00DD4408" w:rsidRPr="002D62D7" w:rsidRDefault="00572A50" w:rsidP="00DD4408">
      <w:pPr>
        <w:tabs>
          <w:tab w:val="right" w:pos="8789"/>
        </w:tabs>
        <w:rPr>
          <w:rFonts w:asciiTheme="majorHAnsi" w:hAnsiTheme="majorHAnsi" w:cs="Arial"/>
          <w:sz w:val="48"/>
          <w:szCs w:val="48"/>
        </w:rPr>
      </w:pPr>
      <w:r>
        <w:rPr>
          <w:rFonts w:asciiTheme="majorHAnsi" w:hAnsiTheme="majorHAnsi" w:cs="Arial"/>
          <w:noProof/>
          <w:sz w:val="48"/>
          <w:szCs w:val="48"/>
          <w:lang w:eastAsia="de-DE"/>
        </w:rPr>
        <w:drawing>
          <wp:anchor distT="0" distB="0" distL="114300" distR="114300" simplePos="0" relativeHeight="251707392" behindDoc="0" locked="0" layoutInCell="1" allowOverlap="1" wp14:anchorId="76D380BB" wp14:editId="51C891CC">
            <wp:simplePos x="0" y="0"/>
            <wp:positionH relativeFrom="column">
              <wp:posOffset>925194</wp:posOffset>
            </wp:positionH>
            <wp:positionV relativeFrom="paragraph">
              <wp:posOffset>389255</wp:posOffset>
            </wp:positionV>
            <wp:extent cx="1503029" cy="1993248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9000"/>
                              </a14:imgEffect>
                              <a14:imgEffect>
                                <a14:brightnessContrast bright="43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3" t="4603" r="14029" b="3788"/>
                    <a:stretch/>
                  </pic:blipFill>
                  <pic:spPr bwMode="auto">
                    <a:xfrm>
                      <a:off x="0" y="0"/>
                      <a:ext cx="1503353" cy="199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A321C" w14:textId="1BC8648B" w:rsidR="002E3770" w:rsidRPr="002E3770" w:rsidRDefault="00572A50" w:rsidP="008C551C">
      <w:pPr>
        <w:tabs>
          <w:tab w:val="right" w:pos="8789"/>
        </w:tabs>
        <w:jc w:val="center"/>
        <w:rPr>
          <w:rFonts w:asciiTheme="majorHAnsi" w:hAnsiTheme="majorHAnsi" w:cs="Arial"/>
          <w:sz w:val="72"/>
          <w:szCs w:val="72"/>
        </w:rPr>
      </w:pPr>
      <w:r>
        <w:rPr>
          <w:rFonts w:asciiTheme="majorHAnsi" w:hAnsiTheme="majorHAnsi" w:cs="Arial"/>
          <w:b/>
          <w:noProof/>
          <w:sz w:val="72"/>
          <w:szCs w:val="72"/>
          <w:lang w:eastAsia="de-DE"/>
        </w:rPr>
        <w:drawing>
          <wp:anchor distT="0" distB="0" distL="114300" distR="114300" simplePos="0" relativeHeight="251706368" behindDoc="0" locked="0" layoutInCell="1" allowOverlap="1" wp14:anchorId="552C3F8E" wp14:editId="09E40252">
            <wp:simplePos x="0" y="0"/>
            <wp:positionH relativeFrom="column">
              <wp:posOffset>3655921</wp:posOffset>
            </wp:positionH>
            <wp:positionV relativeFrom="paragraph">
              <wp:posOffset>20409</wp:posOffset>
            </wp:positionV>
            <wp:extent cx="1677670" cy="2235835"/>
            <wp:effectExtent l="317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8000"/>
                              </a14:imgEffect>
                              <a14:imgEffect>
                                <a14:brightnessContrast bright="37000"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767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1424D" w14:textId="75D92CA1" w:rsidR="008C551C" w:rsidRDefault="008C551C" w:rsidP="008C551C">
      <w:pPr>
        <w:tabs>
          <w:tab w:val="right" w:pos="8789"/>
        </w:tabs>
        <w:jc w:val="center"/>
        <w:rPr>
          <w:rFonts w:asciiTheme="majorHAnsi" w:hAnsiTheme="majorHAnsi" w:cs="Arial"/>
          <w:b/>
          <w:sz w:val="72"/>
          <w:szCs w:val="72"/>
        </w:rPr>
      </w:pPr>
    </w:p>
    <w:p w14:paraId="51C2B3A5" w14:textId="41FDC212" w:rsidR="00572A50" w:rsidRPr="002E3770" w:rsidRDefault="00572A50" w:rsidP="008C551C">
      <w:pPr>
        <w:tabs>
          <w:tab w:val="right" w:pos="8789"/>
        </w:tabs>
        <w:jc w:val="center"/>
        <w:rPr>
          <w:rFonts w:asciiTheme="majorHAnsi" w:hAnsiTheme="majorHAnsi" w:cs="Arial"/>
          <w:b/>
          <w:sz w:val="72"/>
          <w:szCs w:val="72"/>
        </w:rPr>
      </w:pPr>
      <w:r>
        <w:rPr>
          <w:rFonts w:asciiTheme="majorHAnsi" w:hAnsiTheme="majorHAnsi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F539A2" wp14:editId="3BCD3677">
                <wp:simplePos x="0" y="0"/>
                <wp:positionH relativeFrom="column">
                  <wp:posOffset>3928745</wp:posOffset>
                </wp:positionH>
                <wp:positionV relativeFrom="paragraph">
                  <wp:posOffset>701675</wp:posOffset>
                </wp:positionV>
                <wp:extent cx="990600" cy="228600"/>
                <wp:effectExtent l="0" t="0" r="0" b="0"/>
                <wp:wrapTight wrapText="bothSides">
                  <wp:wrapPolygon edited="0">
                    <wp:start x="554" y="0"/>
                    <wp:lineTo x="554" y="19200"/>
                    <wp:lineTo x="20492" y="19200"/>
                    <wp:lineTo x="20492" y="0"/>
                    <wp:lineTo x="554" y="0"/>
                  </wp:wrapPolygon>
                </wp:wrapTight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F104" w14:textId="77777777" w:rsidR="00E33CCE" w:rsidRPr="005512B2" w:rsidRDefault="00E33CCE" w:rsidP="005512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Winds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9.35pt;margin-top:55.25pt;width:7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" filled="f" stroked="f">
                <v:path arrowok="t"/>
                <v:textbox>
                  <w:txbxContent>
                    <w:p w14:paraId="765AF104" w14:textId="77777777" w:rsidR="00E33CCE" w:rsidRPr="005512B2" w:rsidRDefault="00E33CCE" w:rsidP="005512B2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Winds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8202EA" w14:textId="4AAF37CA" w:rsidR="008C551C" w:rsidRPr="00572A50" w:rsidRDefault="00572A50" w:rsidP="00572A50">
      <w:pPr>
        <w:tabs>
          <w:tab w:val="right" w:pos="8789"/>
        </w:tabs>
        <w:jc w:val="center"/>
        <w:rPr>
          <w:rFonts w:asciiTheme="majorHAnsi" w:hAnsiTheme="majorHAnsi" w:cs="Arial"/>
          <w:b/>
          <w:sz w:val="72"/>
          <w:szCs w:val="72"/>
        </w:rPr>
      </w:pPr>
      <w:r>
        <w:rPr>
          <w:rFonts w:asciiTheme="majorHAnsi" w:hAnsiTheme="majorHAnsi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754C9D" wp14:editId="3F0B13CA">
                <wp:simplePos x="0" y="0"/>
                <wp:positionH relativeFrom="column">
                  <wp:posOffset>1156335</wp:posOffset>
                </wp:positionH>
                <wp:positionV relativeFrom="paragraph">
                  <wp:posOffset>15875</wp:posOffset>
                </wp:positionV>
                <wp:extent cx="838200" cy="228600"/>
                <wp:effectExtent l="0" t="0" r="0" b="0"/>
                <wp:wrapTight wrapText="bothSides">
                  <wp:wrapPolygon edited="0">
                    <wp:start x="655" y="0"/>
                    <wp:lineTo x="655" y="19200"/>
                    <wp:lineTo x="20291" y="19200"/>
                    <wp:lineTo x="20291" y="0"/>
                    <wp:lineTo x="655" y="0"/>
                  </wp:wrapPolygon>
                </wp:wrapTight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17DF" w14:textId="77777777" w:rsidR="00E33CCE" w:rsidRPr="005512B2" w:rsidRDefault="00E33CCE" w:rsidP="005512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Wetterh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7" type="#_x0000_t202" style="position:absolute;left:0;text-align:left;margin-left:91.05pt;margin-top:1.25pt;width:66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" filled="f" stroked="f">
                <v:path arrowok="t"/>
                <v:textbox>
                  <w:txbxContent>
                    <w:p w14:paraId="784017DF" w14:textId="77777777" w:rsidR="00E33CCE" w:rsidRPr="005512B2" w:rsidRDefault="00E33CCE" w:rsidP="005512B2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Wetterhah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694A9" w14:textId="77777777" w:rsidR="008C551C" w:rsidRDefault="008C551C" w:rsidP="00DD4408">
      <w:pPr>
        <w:tabs>
          <w:tab w:val="right" w:pos="8789"/>
        </w:tabs>
        <w:spacing w:line="360" w:lineRule="auto"/>
        <w:ind w:left="1560" w:hanging="567"/>
        <w:rPr>
          <w:rFonts w:asciiTheme="majorHAnsi" w:hAnsiTheme="majorHAnsi" w:cs="Arial"/>
          <w:b/>
          <w:sz w:val="28"/>
          <w:szCs w:val="28"/>
        </w:rPr>
      </w:pPr>
      <w:r w:rsidRPr="002E3770">
        <w:rPr>
          <w:rFonts w:asciiTheme="majorHAnsi" w:hAnsiTheme="majorHAnsi" w:cs="Arial"/>
          <w:b/>
          <w:sz w:val="28"/>
          <w:szCs w:val="28"/>
        </w:rPr>
        <w:t>Inhaltsverzeichnis</w:t>
      </w:r>
    </w:p>
    <w:p w14:paraId="26720671" w14:textId="77777777" w:rsidR="00BF35B2" w:rsidRDefault="00BF35B2" w:rsidP="00DD4408">
      <w:pPr>
        <w:tabs>
          <w:tab w:val="right" w:pos="8789"/>
        </w:tabs>
        <w:spacing w:line="360" w:lineRule="auto"/>
        <w:ind w:left="1560" w:hanging="567"/>
        <w:rPr>
          <w:rFonts w:asciiTheme="majorHAnsi" w:hAnsiTheme="majorHAnsi" w:cs="Arial"/>
          <w:b/>
          <w:sz w:val="28"/>
          <w:szCs w:val="28"/>
        </w:rPr>
      </w:pPr>
    </w:p>
    <w:p w14:paraId="7F6DD804" w14:textId="77777777" w:rsidR="00BF35B2" w:rsidRPr="00BF35B2" w:rsidRDefault="00BF35B2" w:rsidP="00DD4408">
      <w:pPr>
        <w:pStyle w:val="Listenabsatz"/>
        <w:numPr>
          <w:ilvl w:val="0"/>
          <w:numId w:val="42"/>
        </w:numPr>
        <w:tabs>
          <w:tab w:val="right" w:pos="8789"/>
        </w:tabs>
        <w:spacing w:line="360" w:lineRule="auto"/>
        <w:ind w:left="1560" w:hanging="567"/>
        <w:rPr>
          <w:rFonts w:cs="Arial"/>
        </w:rPr>
      </w:pPr>
      <w:r>
        <w:rPr>
          <w:rFonts w:cs="Arial"/>
        </w:rPr>
        <w:t>Hinweise</w:t>
      </w:r>
    </w:p>
    <w:p w14:paraId="34050FC9" w14:textId="77777777" w:rsidR="00BF35B2" w:rsidRDefault="008B6F9C" w:rsidP="00DD4408">
      <w:pPr>
        <w:pStyle w:val="Listenabsatz"/>
        <w:numPr>
          <w:ilvl w:val="0"/>
          <w:numId w:val="42"/>
        </w:numPr>
        <w:tabs>
          <w:tab w:val="right" w:pos="8789"/>
        </w:tabs>
        <w:spacing w:line="360" w:lineRule="auto"/>
        <w:ind w:left="1560" w:hanging="567"/>
        <w:rPr>
          <w:rFonts w:cs="Arial"/>
        </w:rPr>
      </w:pPr>
      <w:r>
        <w:rPr>
          <w:rFonts w:cs="Arial"/>
        </w:rPr>
        <w:t>Das Setting</w:t>
      </w:r>
    </w:p>
    <w:p w14:paraId="413B4F16" w14:textId="77777777" w:rsidR="00BF35B2" w:rsidRDefault="00BF35B2" w:rsidP="00DD4408">
      <w:pPr>
        <w:pStyle w:val="Listenabsatz"/>
        <w:numPr>
          <w:ilvl w:val="0"/>
          <w:numId w:val="42"/>
        </w:numPr>
        <w:tabs>
          <w:tab w:val="right" w:pos="8789"/>
        </w:tabs>
        <w:spacing w:line="360" w:lineRule="auto"/>
        <w:ind w:left="1560" w:hanging="567"/>
        <w:rPr>
          <w:rFonts w:cs="Arial"/>
        </w:rPr>
      </w:pPr>
      <w:r>
        <w:rPr>
          <w:rFonts w:cs="Arial"/>
        </w:rPr>
        <w:t>Lehrmaterial</w:t>
      </w:r>
    </w:p>
    <w:p w14:paraId="1B55DA42" w14:textId="77777777" w:rsidR="00BF35B2" w:rsidRDefault="008B6F9C" w:rsidP="00DD4408">
      <w:pPr>
        <w:pStyle w:val="Listenabsatz"/>
        <w:numPr>
          <w:ilvl w:val="0"/>
          <w:numId w:val="42"/>
        </w:numPr>
        <w:tabs>
          <w:tab w:val="right" w:pos="8789"/>
        </w:tabs>
        <w:spacing w:line="360" w:lineRule="auto"/>
        <w:ind w:left="1560" w:hanging="567"/>
        <w:rPr>
          <w:rFonts w:cs="Arial"/>
        </w:rPr>
      </w:pPr>
      <w:r>
        <w:rPr>
          <w:rFonts w:cs="Arial"/>
        </w:rPr>
        <w:t>Lernmaterial</w:t>
      </w:r>
    </w:p>
    <w:p w14:paraId="47A2D298" w14:textId="77777777" w:rsidR="0001381A" w:rsidRPr="0001381A" w:rsidRDefault="0001381A" w:rsidP="0001381A">
      <w:pPr>
        <w:pStyle w:val="Listenabsatz"/>
        <w:numPr>
          <w:ilvl w:val="0"/>
          <w:numId w:val="42"/>
        </w:numPr>
        <w:tabs>
          <w:tab w:val="right" w:pos="8789"/>
        </w:tabs>
        <w:ind w:left="1560" w:hanging="567"/>
      </w:pPr>
      <w:r w:rsidRPr="0001381A">
        <w:rPr>
          <w:rFonts w:cs="Arial"/>
        </w:rPr>
        <w:t>Quellen</w:t>
      </w:r>
    </w:p>
    <w:p w14:paraId="4C75E909" w14:textId="77777777" w:rsidR="00930686" w:rsidRDefault="00930686" w:rsidP="0001381A">
      <w:pPr>
        <w:pStyle w:val="Listenabsatz"/>
        <w:numPr>
          <w:ilvl w:val="0"/>
          <w:numId w:val="0"/>
        </w:numPr>
        <w:tabs>
          <w:tab w:val="right" w:pos="8789"/>
        </w:tabs>
        <w:ind w:left="1560"/>
      </w:pPr>
    </w:p>
    <w:p w14:paraId="6279D39C" w14:textId="77777777" w:rsidR="005C4330" w:rsidRPr="0001381A" w:rsidRDefault="00D35623" w:rsidP="0001381A">
      <w:pPr>
        <w:pStyle w:val="Listenabsatz"/>
        <w:numPr>
          <w:ilvl w:val="0"/>
          <w:numId w:val="0"/>
        </w:numPr>
        <w:tabs>
          <w:tab w:val="right" w:pos="8789"/>
        </w:tabs>
        <w:ind w:left="156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5E5C3" wp14:editId="58175326">
                <wp:simplePos x="0" y="0"/>
                <wp:positionH relativeFrom="column">
                  <wp:posOffset>-101600</wp:posOffset>
                </wp:positionH>
                <wp:positionV relativeFrom="paragraph">
                  <wp:posOffset>1103893</wp:posOffset>
                </wp:positionV>
                <wp:extent cx="6296025" cy="289095"/>
                <wp:effectExtent l="0" t="0" r="0" b="0"/>
                <wp:wrapNone/>
                <wp:docPr id="3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8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CD35D" w14:textId="77777777" w:rsidR="00E33CCE" w:rsidRPr="00821085" w:rsidRDefault="00E33CCE" w:rsidP="00572A50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8210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„Windsack“ – </w:t>
                            </w:r>
                            <w:r>
                              <w:rPr>
                                <w:rStyle w:val="mw-mmv-filename"/>
                                <w:rFonts w:ascii="Calibri" w:hAnsi="Calibri"/>
                                <w:sz w:val="12"/>
                                <w:szCs w:val="12"/>
                              </w:rPr>
                              <w:t>von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iMINT-Akademie Berlin, Sciene4Life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Academy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für </w:t>
                            </w:r>
                            <w:hyperlink r:id="rId13" w:history="1">
                              <w:r w:rsidRPr="00806F38">
                                <w:rPr>
                                  <w:rStyle w:val="Hyperlink"/>
                                  <w:rFonts w:ascii="Calibri" w:hAnsi="Calibri"/>
                                  <w:sz w:val="12"/>
                                  <w:szCs w:val="12"/>
                                </w:rPr>
                                <w:t>SenBJW Berlin</w:t>
                              </w:r>
                            </w:hyperlink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8210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Lizenz </w:t>
                            </w:r>
                            <w:hyperlink r:id="rId14" w:history="1">
                              <w:r w:rsidRPr="00C7293C">
                                <w:rPr>
                                  <w:rStyle w:val="Hyperlink"/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t>CC BY 3.0 DE</w:t>
                              </w:r>
                            </w:hyperlink>
                          </w:p>
                          <w:p w14:paraId="2F6DC661" w14:textId="44D0CE5D" w:rsidR="00E33CCE" w:rsidRPr="00572A50" w:rsidRDefault="00E33CCE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210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„Wetterhahn“ – </w:t>
                            </w:r>
                            <w:r>
                              <w:rPr>
                                <w:rStyle w:val="mw-mmv-filename"/>
                                <w:rFonts w:ascii="Calibri" w:hAnsi="Calibri"/>
                                <w:sz w:val="12"/>
                                <w:szCs w:val="12"/>
                              </w:rPr>
                              <w:t>von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iMINT-Akademie Berlin, Sciene4Life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Academy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für </w:t>
                            </w:r>
                            <w:hyperlink r:id="rId15" w:history="1">
                              <w:r w:rsidRPr="00806F38">
                                <w:rPr>
                                  <w:rStyle w:val="Hyperlink"/>
                                  <w:rFonts w:ascii="Calibri" w:hAnsi="Calibri"/>
                                  <w:sz w:val="12"/>
                                  <w:szCs w:val="12"/>
                                </w:rPr>
                                <w:t>SenBJW Berlin</w:t>
                              </w:r>
                            </w:hyperlink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 xml:space="preserve">Lizenz </w:t>
                            </w:r>
                            <w:hyperlink r:id="rId16" w:history="1">
                              <w:r w:rsidRPr="00C7293C">
                                <w:rPr>
                                  <w:rStyle w:val="Hyperlink"/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t>CC BY 3.0 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7" o:spid="_x0000_s1028" type="#_x0000_t202" style="position:absolute;left:0;text-align:left;margin-left:-7.95pt;margin-top:86.9pt;width:495.75pt;height:2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lXUbkCAADD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" filled="f" stroked="f">
                <v:textbox>
                  <w:txbxContent>
                    <w:p w14:paraId="74FCD35D" w14:textId="77777777" w:rsidR="00E33CCE" w:rsidRPr="00980DFA" w:rsidRDefault="00E33CCE" w:rsidP="00572A50">
                      <w:pP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</w:pPr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„</w:t>
                      </w:r>
                      <w:proofErr w:type="spellStart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Windsack</w:t>
                      </w:r>
                      <w:proofErr w:type="spellEnd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“ – </w:t>
                      </w:r>
                      <w:r>
                        <w:rPr>
                          <w:rStyle w:val="mw-mmv-filename"/>
                          <w:rFonts w:ascii="Calibri" w:hAnsi="Calibri"/>
                          <w:sz w:val="12"/>
                          <w:szCs w:val="12"/>
                        </w:rPr>
                        <w:t>von</w:t>
                      </w:r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>iMINT</w:t>
                      </w:r>
                      <w:proofErr w:type="spellEnd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>-Akademie Berlin, Sciene4Life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>Academy</w:t>
                      </w:r>
                      <w:proofErr w:type="spellEnd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für </w:t>
                      </w:r>
                      <w:hyperlink r:id="rId17" w:history="1">
                        <w:proofErr w:type="spellStart"/>
                        <w:r w:rsidRPr="00806F38">
                          <w:rPr>
                            <w:rStyle w:val="Link"/>
                            <w:rFonts w:ascii="Calibri" w:hAnsi="Calibri"/>
                            <w:sz w:val="12"/>
                            <w:szCs w:val="12"/>
                          </w:rPr>
                          <w:t>SenBJW</w:t>
                        </w:r>
                        <w:proofErr w:type="spellEnd"/>
                        <w:r w:rsidRPr="00806F38">
                          <w:rPr>
                            <w:rStyle w:val="Link"/>
                            <w:rFonts w:ascii="Calibri" w:hAnsi="Calibri"/>
                            <w:sz w:val="12"/>
                            <w:szCs w:val="12"/>
                          </w:rPr>
                          <w:t xml:space="preserve"> Berlin</w:t>
                        </w:r>
                      </w:hyperlink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Lizenz</w:t>
                      </w:r>
                      <w:proofErr w:type="spellEnd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hyperlink r:id="rId18" w:history="1">
                        <w:r w:rsidRPr="00C7293C">
                          <w:rPr>
                            <w:rStyle w:val="Link"/>
                            <w:rFonts w:asciiTheme="majorHAnsi" w:hAnsiTheme="majorHAnsi"/>
                            <w:sz w:val="12"/>
                            <w:szCs w:val="12"/>
                          </w:rPr>
                          <w:t>CC BY 3.0 DE</w:t>
                        </w:r>
                      </w:hyperlink>
                    </w:p>
                    <w:p w14:paraId="2F6DC661" w14:textId="44D0CE5D" w:rsidR="00E33CCE" w:rsidRPr="00572A50" w:rsidRDefault="00E33CCE">
                      <w:pP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„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Wetterhahn</w:t>
                      </w:r>
                      <w:proofErr w:type="spellEnd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“ – </w:t>
                      </w:r>
                      <w:r>
                        <w:rPr>
                          <w:rStyle w:val="mw-mmv-filename"/>
                          <w:rFonts w:ascii="Calibri" w:hAnsi="Calibri"/>
                          <w:sz w:val="12"/>
                          <w:szCs w:val="12"/>
                        </w:rPr>
                        <w:t>von</w:t>
                      </w:r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>iMINT</w:t>
                      </w:r>
                      <w:proofErr w:type="spellEnd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>-Akademie Berlin, Sciene4Life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>Academy</w:t>
                      </w:r>
                      <w:proofErr w:type="spellEnd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für </w:t>
                      </w:r>
                      <w:hyperlink r:id="rId19" w:history="1">
                        <w:proofErr w:type="spellStart"/>
                        <w:r w:rsidRPr="00806F38">
                          <w:rPr>
                            <w:rStyle w:val="Link"/>
                            <w:rFonts w:ascii="Calibri" w:hAnsi="Calibri"/>
                            <w:sz w:val="12"/>
                            <w:szCs w:val="12"/>
                          </w:rPr>
                          <w:t>SenBJW</w:t>
                        </w:r>
                        <w:proofErr w:type="spellEnd"/>
                        <w:r w:rsidRPr="00806F38">
                          <w:rPr>
                            <w:rStyle w:val="Link"/>
                            <w:rFonts w:ascii="Calibri" w:hAnsi="Calibri"/>
                            <w:sz w:val="12"/>
                            <w:szCs w:val="12"/>
                          </w:rPr>
                          <w:t xml:space="preserve"> Berlin</w:t>
                        </w:r>
                      </w:hyperlink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Lizenz</w:t>
                      </w:r>
                      <w:proofErr w:type="spellEnd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hyperlink r:id="rId20" w:history="1">
                        <w:r w:rsidRPr="00C7293C">
                          <w:rPr>
                            <w:rStyle w:val="Link"/>
                            <w:rFonts w:asciiTheme="majorHAnsi" w:hAnsiTheme="majorHAnsi"/>
                            <w:sz w:val="12"/>
                            <w:szCs w:val="12"/>
                          </w:rPr>
                          <w:t>CC BY 3.0 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B8039A" w14:textId="77777777" w:rsidR="005B344C" w:rsidRDefault="005B344C" w:rsidP="005B344C">
      <w:pPr>
        <w:suppressAutoHyphens w:val="0"/>
        <w:spacing w:line="240" w:lineRule="auto"/>
        <w:rPr>
          <w:rFonts w:asciiTheme="majorHAnsi" w:hAnsiTheme="majorHAnsi"/>
          <w:b/>
          <w:sz w:val="28"/>
          <w:szCs w:val="28"/>
        </w:rPr>
        <w:sectPr w:rsidR="005B344C" w:rsidSect="005B344C">
          <w:headerReference w:type="default" r:id="rId21"/>
          <w:footerReference w:type="default" r:id="rId22"/>
          <w:pgSz w:w="11899" w:h="16838" w:code="9"/>
          <w:pgMar w:top="426" w:right="1134" w:bottom="1418" w:left="1134" w:header="425" w:footer="567" w:gutter="0"/>
          <w:cols w:space="708"/>
          <w:docGrid w:linePitch="326"/>
        </w:sectPr>
      </w:pPr>
    </w:p>
    <w:p w14:paraId="0C6F156C" w14:textId="77777777" w:rsidR="004A0696" w:rsidRPr="003906E2" w:rsidRDefault="004A0696" w:rsidP="004A0696">
      <w:pPr>
        <w:ind w:left="360" w:hanging="360"/>
        <w:rPr>
          <w:rFonts w:asciiTheme="majorHAnsi" w:hAnsiTheme="majorHAnsi"/>
          <w:b/>
          <w:sz w:val="28"/>
          <w:szCs w:val="28"/>
        </w:rPr>
      </w:pPr>
      <w:r w:rsidRPr="00BF35B2">
        <w:rPr>
          <w:rFonts w:asciiTheme="majorHAnsi" w:hAnsiTheme="majorHAnsi"/>
          <w:b/>
          <w:sz w:val="28"/>
          <w:szCs w:val="28"/>
        </w:rPr>
        <w:lastRenderedPageBreak/>
        <w:t>Einordnung in</w:t>
      </w:r>
      <w:r w:rsidR="005251DA">
        <w:rPr>
          <w:rFonts w:asciiTheme="majorHAnsi" w:hAnsiTheme="majorHAnsi"/>
          <w:b/>
          <w:sz w:val="28"/>
          <w:szCs w:val="28"/>
        </w:rPr>
        <w:t xml:space="preserve"> </w:t>
      </w:r>
      <w:r w:rsidRPr="00BF35B2">
        <w:rPr>
          <w:rFonts w:asciiTheme="majorHAnsi" w:hAnsiTheme="majorHAnsi"/>
          <w:b/>
          <w:sz w:val="28"/>
          <w:szCs w:val="28"/>
        </w:rPr>
        <w:t>den Themenbereich</w:t>
      </w:r>
    </w:p>
    <w:tbl>
      <w:tblPr>
        <w:tblStyle w:val="Tabellenraster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4A0696" w:rsidRPr="00DC6CDB" w14:paraId="2F91674A" w14:textId="77777777" w:rsidTr="00310979">
        <w:tc>
          <w:tcPr>
            <w:tcW w:w="9828" w:type="dxa"/>
            <w:tcMar>
              <w:top w:w="57" w:type="dxa"/>
              <w:bottom w:w="28" w:type="dxa"/>
            </w:tcMar>
          </w:tcPr>
          <w:p w14:paraId="1C95880F" w14:textId="77777777" w:rsidR="004A0696" w:rsidRPr="008E4161" w:rsidRDefault="004A0696" w:rsidP="004A0696">
            <w:pPr>
              <w:ind w:left="147" w:right="184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r Wetterbericht umfasst eine Vielzahl an Informationen: Temperatur, Bewölkung, Regen und natürlich Wind. Der Wind als Wetterphänomen umfasst hierbei weitere Aspekte, die wir in verschiedenen Lernsettings etwas näher unter</w:t>
            </w:r>
            <w:r w:rsidR="009B42AD">
              <w:rPr>
                <w:rFonts w:asciiTheme="majorHAnsi" w:hAnsiTheme="majorHAnsi"/>
                <w:sz w:val="22"/>
                <w:szCs w:val="22"/>
              </w:rPr>
              <w:t>suchen und kennen</w:t>
            </w:r>
            <w:r w:rsidR="00850CB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B42AD">
              <w:rPr>
                <w:rFonts w:asciiTheme="majorHAnsi" w:hAnsiTheme="majorHAnsi"/>
                <w:sz w:val="22"/>
                <w:szCs w:val="22"/>
              </w:rPr>
              <w:t>lernen möchten: Wind messen, Windrichtung bestimmen und die Windstärke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7834526D" w14:textId="77777777" w:rsidR="004A0696" w:rsidRPr="00AB7995" w:rsidRDefault="004A0696" w:rsidP="004A0696">
      <w:pPr>
        <w:pStyle w:val="berschrift14pt"/>
        <w:rPr>
          <w:rFonts w:asciiTheme="majorHAnsi" w:hAnsiTheme="majorHAnsi"/>
          <w:sz w:val="14"/>
        </w:rPr>
      </w:pPr>
    </w:p>
    <w:p w14:paraId="0A4B29EB" w14:textId="77777777" w:rsidR="004A0696" w:rsidRPr="00DC6CDB" w:rsidRDefault="004A0696" w:rsidP="004A0696">
      <w:pPr>
        <w:pStyle w:val="berschrift14pt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DC6CDB">
        <w:rPr>
          <w:rFonts w:asciiTheme="majorHAnsi" w:hAnsiTheme="majorHAnsi"/>
        </w:rPr>
        <w:t>raktische Hinweise zur Durchf</w:t>
      </w:r>
      <w:r>
        <w:rPr>
          <w:rFonts w:asciiTheme="majorHAnsi" w:hAnsiTheme="majorHAnsi"/>
        </w:rPr>
        <w:t>ührung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E3770" w:rsidRPr="00DC6CDB" w14:paraId="4298961D" w14:textId="77777777" w:rsidTr="008B6AFD">
        <w:trPr>
          <w:trHeight w:val="1377"/>
        </w:trPr>
        <w:tc>
          <w:tcPr>
            <w:tcW w:w="9781" w:type="dxa"/>
            <w:tcMar>
              <w:top w:w="113" w:type="dxa"/>
              <w:bottom w:w="0" w:type="dxa"/>
            </w:tcMar>
          </w:tcPr>
          <w:p w14:paraId="0093DBD7" w14:textId="77777777" w:rsidR="00EE2E51" w:rsidRPr="008E4161" w:rsidRDefault="00EE2E51" w:rsidP="004007C6">
            <w:pPr>
              <w:tabs>
                <w:tab w:val="left" w:pos="8486"/>
              </w:tabs>
              <w:rPr>
                <w:rFonts w:asciiTheme="majorHAnsi" w:hAnsiTheme="majorHAnsi"/>
                <w:sz w:val="22"/>
                <w:szCs w:val="22"/>
              </w:rPr>
            </w:pPr>
            <w:r w:rsidRPr="009B42AD">
              <w:rPr>
                <w:rFonts w:asciiTheme="majorHAnsi" w:hAnsiTheme="majorHAnsi"/>
                <w:sz w:val="22"/>
                <w:szCs w:val="22"/>
                <w:u w:val="single"/>
              </w:rPr>
              <w:t>Zeitbedarf:</w:t>
            </w:r>
            <w:r w:rsidRPr="008E4161">
              <w:rPr>
                <w:rFonts w:asciiTheme="majorHAnsi" w:hAnsiTheme="majorHAnsi"/>
                <w:sz w:val="22"/>
                <w:szCs w:val="22"/>
              </w:rPr>
              <w:t xml:space="preserve"> 1</w:t>
            </w:r>
            <w:r w:rsidR="004574F2">
              <w:rPr>
                <w:rFonts w:asciiTheme="majorHAnsi" w:hAnsiTheme="majorHAnsi"/>
                <w:sz w:val="22"/>
                <w:szCs w:val="22"/>
              </w:rPr>
              <w:t xml:space="preserve"> – 2</w:t>
            </w:r>
            <w:r w:rsidR="002E3770" w:rsidRPr="008E4161">
              <w:rPr>
                <w:rFonts w:asciiTheme="majorHAnsi" w:hAnsiTheme="majorHAnsi"/>
                <w:sz w:val="22"/>
                <w:szCs w:val="22"/>
              </w:rPr>
              <w:t xml:space="preserve"> Unterrichtsstunden</w:t>
            </w:r>
            <w:r w:rsidR="004007C6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436574D0" w14:textId="77777777" w:rsidR="00EE2E51" w:rsidRPr="008E4161" w:rsidRDefault="00EE2E51" w:rsidP="00DC6CD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  <w:p w14:paraId="263F21C3" w14:textId="77777777" w:rsidR="00EE2E51" w:rsidRPr="008E4161" w:rsidRDefault="00E9605F" w:rsidP="00DC6CD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8E4161">
              <w:rPr>
                <w:rFonts w:asciiTheme="majorHAnsi" w:hAnsiTheme="majorHAnsi"/>
                <w:sz w:val="22"/>
                <w:szCs w:val="22"/>
                <w:u w:val="single"/>
              </w:rPr>
              <w:t xml:space="preserve">Experimentelle </w:t>
            </w:r>
            <w:r w:rsidR="002E3770" w:rsidRPr="008E4161">
              <w:rPr>
                <w:rFonts w:asciiTheme="majorHAnsi" w:hAnsiTheme="majorHAnsi"/>
                <w:sz w:val="22"/>
                <w:szCs w:val="22"/>
                <w:u w:val="single"/>
              </w:rPr>
              <w:t xml:space="preserve">Voraussetzungen: </w:t>
            </w:r>
          </w:p>
          <w:p w14:paraId="5EFEFEBE" w14:textId="77777777" w:rsidR="00E9605F" w:rsidRPr="008E4161" w:rsidRDefault="00E9605F" w:rsidP="00DC6CDB">
            <w:pPr>
              <w:rPr>
                <w:rFonts w:asciiTheme="majorHAnsi" w:hAnsiTheme="majorHAnsi"/>
                <w:sz w:val="22"/>
                <w:szCs w:val="22"/>
              </w:rPr>
            </w:pPr>
            <w:r w:rsidRPr="008E4161">
              <w:rPr>
                <w:rFonts w:asciiTheme="majorHAnsi" w:hAnsiTheme="majorHAnsi"/>
                <w:sz w:val="22"/>
                <w:szCs w:val="22"/>
              </w:rPr>
              <w:t>Die Schüler</w:t>
            </w:r>
            <w:r w:rsidR="009B42AD">
              <w:rPr>
                <w:rFonts w:asciiTheme="majorHAnsi" w:hAnsiTheme="majorHAnsi"/>
                <w:sz w:val="22"/>
                <w:szCs w:val="22"/>
              </w:rPr>
              <w:t>*innen sollten für dieses Setting mit einem Kompass umgehen</w:t>
            </w:r>
            <w:r w:rsidR="00EA3662">
              <w:rPr>
                <w:rFonts w:asciiTheme="majorHAnsi" w:hAnsiTheme="majorHAnsi"/>
                <w:sz w:val="22"/>
                <w:szCs w:val="22"/>
              </w:rPr>
              <w:t xml:space="preserve"> können</w:t>
            </w:r>
            <w:r w:rsidRPr="008E4161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FF3BDB">
              <w:rPr>
                <w:rFonts w:asciiTheme="majorHAnsi" w:hAnsiTheme="majorHAnsi"/>
                <w:sz w:val="22"/>
                <w:szCs w:val="22"/>
              </w:rPr>
              <w:br/>
            </w:r>
            <w:r w:rsidRPr="008E4161">
              <w:rPr>
                <w:rFonts w:asciiTheme="majorHAnsi" w:hAnsiTheme="majorHAnsi"/>
                <w:sz w:val="22"/>
                <w:szCs w:val="22"/>
              </w:rPr>
              <w:t>Es eignet sich sehr gut, um erste Experimentiererfahrungen zu sammeln.</w:t>
            </w:r>
          </w:p>
          <w:p w14:paraId="777FB51B" w14:textId="77777777" w:rsidR="00E9605F" w:rsidRPr="008E4161" w:rsidRDefault="00E9605F" w:rsidP="00DC6C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53D733" w14:textId="77777777" w:rsidR="00E9605F" w:rsidRPr="008E4161" w:rsidRDefault="009B42AD" w:rsidP="00DC6CD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>Sprachliche Vor</w:t>
            </w:r>
            <w:r w:rsidR="00E9605F" w:rsidRPr="008E4161">
              <w:rPr>
                <w:rFonts w:asciiTheme="majorHAnsi" w:hAnsiTheme="majorHAnsi"/>
                <w:sz w:val="22"/>
                <w:szCs w:val="22"/>
                <w:u w:val="single"/>
              </w:rPr>
              <w:t>aus</w:t>
            </w:r>
            <w:r w:rsidR="008F20BB">
              <w:rPr>
                <w:rFonts w:asciiTheme="majorHAnsi" w:hAnsiTheme="majorHAnsi"/>
                <w:sz w:val="22"/>
                <w:szCs w:val="22"/>
                <w:u w:val="single"/>
              </w:rPr>
              <w:t>s</w:t>
            </w:r>
            <w:r w:rsidR="00E9605F" w:rsidRPr="008E4161">
              <w:rPr>
                <w:rFonts w:asciiTheme="majorHAnsi" w:hAnsiTheme="majorHAnsi"/>
                <w:sz w:val="22"/>
                <w:szCs w:val="22"/>
                <w:u w:val="single"/>
              </w:rPr>
              <w:t>etzungen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  <w:p w14:paraId="2073AC40" w14:textId="77777777" w:rsidR="00E9605F" w:rsidRPr="008E4161" w:rsidRDefault="00E9605F" w:rsidP="00DC6CDB">
            <w:pPr>
              <w:rPr>
                <w:rFonts w:asciiTheme="majorHAnsi" w:hAnsiTheme="majorHAnsi"/>
                <w:sz w:val="22"/>
                <w:szCs w:val="22"/>
              </w:rPr>
            </w:pPr>
            <w:r w:rsidRPr="008E4161">
              <w:rPr>
                <w:rFonts w:asciiTheme="majorHAnsi" w:hAnsiTheme="majorHAnsi"/>
                <w:sz w:val="22"/>
                <w:szCs w:val="22"/>
              </w:rPr>
              <w:t xml:space="preserve">Die Experimente sind auf allen Sprachniveaus einsetzbar. </w:t>
            </w:r>
          </w:p>
          <w:p w14:paraId="10A3DC4F" w14:textId="77777777" w:rsidR="00534356" w:rsidRPr="008E4161" w:rsidRDefault="00534356" w:rsidP="00DC6C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4779FE" w14:textId="77777777" w:rsidR="00534356" w:rsidRPr="008E4161" w:rsidRDefault="008E4161" w:rsidP="00DC6CD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8E4161">
              <w:rPr>
                <w:rFonts w:asciiTheme="majorHAnsi" w:hAnsiTheme="majorHAnsi"/>
                <w:sz w:val="22"/>
                <w:szCs w:val="22"/>
                <w:u w:val="single"/>
              </w:rPr>
              <w:t>Mögliche Einstiege</w:t>
            </w:r>
            <w:r w:rsidR="009B42AD"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  <w:p w14:paraId="4620076D" w14:textId="77777777" w:rsidR="008E4161" w:rsidRPr="008E4161" w:rsidRDefault="008E4161" w:rsidP="00DC6CDB">
            <w:pPr>
              <w:rPr>
                <w:rFonts w:asciiTheme="majorHAnsi" w:hAnsiTheme="majorHAnsi"/>
                <w:sz w:val="22"/>
                <w:szCs w:val="22"/>
              </w:rPr>
            </w:pPr>
            <w:r w:rsidRPr="008E4161">
              <w:rPr>
                <w:rFonts w:asciiTheme="majorHAnsi" w:hAnsiTheme="majorHAnsi"/>
                <w:sz w:val="22"/>
                <w:szCs w:val="22"/>
              </w:rPr>
              <w:t>Die Sprechblase „Einstiege“ gibt Hinweise und Tipps für den Einstieg in dieses Setting.</w:t>
            </w:r>
          </w:p>
          <w:p w14:paraId="55C9A7B4" w14:textId="77777777" w:rsidR="00E9605F" w:rsidRPr="008E4161" w:rsidRDefault="00E9605F" w:rsidP="00DC6CD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  <w:p w14:paraId="34338CB1" w14:textId="77777777" w:rsidR="00E9605F" w:rsidRPr="008E4161" w:rsidRDefault="00E9605F" w:rsidP="00DC6CD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8E4161">
              <w:rPr>
                <w:rFonts w:asciiTheme="majorHAnsi" w:hAnsiTheme="majorHAnsi"/>
                <w:sz w:val="22"/>
                <w:szCs w:val="22"/>
                <w:u w:val="single"/>
              </w:rPr>
              <w:t>Tipps für die Vorbereitung der Materialien</w:t>
            </w:r>
            <w:r w:rsidR="00C93F74"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  <w:p w14:paraId="38A93625" w14:textId="77777777" w:rsidR="008B6F9C" w:rsidRPr="008B6F9C" w:rsidRDefault="0067774B" w:rsidP="00AF7649">
            <w:pPr>
              <w:jc w:val="both"/>
              <w:rPr>
                <w:rFonts w:ascii="Calibri" w:hAnsi="Calibri"/>
                <w:noProof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e Materialien können Sie sehr gut vorbereiten. </w:t>
            </w:r>
            <w:r w:rsidR="00EA7BA7">
              <w:rPr>
                <w:rFonts w:asciiTheme="majorHAnsi" w:hAnsiTheme="majorHAnsi"/>
                <w:sz w:val="22"/>
                <w:szCs w:val="22"/>
              </w:rPr>
              <w:t>Sie benötigen mindestens eine Steckdose. Bei Bedarf wäre auch ein Verlängerungskabel oder eine Verteilersteckdose hilfreich.</w:t>
            </w:r>
            <w:r w:rsidR="004067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B7DB2">
              <w:rPr>
                <w:rFonts w:asciiTheme="majorHAnsi" w:hAnsiTheme="majorHAnsi"/>
                <w:sz w:val="22"/>
                <w:szCs w:val="22"/>
              </w:rPr>
              <w:t>Möchten Sie den Versuch</w:t>
            </w:r>
            <w:r w:rsidR="00EA7BA7">
              <w:rPr>
                <w:rFonts w:asciiTheme="majorHAnsi" w:hAnsiTheme="majorHAnsi"/>
                <w:sz w:val="22"/>
                <w:szCs w:val="22"/>
              </w:rPr>
              <w:t xml:space="preserve"> mehrfach aufbauen, dann sprechen Sie die Kollegen aus der Physik an. Häufig gibt es die benötigten Materialien dort ein weiteres Mal. </w:t>
            </w:r>
          </w:p>
          <w:p w14:paraId="4E8F0D18" w14:textId="77777777" w:rsidR="00E9605F" w:rsidRPr="008E4161" w:rsidRDefault="00E9605F" w:rsidP="00DC6C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F641E2" w14:textId="77777777" w:rsidR="002E3770" w:rsidRPr="008E4161" w:rsidRDefault="006B7DB2" w:rsidP="00DC6C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>Einsatz in Form von Stationen:</w:t>
            </w:r>
            <w:r w:rsidR="002E3770" w:rsidRPr="008E4161">
              <w:rPr>
                <w:rFonts w:asciiTheme="majorHAnsi" w:hAnsiTheme="majorHAnsi"/>
                <w:sz w:val="22"/>
                <w:szCs w:val="22"/>
              </w:rPr>
              <w:br/>
            </w:r>
            <w:r>
              <w:rPr>
                <w:rFonts w:asciiTheme="majorHAnsi" w:hAnsiTheme="majorHAnsi"/>
                <w:sz w:val="22"/>
                <w:szCs w:val="22"/>
              </w:rPr>
              <w:t>Die Settings zum Thema Wind</w:t>
            </w:r>
            <w:r w:rsidR="00650D2D" w:rsidRPr="008E4161">
              <w:rPr>
                <w:rFonts w:asciiTheme="majorHAnsi" w:hAnsiTheme="majorHAnsi"/>
                <w:sz w:val="22"/>
                <w:szCs w:val="22"/>
              </w:rPr>
              <w:t xml:space="preserve"> lassen sich als Lernstationen aufbauen. </w:t>
            </w:r>
          </w:p>
          <w:p w14:paraId="624A7815" w14:textId="77777777" w:rsidR="00650D2D" w:rsidRPr="008E4161" w:rsidRDefault="00650D2D" w:rsidP="00DC6C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ED9691" w14:textId="77777777" w:rsidR="004007C6" w:rsidRDefault="008B6F9C" w:rsidP="00DC6CD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>Sprachsensible</w:t>
            </w:r>
            <w:r w:rsidR="00650D2D" w:rsidRPr="008E4161">
              <w:rPr>
                <w:rFonts w:asciiTheme="majorHAnsi" w:hAnsiTheme="majorHAnsi"/>
                <w:sz w:val="22"/>
                <w:szCs w:val="22"/>
                <w:u w:val="single"/>
              </w:rPr>
              <w:t xml:space="preserve"> Hilfen</w:t>
            </w:r>
            <w:r w:rsidR="00850CBC"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  <w:p w14:paraId="7EB629D0" w14:textId="77777777" w:rsidR="00AB7995" w:rsidRDefault="00AB7995" w:rsidP="00AB799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s Lernmaterial biet</w:t>
            </w:r>
            <w:r w:rsidR="00850CBC">
              <w:rPr>
                <w:rFonts w:asciiTheme="majorHAnsi" w:hAnsiTheme="majorHAnsi"/>
                <w:sz w:val="22"/>
                <w:szCs w:val="22"/>
              </w:rPr>
              <w:t>et den Schüler*inne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iele sprachsensible Methodenwerkzeuge, um die sich ergebenden Sprachsituationen bewältigen zu können. Die Materialien unterstützen die sprachliche Auseinandersetzung mit dem Lerngegenstand auf unterschiedlichen Lernniveaus.</w:t>
            </w:r>
          </w:p>
          <w:p w14:paraId="2D6F1B68" w14:textId="77777777" w:rsidR="00850CBC" w:rsidRDefault="00850CBC" w:rsidP="00AB799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A7B2E97" w14:textId="77777777" w:rsidR="002E3770" w:rsidRPr="008E4161" w:rsidRDefault="002E3770" w:rsidP="00DC6CD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8E4161">
              <w:rPr>
                <w:rFonts w:asciiTheme="majorHAnsi" w:hAnsiTheme="majorHAnsi"/>
                <w:sz w:val="22"/>
                <w:szCs w:val="22"/>
                <w:u w:val="single"/>
              </w:rPr>
              <w:t>Alter</w:t>
            </w:r>
            <w:r w:rsidR="00850CBC">
              <w:rPr>
                <w:rFonts w:asciiTheme="majorHAnsi" w:hAnsiTheme="majorHAnsi"/>
                <w:sz w:val="22"/>
                <w:szCs w:val="22"/>
                <w:u w:val="single"/>
              </w:rPr>
              <w:t>nativen</w:t>
            </w:r>
            <w:r w:rsidR="00650D2D" w:rsidRPr="008E4161">
              <w:rPr>
                <w:rFonts w:asciiTheme="majorHAnsi" w:hAnsiTheme="majorHAnsi"/>
                <w:sz w:val="22"/>
                <w:szCs w:val="22"/>
                <w:u w:val="single"/>
              </w:rPr>
              <w:t>/ weiterführende Ideen</w:t>
            </w:r>
            <w:r w:rsidR="00850CBC"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  <w:p w14:paraId="02B7071D" w14:textId="77777777" w:rsidR="002E3770" w:rsidRPr="00FF3BDB" w:rsidRDefault="00850CBC" w:rsidP="00AF764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e Schüler*innen</w:t>
            </w:r>
            <w:r w:rsidR="00FF3BDB" w:rsidRPr="00FF3BDB">
              <w:rPr>
                <w:rFonts w:asciiTheme="majorHAnsi" w:hAnsiTheme="majorHAnsi"/>
                <w:sz w:val="22"/>
                <w:szCs w:val="22"/>
              </w:rPr>
              <w:t xml:space="preserve"> können </w:t>
            </w:r>
            <w:r w:rsidR="00B67FA0">
              <w:rPr>
                <w:rFonts w:asciiTheme="majorHAnsi" w:hAnsiTheme="majorHAnsi"/>
                <w:sz w:val="22"/>
                <w:szCs w:val="22"/>
              </w:rPr>
              <w:t xml:space="preserve">über mehrere Tage oder an verschiedenen Orten in und um die Schule herum </w:t>
            </w:r>
            <w:r w:rsidR="00AF7649">
              <w:rPr>
                <w:rFonts w:asciiTheme="majorHAnsi" w:hAnsiTheme="majorHAnsi"/>
                <w:sz w:val="22"/>
                <w:szCs w:val="22"/>
              </w:rPr>
              <w:t>bestimmen aus welcher Richtung der Wind weht</w:t>
            </w:r>
            <w:r w:rsidR="00B67FA0">
              <w:rPr>
                <w:rFonts w:asciiTheme="majorHAnsi" w:hAnsiTheme="majorHAnsi"/>
                <w:sz w:val="22"/>
                <w:szCs w:val="22"/>
              </w:rPr>
              <w:t xml:space="preserve"> und eine kleine Statistik erstellen, sowie diese auswerten.</w:t>
            </w:r>
          </w:p>
        </w:tc>
      </w:tr>
    </w:tbl>
    <w:p w14:paraId="72C3A150" w14:textId="77777777" w:rsidR="002E3770" w:rsidRPr="00DC6CDB" w:rsidRDefault="002E3770" w:rsidP="00DC6CDB">
      <w:pPr>
        <w:rPr>
          <w:rFonts w:asciiTheme="majorHAnsi" w:hAnsiTheme="majorHAnsi"/>
        </w:rPr>
      </w:pPr>
    </w:p>
    <w:p w14:paraId="5610758B" w14:textId="77777777" w:rsidR="001D3BEF" w:rsidRPr="00DC6CDB" w:rsidRDefault="001D3BEF" w:rsidP="00DC6CDB">
      <w:pPr>
        <w:rPr>
          <w:rFonts w:asciiTheme="majorHAnsi" w:hAnsiTheme="majorHAnsi"/>
        </w:rPr>
      </w:pPr>
    </w:p>
    <w:p w14:paraId="507A3C86" w14:textId="77777777" w:rsidR="005B344C" w:rsidRDefault="005B344C" w:rsidP="00DC6CDB">
      <w:pPr>
        <w:rPr>
          <w:rFonts w:asciiTheme="majorHAnsi" w:hAnsiTheme="majorHAnsi"/>
          <w:b/>
        </w:rPr>
        <w:sectPr w:rsidR="005B344C" w:rsidSect="00326265">
          <w:headerReference w:type="default" r:id="rId23"/>
          <w:pgSz w:w="11899" w:h="16838" w:code="9"/>
          <w:pgMar w:top="426" w:right="1134" w:bottom="1418" w:left="1134" w:header="851" w:footer="567" w:gutter="0"/>
          <w:cols w:space="708"/>
          <w:docGrid w:linePitch="326"/>
        </w:sectPr>
      </w:pPr>
    </w:p>
    <w:tbl>
      <w:tblPr>
        <w:tblStyle w:val="Tabellenraster"/>
        <w:tblW w:w="100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4924"/>
        <w:gridCol w:w="1689"/>
        <w:gridCol w:w="2131"/>
        <w:gridCol w:w="12"/>
      </w:tblGrid>
      <w:tr w:rsidR="00525140" w:rsidRPr="00DC6CDB" w14:paraId="5745D57E" w14:textId="77777777" w:rsidTr="007E7F6D">
        <w:trPr>
          <w:gridAfter w:val="1"/>
          <w:wAfter w:w="12" w:type="dxa"/>
          <w:trHeight w:val="1784"/>
        </w:trPr>
        <w:tc>
          <w:tcPr>
            <w:tcW w:w="7943" w:type="dxa"/>
            <w:gridSpan w:val="3"/>
          </w:tcPr>
          <w:p w14:paraId="7C70B126" w14:textId="77777777" w:rsidR="00534356" w:rsidRDefault="00067507" w:rsidP="00DC6CD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Wind in Sport und Alltag</w:t>
            </w:r>
            <w:r w:rsidR="005B38F9" w:rsidRPr="005B38F9">
              <w:rPr>
                <w:rFonts w:asciiTheme="majorHAnsi" w:hAnsiTheme="majorHAnsi"/>
                <w:b/>
              </w:rPr>
              <w:t xml:space="preserve"> – Wind</w:t>
            </w:r>
            <w:r w:rsidR="00AF7649">
              <w:rPr>
                <w:rFonts w:asciiTheme="majorHAnsi" w:hAnsiTheme="majorHAnsi"/>
                <w:b/>
              </w:rPr>
              <w:t>richtung bestimmen</w:t>
            </w:r>
          </w:p>
          <w:p w14:paraId="0A490228" w14:textId="77777777" w:rsidR="007E7F6D" w:rsidRDefault="007E7F6D" w:rsidP="00AF764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DE47C0B" w14:textId="77777777" w:rsidR="00A215A8" w:rsidRPr="00DC6CDB" w:rsidRDefault="00850CBC" w:rsidP="00AF764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e Schüler*innen</w:t>
            </w:r>
            <w:r w:rsidR="00A215A8" w:rsidRPr="0053435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700C9">
              <w:rPr>
                <w:rFonts w:asciiTheme="majorHAnsi" w:hAnsiTheme="majorHAnsi"/>
                <w:sz w:val="22"/>
                <w:szCs w:val="22"/>
              </w:rPr>
              <w:t xml:space="preserve">sollen </w:t>
            </w:r>
            <w:r w:rsidR="00780E56">
              <w:rPr>
                <w:rFonts w:asciiTheme="majorHAnsi" w:hAnsiTheme="majorHAnsi"/>
                <w:sz w:val="22"/>
                <w:szCs w:val="22"/>
              </w:rPr>
              <w:t>verschiedene M</w:t>
            </w:r>
            <w:r w:rsidR="00AF7649">
              <w:rPr>
                <w:rFonts w:asciiTheme="majorHAnsi" w:hAnsiTheme="majorHAnsi"/>
                <w:sz w:val="22"/>
                <w:szCs w:val="22"/>
              </w:rPr>
              <w:t>öglichkeiten</w:t>
            </w:r>
            <w:r w:rsidR="00780E56">
              <w:rPr>
                <w:rFonts w:asciiTheme="majorHAnsi" w:hAnsiTheme="majorHAnsi"/>
                <w:sz w:val="22"/>
                <w:szCs w:val="22"/>
              </w:rPr>
              <w:t xml:space="preserve"> zur Bestimmung der Wind</w:t>
            </w:r>
            <w:r w:rsidR="00AF7649">
              <w:rPr>
                <w:rFonts w:asciiTheme="majorHAnsi" w:hAnsiTheme="majorHAnsi"/>
                <w:sz w:val="22"/>
                <w:szCs w:val="22"/>
              </w:rPr>
              <w:t>richtung</w:t>
            </w:r>
            <w:r w:rsidR="00780E56">
              <w:rPr>
                <w:rFonts w:asciiTheme="majorHAnsi" w:hAnsiTheme="majorHAnsi"/>
                <w:sz w:val="22"/>
                <w:szCs w:val="22"/>
              </w:rPr>
              <w:t xml:space="preserve"> kenne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80E56">
              <w:rPr>
                <w:rFonts w:asciiTheme="majorHAnsi" w:hAnsiTheme="majorHAnsi"/>
                <w:sz w:val="22"/>
                <w:szCs w:val="22"/>
              </w:rPr>
              <w:t xml:space="preserve">lernen und ausprobieren. Ziel soll dabei sein, </w:t>
            </w:r>
            <w:r w:rsidR="00882521">
              <w:rPr>
                <w:rFonts w:asciiTheme="majorHAnsi" w:hAnsiTheme="majorHAnsi"/>
                <w:sz w:val="22"/>
                <w:szCs w:val="22"/>
              </w:rPr>
              <w:t>diese bezüglich ihrer Handlichkeit in verschiedenen Situationen zu bewerten</w:t>
            </w:r>
            <w:r w:rsidR="00AF7649">
              <w:rPr>
                <w:rFonts w:asciiTheme="majorHAnsi" w:hAnsiTheme="majorHAnsi"/>
                <w:sz w:val="22"/>
                <w:szCs w:val="22"/>
              </w:rPr>
              <w:t xml:space="preserve"> und eventuell bei Bedarf später im Alltag einzusetzen.</w:t>
            </w:r>
          </w:p>
        </w:tc>
        <w:tc>
          <w:tcPr>
            <w:tcW w:w="2131" w:type="dxa"/>
          </w:tcPr>
          <w:p w14:paraId="3AF9534C" w14:textId="020716EC" w:rsidR="00534356" w:rsidRDefault="00534356" w:rsidP="00DC6CDB">
            <w:pPr>
              <w:rPr>
                <w:rFonts w:asciiTheme="majorHAnsi" w:hAnsiTheme="majorHAnsi"/>
              </w:rPr>
            </w:pPr>
          </w:p>
          <w:p w14:paraId="09FD58D7" w14:textId="77777777" w:rsidR="006C4876" w:rsidRPr="00DC6CDB" w:rsidRDefault="006C4876" w:rsidP="00DC6CDB">
            <w:pPr>
              <w:rPr>
                <w:rFonts w:asciiTheme="majorHAnsi" w:hAnsiTheme="majorHAnsi"/>
              </w:rPr>
            </w:pPr>
          </w:p>
        </w:tc>
      </w:tr>
      <w:bookmarkStart w:id="1" w:name="Titel"/>
      <w:tr w:rsidR="00525140" w:rsidRPr="00C62DDE" w14:paraId="6EEF789D" w14:textId="77777777" w:rsidTr="007E7F6D">
        <w:trPr>
          <w:trHeight w:val="1179"/>
        </w:trPr>
        <w:tc>
          <w:tcPr>
            <w:tcW w:w="1330" w:type="dxa"/>
          </w:tcPr>
          <w:p w14:paraId="2D1C351E" w14:textId="21FC697C" w:rsidR="006605D5" w:rsidRDefault="00F05A6D" w:rsidP="00615D02">
            <w:pPr>
              <w:pStyle w:val="SymboltextBold"/>
              <w:ind w:right="-567" w:firstLine="431"/>
              <w:rPr>
                <w:rFonts w:ascii="Calibri" w:hAnsi="Calibri"/>
                <w:b w:val="0"/>
                <w:noProof/>
                <w:lang w:eastAsia="de-DE"/>
              </w:rPr>
            </w:pPr>
            <w:r>
              <w:rPr>
                <w:rFonts w:ascii="Calibri" w:hAnsi="Calibri"/>
                <w:b w:val="0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D9C2045" wp14:editId="7EF7A4C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07645</wp:posOffset>
                      </wp:positionV>
                      <wp:extent cx="744220" cy="320040"/>
                      <wp:effectExtent l="15240" t="13335" r="12065" b="123825"/>
                      <wp:wrapThrough wrapText="bothSides">
                        <wp:wrapPolygon edited="0">
                          <wp:start x="1659" y="-643"/>
                          <wp:lineTo x="-276" y="1286"/>
                          <wp:lineTo x="-276" y="18429"/>
                          <wp:lineTo x="0" y="20314"/>
                          <wp:lineTo x="10247" y="27943"/>
                          <wp:lineTo x="10800" y="27943"/>
                          <wp:lineTo x="12182" y="27943"/>
                          <wp:lineTo x="12735" y="27943"/>
                          <wp:lineTo x="21600" y="19714"/>
                          <wp:lineTo x="22153" y="12086"/>
                          <wp:lineTo x="22153" y="4457"/>
                          <wp:lineTo x="21324" y="0"/>
                          <wp:lineTo x="20218" y="-643"/>
                          <wp:lineTo x="1659" y="-643"/>
                        </wp:wrapPolygon>
                      </wp:wrapThrough>
                      <wp:docPr id="463" name="Abgerundete rechteckige Legend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320040"/>
                              </a:xfrm>
                              <a:prstGeom prst="wedgeRoundRectCallout">
                                <a:avLst>
                                  <a:gd name="adj1" fmla="val 2384"/>
                                  <a:gd name="adj2" fmla="val 82810"/>
                                  <a:gd name="adj3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1" dir="t"/>
                              </a:scene3d>
                              <a:sp3d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76923C"/>
                                </a:extrusionClr>
                                <a:contourClr>
                                  <a:srgbClr val="76923C"/>
                                </a:contourClr>
                              </a:sp3d>
                            </wps:spPr>
                            <wps:txbx>
                              <w:txbxContent>
                                <w:p w14:paraId="33EF8DBD" w14:textId="77777777" w:rsidR="00E33CCE" w:rsidRPr="006738E9" w:rsidRDefault="00E33CCE" w:rsidP="0082600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76923C"/>
                                      <w:sz w:val="20"/>
                                      <w:szCs w:val="20"/>
                                    </w:rPr>
                                  </w:pPr>
                                  <w:r w:rsidRPr="006738E9">
                                    <w:rPr>
                                      <w:rFonts w:ascii="Calibri" w:hAnsi="Calibri"/>
                                      <w:b/>
                                      <w:color w:val="76923C"/>
                                      <w:sz w:val="20"/>
                                      <w:szCs w:val="20"/>
                                    </w:rPr>
                                    <w:t>Einstie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62" coordsize="21600,21600" o:spt="62" adj="1350,25920" path="m3600,0qx0,3600l0@8@12@24,0@9,,18000qy3600,21600l@6,21600@15@27@7,21600,18000,21600qx21600,18000l21600@9@18@30,21600@8,21600,3600qy18000,0l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45" o:spid="_x0000_s1029" type="#_x0000_t62" style="position:absolute;left:0;text-align:left;margin-left:1.2pt;margin-top:16.35pt;width:58.6pt;height:25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" adj="11315,28687" fillcolor="#76923c">
                      <o:extrusion v:ext="view" backdepth=".75mm" color="#76923c" on="t" colormode="custom" lightposition="0" lightposition2="0,,0"/>
                      <v:textbox>
                        <w:txbxContent>
                          <w:p w14:paraId="33EF8DBD" w14:textId="77777777" w:rsidR="00E33CCE" w:rsidRPr="006738E9" w:rsidRDefault="00E33CCE" w:rsidP="0082600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6738E9">
                              <w:rPr>
                                <w:rFonts w:ascii="Calibri" w:hAnsi="Calibri"/>
                                <w:b/>
                                <w:color w:val="76923C"/>
                                <w:sz w:val="20"/>
                                <w:szCs w:val="20"/>
                              </w:rPr>
                              <w:t>Einstieg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924" w:type="dxa"/>
          </w:tcPr>
          <w:p w14:paraId="2E2E7A6B" w14:textId="74C62738" w:rsidR="00615D02" w:rsidRPr="00615D02" w:rsidRDefault="005D1DBD" w:rsidP="00615D02">
            <w:pPr>
              <w:pStyle w:val="Zwischenberschri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1709440" behindDoc="0" locked="0" layoutInCell="1" allowOverlap="1" wp14:anchorId="01502030" wp14:editId="1EFF4FC2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28931</wp:posOffset>
                  </wp:positionV>
                  <wp:extent cx="710315" cy="942438"/>
                  <wp:effectExtent l="0" t="0" r="1270" b="0"/>
                  <wp:wrapNone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89000"/>
                                    </a14:imgEffect>
                                    <a14:imgEffect>
                                      <a14:brightnessContrast bright="43000" contrast="-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3" t="4603" r="14029" b="3788"/>
                          <a:stretch/>
                        </pic:blipFill>
                        <pic:spPr bwMode="auto">
                          <a:xfrm>
                            <a:off x="0" y="0"/>
                            <a:ext cx="710315" cy="9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D02">
              <w:rPr>
                <w:rFonts w:ascii="Calibri" w:hAnsi="Calibri"/>
                <w:sz w:val="24"/>
                <w:szCs w:val="24"/>
              </w:rPr>
              <w:t>Bilder</w:t>
            </w:r>
            <w:r w:rsidR="00BA22EA">
              <w:rPr>
                <w:rFonts w:ascii="Calibri" w:hAnsi="Calibri"/>
                <w:sz w:val="24"/>
                <w:szCs w:val="24"/>
              </w:rPr>
              <w:t>karte</w:t>
            </w:r>
            <w:r w:rsidR="00764B3B">
              <w:rPr>
                <w:rFonts w:ascii="Calibri" w:hAnsi="Calibri"/>
                <w:sz w:val="24"/>
                <w:szCs w:val="24"/>
              </w:rPr>
              <w:t>n</w:t>
            </w:r>
            <w:r w:rsidR="00615D02">
              <w:rPr>
                <w:rFonts w:ascii="Calibri" w:hAnsi="Calibri"/>
                <w:sz w:val="24"/>
                <w:szCs w:val="24"/>
              </w:rPr>
              <w:t xml:space="preserve"> als Einstieg</w:t>
            </w:r>
          </w:p>
          <w:p w14:paraId="481B2F64" w14:textId="034CA834" w:rsidR="00A215A8" w:rsidRDefault="00A215A8" w:rsidP="006605D5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0C8E5014" w14:textId="77777777" w:rsidR="005D1DBD" w:rsidRDefault="005D1DBD" w:rsidP="006605D5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4AA2B780" w14:textId="77777777" w:rsidR="005D1DBD" w:rsidRDefault="005D1DBD" w:rsidP="006605D5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5F669818" w14:textId="77777777" w:rsidR="005D1DBD" w:rsidRDefault="005D1DBD" w:rsidP="006605D5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31302A44" w14:textId="77777777" w:rsidR="005D1DBD" w:rsidRDefault="005D1DBD" w:rsidP="006605D5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6F627AE5" w14:textId="77777777" w:rsidR="005D1DBD" w:rsidRDefault="005D1DBD" w:rsidP="006605D5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55F5E4F8" w14:textId="24F61B67" w:rsidR="009C7D2F" w:rsidRPr="00F05A6D" w:rsidRDefault="005D1DBD" w:rsidP="006605D5">
            <w:pPr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noProof/>
                <w:sz w:val="72"/>
                <w:szCs w:val="72"/>
                <w:lang w:eastAsia="de-DE"/>
              </w:rPr>
              <w:drawing>
                <wp:anchor distT="0" distB="0" distL="114300" distR="114300" simplePos="0" relativeHeight="251711488" behindDoc="0" locked="0" layoutInCell="1" allowOverlap="1" wp14:anchorId="02FC21EB" wp14:editId="67C8D8E6">
                  <wp:simplePos x="0" y="0"/>
                  <wp:positionH relativeFrom="column">
                    <wp:posOffset>229553</wp:posOffset>
                  </wp:positionH>
                  <wp:positionV relativeFrom="paragraph">
                    <wp:posOffset>38026</wp:posOffset>
                  </wp:positionV>
                  <wp:extent cx="752328" cy="1002925"/>
                  <wp:effectExtent l="1587" t="0" r="11748" b="11747"/>
                  <wp:wrapNone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48000"/>
                                    </a14:imgEffect>
                                    <a14:imgEffect>
                                      <a14:brightnessContrast bright="37000" contrast="6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328" cy="100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i/>
                <w:sz w:val="18"/>
                <w:szCs w:val="18"/>
              </w:rPr>
              <w:t>Wetterhahn</w:t>
            </w:r>
          </w:p>
          <w:p w14:paraId="555DEF89" w14:textId="4D658C96" w:rsidR="00901E78" w:rsidRDefault="00901E78" w:rsidP="00CF4127">
            <w:pPr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</w:p>
          <w:p w14:paraId="32459149" w14:textId="3A63E287" w:rsidR="005D1DBD" w:rsidRDefault="005D1DBD" w:rsidP="00CF4127">
            <w:pPr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</w:p>
          <w:p w14:paraId="31E36B99" w14:textId="77777777" w:rsidR="005D1DBD" w:rsidRDefault="005D1DBD" w:rsidP="00CF4127">
            <w:pPr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</w:p>
          <w:p w14:paraId="7CA38A65" w14:textId="77777777" w:rsidR="005D1DBD" w:rsidRDefault="005D1DBD" w:rsidP="00CF4127">
            <w:pPr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</w:p>
          <w:p w14:paraId="29013F47" w14:textId="77777777" w:rsidR="005D1DBD" w:rsidRDefault="005D1DBD" w:rsidP="00CF4127">
            <w:pPr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</w:p>
          <w:p w14:paraId="08EAAFE1" w14:textId="77777777" w:rsidR="005D1DBD" w:rsidRDefault="005D1DBD" w:rsidP="00CF4127">
            <w:pPr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</w:p>
          <w:p w14:paraId="0FBB34C3" w14:textId="709EE093" w:rsidR="00D72E39" w:rsidRPr="00806F38" w:rsidRDefault="005D1DBD" w:rsidP="0052514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Windsack</w:t>
            </w:r>
          </w:p>
        </w:tc>
        <w:tc>
          <w:tcPr>
            <w:tcW w:w="3832" w:type="dxa"/>
            <w:gridSpan w:val="3"/>
          </w:tcPr>
          <w:p w14:paraId="1BE3D616" w14:textId="77777777" w:rsidR="00615D02" w:rsidRDefault="00615D02" w:rsidP="00615D02">
            <w:pPr>
              <w:pStyle w:val="Zwischenberschri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xikalischer Bereich</w:t>
            </w:r>
          </w:p>
          <w:p w14:paraId="0E98DB25" w14:textId="77777777" w:rsidR="00764B3B" w:rsidRDefault="00764B3B" w:rsidP="00615D0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tterbericht</w:t>
            </w:r>
          </w:p>
          <w:p w14:paraId="191BC30E" w14:textId="77777777" w:rsidR="00615D02" w:rsidRDefault="004700C9" w:rsidP="00615D0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</w:t>
            </w:r>
          </w:p>
          <w:p w14:paraId="5916B4CB" w14:textId="77777777" w:rsidR="00615D02" w:rsidRDefault="004700C9" w:rsidP="00615D0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</w:t>
            </w:r>
            <w:r w:rsidR="004F2839">
              <w:rPr>
                <w:rFonts w:ascii="Calibri" w:hAnsi="Calibri"/>
                <w:sz w:val="22"/>
                <w:szCs w:val="22"/>
              </w:rPr>
              <w:t>richtung</w:t>
            </w:r>
          </w:p>
          <w:p w14:paraId="5722BF3D" w14:textId="77777777" w:rsidR="00615D02" w:rsidRDefault="004700C9" w:rsidP="00615D0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sack</w:t>
            </w:r>
          </w:p>
          <w:p w14:paraId="6B0F6BC9" w14:textId="77777777" w:rsidR="006605D5" w:rsidRDefault="008949F4" w:rsidP="00615D0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surfen</w:t>
            </w:r>
          </w:p>
          <w:p w14:paraId="49A6FC0C" w14:textId="77777777" w:rsidR="004700C9" w:rsidRDefault="008949F4" w:rsidP="00615D0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geln</w:t>
            </w:r>
          </w:p>
          <w:p w14:paraId="26204648" w14:textId="77777777" w:rsidR="008949F4" w:rsidRPr="000B3727" w:rsidRDefault="008949F4" w:rsidP="00615D0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schatten</w:t>
            </w:r>
          </w:p>
          <w:p w14:paraId="3F34FD8A" w14:textId="77777777" w:rsidR="006605D5" w:rsidRPr="00BF6D65" w:rsidRDefault="006605D5" w:rsidP="000B3727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525140" w:rsidRPr="00C62DDE" w14:paraId="37ED4085" w14:textId="77777777" w:rsidTr="007E7F6D">
        <w:trPr>
          <w:trHeight w:val="850"/>
        </w:trPr>
        <w:tc>
          <w:tcPr>
            <w:tcW w:w="1330" w:type="dxa"/>
          </w:tcPr>
          <w:p w14:paraId="73F304EF" w14:textId="77777777" w:rsidR="00615D02" w:rsidRPr="00C62DDE" w:rsidRDefault="00615D02" w:rsidP="00626AF9">
            <w:pPr>
              <w:pStyle w:val="SymboltextBold"/>
              <w:ind w:left="709" w:right="-567" w:hanging="562"/>
              <w:rPr>
                <w:rFonts w:ascii="Calibri" w:hAnsi="Calibri"/>
                <w:noProof/>
                <w:lang w:eastAsia="de-DE"/>
              </w:rPr>
            </w:pPr>
          </w:p>
        </w:tc>
        <w:tc>
          <w:tcPr>
            <w:tcW w:w="4924" w:type="dxa"/>
          </w:tcPr>
          <w:p w14:paraId="4D11463A" w14:textId="77777777" w:rsidR="00615D02" w:rsidRPr="007F33E2" w:rsidRDefault="00615D02" w:rsidP="00615D02">
            <w:pPr>
              <w:pStyle w:val="Zwischenberschri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ntext</w:t>
            </w:r>
          </w:p>
          <w:p w14:paraId="2ABFED39" w14:textId="77777777" w:rsidR="00615D02" w:rsidRPr="00615D02" w:rsidRDefault="008949F4" w:rsidP="008949F4">
            <w:pPr>
              <w:spacing w:line="240" w:lineRule="auto"/>
              <w:ind w:right="28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ige Sportarten sind ohne Wind gar nicht möglich</w:t>
            </w:r>
            <w:r w:rsidR="00850CBC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andere werden durch den Wind schwieriger oder interessanter</w:t>
            </w:r>
            <w:r w:rsidR="00D72E39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Um die Erfolgsaussichten zu erhöhen</w:t>
            </w:r>
            <w:r w:rsidR="00850CBC">
              <w:rPr>
                <w:rFonts w:ascii="Calibri" w:hAnsi="Calibri"/>
                <w:sz w:val="22"/>
                <w:szCs w:val="22"/>
              </w:rPr>
              <w:t>, ist es besonders wichtig</w:t>
            </w:r>
            <w:r>
              <w:rPr>
                <w:rFonts w:ascii="Calibri" w:hAnsi="Calibri"/>
                <w:sz w:val="22"/>
                <w:szCs w:val="22"/>
              </w:rPr>
              <w:t xml:space="preserve"> die Richtung zu kennen, aus der der Wind bläst.</w:t>
            </w:r>
            <w:r w:rsidR="004067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0CBC">
              <w:rPr>
                <w:rFonts w:ascii="Calibri" w:hAnsi="Calibri"/>
                <w:sz w:val="22"/>
                <w:szCs w:val="22"/>
              </w:rPr>
              <w:t>Wir verlassen uns</w:t>
            </w:r>
            <w:r>
              <w:rPr>
                <w:rFonts w:ascii="Calibri" w:hAnsi="Calibri"/>
                <w:sz w:val="22"/>
                <w:szCs w:val="22"/>
              </w:rPr>
              <w:t xml:space="preserve"> dazu meist a</w:t>
            </w:r>
            <w:r w:rsidR="008B6AFD">
              <w:rPr>
                <w:rFonts w:ascii="Calibri" w:hAnsi="Calibri"/>
                <w:sz w:val="22"/>
                <w:szCs w:val="22"/>
              </w:rPr>
              <w:t>uf die Angaben im Wetterbericht. A</w:t>
            </w:r>
            <w:r>
              <w:rPr>
                <w:rFonts w:ascii="Calibri" w:hAnsi="Calibri"/>
                <w:sz w:val="22"/>
                <w:szCs w:val="22"/>
              </w:rPr>
              <w:t>ber es gibt auch einfa</w:t>
            </w:r>
            <w:r w:rsidR="007F37B4">
              <w:rPr>
                <w:rFonts w:ascii="Calibri" w:hAnsi="Calibri"/>
                <w:sz w:val="22"/>
                <w:szCs w:val="22"/>
              </w:rPr>
              <w:t>che Methoden, mit denen wir die Windrichtung alleine bestimmen</w:t>
            </w:r>
            <w:r>
              <w:rPr>
                <w:rFonts w:ascii="Calibri" w:hAnsi="Calibri"/>
                <w:sz w:val="22"/>
                <w:szCs w:val="22"/>
              </w:rPr>
              <w:t xml:space="preserve"> können.</w:t>
            </w:r>
          </w:p>
        </w:tc>
        <w:tc>
          <w:tcPr>
            <w:tcW w:w="3832" w:type="dxa"/>
            <w:gridSpan w:val="3"/>
          </w:tcPr>
          <w:p w14:paraId="1FFC687E" w14:textId="3CE2A3BD" w:rsidR="00615D02" w:rsidRPr="00BA22EA" w:rsidRDefault="00615D02" w:rsidP="00615D02">
            <w:pPr>
              <w:pStyle w:val="Zwischenberschrift"/>
              <w:ind w:right="284"/>
              <w:rPr>
                <w:rFonts w:ascii="Calibri" w:hAnsi="Calibri"/>
                <w:sz w:val="24"/>
                <w:szCs w:val="24"/>
              </w:rPr>
            </w:pPr>
            <w:r w:rsidRPr="00BA22EA">
              <w:rPr>
                <w:rFonts w:ascii="Calibri" w:hAnsi="Calibri"/>
                <w:sz w:val="24"/>
                <w:szCs w:val="24"/>
              </w:rPr>
              <w:t xml:space="preserve">Experimentierfragen </w:t>
            </w:r>
          </w:p>
          <w:p w14:paraId="314179DF" w14:textId="5DB06CF0" w:rsidR="00615D02" w:rsidRPr="00626AF9" w:rsidRDefault="008F60A6" w:rsidP="001B165C">
            <w:pPr>
              <w:pStyle w:val="Zwischenberschrift"/>
              <w:ind w:right="284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  <w:noProof/>
                <w:lang w:eastAsia="de-DE"/>
              </w:rPr>
              <w:drawing>
                <wp:anchor distT="0" distB="0" distL="114300" distR="114300" simplePos="0" relativeHeight="251704320" behindDoc="0" locked="0" layoutInCell="1" allowOverlap="1" wp14:anchorId="2E3D51B3" wp14:editId="383107B1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24130</wp:posOffset>
                  </wp:positionV>
                  <wp:extent cx="791845" cy="791845"/>
                  <wp:effectExtent l="0" t="0" r="0" b="0"/>
                  <wp:wrapSquare wrapText="bothSides"/>
                  <wp:docPr id="469" name="Picture 469" descr="Macintosh HD:Users:annaschwedler1:Library:Containers:com.apple.mail:Data:Library:Mail Downloads:F4A106A2-A531-4735-AD39-F3ABF2FB5203:Forscherfr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nnaschwedler1:Library:Containers:com.apple.mail:Data:Library:Mail Downloads:F4A106A2-A531-4735-AD39-F3ABF2FB5203:Forscherfr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623">
              <w:rPr>
                <w:rFonts w:ascii="Calibri" w:hAnsi="Calibr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9C1D5B" wp14:editId="691F1C86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049655</wp:posOffset>
                      </wp:positionV>
                      <wp:extent cx="1654810" cy="1093470"/>
                      <wp:effectExtent l="0" t="0" r="0" b="0"/>
                      <wp:wrapNone/>
                      <wp:docPr id="478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810" cy="109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69EC5" w14:textId="77777777" w:rsidR="00E33CCE" w:rsidRDefault="00E33CCE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0D32D6F" wp14:editId="5082CB6C">
                                        <wp:extent cx="1371600" cy="1028521"/>
                                        <wp:effectExtent l="19050" t="0" r="0" b="0"/>
                                        <wp:docPr id="35" name="Bild 1" descr="C:\Maximilian\Schule\iMINT\iMint\Anhänge_2016221\Buffet_S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Maximilian\Schule\iMINT\iMint\Anhänge_2016221\Buffet_S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0166" cy="10349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81" o:spid="_x0000_s1030" type="#_x0000_t202" style="position:absolute;margin-left:53.55pt;margin-top:82.65pt;width:130.3pt;height:8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" filled="f" stroked="f">
                      <v:textbox>
                        <w:txbxContent>
                          <w:p w14:paraId="12C69EC5" w14:textId="77777777" w:rsidR="00E33CCE" w:rsidRDefault="00E33CC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0D32D6F" wp14:editId="5082CB6C">
                                  <wp:extent cx="1371600" cy="1028521"/>
                                  <wp:effectExtent l="19050" t="0" r="0" b="0"/>
                                  <wp:docPr id="35" name="Bild 1" descr="C:\Maximilian\Schule\iMINT\iMint\Anhänge_2016221\Buffet_S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Maximilian\Schule\iMINT\iMint\Anhänge_2016221\Buffet_S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0166" cy="103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D02" w:rsidRPr="00626AF9">
              <w:rPr>
                <w:rFonts w:ascii="Calibri" w:hAnsi="Calibri"/>
                <w:b w:val="0"/>
              </w:rPr>
              <w:t xml:space="preserve">Was </w:t>
            </w:r>
            <w:r w:rsidR="001B165C">
              <w:rPr>
                <w:rFonts w:ascii="Calibri" w:hAnsi="Calibri"/>
                <w:b w:val="0"/>
              </w:rPr>
              <w:t>siehst</w:t>
            </w:r>
            <w:r w:rsidR="00615D02" w:rsidRPr="00626AF9">
              <w:rPr>
                <w:rFonts w:ascii="Calibri" w:hAnsi="Calibri"/>
                <w:b w:val="0"/>
              </w:rPr>
              <w:t xml:space="preserve"> du?</w:t>
            </w:r>
            <w:r w:rsidRPr="00821085">
              <w:rPr>
                <w:rFonts w:ascii="Calibri" w:hAnsi="Calibri"/>
                <w:b w:val="0"/>
                <w:noProof/>
              </w:rPr>
              <w:t xml:space="preserve"> </w:t>
            </w:r>
            <w:r w:rsidR="00BA22EA">
              <w:rPr>
                <w:rFonts w:ascii="Calibri" w:hAnsi="Calibri"/>
                <w:b w:val="0"/>
              </w:rPr>
              <w:br/>
            </w:r>
            <w:r w:rsidR="001B165C">
              <w:rPr>
                <w:rFonts w:ascii="Calibri" w:hAnsi="Calibri"/>
                <w:b w:val="0"/>
              </w:rPr>
              <w:t>Was unterscheidet die Messgeräte</w:t>
            </w:r>
            <w:r w:rsidR="00615D02">
              <w:rPr>
                <w:rFonts w:ascii="Calibri" w:hAnsi="Calibri"/>
                <w:b w:val="0"/>
              </w:rPr>
              <w:t>?</w:t>
            </w:r>
            <w:r w:rsidR="00BA22EA">
              <w:rPr>
                <w:rFonts w:ascii="Calibri" w:hAnsi="Calibri"/>
                <w:b w:val="0"/>
              </w:rPr>
              <w:br/>
            </w:r>
            <w:r w:rsidR="00615D02">
              <w:rPr>
                <w:rFonts w:ascii="Calibri" w:hAnsi="Calibri"/>
                <w:b w:val="0"/>
              </w:rPr>
              <w:t xml:space="preserve">Wie kann man </w:t>
            </w:r>
            <w:r w:rsidR="001B165C">
              <w:rPr>
                <w:rFonts w:ascii="Calibri" w:hAnsi="Calibri"/>
                <w:b w:val="0"/>
              </w:rPr>
              <w:t>die Windstärke</w:t>
            </w:r>
            <w:r w:rsidR="00615D02">
              <w:rPr>
                <w:rFonts w:ascii="Calibri" w:hAnsi="Calibri"/>
                <w:b w:val="0"/>
              </w:rPr>
              <w:t xml:space="preserve"> messen? </w:t>
            </w:r>
            <w:r w:rsidR="00BA22EA">
              <w:rPr>
                <w:rFonts w:ascii="Calibri" w:hAnsi="Calibri"/>
                <w:b w:val="0"/>
              </w:rPr>
              <w:br/>
            </w:r>
            <w:r w:rsidR="00615D02" w:rsidRPr="00626AF9">
              <w:rPr>
                <w:rFonts w:ascii="Calibri" w:hAnsi="Calibri"/>
                <w:b w:val="0"/>
              </w:rPr>
              <w:t xml:space="preserve">Welche </w:t>
            </w:r>
            <w:r w:rsidR="001B165C">
              <w:rPr>
                <w:rFonts w:ascii="Calibri" w:hAnsi="Calibri"/>
                <w:b w:val="0"/>
              </w:rPr>
              <w:t>Stärke hat der Wind</w:t>
            </w:r>
            <w:r w:rsidR="00615D02" w:rsidRPr="00626AF9">
              <w:rPr>
                <w:rFonts w:ascii="Calibri" w:hAnsi="Calibri"/>
                <w:b w:val="0"/>
              </w:rPr>
              <w:t>?</w:t>
            </w:r>
          </w:p>
        </w:tc>
      </w:tr>
      <w:bookmarkEnd w:id="1"/>
      <w:tr w:rsidR="00525140" w:rsidRPr="00FF24A1" w14:paraId="71779C47" w14:textId="77777777" w:rsidTr="007E7F6D">
        <w:trPr>
          <w:trHeight w:val="1578"/>
        </w:trPr>
        <w:tc>
          <w:tcPr>
            <w:tcW w:w="1330" w:type="dxa"/>
          </w:tcPr>
          <w:p w14:paraId="23D1065C" w14:textId="6FB23FE2" w:rsidR="006C4876" w:rsidRDefault="008F60A6" w:rsidP="0069434D">
            <w:pPr>
              <w:pStyle w:val="SymboltextBold"/>
              <w:rPr>
                <w:rFonts w:ascii="Calibri" w:hAnsi="Calibri"/>
                <w:noProof/>
                <w:lang w:eastAsia="de-DE"/>
              </w:rPr>
            </w:pPr>
            <w:r>
              <w:rPr>
                <w:rFonts w:ascii="Calibri" w:hAnsi="Calibri"/>
                <w:noProof/>
                <w:lang w:eastAsia="de-DE"/>
              </w:rPr>
              <w:drawing>
                <wp:inline distT="0" distB="0" distL="0" distR="0" wp14:anchorId="7DA52A3C" wp14:editId="3B89CAAB">
                  <wp:extent cx="792675" cy="792675"/>
                  <wp:effectExtent l="0" t="0" r="0" b="0"/>
                  <wp:docPr id="470" name="Picture 470" descr="Macintosh HD:Users:annaschwedler1:Library:Containers:com.apple.mail:Data:Library:Mail Downloads:B3440758-61EA-4735-8D02-7EA58F22B5D8:Geraete-Che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nnaschwedler1:Library:Containers:com.apple.mail:Data:Library:Mail Downloads:B3440758-61EA-4735-8D02-7EA58F22B5D8:Geraete-Chem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75" cy="79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  <w:gridSpan w:val="4"/>
          </w:tcPr>
          <w:p w14:paraId="24EDBB4F" w14:textId="77777777" w:rsidR="002F1DC6" w:rsidRPr="008F60A6" w:rsidRDefault="002F1DC6" w:rsidP="002F1DC6">
            <w:pPr>
              <w:pStyle w:val="Zwischenberschrift"/>
              <w:rPr>
                <w:rFonts w:ascii="Calibri" w:hAnsi="Calibri"/>
                <w:sz w:val="28"/>
                <w:szCs w:val="28"/>
              </w:rPr>
            </w:pPr>
            <w:r w:rsidRPr="008F60A6">
              <w:rPr>
                <w:rFonts w:ascii="Calibri" w:hAnsi="Calibri"/>
                <w:sz w:val="28"/>
                <w:szCs w:val="28"/>
              </w:rPr>
              <w:t xml:space="preserve">Experiment </w:t>
            </w:r>
          </w:p>
          <w:p w14:paraId="4F378EE7" w14:textId="056466A6" w:rsidR="00A215A8" w:rsidRPr="0041293F" w:rsidRDefault="008F60A6" w:rsidP="00A215A8">
            <w:pPr>
              <w:pStyle w:val="Zwischenberschri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noProof/>
                <w:sz w:val="72"/>
                <w:szCs w:val="7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7431039" wp14:editId="34786D15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288925</wp:posOffset>
                      </wp:positionV>
                      <wp:extent cx="1143000" cy="228600"/>
                      <wp:effectExtent l="0" t="0" r="0" b="0"/>
                      <wp:wrapTight wrapText="bothSides">
                        <wp:wrapPolygon edited="0">
                          <wp:start x="480" y="0"/>
                          <wp:lineTo x="480" y="19200"/>
                          <wp:lineTo x="20640" y="19200"/>
                          <wp:lineTo x="20640" y="0"/>
                          <wp:lineTo x="480" y="0"/>
                        </wp:wrapPolygon>
                      </wp:wrapTight>
                      <wp:docPr id="47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D8FBC" w14:textId="3E254163" w:rsidR="00E33CCE" w:rsidRPr="005512B2" w:rsidRDefault="00E33CCE" w:rsidP="008F60A6">
                                  <w:pP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Buffetmod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0" o:spid="_x0000_s1031" type="#_x0000_t202" style="position:absolute;margin-left:305.75pt;margin-top:22.75pt;width:90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" filled="f" stroked="f">
                      <v:path arrowok="t"/>
                      <v:textbox>
                        <w:txbxContent>
                          <w:p w14:paraId="042D8FBC" w14:textId="3E254163" w:rsidR="00E33CCE" w:rsidRPr="005512B2" w:rsidRDefault="00E33CCE" w:rsidP="008F60A6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Buffetmodel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215A8">
              <w:rPr>
                <w:rFonts w:ascii="Calibri" w:hAnsi="Calibri"/>
                <w:sz w:val="24"/>
                <w:szCs w:val="24"/>
              </w:rPr>
              <w:t>Material</w:t>
            </w:r>
          </w:p>
          <w:p w14:paraId="21721F84" w14:textId="77777777" w:rsidR="0040679A" w:rsidRDefault="005B38F9" w:rsidP="00CF412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entilator, </w:t>
            </w:r>
            <w:r w:rsidR="00FE381A">
              <w:rPr>
                <w:rFonts w:ascii="Calibri" w:hAnsi="Calibri" w:cs="Arial"/>
                <w:sz w:val="22"/>
                <w:szCs w:val="22"/>
              </w:rPr>
              <w:t>Räucherstäbchen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40679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E381A">
              <w:rPr>
                <w:rFonts w:ascii="Calibri" w:hAnsi="Calibri" w:cs="Arial"/>
                <w:sz w:val="22"/>
                <w:szCs w:val="22"/>
              </w:rPr>
              <w:t>Kompass,</w:t>
            </w:r>
            <w:r w:rsidR="005251D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E381A">
              <w:rPr>
                <w:rFonts w:ascii="Calibri" w:hAnsi="Calibri" w:cs="Arial"/>
                <w:sz w:val="22"/>
                <w:szCs w:val="22"/>
              </w:rPr>
              <w:t>Teelicht, Streichhölzer</w:t>
            </w:r>
            <w:r w:rsidR="00B55566">
              <w:rPr>
                <w:rFonts w:ascii="Calibri" w:hAnsi="Calibri" w:cs="Arial"/>
                <w:sz w:val="22"/>
                <w:szCs w:val="22"/>
              </w:rPr>
              <w:t>,</w:t>
            </w:r>
            <w:r w:rsidR="005251D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22FDE80" w14:textId="46B777AC" w:rsidR="006C4876" w:rsidRPr="00072629" w:rsidRDefault="00B55566" w:rsidP="007E7F6D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ndsack</w:t>
            </w:r>
          </w:p>
        </w:tc>
      </w:tr>
      <w:tr w:rsidR="00525140" w:rsidRPr="00FF24A1" w14:paraId="396A4EB0" w14:textId="77777777" w:rsidTr="007E7F6D">
        <w:trPr>
          <w:trHeight w:val="2261"/>
        </w:trPr>
        <w:tc>
          <w:tcPr>
            <w:tcW w:w="1330" w:type="dxa"/>
          </w:tcPr>
          <w:p w14:paraId="14B35073" w14:textId="2449BAA3" w:rsidR="00203EDA" w:rsidRPr="00781814" w:rsidRDefault="00E37825" w:rsidP="005512B2">
            <w:pPr>
              <w:pStyle w:val="SymboltextBold"/>
              <w:jc w:val="center"/>
            </w:pPr>
            <w:r>
              <w:rPr>
                <w:b w:val="0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6707C0" wp14:editId="364162E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90345</wp:posOffset>
                      </wp:positionV>
                      <wp:extent cx="6296025" cy="445135"/>
                      <wp:effectExtent l="0" t="0" r="0" b="12065"/>
                      <wp:wrapNone/>
                      <wp:docPr id="11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6025" cy="44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E24B92" w14:textId="77777777" w:rsidR="00E33CCE" w:rsidRPr="00821085" w:rsidRDefault="00E33CCE" w:rsidP="005D1DBD">
                                  <w:pPr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  <w:r w:rsidRPr="00821085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„Windsack“ – </w:t>
                                  </w:r>
                                  <w:r>
                                    <w:rPr>
                                      <w:rStyle w:val="mw-mmv-filename"/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>von</w:t>
                                  </w:r>
                                  <w:r w:rsidRPr="00806F38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 iMINT-Akademie Berlin, Sciene4Life</w:t>
                                  </w:r>
                                  <w:r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 Academy</w:t>
                                  </w:r>
                                  <w:r w:rsidRPr="00806F38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 für </w:t>
                                  </w:r>
                                  <w:hyperlink r:id="rId28" w:history="1">
                                    <w:r w:rsidRPr="00806F38">
                                      <w:rPr>
                                        <w:rStyle w:val="Hyperlink"/>
                                        <w:rFonts w:ascii="Calibri" w:hAnsi="Calibri"/>
                                        <w:sz w:val="12"/>
                                        <w:szCs w:val="12"/>
                                      </w:rPr>
                                      <w:t>SenBJW Berlin</w:t>
                                    </w:r>
                                  </w:hyperlink>
                                  <w:r w:rsidRPr="00806F38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. </w:t>
                                  </w:r>
                                  <w:r w:rsidRPr="00821085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Lizenz </w:t>
                                  </w:r>
                                  <w:hyperlink r:id="rId29" w:history="1">
                                    <w:r w:rsidRPr="00C7293C">
                                      <w:rPr>
                                        <w:rStyle w:val="Hyperlink"/>
                                        <w:rFonts w:asciiTheme="majorHAnsi" w:hAnsiTheme="majorHAnsi"/>
                                        <w:sz w:val="12"/>
                                        <w:szCs w:val="12"/>
                                      </w:rPr>
                                      <w:t>CC BY 3.0 DE</w:t>
                                    </w:r>
                                  </w:hyperlink>
                                </w:p>
                                <w:p w14:paraId="4379F9BA" w14:textId="77777777" w:rsidR="00E33CCE" w:rsidRDefault="00E33CCE" w:rsidP="005D1DBD">
                                  <w:pPr>
                                    <w:rPr>
                                      <w:rStyle w:val="Hyperlink"/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821085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„Wetterhahn“ – </w:t>
                                  </w:r>
                                  <w:r>
                                    <w:rPr>
                                      <w:rStyle w:val="mw-mmv-filename"/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>von</w:t>
                                  </w:r>
                                  <w:r w:rsidRPr="00806F38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 iMINT-Akademie Berlin, Sciene4Life</w:t>
                                  </w:r>
                                  <w:r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 Academy</w:t>
                                  </w:r>
                                  <w:r w:rsidRPr="00806F38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 für </w:t>
                                  </w:r>
                                  <w:hyperlink r:id="rId30" w:history="1">
                                    <w:r w:rsidRPr="00806F38">
                                      <w:rPr>
                                        <w:rStyle w:val="Hyperlink"/>
                                        <w:rFonts w:ascii="Calibri" w:hAnsi="Calibri"/>
                                        <w:sz w:val="12"/>
                                        <w:szCs w:val="12"/>
                                      </w:rPr>
                                      <w:t>SenBJW Berlin</w:t>
                                    </w:r>
                                  </w:hyperlink>
                                  <w:r w:rsidRPr="00806F38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. </w:t>
                                  </w:r>
                                  <w:r w:rsidRPr="00980DFA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Lizenz </w:t>
                                  </w:r>
                                  <w:hyperlink r:id="rId31" w:history="1">
                                    <w:r w:rsidRPr="00C7293C">
                                      <w:rPr>
                                        <w:rStyle w:val="Hyperlink"/>
                                        <w:rFonts w:asciiTheme="majorHAnsi" w:hAnsiTheme="majorHAnsi"/>
                                        <w:sz w:val="12"/>
                                        <w:szCs w:val="12"/>
                                      </w:rPr>
                                      <w:t>CC BY 3.0 DE</w:t>
                                    </w:r>
                                  </w:hyperlink>
                                </w:p>
                                <w:p w14:paraId="3B60DA9B" w14:textId="1995C0CC" w:rsidR="00E33CCE" w:rsidRDefault="00E33CCE" w:rsidP="005D1DBD">
                                  <w:pPr>
                                    <w:rPr>
                                      <w:rStyle w:val="Hyperlink"/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FC1113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„Buffetmodell“ – </w:t>
                                  </w:r>
                                  <w:r>
                                    <w:rPr>
                                      <w:rStyle w:val="mw-mmv-filename"/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>von</w:t>
                                  </w:r>
                                  <w:r w:rsidRPr="00806F38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 iMINT-Akademie Berlin, Sciene4Life</w:t>
                                  </w:r>
                                  <w:r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 Academy</w:t>
                                  </w:r>
                                  <w:r w:rsidRPr="00806F38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 für </w:t>
                                  </w:r>
                                  <w:hyperlink r:id="rId32" w:history="1">
                                    <w:r w:rsidRPr="00806F38">
                                      <w:rPr>
                                        <w:rStyle w:val="Hyperlink"/>
                                        <w:rFonts w:ascii="Calibri" w:hAnsi="Calibri"/>
                                        <w:sz w:val="12"/>
                                        <w:szCs w:val="12"/>
                                      </w:rPr>
                                      <w:t>SenBJW Berlin</w:t>
                                    </w:r>
                                  </w:hyperlink>
                                  <w:r w:rsidRPr="00806F38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. </w:t>
                                  </w:r>
                                  <w:r w:rsidRPr="00980DFA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Lizenz </w:t>
                                  </w:r>
                                  <w:hyperlink r:id="rId33" w:history="1">
                                    <w:r w:rsidRPr="00C7293C">
                                      <w:rPr>
                                        <w:rStyle w:val="Hyperlink"/>
                                        <w:rFonts w:asciiTheme="majorHAnsi" w:hAnsiTheme="majorHAnsi"/>
                                        <w:sz w:val="12"/>
                                        <w:szCs w:val="12"/>
                                      </w:rPr>
                                      <w:t>CC BY 3.0 DE</w:t>
                                    </w:r>
                                  </w:hyperlink>
                                </w:p>
                                <w:p w14:paraId="41CCB8EB" w14:textId="77777777" w:rsidR="00E33CCE" w:rsidRPr="00572A50" w:rsidRDefault="00E33CCE" w:rsidP="005D1DBD">
                                  <w:pPr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32" type="#_x0000_t202" style="position:absolute;left:0;text-align:left;margin-left:.35pt;margin-top:117.35pt;width:495.75pt;height:3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FS7rkCAADD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" filled="f" stroked="f">
                      <v:textbox>
                        <w:txbxContent>
                          <w:p w14:paraId="4BE24B92" w14:textId="77777777" w:rsidR="00E33CCE" w:rsidRPr="00980DFA" w:rsidRDefault="00E33CCE" w:rsidP="005D1DBD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>„</w:t>
                            </w:r>
                            <w:proofErr w:type="spellStart"/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>Windsack</w:t>
                            </w:r>
                            <w:proofErr w:type="spellEnd"/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 xml:space="preserve">“ – </w:t>
                            </w:r>
                            <w:r>
                              <w:rPr>
                                <w:rStyle w:val="mw-mmv-filename"/>
                                <w:rFonts w:ascii="Calibri" w:hAnsi="Calibri"/>
                                <w:sz w:val="12"/>
                                <w:szCs w:val="12"/>
                              </w:rPr>
                              <w:t>von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iMINT</w:t>
                            </w:r>
                            <w:proofErr w:type="spellEnd"/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-Akademie Berlin, Sciene4Life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Academy</w:t>
                            </w:r>
                            <w:proofErr w:type="spellEnd"/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für </w:t>
                            </w:r>
                            <w:hyperlink r:id="rId34" w:history="1">
                              <w:proofErr w:type="spellStart"/>
                              <w:r w:rsidRPr="00806F38">
                                <w:rPr>
                                  <w:rStyle w:val="Link"/>
                                  <w:rFonts w:ascii="Calibri" w:hAnsi="Calibri"/>
                                  <w:sz w:val="12"/>
                                  <w:szCs w:val="12"/>
                                </w:rPr>
                                <w:t>SenBJW</w:t>
                              </w:r>
                              <w:proofErr w:type="spellEnd"/>
                              <w:r w:rsidRPr="00806F38">
                                <w:rPr>
                                  <w:rStyle w:val="Link"/>
                                  <w:rFonts w:ascii="Calibri" w:hAnsi="Calibri"/>
                                  <w:sz w:val="12"/>
                                  <w:szCs w:val="12"/>
                                </w:rPr>
                                <w:t xml:space="preserve"> Berlin</w:t>
                              </w:r>
                            </w:hyperlink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>Lizenz</w:t>
                            </w:r>
                            <w:proofErr w:type="spellEnd"/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hyperlink r:id="rId35" w:history="1">
                              <w:r w:rsidRPr="00C7293C">
                                <w:rPr>
                                  <w:rStyle w:val="Link"/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t>CC BY 3.0 DE</w:t>
                              </w:r>
                            </w:hyperlink>
                          </w:p>
                          <w:p w14:paraId="4379F9BA" w14:textId="77777777" w:rsidR="00E33CCE" w:rsidRDefault="00E33CCE" w:rsidP="005D1DBD">
                            <w:pPr>
                              <w:rPr>
                                <w:rStyle w:val="Link"/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>„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>Wetterhahn</w:t>
                            </w:r>
                            <w:proofErr w:type="spellEnd"/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 xml:space="preserve">“ – </w:t>
                            </w:r>
                            <w:r>
                              <w:rPr>
                                <w:rStyle w:val="mw-mmv-filename"/>
                                <w:rFonts w:ascii="Calibri" w:hAnsi="Calibri"/>
                                <w:sz w:val="12"/>
                                <w:szCs w:val="12"/>
                              </w:rPr>
                              <w:t>von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iMINT</w:t>
                            </w:r>
                            <w:proofErr w:type="spellEnd"/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-Akademie Berlin, Sciene4Life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Academy</w:t>
                            </w:r>
                            <w:proofErr w:type="spellEnd"/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für </w:t>
                            </w:r>
                            <w:hyperlink r:id="rId36" w:history="1">
                              <w:proofErr w:type="spellStart"/>
                              <w:r w:rsidRPr="00806F38">
                                <w:rPr>
                                  <w:rStyle w:val="Link"/>
                                  <w:rFonts w:ascii="Calibri" w:hAnsi="Calibri"/>
                                  <w:sz w:val="12"/>
                                  <w:szCs w:val="12"/>
                                </w:rPr>
                                <w:t>SenBJW</w:t>
                              </w:r>
                              <w:proofErr w:type="spellEnd"/>
                              <w:r w:rsidRPr="00806F38">
                                <w:rPr>
                                  <w:rStyle w:val="Link"/>
                                  <w:rFonts w:ascii="Calibri" w:hAnsi="Calibri"/>
                                  <w:sz w:val="12"/>
                                  <w:szCs w:val="12"/>
                                </w:rPr>
                                <w:t xml:space="preserve"> Berlin</w:t>
                              </w:r>
                            </w:hyperlink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>Lizenz</w:t>
                            </w:r>
                            <w:proofErr w:type="spellEnd"/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hyperlink r:id="rId37" w:history="1">
                              <w:r w:rsidRPr="00C7293C">
                                <w:rPr>
                                  <w:rStyle w:val="Link"/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t>CC BY 3.0 DE</w:t>
                              </w:r>
                            </w:hyperlink>
                          </w:p>
                          <w:p w14:paraId="3B60DA9B" w14:textId="1995C0CC" w:rsidR="00E33CCE" w:rsidRDefault="00E33CCE" w:rsidP="005D1DBD">
                            <w:pPr>
                              <w:rPr>
                                <w:rStyle w:val="Link"/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>„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>Buffetmodell</w:t>
                            </w:r>
                            <w:proofErr w:type="spellEnd"/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 xml:space="preserve">“ – </w:t>
                            </w:r>
                            <w:r>
                              <w:rPr>
                                <w:rStyle w:val="mw-mmv-filename"/>
                                <w:rFonts w:ascii="Calibri" w:hAnsi="Calibri"/>
                                <w:sz w:val="12"/>
                                <w:szCs w:val="12"/>
                              </w:rPr>
                              <w:t>von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iMINT</w:t>
                            </w:r>
                            <w:proofErr w:type="spellEnd"/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-Akademie Berlin, Sciene4Life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Academy</w:t>
                            </w:r>
                            <w:proofErr w:type="spellEnd"/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für </w:t>
                            </w:r>
                            <w:hyperlink r:id="rId38" w:history="1">
                              <w:proofErr w:type="spellStart"/>
                              <w:r w:rsidRPr="00806F38">
                                <w:rPr>
                                  <w:rStyle w:val="Link"/>
                                  <w:rFonts w:ascii="Calibri" w:hAnsi="Calibri"/>
                                  <w:sz w:val="12"/>
                                  <w:szCs w:val="12"/>
                                </w:rPr>
                                <w:t>SenBJW</w:t>
                              </w:r>
                              <w:proofErr w:type="spellEnd"/>
                              <w:r w:rsidRPr="00806F38">
                                <w:rPr>
                                  <w:rStyle w:val="Link"/>
                                  <w:rFonts w:ascii="Calibri" w:hAnsi="Calibri"/>
                                  <w:sz w:val="12"/>
                                  <w:szCs w:val="12"/>
                                </w:rPr>
                                <w:t xml:space="preserve"> Berlin</w:t>
                              </w:r>
                            </w:hyperlink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>Lizenz</w:t>
                            </w:r>
                            <w:proofErr w:type="spellEnd"/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hyperlink r:id="rId39" w:history="1">
                              <w:r w:rsidRPr="00C7293C">
                                <w:rPr>
                                  <w:rStyle w:val="Link"/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t>CC BY 3.0 DE</w:t>
                              </w:r>
                            </w:hyperlink>
                          </w:p>
                          <w:p w14:paraId="41CCB8EB" w14:textId="77777777" w:rsidR="00E33CCE" w:rsidRPr="00572A50" w:rsidRDefault="00E33CCE" w:rsidP="005D1DBD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0A6">
              <w:rPr>
                <w:rFonts w:ascii="Calibri" w:hAnsi="Calibri"/>
                <w:noProof/>
                <w:lang w:eastAsia="de-DE"/>
              </w:rPr>
              <w:drawing>
                <wp:inline distT="0" distB="0" distL="0" distR="0" wp14:anchorId="678EF519" wp14:editId="725DA7EE">
                  <wp:extent cx="756480" cy="756480"/>
                  <wp:effectExtent l="0" t="0" r="5715" b="5715"/>
                  <wp:docPr id="471" name="Picture 471" descr="Macintosh HD:Users:annaschwedler1:Library:Containers:com.apple.mail:Data:Library:Mail Downloads:CFAE0B6C-CFCF-40E0-968E-44B0EB145B11:Experimentie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naschwedler1:Library:Containers:com.apple.mail:Data:Library:Mail Downloads:CFAE0B6C-CFCF-40E0-968E-44B0EB145B11:Experimentie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80" cy="75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  <w:gridSpan w:val="4"/>
          </w:tcPr>
          <w:p w14:paraId="3E21FA9C" w14:textId="77777777" w:rsidR="00BA22EA" w:rsidRPr="0041293F" w:rsidRDefault="00BA22EA" w:rsidP="00BA22EA">
            <w:pPr>
              <w:pStyle w:val="Zwischenberschri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urchführung</w:t>
            </w:r>
          </w:p>
          <w:p w14:paraId="3897FA4E" w14:textId="77777777" w:rsidR="00B949C6" w:rsidRPr="002F1DC6" w:rsidRDefault="001B165C" w:rsidP="00A90E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e Materialien werden</w:t>
            </w:r>
            <w:r w:rsidR="00BA22EA">
              <w:rPr>
                <w:rFonts w:asciiTheme="majorHAnsi" w:hAnsiTheme="majorHAnsi"/>
                <w:sz w:val="22"/>
                <w:szCs w:val="22"/>
              </w:rPr>
              <w:t xml:space="preserve"> bereitgestellt</w:t>
            </w:r>
            <w:r w:rsidR="00AC7113">
              <w:rPr>
                <w:rFonts w:asciiTheme="majorHAnsi" w:hAnsiTheme="majorHAnsi"/>
                <w:sz w:val="22"/>
                <w:szCs w:val="22"/>
              </w:rPr>
              <w:t>. Die Schüler*innen halten bzw.</w:t>
            </w:r>
            <w:r w:rsidR="00FE381A">
              <w:rPr>
                <w:rFonts w:asciiTheme="majorHAnsi" w:hAnsiTheme="majorHAnsi"/>
                <w:sz w:val="22"/>
                <w:szCs w:val="22"/>
              </w:rPr>
              <w:t xml:space="preserve"> stellen die verschiedenen Geräte/</w:t>
            </w:r>
            <w:r w:rsidR="00AC71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E381A">
              <w:rPr>
                <w:rFonts w:asciiTheme="majorHAnsi" w:hAnsiTheme="majorHAnsi"/>
                <w:sz w:val="22"/>
                <w:szCs w:val="22"/>
              </w:rPr>
              <w:t>Materialien in einem Abstand von mindestens vierzig Zentimetern vor den eingeschalteten Ventilator. Das Verhalten der jeweiligen Materialien im Wind wird beobachtet, beschrieben und verglichen.</w:t>
            </w:r>
            <w:r w:rsidR="004067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90E92">
              <w:rPr>
                <w:rFonts w:asciiTheme="majorHAnsi" w:hAnsiTheme="majorHAnsi"/>
                <w:sz w:val="22"/>
                <w:szCs w:val="22"/>
              </w:rPr>
              <w:t xml:space="preserve">Der Kompass wird dabei zur Bestimmung der Windrichtung verwendet. </w:t>
            </w:r>
            <w:r w:rsidR="004465C8">
              <w:rPr>
                <w:rFonts w:asciiTheme="majorHAnsi" w:hAnsiTheme="majorHAnsi"/>
                <w:sz w:val="22"/>
                <w:szCs w:val="22"/>
              </w:rPr>
              <w:t xml:space="preserve">Anschließend </w:t>
            </w:r>
            <w:r w:rsidR="00FE381A">
              <w:rPr>
                <w:rFonts w:asciiTheme="majorHAnsi" w:hAnsiTheme="majorHAnsi"/>
                <w:sz w:val="22"/>
                <w:szCs w:val="22"/>
              </w:rPr>
              <w:t>kann die Windrichtung außerhalb des Klassenraumes bestimmt werden</w:t>
            </w:r>
            <w:r w:rsidR="00A90E9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66E47CFC" w14:textId="77777777" w:rsidR="00A215A8" w:rsidRDefault="00A215A8" w:rsidP="00710EDF">
      <w:pPr>
        <w:rPr>
          <w:rFonts w:asciiTheme="majorHAnsi" w:hAnsiTheme="majorHAnsi" w:cs="Arial"/>
          <w:b/>
          <w:color w:val="008000"/>
          <w:sz w:val="32"/>
          <w:szCs w:val="32"/>
        </w:rPr>
        <w:sectPr w:rsidR="00A215A8" w:rsidSect="005B344C">
          <w:headerReference w:type="default" r:id="rId41"/>
          <w:pgSz w:w="11899" w:h="16838" w:code="9"/>
          <w:pgMar w:top="426" w:right="1134" w:bottom="1134" w:left="1134" w:header="851" w:footer="404" w:gutter="0"/>
          <w:cols w:space="708"/>
          <w:docGrid w:linePitch="326"/>
        </w:sectPr>
      </w:pPr>
      <w:bookmarkStart w:id="2" w:name="_Toc346278855"/>
      <w:bookmarkStart w:id="3" w:name="_Toc271881858"/>
      <w:bookmarkStart w:id="4" w:name="_Toc274077567"/>
      <w:bookmarkStart w:id="5" w:name="_Toc274077681"/>
    </w:p>
    <w:tbl>
      <w:tblPr>
        <w:tblStyle w:val="Tabellenraster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419"/>
      </w:tblGrid>
      <w:tr w:rsidR="008E4161" w:rsidRPr="00FF24A1" w14:paraId="7408541A" w14:textId="77777777" w:rsidTr="005B344C">
        <w:trPr>
          <w:trHeight w:val="850"/>
        </w:trPr>
        <w:tc>
          <w:tcPr>
            <w:tcW w:w="1276" w:type="dxa"/>
          </w:tcPr>
          <w:p w14:paraId="669BC9AE" w14:textId="5A6C048B" w:rsidR="008E4161" w:rsidRDefault="008F60A6" w:rsidP="008E4161">
            <w:pPr>
              <w:pStyle w:val="SymboltextBold"/>
            </w:pPr>
            <w:r>
              <w:rPr>
                <w:rFonts w:ascii="Calibri" w:hAnsi="Calibri"/>
                <w:noProof/>
                <w:lang w:eastAsia="de-DE"/>
              </w:rPr>
              <w:lastRenderedPageBreak/>
              <w:drawing>
                <wp:inline distT="0" distB="0" distL="0" distR="0" wp14:anchorId="7CF7355D" wp14:editId="32C72E11">
                  <wp:extent cx="792675" cy="792675"/>
                  <wp:effectExtent l="0" t="0" r="0" b="0"/>
                  <wp:docPr id="472" name="Picture 472" descr="Macintosh HD:Users:annaschwedler1:Library:Containers:com.apple.mail:Data:Library:Mail Downloads:B5107C65-811D-4EF3-990D-60FABDF45B34:Beobach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nnaschwedler1:Library:Containers:com.apple.mail:Data:Library:Mail Downloads:B5107C65-811D-4EF3-990D-60FABDF45B34:Beobach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75" cy="79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4F4E7" w14:textId="77777777" w:rsidR="00FF3BDB" w:rsidRDefault="00FF3BDB" w:rsidP="00FF3BDB"/>
          <w:p w14:paraId="4A83E97B" w14:textId="77777777" w:rsidR="00FF3BDB" w:rsidRDefault="00FF3BDB" w:rsidP="00FF3BDB"/>
          <w:p w14:paraId="553B1106" w14:textId="36A284D2" w:rsidR="00BF35B2" w:rsidRDefault="008F60A6" w:rsidP="00FF3BDB">
            <w:r>
              <w:rPr>
                <w:rFonts w:ascii="Calibri" w:hAnsi="Calibri"/>
                <w:noProof/>
                <w:lang w:eastAsia="de-DE"/>
              </w:rPr>
              <w:drawing>
                <wp:inline distT="0" distB="0" distL="0" distR="0" wp14:anchorId="13CE3D5D" wp14:editId="6A14E0CA">
                  <wp:extent cx="647895" cy="647895"/>
                  <wp:effectExtent l="0" t="0" r="12700" b="12700"/>
                  <wp:docPr id="473" name="Picture 473" descr="Macintosh HD:Users:annaschwedler1:Library:Containers:com.apple.mail:Data:Library:Mail Downloads:FA4C9CD7-466E-42D2-AF7B-66DBAD7404E0:Mess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nnaschwedler1:Library:Containers:com.apple.mail:Data:Library:Mail Downloads:FA4C9CD7-466E-42D2-AF7B-66DBAD7404E0:Mess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95" cy="64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8EA8C" w14:textId="77777777" w:rsidR="00B7184B" w:rsidRDefault="00B7184B" w:rsidP="00FF3BDB"/>
          <w:p w14:paraId="2F1ACEC2" w14:textId="77777777" w:rsidR="00B7184B" w:rsidRDefault="00B7184B" w:rsidP="00FF3BDB"/>
          <w:p w14:paraId="327AB069" w14:textId="77777777" w:rsidR="00B7184B" w:rsidRDefault="00B7184B" w:rsidP="00FF3BDB"/>
          <w:p w14:paraId="27CE6E02" w14:textId="77777777" w:rsidR="00B7184B" w:rsidRDefault="00B7184B" w:rsidP="00FF3BDB"/>
          <w:p w14:paraId="18EFB3A8" w14:textId="77777777" w:rsidR="008F60A6" w:rsidRDefault="008F60A6" w:rsidP="00FF3BDB"/>
          <w:p w14:paraId="153278A4" w14:textId="2CD6151C" w:rsidR="00FF3BDB" w:rsidRDefault="008F60A6" w:rsidP="00FF3BDB">
            <w:pPr>
              <w:rPr>
                <w:noProof/>
                <w:lang w:eastAsia="de-DE"/>
              </w:rPr>
            </w:pPr>
            <w:r>
              <w:rPr>
                <w:rFonts w:ascii="Calibri" w:hAnsi="Calibri"/>
                <w:noProof/>
                <w:lang w:eastAsia="de-DE"/>
              </w:rPr>
              <w:drawing>
                <wp:inline distT="0" distB="0" distL="0" distR="0" wp14:anchorId="2BF4B0D5" wp14:editId="6530B72A">
                  <wp:extent cx="792675" cy="792675"/>
                  <wp:effectExtent l="0" t="0" r="0" b="0"/>
                  <wp:docPr id="475" name="Picture 475" descr="Macintosh HD:Users:annaschwedler1:Library:Containers:com.apple.mail:Data:Library:Mail Downloads:664E4B72-6BFC-4DFF-B4C5-A8D6D5938217:Forscherfrage-Antw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annaschwedler1:Library:Containers:com.apple.mail:Data:Library:Mail Downloads:664E4B72-6BFC-4DFF-B4C5-A8D6D5938217:Forscherfrage-Antw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75" cy="79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ADF5A" w14:textId="77777777" w:rsidR="0058695F" w:rsidRPr="00FF3BDB" w:rsidRDefault="0058695F" w:rsidP="00FF3BDB"/>
        </w:tc>
        <w:tc>
          <w:tcPr>
            <w:tcW w:w="8419" w:type="dxa"/>
          </w:tcPr>
          <w:p w14:paraId="6F676D3D" w14:textId="77777777" w:rsidR="008E4161" w:rsidRPr="0041293F" w:rsidRDefault="008E4161" w:rsidP="008E4161">
            <w:pPr>
              <w:pStyle w:val="Zwischenberschri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obachtung</w:t>
            </w:r>
          </w:p>
          <w:p w14:paraId="6DD6AC6D" w14:textId="77777777" w:rsidR="0087433D" w:rsidRDefault="00AC7113" w:rsidP="008E416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e Schüler*innen </w:t>
            </w:r>
            <w:r w:rsidR="004465C8">
              <w:rPr>
                <w:rFonts w:asciiTheme="majorHAnsi" w:hAnsiTheme="majorHAnsi"/>
                <w:sz w:val="22"/>
                <w:szCs w:val="22"/>
              </w:rPr>
              <w:t xml:space="preserve">sehen, wie </w:t>
            </w:r>
            <w:r w:rsidR="00A90E92">
              <w:rPr>
                <w:rFonts w:asciiTheme="majorHAnsi" w:hAnsiTheme="majorHAnsi"/>
                <w:sz w:val="22"/>
                <w:szCs w:val="22"/>
              </w:rPr>
              <w:t xml:space="preserve">die verschiedenen Materialien durch den Wind beeinflusst werden. </w:t>
            </w:r>
            <w:r w:rsidR="00EA3662">
              <w:rPr>
                <w:rFonts w:asciiTheme="majorHAnsi" w:hAnsiTheme="majorHAnsi"/>
                <w:sz w:val="22"/>
                <w:szCs w:val="22"/>
              </w:rPr>
              <w:t xml:space="preserve">Sie können die Vor- und Nachteile der verschiedenen Materialien benennen und vergleichen. </w:t>
            </w:r>
          </w:p>
          <w:p w14:paraId="5FA1C7C2" w14:textId="77777777" w:rsidR="00FF3BDB" w:rsidRDefault="00FF3BDB" w:rsidP="008E416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C79488C" w14:textId="77777777" w:rsidR="00FF3BDB" w:rsidRPr="0041293F" w:rsidRDefault="00FF3BDB" w:rsidP="00FF3BDB">
            <w:pPr>
              <w:pStyle w:val="Zwischenberschri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essung </w:t>
            </w:r>
          </w:p>
          <w:p w14:paraId="33E1125B" w14:textId="77777777" w:rsidR="008E4161" w:rsidRDefault="00FF3BDB" w:rsidP="008E416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e </w:t>
            </w:r>
            <w:r w:rsidR="00AC13EE">
              <w:rPr>
                <w:rFonts w:asciiTheme="majorHAnsi" w:hAnsiTheme="majorHAnsi"/>
                <w:b/>
                <w:sz w:val="22"/>
                <w:szCs w:val="22"/>
              </w:rPr>
              <w:t>Wind</w:t>
            </w:r>
            <w:r w:rsidR="00EA3662">
              <w:rPr>
                <w:rFonts w:asciiTheme="majorHAnsi" w:hAnsiTheme="majorHAnsi"/>
                <w:b/>
                <w:sz w:val="22"/>
                <w:szCs w:val="22"/>
              </w:rPr>
              <w:t xml:space="preserve">richtung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wird </w:t>
            </w:r>
            <w:r w:rsidR="008E4161" w:rsidRPr="006C4876">
              <w:rPr>
                <w:rFonts w:asciiTheme="majorHAnsi" w:hAnsiTheme="majorHAnsi"/>
                <w:sz w:val="22"/>
                <w:szCs w:val="22"/>
              </w:rPr>
              <w:t>mit</w:t>
            </w:r>
            <w:r w:rsidR="00EA3662">
              <w:rPr>
                <w:rFonts w:asciiTheme="majorHAnsi" w:hAnsiTheme="majorHAnsi"/>
                <w:sz w:val="22"/>
                <w:szCs w:val="22"/>
              </w:rPr>
              <w:t>h</w:t>
            </w:r>
            <w:r w:rsidR="008E4161" w:rsidRPr="006C4876">
              <w:rPr>
                <w:rFonts w:asciiTheme="majorHAnsi" w:hAnsiTheme="majorHAnsi"/>
                <w:sz w:val="22"/>
                <w:szCs w:val="22"/>
              </w:rPr>
              <w:t>ilfe</w:t>
            </w:r>
            <w:r w:rsidR="00EA3662">
              <w:rPr>
                <w:rFonts w:asciiTheme="majorHAnsi" w:hAnsiTheme="majorHAnsi"/>
                <w:sz w:val="22"/>
                <w:szCs w:val="22"/>
              </w:rPr>
              <w:t xml:space="preserve"> des Kompasses bestimmt, wobei </w:t>
            </w:r>
            <w:r w:rsidR="00460A1A">
              <w:rPr>
                <w:rFonts w:asciiTheme="majorHAnsi" w:hAnsiTheme="majorHAnsi"/>
                <w:sz w:val="22"/>
                <w:szCs w:val="22"/>
              </w:rPr>
              <w:t>dieser neben dem jeweiligen Material liegt und abgelesen werden muss. Bei</w:t>
            </w:r>
            <w:r w:rsidR="00EA3662">
              <w:rPr>
                <w:rFonts w:asciiTheme="majorHAnsi" w:hAnsiTheme="majorHAnsi"/>
                <w:sz w:val="22"/>
                <w:szCs w:val="22"/>
              </w:rPr>
              <w:t xml:space="preserve"> stehendem Ventilator </w:t>
            </w:r>
            <w:r w:rsidR="00460A1A">
              <w:rPr>
                <w:rFonts w:asciiTheme="majorHAnsi" w:hAnsiTheme="majorHAnsi"/>
                <w:sz w:val="22"/>
                <w:szCs w:val="22"/>
              </w:rPr>
              <w:t xml:space="preserve">wird </w:t>
            </w:r>
            <w:r w:rsidR="00EA3662">
              <w:rPr>
                <w:rFonts w:asciiTheme="majorHAnsi" w:hAnsiTheme="majorHAnsi"/>
                <w:sz w:val="22"/>
                <w:szCs w:val="22"/>
              </w:rPr>
              <w:t>bei allen Materialien die glei</w:t>
            </w:r>
            <w:r w:rsidR="00460A1A">
              <w:rPr>
                <w:rFonts w:asciiTheme="majorHAnsi" w:hAnsiTheme="majorHAnsi"/>
                <w:sz w:val="22"/>
                <w:szCs w:val="22"/>
              </w:rPr>
              <w:t>che Windrichtung gemessen</w:t>
            </w:r>
            <w:r w:rsidR="00EA3662">
              <w:rPr>
                <w:rFonts w:asciiTheme="majorHAnsi" w:hAnsiTheme="majorHAnsi"/>
                <w:sz w:val="22"/>
                <w:szCs w:val="22"/>
              </w:rPr>
              <w:t>.</w:t>
            </w:r>
            <w:r w:rsidR="004067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60A1A">
              <w:rPr>
                <w:rFonts w:asciiTheme="majorHAnsi" w:hAnsiTheme="majorHAnsi"/>
                <w:sz w:val="22"/>
                <w:szCs w:val="22"/>
              </w:rPr>
              <w:t>Ihre</w:t>
            </w:r>
            <w:r w:rsidR="00EA3662">
              <w:rPr>
                <w:rFonts w:asciiTheme="majorHAnsi" w:hAnsiTheme="majorHAnsi"/>
                <w:sz w:val="22"/>
                <w:szCs w:val="22"/>
              </w:rPr>
              <w:t xml:space="preserve"> Beobachtungen </w:t>
            </w:r>
            <w:r w:rsidR="00460A1A">
              <w:rPr>
                <w:rFonts w:asciiTheme="majorHAnsi" w:hAnsiTheme="majorHAnsi"/>
                <w:sz w:val="22"/>
                <w:szCs w:val="22"/>
              </w:rPr>
              <w:t>hal</w:t>
            </w:r>
            <w:r w:rsidR="00206229">
              <w:rPr>
                <w:rFonts w:asciiTheme="majorHAnsi" w:hAnsiTheme="majorHAnsi"/>
                <w:sz w:val="22"/>
                <w:szCs w:val="22"/>
              </w:rPr>
              <w:t>ten die Schüler*innen</w:t>
            </w:r>
            <w:r w:rsidR="00EA3662">
              <w:rPr>
                <w:rFonts w:asciiTheme="majorHAnsi" w:hAnsiTheme="majorHAnsi"/>
                <w:sz w:val="22"/>
                <w:szCs w:val="22"/>
              </w:rPr>
              <w:t xml:space="preserve"> auf dem </w:t>
            </w:r>
            <w:r>
              <w:rPr>
                <w:rFonts w:asciiTheme="majorHAnsi" w:hAnsiTheme="majorHAnsi"/>
                <w:sz w:val="22"/>
                <w:szCs w:val="22"/>
              </w:rPr>
              <w:t>Arbeitsblatt „</w:t>
            </w:r>
            <w:r w:rsidR="00AF1E93" w:rsidRPr="00AF1E93">
              <w:rPr>
                <w:rFonts w:asciiTheme="majorHAnsi" w:hAnsiTheme="majorHAnsi" w:cs="Arial"/>
                <w:sz w:val="22"/>
                <w:szCs w:val="22"/>
              </w:rPr>
              <w:t>Die Windrichtung mit einem Kompass und einem selbstgewählten Material oder Gerät bestimmen!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“ </w:t>
            </w:r>
            <w:r w:rsidR="00460A1A">
              <w:rPr>
                <w:rFonts w:asciiTheme="majorHAnsi" w:hAnsiTheme="majorHAnsi"/>
                <w:sz w:val="22"/>
                <w:szCs w:val="22"/>
              </w:rPr>
              <w:t>schriftlich fe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8407A4">
              <w:rPr>
                <w:rFonts w:asciiTheme="majorHAnsi" w:hAnsiTheme="majorHAnsi"/>
                <w:sz w:val="22"/>
                <w:szCs w:val="22"/>
              </w:rPr>
              <w:t>Um Vor- und Nachteile der verschiedenen Materialien besser beobachten zu können, k</w:t>
            </w:r>
            <w:r w:rsidR="00460A1A">
              <w:rPr>
                <w:rFonts w:asciiTheme="majorHAnsi" w:hAnsiTheme="majorHAnsi"/>
                <w:sz w:val="22"/>
                <w:szCs w:val="22"/>
              </w:rPr>
              <w:t>ön</w:t>
            </w:r>
            <w:r w:rsidR="00206229">
              <w:rPr>
                <w:rFonts w:asciiTheme="majorHAnsi" w:hAnsiTheme="majorHAnsi"/>
                <w:sz w:val="22"/>
                <w:szCs w:val="22"/>
              </w:rPr>
              <w:t>nen die Schüler*innen</w:t>
            </w:r>
            <w:r w:rsidR="008407A4">
              <w:rPr>
                <w:rFonts w:asciiTheme="majorHAnsi" w:hAnsiTheme="majorHAnsi"/>
                <w:sz w:val="22"/>
                <w:szCs w:val="22"/>
              </w:rPr>
              <w:t xml:space="preserve"> die Windstärke am Ventilator variieren.</w:t>
            </w:r>
          </w:p>
          <w:p w14:paraId="5C89EB53" w14:textId="77777777" w:rsidR="00BF35B2" w:rsidRDefault="00BF35B2" w:rsidP="008E416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215A6D2" w14:textId="77777777" w:rsidR="00BF35B2" w:rsidRPr="0041293F" w:rsidRDefault="00BF35B2" w:rsidP="00BF35B2">
            <w:pPr>
              <w:pStyle w:val="Zwischenberschri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rgebnis </w:t>
            </w:r>
          </w:p>
          <w:p w14:paraId="03AD8DB3" w14:textId="77777777" w:rsidR="00EA3662" w:rsidRDefault="0040679A" w:rsidP="00EA36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e </w:t>
            </w:r>
            <w:r w:rsidR="00EA3662">
              <w:rPr>
                <w:rFonts w:asciiTheme="majorHAnsi" w:hAnsiTheme="majorHAnsi"/>
                <w:sz w:val="22"/>
                <w:szCs w:val="22"/>
              </w:rPr>
              <w:t>Windmühle w</w:t>
            </w:r>
            <w:r>
              <w:rPr>
                <w:rFonts w:asciiTheme="majorHAnsi" w:hAnsiTheme="majorHAnsi"/>
                <w:sz w:val="22"/>
                <w:szCs w:val="22"/>
              </w:rPr>
              <w:t>ird</w:t>
            </w:r>
            <w:r w:rsidR="00EA3662">
              <w:rPr>
                <w:rFonts w:asciiTheme="majorHAnsi" w:hAnsiTheme="majorHAnsi"/>
                <w:sz w:val="22"/>
                <w:szCs w:val="22"/>
              </w:rPr>
              <w:t xml:space="preserve"> durch den Wind gedreht. Kerzenflamme und Rauch des Räucherstäbchens werden in die Richtung gedrückt, in die der Wind bläst. Der Finger wird an der Seite, die dem Wind zugewandt ist</w:t>
            </w:r>
            <w:r w:rsidR="00F67705">
              <w:rPr>
                <w:rFonts w:asciiTheme="majorHAnsi" w:hAnsiTheme="majorHAnsi"/>
                <w:sz w:val="22"/>
                <w:szCs w:val="22"/>
              </w:rPr>
              <w:t>,</w:t>
            </w:r>
            <w:r w:rsidR="00EA3662">
              <w:rPr>
                <w:rFonts w:asciiTheme="majorHAnsi" w:hAnsiTheme="majorHAnsi"/>
                <w:sz w:val="22"/>
                <w:szCs w:val="22"/>
              </w:rPr>
              <w:t xml:space="preserve"> kühler, da dort das wärmende Luftpolster weggedrückt wird. Die</w:t>
            </w:r>
            <w:r w:rsidR="008407A4">
              <w:rPr>
                <w:rFonts w:asciiTheme="majorHAnsi" w:hAnsiTheme="majorHAnsi"/>
                <w:sz w:val="22"/>
                <w:szCs w:val="22"/>
              </w:rPr>
              <w:t xml:space="preserve"> Variation der Windstärke</w:t>
            </w:r>
            <w:r w:rsidR="00EA3662">
              <w:rPr>
                <w:rFonts w:asciiTheme="majorHAnsi" w:hAnsiTheme="majorHAnsi"/>
                <w:sz w:val="22"/>
                <w:szCs w:val="22"/>
              </w:rPr>
              <w:t xml:space="preserve"> führt dazu, dass einige der eingesetzten Materialien keine Messungen mehr zulassen (</w:t>
            </w:r>
            <w:r w:rsidR="00206229">
              <w:rPr>
                <w:rFonts w:asciiTheme="majorHAnsi" w:hAnsiTheme="majorHAnsi"/>
                <w:sz w:val="22"/>
                <w:szCs w:val="22"/>
              </w:rPr>
              <w:t xml:space="preserve">die </w:t>
            </w:r>
            <w:r w:rsidR="00EA3662">
              <w:rPr>
                <w:rFonts w:asciiTheme="majorHAnsi" w:hAnsiTheme="majorHAnsi"/>
                <w:sz w:val="22"/>
                <w:szCs w:val="22"/>
              </w:rPr>
              <w:t>Kerzenflamme erlischt,</w:t>
            </w:r>
            <w:r w:rsidR="00206229">
              <w:rPr>
                <w:rFonts w:asciiTheme="majorHAnsi" w:hAnsiTheme="majorHAnsi"/>
                <w:sz w:val="22"/>
                <w:szCs w:val="22"/>
              </w:rPr>
              <w:t xml:space="preserve"> der</w:t>
            </w:r>
            <w:r w:rsidR="00EA3662">
              <w:rPr>
                <w:rFonts w:asciiTheme="majorHAnsi" w:hAnsiTheme="majorHAnsi"/>
                <w:sz w:val="22"/>
                <w:szCs w:val="22"/>
              </w:rPr>
              <w:t xml:space="preserve"> Finger im Wind fühlt sich an allen Seiten kühl an</w:t>
            </w:r>
            <w:r w:rsidR="008407A4">
              <w:rPr>
                <w:rFonts w:asciiTheme="majorHAnsi" w:hAnsiTheme="majorHAnsi"/>
                <w:sz w:val="22"/>
                <w:szCs w:val="22"/>
              </w:rPr>
              <w:t>)</w:t>
            </w:r>
            <w:r w:rsidR="00EA3662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3421C37A" w14:textId="77777777" w:rsidR="00A84640" w:rsidRDefault="00A84640" w:rsidP="00EA36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m Sport sollte auf komplizierte Geräte verzichtet werden, weshalb </w:t>
            </w:r>
            <w:r w:rsidR="00F67705">
              <w:rPr>
                <w:rFonts w:asciiTheme="majorHAnsi" w:hAnsiTheme="majorHAnsi"/>
                <w:sz w:val="22"/>
                <w:szCs w:val="22"/>
              </w:rPr>
              <w:t xml:space="preserve">man sich </w:t>
            </w:r>
            <w:r>
              <w:rPr>
                <w:rFonts w:asciiTheme="majorHAnsi" w:hAnsiTheme="majorHAnsi"/>
                <w:sz w:val="22"/>
                <w:szCs w:val="22"/>
              </w:rPr>
              <w:t>meist auf das eigene Gespür (Wind auf der Haut) oder auch auf sich vom Wind bewegte Objekte (Fahnen, Baumwip</w:t>
            </w:r>
            <w:r w:rsidR="00F67705">
              <w:rPr>
                <w:rFonts w:asciiTheme="majorHAnsi" w:hAnsiTheme="majorHAnsi"/>
                <w:sz w:val="22"/>
                <w:szCs w:val="22"/>
              </w:rPr>
              <w:t>fel, Kleidungsstücke von Menschen) verläss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E54E2AF" w14:textId="77777777" w:rsidR="00A84640" w:rsidRDefault="00A84640" w:rsidP="00EA36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989125D" w14:textId="77777777" w:rsidR="00A84640" w:rsidRPr="00A84640" w:rsidRDefault="00A84640" w:rsidP="00EA3662">
            <w:pPr>
              <w:jc w:val="both"/>
              <w:rPr>
                <w:rFonts w:asciiTheme="majorHAnsi" w:hAnsiTheme="majorHAnsi"/>
                <w:b/>
                <w:szCs w:val="22"/>
              </w:rPr>
            </w:pPr>
            <w:r w:rsidRPr="00A84640">
              <w:rPr>
                <w:rFonts w:asciiTheme="majorHAnsi" w:hAnsiTheme="majorHAnsi"/>
                <w:b/>
                <w:szCs w:val="22"/>
              </w:rPr>
              <w:t>Ergänzungen zum Kontext</w:t>
            </w:r>
          </w:p>
          <w:p w14:paraId="4A925BDE" w14:textId="66E40638" w:rsidR="00A84640" w:rsidRDefault="00A84640" w:rsidP="00EA36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m Radsport nutzen Profis häufig kleine Karten auf ihren Lenkern, auf denen besonders starke </w:t>
            </w:r>
            <w:r w:rsidR="00FB30D6">
              <w:rPr>
                <w:rFonts w:asciiTheme="majorHAnsi" w:hAnsiTheme="majorHAnsi"/>
                <w:sz w:val="22"/>
                <w:szCs w:val="22"/>
              </w:rPr>
              <w:t>Windsituationen inklusiv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er zu erwartenden Richtung notiert sind, um diese Passagen renntaktisch auszunutzen. Bei starke</w:t>
            </w:r>
            <w:r w:rsidR="00FB30D6">
              <w:rPr>
                <w:rFonts w:asciiTheme="majorHAnsi" w:hAnsiTheme="majorHAnsi"/>
                <w:sz w:val="22"/>
                <w:szCs w:val="22"/>
              </w:rPr>
              <w:t xml:space="preserve">m </w:t>
            </w:r>
            <w:r w:rsidR="00153C60">
              <w:rPr>
                <w:rFonts w:asciiTheme="majorHAnsi" w:hAnsiTheme="majorHAnsi"/>
                <w:sz w:val="22"/>
                <w:szCs w:val="22"/>
              </w:rPr>
              <w:t>W</w:t>
            </w:r>
            <w:r>
              <w:rPr>
                <w:rFonts w:asciiTheme="majorHAnsi" w:hAnsiTheme="majorHAnsi"/>
                <w:sz w:val="22"/>
                <w:szCs w:val="22"/>
              </w:rPr>
              <w:t>ind kann die Positionierung im „Windschatten“ (</w:t>
            </w:r>
            <w:r w:rsidR="0053297F">
              <w:rPr>
                <w:rFonts w:asciiTheme="majorHAnsi" w:hAnsiTheme="majorHAnsi"/>
                <w:sz w:val="22"/>
                <w:szCs w:val="22"/>
              </w:rPr>
              <w:t xml:space="preserve">Der </w:t>
            </w:r>
            <w:r>
              <w:rPr>
                <w:rFonts w:asciiTheme="majorHAnsi" w:hAnsiTheme="majorHAnsi"/>
                <w:sz w:val="22"/>
                <w:szCs w:val="22"/>
              </w:rPr>
              <w:t>Bereich mit geringerer Windgeschwindigkeit und dementsprechend weniger Widerstand</w:t>
            </w:r>
            <w:r w:rsidR="0053297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) sogar rennentscheidend sein</w:t>
            </w:r>
            <w:r w:rsidR="00153C60">
              <w:rPr>
                <w:rFonts w:asciiTheme="majorHAnsi" w:hAnsiTheme="majorHAnsi"/>
                <w:sz w:val="22"/>
                <w:szCs w:val="22"/>
              </w:rPr>
              <w:t>. Starke Seitenwinde führen im Radsport oft zu Windstaffeln (schräg versetzten Reihen von Rennfahrern), die dazu genutzt werden, die Gegner komplett in den Wind zu setzen und dadurch abzuhängen.</w:t>
            </w:r>
          </w:p>
          <w:p w14:paraId="6BDB2492" w14:textId="77777777" w:rsidR="00153C60" w:rsidRPr="00A84640" w:rsidRDefault="00153C60" w:rsidP="00EA36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e entscheidende Rolle für die Entstehung von bestimmten Wellenformen im Wasser hat auch dort die Windrichtung</w:t>
            </w:r>
            <w:r w:rsidR="003010BD">
              <w:rPr>
                <w:rFonts w:asciiTheme="majorHAnsi" w:hAnsiTheme="majorHAnsi"/>
                <w:sz w:val="22"/>
                <w:szCs w:val="22"/>
              </w:rPr>
              <w:t>. So können Surfer (hier: Wellenreiter) nur bei ablandigem Wind (Wind in Richtung Wasser) auf eine sogenannte „Tube“ (eine hohlbrechende Welle) hoffen, durch die man, wie durch eine Röhre, surfen kann.</w:t>
            </w:r>
          </w:p>
          <w:p w14:paraId="5116D579" w14:textId="77777777" w:rsidR="00FF3BDB" w:rsidRPr="002F1DC6" w:rsidRDefault="00FF3BDB" w:rsidP="008E416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E8F5EC8" w14:textId="77777777" w:rsidR="005B344C" w:rsidRDefault="005B344C" w:rsidP="008B6F9C">
      <w:pPr>
        <w:rPr>
          <w:rFonts w:asciiTheme="majorHAnsi" w:hAnsiTheme="majorHAnsi"/>
        </w:rPr>
        <w:sectPr w:rsidR="005B344C" w:rsidSect="00326265">
          <w:pgSz w:w="11899" w:h="16838" w:code="9"/>
          <w:pgMar w:top="709" w:right="1134" w:bottom="1418" w:left="1134" w:header="851" w:footer="567" w:gutter="0"/>
          <w:cols w:space="708"/>
          <w:docGrid w:linePitch="326"/>
        </w:sectPr>
      </w:pPr>
    </w:p>
    <w:p w14:paraId="77085AA4" w14:textId="77777777" w:rsidR="00F16FB2" w:rsidRDefault="00F16FB2" w:rsidP="00D66C39">
      <w:pPr>
        <w:spacing w:line="240" w:lineRule="auto"/>
        <w:jc w:val="both"/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lastRenderedPageBreak/>
        <w:t>Die Windrichtung mit einem Kompass und einem selbstgewählten Material oder Gerät bestimmen!</w:t>
      </w:r>
    </w:p>
    <w:p w14:paraId="168A3CCB" w14:textId="77777777" w:rsidR="00F16FB2" w:rsidRPr="00787804" w:rsidRDefault="00F16FB2" w:rsidP="00F16FB2">
      <w:pPr>
        <w:jc w:val="both"/>
        <w:rPr>
          <w:rFonts w:asciiTheme="majorHAnsi" w:hAnsiTheme="majorHAnsi" w:cs="Arial"/>
          <w:b/>
          <w:color w:val="008000"/>
          <w:sz w:val="18"/>
          <w:szCs w:val="32"/>
        </w:rPr>
      </w:pPr>
    </w:p>
    <w:p w14:paraId="504AEAEC" w14:textId="24101FD3" w:rsidR="00F16FB2" w:rsidRPr="0053297F" w:rsidRDefault="00F16FB2" w:rsidP="00F16FB2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53297F">
        <w:rPr>
          <w:rFonts w:asciiTheme="majorHAnsi" w:hAnsiTheme="majorHAnsi" w:cs="Arial"/>
          <w:b/>
          <w:sz w:val="28"/>
          <w:szCs w:val="28"/>
        </w:rPr>
        <w:t>Materialien/</w:t>
      </w:r>
      <w:r w:rsidR="00FB30D6" w:rsidRPr="0053297F">
        <w:rPr>
          <w:rFonts w:asciiTheme="majorHAnsi" w:hAnsiTheme="majorHAnsi" w:cs="Arial"/>
          <w:b/>
          <w:sz w:val="28"/>
          <w:szCs w:val="28"/>
        </w:rPr>
        <w:t xml:space="preserve"> </w:t>
      </w:r>
      <w:r w:rsidRPr="0053297F">
        <w:rPr>
          <w:rFonts w:asciiTheme="majorHAnsi" w:hAnsiTheme="majorHAnsi" w:cs="Arial"/>
          <w:b/>
          <w:sz w:val="28"/>
          <w:szCs w:val="28"/>
        </w:rPr>
        <w:t>Geräte</w:t>
      </w:r>
    </w:p>
    <w:p w14:paraId="65233BE5" w14:textId="62B11C76" w:rsidR="00764B3B" w:rsidRDefault="00E33CCE" w:rsidP="00764B3B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720704" behindDoc="0" locked="0" layoutInCell="1" allowOverlap="1" wp14:anchorId="7CAE1552" wp14:editId="23914E3E">
            <wp:simplePos x="0" y="0"/>
            <wp:positionH relativeFrom="column">
              <wp:posOffset>1507490</wp:posOffset>
            </wp:positionH>
            <wp:positionV relativeFrom="paragraph">
              <wp:posOffset>76835</wp:posOffset>
            </wp:positionV>
            <wp:extent cx="887095" cy="1134745"/>
            <wp:effectExtent l="0" t="0" r="1905" b="825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89000"/>
                              </a14:imgEffect>
                              <a14:imgEffect>
                                <a14:brightnessContrast bright="46000"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9" t="30168" r="38401" b="22538"/>
                    <a:stretch/>
                  </pic:blipFill>
                  <pic:spPr bwMode="auto">
                    <a:xfrm>
                      <a:off x="0" y="0"/>
                      <a:ext cx="88709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5F7"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60A08275" wp14:editId="3F9DCB69">
            <wp:simplePos x="0" y="0"/>
            <wp:positionH relativeFrom="column">
              <wp:posOffset>2819009</wp:posOffset>
            </wp:positionH>
            <wp:positionV relativeFrom="paragraph">
              <wp:posOffset>193578</wp:posOffset>
            </wp:positionV>
            <wp:extent cx="554990" cy="980349"/>
            <wp:effectExtent l="0" t="0" r="3810" b="10795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bright="26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0" t="22669" r="13368" b="5755"/>
                    <a:stretch/>
                  </pic:blipFill>
                  <pic:spPr bwMode="auto">
                    <a:xfrm>
                      <a:off x="0" y="0"/>
                      <a:ext cx="554990" cy="98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34" w:rsidRPr="006A0734">
        <w:t xml:space="preserve"> </w:t>
      </w:r>
    </w:p>
    <w:p w14:paraId="13BDAA11" w14:textId="73753614" w:rsidR="00DC1666" w:rsidRDefault="00E33CCE" w:rsidP="00764B3B">
      <w:pPr>
        <w:rPr>
          <w:rFonts w:asciiTheme="majorHAnsi" w:hAnsiTheme="majorHAnsi" w:cs="Arial"/>
          <w:b/>
          <w:color w:val="008000"/>
          <w:sz w:val="32"/>
          <w:szCs w:val="32"/>
        </w:rPr>
      </w:pPr>
      <w:r w:rsidRPr="00E55F1C">
        <w:rPr>
          <w:rFonts w:asciiTheme="majorHAnsi" w:hAnsiTheme="majorHAnsi" w:cs="Arial"/>
          <w:b/>
          <w:noProof/>
          <w:color w:val="008000"/>
          <w:sz w:val="32"/>
          <w:szCs w:val="32"/>
          <w:lang w:eastAsia="de-DE"/>
        </w:rPr>
        <w:drawing>
          <wp:anchor distT="0" distB="0" distL="114300" distR="114300" simplePos="0" relativeHeight="251715584" behindDoc="0" locked="0" layoutInCell="1" allowOverlap="1" wp14:anchorId="14AF6A2D" wp14:editId="4743D212">
            <wp:simplePos x="0" y="0"/>
            <wp:positionH relativeFrom="column">
              <wp:posOffset>389255</wp:posOffset>
            </wp:positionH>
            <wp:positionV relativeFrom="paragraph">
              <wp:posOffset>43180</wp:posOffset>
            </wp:positionV>
            <wp:extent cx="897255" cy="958850"/>
            <wp:effectExtent l="0" t="5397" r="11747" b="11748"/>
            <wp:wrapNone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100000"/>
                              </a14:imgEffect>
                              <a14:imgEffect>
                                <a14:brightnessContrast bright="80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t="3578" r="12516" b="6422"/>
                    <a:stretch/>
                  </pic:blipFill>
                  <pic:spPr bwMode="auto">
                    <a:xfrm rot="16200000" flipV="1">
                      <a:off x="0" y="0"/>
                      <a:ext cx="89725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4C5AAED4" wp14:editId="5C620888">
            <wp:simplePos x="0" y="0"/>
            <wp:positionH relativeFrom="column">
              <wp:posOffset>3816350</wp:posOffset>
            </wp:positionH>
            <wp:positionV relativeFrom="paragraph">
              <wp:posOffset>258445</wp:posOffset>
            </wp:positionV>
            <wp:extent cx="658495" cy="615315"/>
            <wp:effectExtent l="0" t="0" r="1905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76000"/>
                              </a14:imgEffect>
                              <a14:imgEffect>
                                <a14:brightnessContrast bright="30000" contras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9" t="24576" r="22274" b="14778"/>
                    <a:stretch/>
                  </pic:blipFill>
                  <pic:spPr bwMode="auto">
                    <a:xfrm>
                      <a:off x="0" y="0"/>
                      <a:ext cx="65849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523E6B1C" wp14:editId="72A88D5B">
            <wp:simplePos x="0" y="0"/>
            <wp:positionH relativeFrom="column">
              <wp:posOffset>4984115</wp:posOffset>
            </wp:positionH>
            <wp:positionV relativeFrom="paragraph">
              <wp:posOffset>3175</wp:posOffset>
            </wp:positionV>
            <wp:extent cx="851535" cy="946785"/>
            <wp:effectExtent l="0" t="0" r="12065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15000"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1AE6" w14:textId="3C89DC46" w:rsidR="00DC1666" w:rsidRDefault="003010BD" w:rsidP="00764B3B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tab/>
      </w:r>
    </w:p>
    <w:p w14:paraId="133EE9C3" w14:textId="47AF7993" w:rsidR="00764B3B" w:rsidRDefault="00764B3B" w:rsidP="00DC1666">
      <w:pPr>
        <w:ind w:firstLine="142"/>
        <w:rPr>
          <w:rFonts w:asciiTheme="majorHAnsi" w:hAnsiTheme="majorHAnsi" w:cs="Arial"/>
          <w:b/>
          <w:color w:val="008000"/>
          <w:sz w:val="32"/>
          <w:szCs w:val="32"/>
        </w:rPr>
      </w:pPr>
    </w:p>
    <w:p w14:paraId="6F9A8939" w14:textId="1B717B34" w:rsidR="00FF2D47" w:rsidRDefault="00E33CCE" w:rsidP="00DC1666">
      <w:pPr>
        <w:ind w:firstLine="142"/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FBC5A" wp14:editId="69030E79">
                <wp:simplePos x="0" y="0"/>
                <wp:positionH relativeFrom="column">
                  <wp:posOffset>177946</wp:posOffset>
                </wp:positionH>
                <wp:positionV relativeFrom="paragraph">
                  <wp:posOffset>139651</wp:posOffset>
                </wp:positionV>
                <wp:extent cx="990600" cy="228600"/>
                <wp:effectExtent l="0" t="0" r="0" b="0"/>
                <wp:wrapNone/>
                <wp:docPr id="30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20F52" w14:textId="7312D90A" w:rsidR="00E33CCE" w:rsidRPr="005512B2" w:rsidRDefault="00E33CCE" w:rsidP="00AF7AD1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Fö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71" o:spid="_x0000_s1033" type="#_x0000_t202" style="position:absolute;left:0;text-align:left;margin-left:14pt;margin-top:11pt;width:7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" filled="f" stroked="f">
                <v:path arrowok="t"/>
                <v:textbox>
                  <w:txbxContent>
                    <w:p w14:paraId="0D320F52" w14:textId="7312D90A" w:rsidR="00E33CCE" w:rsidRPr="005512B2" w:rsidRDefault="00E33CCE" w:rsidP="00AF7AD1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Föh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9A2928" wp14:editId="52AD3241">
                <wp:simplePos x="0" y="0"/>
                <wp:positionH relativeFrom="column">
                  <wp:posOffset>1505585</wp:posOffset>
                </wp:positionH>
                <wp:positionV relativeFrom="paragraph">
                  <wp:posOffset>138430</wp:posOffset>
                </wp:positionV>
                <wp:extent cx="990600" cy="228600"/>
                <wp:effectExtent l="0" t="0" r="0" b="0"/>
                <wp:wrapTight wrapText="bothSides">
                  <wp:wrapPolygon edited="0">
                    <wp:start x="554" y="0"/>
                    <wp:lineTo x="554" y="19200"/>
                    <wp:lineTo x="20492" y="19200"/>
                    <wp:lineTo x="20492" y="0"/>
                    <wp:lineTo x="554" y="0"/>
                  </wp:wrapPolygon>
                </wp:wrapTight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7972B" w14:textId="77777777" w:rsidR="00E33CCE" w:rsidRPr="005512B2" w:rsidRDefault="00E33CCE" w:rsidP="00AF7AD1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Räucherstäb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40" o:spid="_x0000_s1034" type="#_x0000_t202" style="position:absolute;left:0;text-align:left;margin-left:118.55pt;margin-top:10.9pt;width:7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" filled="f" stroked="f">
                <v:path arrowok="t"/>
                <v:textbox>
                  <w:txbxContent>
                    <w:p w14:paraId="5117972B" w14:textId="77777777" w:rsidR="00E33CCE" w:rsidRPr="005512B2" w:rsidRDefault="00E33CCE" w:rsidP="00AF7AD1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Räucherstäbch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E47CD" wp14:editId="6FAACCE7">
                <wp:simplePos x="0" y="0"/>
                <wp:positionH relativeFrom="column">
                  <wp:posOffset>2516456</wp:posOffset>
                </wp:positionH>
                <wp:positionV relativeFrom="paragraph">
                  <wp:posOffset>138430</wp:posOffset>
                </wp:positionV>
                <wp:extent cx="990600" cy="228600"/>
                <wp:effectExtent l="0" t="0" r="0" b="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F3447" w14:textId="77777777" w:rsidR="00E33CCE" w:rsidRPr="005512B2" w:rsidRDefault="00E33CCE" w:rsidP="0063266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F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5" type="#_x0000_t202" style="position:absolute;left:0;text-align:left;margin-left:198.15pt;margin-top:10.9pt;width:7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" filled="f" stroked="f">
                <v:path arrowok="t"/>
                <v:textbox>
                  <w:txbxContent>
                    <w:p w14:paraId="132F3447" w14:textId="77777777" w:rsidR="00E33CCE" w:rsidRPr="005512B2" w:rsidRDefault="00E33CCE" w:rsidP="00632667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EBE58" wp14:editId="4742B399">
                <wp:simplePos x="0" y="0"/>
                <wp:positionH relativeFrom="column">
                  <wp:posOffset>3716655</wp:posOffset>
                </wp:positionH>
                <wp:positionV relativeFrom="paragraph">
                  <wp:posOffset>161290</wp:posOffset>
                </wp:positionV>
                <wp:extent cx="990600" cy="228600"/>
                <wp:effectExtent l="0" t="0" r="0" b="0"/>
                <wp:wrapNone/>
                <wp:docPr id="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370B0" w14:textId="77777777" w:rsidR="00E33CCE" w:rsidRPr="005512B2" w:rsidRDefault="00E33CCE" w:rsidP="0063266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Teel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6" type="#_x0000_t202" style="position:absolute;left:0;text-align:left;margin-left:292.65pt;margin-top:12.7pt;width:7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" filled="f" stroked="f">
                <v:path arrowok="t"/>
                <v:textbox>
                  <w:txbxContent>
                    <w:p w14:paraId="692370B0" w14:textId="77777777" w:rsidR="00E33CCE" w:rsidRPr="005512B2" w:rsidRDefault="00E33CCE" w:rsidP="00632667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Teel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1CA25" wp14:editId="6B903934">
                <wp:simplePos x="0" y="0"/>
                <wp:positionH relativeFrom="column">
                  <wp:posOffset>4748530</wp:posOffset>
                </wp:positionH>
                <wp:positionV relativeFrom="paragraph">
                  <wp:posOffset>167005</wp:posOffset>
                </wp:positionV>
                <wp:extent cx="1287780" cy="228600"/>
                <wp:effectExtent l="0" t="0" r="0" b="0"/>
                <wp:wrapTight wrapText="bothSides">
                  <wp:wrapPolygon edited="0">
                    <wp:start x="426" y="0"/>
                    <wp:lineTo x="426" y="19200"/>
                    <wp:lineTo x="20876" y="19200"/>
                    <wp:lineTo x="20876" y="0"/>
                    <wp:lineTo x="426" y="0"/>
                  </wp:wrapPolygon>
                </wp:wrapTight>
                <wp:docPr id="450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7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5745" w14:textId="77777777" w:rsidR="00E33CCE" w:rsidRPr="005512B2" w:rsidRDefault="00E33CCE" w:rsidP="009E0F73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K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42" o:spid="_x0000_s1037" type="#_x0000_t202" style="position:absolute;left:0;text-align:left;margin-left:373.9pt;margin-top:13.15pt;width:101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" filled="f" stroked="f">
                <v:path arrowok="t"/>
                <v:textbox>
                  <w:txbxContent>
                    <w:p w14:paraId="1ABC5745" w14:textId="77777777" w:rsidR="00E33CCE" w:rsidRPr="005512B2" w:rsidRDefault="00E33CCE" w:rsidP="009E0F73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Komp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8F3011" w14:textId="77777777" w:rsidR="00764B3B" w:rsidRPr="00FF2D47" w:rsidRDefault="00764B3B" w:rsidP="00764B3B">
      <w:pPr>
        <w:rPr>
          <w:rFonts w:asciiTheme="majorHAnsi" w:hAnsiTheme="majorHAnsi" w:cs="Arial"/>
          <w:b/>
          <w:color w:val="008000"/>
          <w:sz w:val="18"/>
          <w:szCs w:val="32"/>
        </w:rPr>
      </w:pPr>
    </w:p>
    <w:p w14:paraId="6FC3A54D" w14:textId="77777777" w:rsidR="0053297F" w:rsidRDefault="0053297F" w:rsidP="00764B3B">
      <w:pPr>
        <w:rPr>
          <w:rFonts w:asciiTheme="majorHAnsi" w:hAnsiTheme="majorHAnsi" w:cs="Arial"/>
          <w:b/>
          <w:sz w:val="28"/>
          <w:szCs w:val="28"/>
        </w:rPr>
      </w:pPr>
    </w:p>
    <w:p w14:paraId="0E33C66F" w14:textId="77777777" w:rsidR="00764B3B" w:rsidRPr="0053297F" w:rsidRDefault="00F16FB2" w:rsidP="00764B3B">
      <w:pPr>
        <w:rPr>
          <w:rFonts w:asciiTheme="majorHAnsi" w:hAnsiTheme="majorHAnsi" w:cs="Arial"/>
          <w:b/>
          <w:sz w:val="28"/>
          <w:szCs w:val="28"/>
        </w:rPr>
      </w:pPr>
      <w:r w:rsidRPr="0053297F">
        <w:rPr>
          <w:rFonts w:asciiTheme="majorHAnsi" w:hAnsiTheme="majorHAnsi" w:cs="Arial"/>
          <w:b/>
          <w:sz w:val="28"/>
          <w:szCs w:val="28"/>
        </w:rPr>
        <w:t>Ablauf</w:t>
      </w:r>
    </w:p>
    <w:p w14:paraId="73504406" w14:textId="77777777" w:rsidR="00736685" w:rsidRPr="00736685" w:rsidRDefault="00AF1E93" w:rsidP="00764B3B">
      <w:pPr>
        <w:rPr>
          <w:rFonts w:asciiTheme="majorHAnsi" w:hAnsiTheme="majorHAnsi" w:cs="Arial"/>
          <w:color w:val="008000"/>
          <w:sz w:val="8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tab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FF2D47" w:rsidRPr="00736685" w14:paraId="2A6C140F" w14:textId="77777777" w:rsidTr="00736685">
        <w:trPr>
          <w:jc w:val="center"/>
        </w:trPr>
        <w:tc>
          <w:tcPr>
            <w:tcW w:w="3257" w:type="dxa"/>
          </w:tcPr>
          <w:p w14:paraId="694E80C1" w14:textId="77777777" w:rsidR="00736685" w:rsidRPr="0053297F" w:rsidRDefault="00736685" w:rsidP="00736685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3297F">
              <w:rPr>
                <w:rFonts w:asciiTheme="majorHAnsi" w:hAnsiTheme="majorHAnsi" w:cs="Arial"/>
                <w:b/>
                <w:sz w:val="28"/>
                <w:szCs w:val="28"/>
              </w:rPr>
              <w:t>1.</w:t>
            </w:r>
          </w:p>
        </w:tc>
        <w:tc>
          <w:tcPr>
            <w:tcW w:w="3257" w:type="dxa"/>
          </w:tcPr>
          <w:p w14:paraId="03AE5F95" w14:textId="77777777" w:rsidR="00736685" w:rsidRPr="0053297F" w:rsidRDefault="00736685" w:rsidP="00736685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3297F">
              <w:rPr>
                <w:rFonts w:asciiTheme="majorHAnsi" w:hAnsiTheme="majorHAnsi" w:cs="Arial"/>
                <w:b/>
                <w:sz w:val="28"/>
                <w:szCs w:val="28"/>
              </w:rPr>
              <w:t>2.</w:t>
            </w:r>
          </w:p>
        </w:tc>
        <w:tc>
          <w:tcPr>
            <w:tcW w:w="3257" w:type="dxa"/>
          </w:tcPr>
          <w:p w14:paraId="53958715" w14:textId="77777777" w:rsidR="00736685" w:rsidRPr="0053297F" w:rsidRDefault="00736685" w:rsidP="00736685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3297F">
              <w:rPr>
                <w:rFonts w:asciiTheme="majorHAnsi" w:hAnsiTheme="majorHAnsi" w:cs="Arial"/>
                <w:b/>
                <w:sz w:val="28"/>
                <w:szCs w:val="28"/>
              </w:rPr>
              <w:t>3.</w:t>
            </w:r>
          </w:p>
        </w:tc>
      </w:tr>
    </w:tbl>
    <w:p w14:paraId="0F4A5EB7" w14:textId="38C50E56" w:rsidR="00764B3B" w:rsidRDefault="00E37825" w:rsidP="00764B3B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noProof/>
          <w:color w:val="008000"/>
          <w:sz w:val="32"/>
          <w:szCs w:val="32"/>
          <w:lang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37DB984" wp14:editId="6FBCDFE9">
                <wp:simplePos x="0" y="0"/>
                <wp:positionH relativeFrom="column">
                  <wp:posOffset>450850</wp:posOffset>
                </wp:positionH>
                <wp:positionV relativeFrom="paragraph">
                  <wp:posOffset>142338</wp:posOffset>
                </wp:positionV>
                <wp:extent cx="1248410" cy="678180"/>
                <wp:effectExtent l="0" t="0" r="21590" b="33020"/>
                <wp:wrapNone/>
                <wp:docPr id="1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678180"/>
                          <a:chOff x="1556" y="7772"/>
                          <a:chExt cx="1966" cy="1068"/>
                        </a:xfrm>
                      </wpg:grpSpPr>
                      <wps:wsp>
                        <wps:cNvPr id="2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56" y="7772"/>
                            <a:ext cx="1966" cy="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AEB18C" w14:textId="0BC97BCF" w:rsidR="00E33CCE" w:rsidRPr="00882A70" w:rsidRDefault="00E33CCE" w:rsidP="0063266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82A70">
                                <w:rPr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er Föh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2784" y="8374"/>
                            <a:ext cx="0" cy="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1" o:spid="_x0000_s1038" style="position:absolute;margin-left:35.5pt;margin-top:11.2pt;width:98.3pt;height:53.4pt;z-index:251693056" coordorigin="1556,7772" coordsize="1966,10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">
                <v:shape id="Text Box 102" o:spid="_x0000_s1039" type="#_x0000_t202" style="position:absolute;left:1556;top:7772;width:1966;height: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YQqwwAA&#10;ANsAAAAPAAAAZHJzL2Rvd25yZXYueG1sRI9Ba8JAFITvgv9heYIX0Y0J1ja6ightvYm23h/Z1ySa&#10;fRuyW5P8+25B8DjMzDfMetuZStypcaVlBfNZBII4s7rkXMH31/v0FYTzyBory6SgJwfbzXCwxlTb&#10;lk90P/tcBAi7FBUU3teplC4ryKCb2Zo4eD+2MeiDbHKpG2wD3FQyjqIXabDksFBgTfuCstv51yjI&#10;3Sm5JpMEl4s+vnxe2rf+46iVGo+63QqEp84/w4/2QSuI5/D/Jfw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UYQqwwAAANsAAAAPAAAAAAAAAAAAAAAAAJcCAABkcnMvZG93&#10;bnJldi54bWxQSwUGAAAAAAQABAD1AAAAhwMAAAAA&#10;" filled="f">
                  <v:textbox style="mso-fit-shape-to-text:t">
                    <w:txbxContent>
                      <w:p w14:paraId="4BAEB18C" w14:textId="0BC97BCF" w:rsidR="00E33CCE" w:rsidRPr="00882A70" w:rsidRDefault="00E33CCE" w:rsidP="00632667">
                        <w:pPr>
                          <w:rPr>
                            <w:sz w:val="32"/>
                            <w:szCs w:val="32"/>
                          </w:rPr>
                        </w:pPr>
                        <w:r w:rsidRPr="00882A70">
                          <w:rPr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sz w:val="32"/>
                            <w:szCs w:val="32"/>
                          </w:rPr>
                          <w:t>er Föhn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03" o:spid="_x0000_s1040" type="#_x0000_t32" style="position:absolute;left:2784;top:8374;width:0;height:46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EuOYxAAAANsAAAAPAAAAAAAAAAAA&#10;AAAAAKECAABkcnMvZG93bnJldi54bWxQSwUGAAAAAAQABAD5AAAAkgMAAAAA&#10;"/>
              </v:group>
            </w:pict>
          </mc:Fallback>
        </mc:AlternateContent>
      </w:r>
      <w:r w:rsidR="00FF672E">
        <w:rPr>
          <w:rFonts w:asciiTheme="majorHAnsi" w:hAnsiTheme="majorHAnsi" w:cs="Arial"/>
          <w:b/>
          <w:noProof/>
          <w:color w:val="008000"/>
          <w:sz w:val="32"/>
          <w:szCs w:val="32"/>
          <w:lang w:eastAsia="de-DE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A509E6C" wp14:editId="71DA5B5D">
                <wp:simplePos x="0" y="0"/>
                <wp:positionH relativeFrom="column">
                  <wp:posOffset>2385060</wp:posOffset>
                </wp:positionH>
                <wp:positionV relativeFrom="paragraph">
                  <wp:posOffset>122555</wp:posOffset>
                </wp:positionV>
                <wp:extent cx="1448435" cy="696595"/>
                <wp:effectExtent l="0" t="0" r="18415" b="27305"/>
                <wp:wrapNone/>
                <wp:docPr id="1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8435" cy="696595"/>
                          <a:chOff x="4678" y="7756"/>
                          <a:chExt cx="2281" cy="1097"/>
                        </a:xfrm>
                      </wpg:grpSpPr>
                      <wps:wsp>
                        <wps:cNvPr id="1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7756"/>
                            <a:ext cx="2281" cy="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FD4AB1" w14:textId="77777777" w:rsidR="00E33CCE" w:rsidRPr="00882A70" w:rsidRDefault="00E33CCE" w:rsidP="00FF672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das Teeli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6038" y="8354"/>
                            <a:ext cx="0" cy="4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0" o:spid="_x0000_s1041" style="position:absolute;margin-left:187.8pt;margin-top:9.65pt;width:114.05pt;height:54.85pt;z-index:251684352" coordorigin="4678,7756" coordsize="2281,10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">
                <v:shape id="Text Box 108" o:spid="_x0000_s1042" type="#_x0000_t202" style="position:absolute;left:4678;top:7756;width:2281;height: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HN4wQAA&#10;ANsAAAAPAAAAZHJzL2Rvd25yZXYueG1sRE9La8JAEL4X+h+WKXgpuqnBqtFViuDjJrF6H7JjkjY7&#10;G7KrSf69KxR6m4/vOct1Zypxp8aVlhV8jCIQxJnVJecKzt/b4QyE88gaK8ukoCcH69XryxITbVtO&#10;6X7yuQgh7BJUUHhfJ1K6rCCDbmRr4sBdbWPQB9jkUjfYhnBTyXEUfUqDJYeGAmvaFJT9nm5GQe7S&#10;+Cd+j3E66ceX/aWd97ujVmrw1n0tQHjq/L/4z33QYf4Unr+EA+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hzeMEAAADbAAAADwAAAAAAAAAAAAAAAACXAgAAZHJzL2Rvd25y&#10;ZXYueG1sUEsFBgAAAAAEAAQA9QAAAIUDAAAAAA==&#10;" filled="f">
                  <v:textbox style="mso-fit-shape-to-text:t">
                    <w:txbxContent>
                      <w:p w14:paraId="28FD4AB1" w14:textId="77777777" w:rsidR="00E33CCE" w:rsidRPr="00882A70" w:rsidRDefault="00E33CCE" w:rsidP="00FF672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as Teelicht</w:t>
                        </w:r>
                      </w:p>
                    </w:txbxContent>
                  </v:textbox>
                </v:shape>
                <v:shape id="AutoShape 109" o:spid="_x0000_s1043" type="#_x0000_t32" style="position:absolute;left:6038;top:8354;width:0;height:49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X+Gu8UAAADbAAAADwAAAAAAAAAA&#10;AAAAAAChAgAAZHJzL2Rvd25yZXYueG1sUEsFBgAAAAAEAAQA+QAAAJMDAAAAAA==&#10;"/>
              </v:group>
            </w:pict>
          </mc:Fallback>
        </mc:AlternateContent>
      </w:r>
      <w:r w:rsidR="00D35623">
        <w:rPr>
          <w:rFonts w:asciiTheme="majorHAnsi" w:hAnsiTheme="majorHAnsi" w:cs="Arial"/>
          <w:b/>
          <w:noProof/>
          <w:color w:val="008000"/>
          <w:sz w:val="32"/>
          <w:szCs w:val="32"/>
          <w:lang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0EFFF96" wp14:editId="7AC3BC60">
                <wp:simplePos x="0" y="0"/>
                <wp:positionH relativeFrom="column">
                  <wp:posOffset>4274820</wp:posOffset>
                </wp:positionH>
                <wp:positionV relativeFrom="paragraph">
                  <wp:posOffset>102870</wp:posOffset>
                </wp:positionV>
                <wp:extent cx="1582420" cy="703580"/>
                <wp:effectExtent l="0" t="0" r="0" b="20320"/>
                <wp:wrapNone/>
                <wp:docPr id="2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2420" cy="703580"/>
                          <a:chOff x="7866" y="7732"/>
                          <a:chExt cx="2492" cy="1108"/>
                        </a:xfrm>
                      </wpg:grpSpPr>
                      <wps:wsp>
                        <wps:cNvPr id="2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866" y="7732"/>
                            <a:ext cx="2492" cy="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FA6CF" w14:textId="77777777" w:rsidR="00E33CCE" w:rsidRPr="00882A70" w:rsidRDefault="00E33CC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82A70">
                                <w:rPr>
                                  <w:sz w:val="32"/>
                                  <w:szCs w:val="32"/>
                                </w:rPr>
                                <w:t xml:space="preserve">der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Komp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9087" y="8327"/>
                            <a:ext cx="0" cy="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2" o:spid="_x0000_s1044" style="position:absolute;margin-left:336.6pt;margin-top:8.1pt;width:124.6pt;height:55.4pt;z-index:251698176" coordorigin="7866,7732" coordsize="2492,1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">
                <v:shape id="Text Box 91" o:spid="_x0000_s1045" type="#_x0000_t202" style="position:absolute;left:7866;top:7732;width:2492;height: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9LnFwwAA&#10;ANsAAAAPAAAAZHJzL2Rvd25yZXYueG1sRI9Ba8JAFITvBf/D8gQvUjcmVNvoKiLU9iZqvT+yzySa&#10;fRuyW5P8e7cg9DjMzDfMct2ZStypcaVlBdNJBII4s7rkXMHP6fP1HYTzyBory6SgJwfr1eBliam2&#10;LR/ofvS5CBB2KSoovK9TKV1WkEE3sTVx8C62MeiDbHKpG2wD3FQyjqKZNFhyWCiwpm1B2e34axTk&#10;7pBck3GC87c+Pn+d249+t9dKjYbdZgHCU+f/w8/2t1YQz+HvS/gB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9LnFwwAAANsAAAAPAAAAAAAAAAAAAAAAAJcCAABkcnMvZG93&#10;bnJldi54bWxQSwUGAAAAAAQABAD1AAAAhwMAAAAA&#10;" filled="f">
                  <v:textbox style="mso-fit-shape-to-text:t">
                    <w:txbxContent>
                      <w:p w14:paraId="306FA6CF" w14:textId="77777777" w:rsidR="00E33CCE" w:rsidRPr="00882A70" w:rsidRDefault="00E33CCE">
                        <w:pPr>
                          <w:rPr>
                            <w:sz w:val="32"/>
                            <w:szCs w:val="32"/>
                          </w:rPr>
                        </w:pPr>
                        <w:r w:rsidRPr="00882A70">
                          <w:rPr>
                            <w:sz w:val="32"/>
                            <w:szCs w:val="32"/>
                          </w:rPr>
                          <w:t xml:space="preserve">der </w:t>
                        </w:r>
                        <w:r>
                          <w:rPr>
                            <w:sz w:val="32"/>
                            <w:szCs w:val="32"/>
                          </w:rPr>
                          <w:t>Kompass</w:t>
                        </w:r>
                      </w:p>
                    </w:txbxContent>
                  </v:textbox>
                </v:shape>
                <v:shape id="AutoShape 92" o:spid="_x0000_s1046" type="#_x0000_t32" style="position:absolute;left:9087;top:8327;width:0;height:5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0X+mdxAAAANsAAAAPAAAAAAAAAAAA&#10;AAAAAKECAABkcnMvZG93bnJldi54bWxQSwUGAAAAAAQABAD5AAAAkgMAAAAA&#10;"/>
              </v:group>
            </w:pict>
          </mc:Fallback>
        </mc:AlternateContent>
      </w:r>
    </w:p>
    <w:p w14:paraId="33204F19" w14:textId="6E02C457" w:rsidR="00764B3B" w:rsidRDefault="00E37825" w:rsidP="00764B3B">
      <w:pPr>
        <w:rPr>
          <w:rFonts w:asciiTheme="majorHAnsi" w:hAnsiTheme="majorHAnsi" w:cs="Arial"/>
          <w:b/>
          <w:color w:val="008000"/>
          <w:sz w:val="32"/>
          <w:szCs w:val="32"/>
        </w:rPr>
      </w:pPr>
      <w:r w:rsidRPr="00E55F1C">
        <w:rPr>
          <w:rFonts w:asciiTheme="majorHAnsi" w:hAnsiTheme="majorHAnsi" w:cs="Arial"/>
          <w:b/>
          <w:noProof/>
          <w:color w:val="008000"/>
          <w:sz w:val="32"/>
          <w:szCs w:val="32"/>
          <w:lang w:eastAsia="de-DE"/>
        </w:rPr>
        <w:drawing>
          <wp:anchor distT="0" distB="0" distL="114300" distR="114300" simplePos="0" relativeHeight="251719680" behindDoc="1" locked="0" layoutInCell="1" allowOverlap="1" wp14:anchorId="49DBD4D2" wp14:editId="061AB3E3">
            <wp:simplePos x="0" y="0"/>
            <wp:positionH relativeFrom="column">
              <wp:posOffset>544830</wp:posOffset>
            </wp:positionH>
            <wp:positionV relativeFrom="paragraph">
              <wp:posOffset>315595</wp:posOffset>
            </wp:positionV>
            <wp:extent cx="1365835" cy="1459862"/>
            <wp:effectExtent l="3810" t="0" r="10160" b="1016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100000"/>
                              </a14:imgEffect>
                              <a14:imgEffect>
                                <a14:brightnessContrast bright="80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t="3578" r="12516" b="6422"/>
                    <a:stretch/>
                  </pic:blipFill>
                  <pic:spPr bwMode="auto">
                    <a:xfrm rot="16200000" flipV="1">
                      <a:off x="0" y="0"/>
                      <a:ext cx="1365835" cy="14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749E5" w14:textId="27AB3451" w:rsidR="00764B3B" w:rsidRDefault="00D35623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/>
          <w:b/>
          <w:noProof/>
          <w:color w:val="008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41126" wp14:editId="5AF85FEB">
                <wp:simplePos x="0" y="0"/>
                <wp:positionH relativeFrom="column">
                  <wp:posOffset>4413885</wp:posOffset>
                </wp:positionH>
                <wp:positionV relativeFrom="paragraph">
                  <wp:posOffset>178435</wp:posOffset>
                </wp:positionV>
                <wp:extent cx="1315811" cy="1158966"/>
                <wp:effectExtent l="0" t="0" r="0" b="9525"/>
                <wp:wrapNone/>
                <wp:docPr id="1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811" cy="115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56170" w14:textId="25F24718" w:rsidR="00E33CCE" w:rsidRDefault="00E33CCE" w:rsidP="0063266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D0B492E" wp14:editId="357DE019">
                                  <wp:extent cx="1043305" cy="1157103"/>
                                  <wp:effectExtent l="0" t="0" r="0" b="11430"/>
                                  <wp:docPr id="448" name="Bild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30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9" o:spid="_x0000_s1047" type="#_x0000_t202" style="position:absolute;margin-left:347.55pt;margin-top:14.05pt;width:103.6pt;height:9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Klqb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" filled="f" stroked="f">
                <v:textbox>
                  <w:txbxContent>
                    <w:p w14:paraId="6FC56170" w14:textId="25F24718" w:rsidR="00E33CCE" w:rsidRDefault="00E33CCE" w:rsidP="0063266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D0B492E" wp14:editId="357DE019">
                            <wp:extent cx="1043305" cy="1157103"/>
                            <wp:effectExtent l="0" t="0" r="0" b="11430"/>
                            <wp:docPr id="448" name="Bild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305" cy="1157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/>
          <w:noProof/>
          <w:color w:val="008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66380" wp14:editId="636F4630">
                <wp:simplePos x="0" y="0"/>
                <wp:positionH relativeFrom="column">
                  <wp:posOffset>2493645</wp:posOffset>
                </wp:positionH>
                <wp:positionV relativeFrom="paragraph">
                  <wp:posOffset>180975</wp:posOffset>
                </wp:positionV>
                <wp:extent cx="1268095" cy="1165225"/>
                <wp:effectExtent l="0" t="0" r="0" b="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95C94" w14:textId="68878463" w:rsidR="00E33CCE" w:rsidRDefault="00E33CCE" w:rsidP="0033286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C780EA" wp14:editId="05699215">
                                  <wp:extent cx="1138065" cy="1059255"/>
                                  <wp:effectExtent l="0" t="0" r="5080" b="7620"/>
                                  <wp:docPr id="12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8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99" t="14469" r="19017" b="120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697" cy="1062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6" o:spid="_x0000_s1048" type="#_x0000_t202" style="position:absolute;margin-left:196.35pt;margin-top:14.25pt;width:99.85pt;height:9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" filled="f" stroked="f">
                <v:textbox>
                  <w:txbxContent>
                    <w:p w14:paraId="38F95C94" w14:textId="68878463" w:rsidR="00E33CCE" w:rsidRDefault="00E33CCE" w:rsidP="0033286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C780EA" wp14:editId="05699215">
                            <wp:extent cx="1138065" cy="1059255"/>
                            <wp:effectExtent l="0" t="0" r="5080" b="7620"/>
                            <wp:docPr id="12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0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699" t="14469" r="19017" b="120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1697" cy="1062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2AD1E6" w14:textId="77777777" w:rsidR="008A3538" w:rsidRDefault="008A3538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p w14:paraId="43C33A33" w14:textId="77777777" w:rsidR="008A3538" w:rsidRDefault="008A3538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p w14:paraId="339C819B" w14:textId="77777777" w:rsidR="008A3538" w:rsidRDefault="008A3538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p w14:paraId="1624F14D" w14:textId="77777777" w:rsidR="008A3538" w:rsidRDefault="008A3538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305"/>
        <w:gridCol w:w="3112"/>
      </w:tblGrid>
      <w:tr w:rsidR="00736685" w:rsidRPr="00736685" w14:paraId="66852775" w14:textId="77777777" w:rsidTr="00736685">
        <w:trPr>
          <w:jc w:val="center"/>
        </w:trPr>
        <w:tc>
          <w:tcPr>
            <w:tcW w:w="3214" w:type="dxa"/>
          </w:tcPr>
          <w:p w14:paraId="2249D038" w14:textId="77777777" w:rsidR="00736685" w:rsidRPr="0053297F" w:rsidRDefault="00736685" w:rsidP="00736685">
            <w:pPr>
              <w:spacing w:after="480"/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53297F">
              <w:rPr>
                <w:rFonts w:asciiTheme="majorHAnsi" w:hAnsiTheme="majorHAnsi" w:cs="Arial"/>
                <w:b/>
              </w:rPr>
              <w:t>einschalten</w:t>
            </w:r>
          </w:p>
        </w:tc>
        <w:tc>
          <w:tcPr>
            <w:tcW w:w="3305" w:type="dxa"/>
          </w:tcPr>
          <w:p w14:paraId="04C5C57F" w14:textId="2F61B5BC" w:rsidR="00736685" w:rsidRPr="0053297F" w:rsidRDefault="00736685" w:rsidP="00736685">
            <w:pPr>
              <w:spacing w:after="480"/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53297F">
              <w:rPr>
                <w:rFonts w:asciiTheme="majorHAnsi" w:hAnsiTheme="majorHAnsi" w:cs="Arial"/>
                <w:b/>
              </w:rPr>
              <w:t xml:space="preserve">verschiedene Materialien vor </w:t>
            </w:r>
            <w:r w:rsidR="00E33CCE">
              <w:rPr>
                <w:rFonts w:asciiTheme="majorHAnsi" w:hAnsiTheme="majorHAnsi" w:cs="Arial"/>
                <w:b/>
              </w:rPr>
              <w:t>den Föhn halten</w:t>
            </w:r>
          </w:p>
        </w:tc>
        <w:tc>
          <w:tcPr>
            <w:tcW w:w="3112" w:type="dxa"/>
          </w:tcPr>
          <w:p w14:paraId="323641C0" w14:textId="77777777" w:rsidR="00736685" w:rsidRPr="0053297F" w:rsidRDefault="00FF2D47" w:rsidP="00FF2D47">
            <w:pPr>
              <w:spacing w:after="480"/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53297F">
              <w:rPr>
                <w:rFonts w:asciiTheme="majorHAnsi" w:hAnsiTheme="majorHAnsi" w:cs="Arial"/>
                <w:b/>
              </w:rPr>
              <w:t>Windr</w:t>
            </w:r>
            <w:r w:rsidR="00736685" w:rsidRPr="0053297F">
              <w:rPr>
                <w:rFonts w:asciiTheme="majorHAnsi" w:hAnsiTheme="majorHAnsi" w:cs="Arial"/>
                <w:b/>
              </w:rPr>
              <w:t>ichtung mithilfe des Kompasse</w:t>
            </w:r>
            <w:r w:rsidRPr="0053297F">
              <w:rPr>
                <w:rFonts w:asciiTheme="majorHAnsi" w:hAnsiTheme="majorHAnsi" w:cs="Arial"/>
                <w:b/>
              </w:rPr>
              <w:t>s</w:t>
            </w:r>
            <w:r w:rsidR="00736685" w:rsidRPr="0053297F">
              <w:rPr>
                <w:rFonts w:asciiTheme="majorHAnsi" w:hAnsiTheme="majorHAnsi" w:cs="Arial"/>
                <w:b/>
              </w:rPr>
              <w:t xml:space="preserve"> bestimmen.</w:t>
            </w:r>
          </w:p>
        </w:tc>
      </w:tr>
    </w:tbl>
    <w:p w14:paraId="1D47A300" w14:textId="77777777" w:rsidR="00FF2D47" w:rsidRPr="00787804" w:rsidRDefault="00FF2D47" w:rsidP="00710EDF">
      <w:pPr>
        <w:rPr>
          <w:rFonts w:asciiTheme="majorHAnsi" w:hAnsiTheme="majorHAnsi" w:cs="Arial"/>
          <w:b/>
          <w:color w:val="008000"/>
          <w:sz w:val="18"/>
          <w:szCs w:val="32"/>
        </w:rPr>
      </w:pPr>
    </w:p>
    <w:p w14:paraId="6044F544" w14:textId="77777777" w:rsidR="00AF7AD1" w:rsidRPr="0053297F" w:rsidRDefault="00FF2D47" w:rsidP="00710EDF">
      <w:pPr>
        <w:rPr>
          <w:rFonts w:asciiTheme="majorHAnsi" w:hAnsiTheme="majorHAnsi" w:cs="Arial"/>
          <w:b/>
          <w:sz w:val="28"/>
          <w:szCs w:val="28"/>
        </w:rPr>
      </w:pPr>
      <w:r w:rsidRPr="0053297F">
        <w:rPr>
          <w:rFonts w:asciiTheme="majorHAnsi" w:hAnsiTheme="majorHAnsi" w:cs="Arial"/>
          <w:b/>
          <w:sz w:val="28"/>
          <w:szCs w:val="28"/>
        </w:rPr>
        <w:t>Aufgaben</w:t>
      </w:r>
    </w:p>
    <w:p w14:paraId="5082095E" w14:textId="77777777" w:rsidR="00FF2D47" w:rsidRPr="0053297F" w:rsidRDefault="00FF2D47" w:rsidP="00FF2D47">
      <w:pPr>
        <w:jc w:val="both"/>
        <w:rPr>
          <w:rFonts w:asciiTheme="majorHAnsi" w:hAnsiTheme="majorHAnsi" w:cs="Arial"/>
        </w:rPr>
      </w:pPr>
      <w:r w:rsidRPr="0053297F">
        <w:rPr>
          <w:rFonts w:asciiTheme="majorHAnsi" w:hAnsiTheme="majorHAnsi" w:cs="Arial"/>
        </w:rPr>
        <w:t>1) Beschreibe, wie sich die verschiedenen Materialien und Geräte im Wind verhalten!</w:t>
      </w:r>
    </w:p>
    <w:p w14:paraId="27AE48EC" w14:textId="77777777" w:rsidR="00FF2D47" w:rsidRPr="0053297F" w:rsidRDefault="00FF2D47" w:rsidP="00FF2D47">
      <w:pPr>
        <w:jc w:val="both"/>
        <w:rPr>
          <w:rFonts w:asciiTheme="majorHAnsi" w:hAnsiTheme="majorHAnsi" w:cs="Arial"/>
        </w:rPr>
      </w:pPr>
      <w:r w:rsidRPr="0053297F">
        <w:rPr>
          <w:rFonts w:asciiTheme="majorHAnsi" w:hAnsiTheme="majorHAnsi" w:cs="Arial"/>
        </w:rPr>
        <w:t>2) Nenne die Vor- und Nachteile der verschiedenen Materialien und Geräte!</w:t>
      </w:r>
    </w:p>
    <w:p w14:paraId="64303D2E" w14:textId="77777777" w:rsidR="00FF2D47" w:rsidRPr="0053297F" w:rsidRDefault="00FF2D47" w:rsidP="00FF2D47">
      <w:pPr>
        <w:rPr>
          <w:rFonts w:asciiTheme="majorHAnsi" w:hAnsiTheme="majorHAnsi" w:cs="Arial"/>
        </w:rPr>
      </w:pPr>
      <w:r w:rsidRPr="0053297F">
        <w:rPr>
          <w:rFonts w:asciiTheme="majorHAnsi" w:hAnsiTheme="majorHAnsi" w:cs="Arial"/>
        </w:rPr>
        <w:t>2) Erläutere, wann welches Material/</w:t>
      </w:r>
      <w:r w:rsidR="00FB30D6" w:rsidRPr="0053297F">
        <w:rPr>
          <w:rFonts w:asciiTheme="majorHAnsi" w:hAnsiTheme="majorHAnsi" w:cs="Arial"/>
        </w:rPr>
        <w:t xml:space="preserve"> </w:t>
      </w:r>
      <w:r w:rsidRPr="0053297F">
        <w:rPr>
          <w:rFonts w:asciiTheme="majorHAnsi" w:hAnsiTheme="majorHAnsi" w:cs="Arial"/>
        </w:rPr>
        <w:t xml:space="preserve">Gerät am praktischsten ist, um die Windrichtung zu </w:t>
      </w:r>
    </w:p>
    <w:p w14:paraId="29A7F770" w14:textId="77777777" w:rsidR="00FF2D47" w:rsidRPr="0053297F" w:rsidRDefault="00FF2D47" w:rsidP="00FF2D47">
      <w:pPr>
        <w:rPr>
          <w:rFonts w:asciiTheme="majorHAnsi" w:hAnsiTheme="majorHAnsi" w:cs="Arial"/>
        </w:rPr>
      </w:pPr>
      <w:r w:rsidRPr="0053297F">
        <w:rPr>
          <w:rFonts w:asciiTheme="majorHAnsi" w:hAnsiTheme="majorHAnsi" w:cs="Arial"/>
        </w:rPr>
        <w:t xml:space="preserve">     bestimmen!</w:t>
      </w:r>
    </w:p>
    <w:p w14:paraId="2BCC427B" w14:textId="77777777" w:rsidR="00FF2D47" w:rsidRPr="0053297F" w:rsidRDefault="00FF2D47" w:rsidP="00FF2D47">
      <w:pPr>
        <w:rPr>
          <w:rFonts w:asciiTheme="majorHAnsi" w:hAnsiTheme="majorHAnsi" w:cs="Arial"/>
        </w:rPr>
      </w:pPr>
      <w:r w:rsidRPr="0053297F">
        <w:rPr>
          <w:rFonts w:asciiTheme="majorHAnsi" w:hAnsiTheme="majorHAnsi" w:cs="Arial"/>
        </w:rPr>
        <w:t xml:space="preserve">3) Messe mit verschiedenen Materialien und Geräten die Windrichtung außerhalb des </w:t>
      </w:r>
    </w:p>
    <w:p w14:paraId="561F2467" w14:textId="77777777" w:rsidR="00FF2D47" w:rsidRPr="0053297F" w:rsidRDefault="00D66C39" w:rsidP="00FF2D47">
      <w:pPr>
        <w:rPr>
          <w:rFonts w:asciiTheme="majorHAnsi" w:hAnsiTheme="majorHAnsi" w:cs="Arial"/>
        </w:rPr>
      </w:pPr>
      <w:r w:rsidRPr="0053297F">
        <w:rPr>
          <w:rFonts w:asciiTheme="majorHAnsi" w:hAnsiTheme="majorHAnsi" w:cs="Arial"/>
          <w:noProof/>
          <w:color w:val="008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EAF5FB" wp14:editId="12AC04E7">
                <wp:simplePos x="0" y="0"/>
                <wp:positionH relativeFrom="column">
                  <wp:posOffset>539115</wp:posOffset>
                </wp:positionH>
                <wp:positionV relativeFrom="paragraph">
                  <wp:posOffset>890905</wp:posOffset>
                </wp:positionV>
                <wp:extent cx="5295900" cy="208915"/>
                <wp:effectExtent l="0" t="0" r="0" b="0"/>
                <wp:wrapSquare wrapText="bothSides"/>
                <wp:docPr id="9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9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6A62F" w14:textId="78441F55" w:rsidR="00E33CCE" w:rsidRDefault="00E33CCE" w:rsidP="00C6126E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210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Bilder: „Föhn“ , “Räucherstäbchen”, “Finger”, “</w:t>
                            </w:r>
                            <w:r w:rsidR="002D1EF5" w:rsidRPr="008210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Teelicht”, “Kompass”</w:t>
                            </w:r>
                            <w:r w:rsidRPr="008210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– </w:t>
                            </w:r>
                            <w:r>
                              <w:rPr>
                                <w:rStyle w:val="mw-mmv-filename"/>
                                <w:rFonts w:ascii="Calibri" w:hAnsi="Calibri"/>
                                <w:sz w:val="12"/>
                                <w:szCs w:val="12"/>
                              </w:rPr>
                              <w:t>von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iMINT-Akademie Berlin, Sciene4Life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Academy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für </w:t>
                            </w:r>
                            <w:hyperlink r:id="rId61" w:history="1">
                              <w:r w:rsidRPr="00806F38">
                                <w:rPr>
                                  <w:rStyle w:val="Hyperlink"/>
                                  <w:rFonts w:ascii="Calibri" w:hAnsi="Calibri"/>
                                  <w:sz w:val="12"/>
                                  <w:szCs w:val="12"/>
                                </w:rPr>
                                <w:t>SenBJW Berlin</w:t>
                              </w:r>
                            </w:hyperlink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 xml:space="preserve">Lizenz </w:t>
                            </w:r>
                            <w:hyperlink r:id="rId62" w:history="1">
                              <w:r w:rsidRPr="00C7293C">
                                <w:rPr>
                                  <w:rStyle w:val="Hyperlink"/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t>CC BY 3.0 DE</w:t>
                              </w:r>
                            </w:hyperlink>
                          </w:p>
                          <w:p w14:paraId="3B0344CF" w14:textId="77777777" w:rsidR="00E33CCE" w:rsidRPr="007B0078" w:rsidRDefault="00E33CCE" w:rsidP="00F84810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74" o:spid="_x0000_s1049" type="#_x0000_t202" style="position:absolute;margin-left:42.45pt;margin-top:70.15pt;width:417pt;height:1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" filled="f" stroked="f">
                <v:path arrowok="t"/>
                <v:textbox>
                  <w:txbxContent>
                    <w:p w14:paraId="5C46A62F" w14:textId="78441F55" w:rsidR="00E33CCE" w:rsidRDefault="00E33CCE" w:rsidP="00C6126E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9B42AD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Bilder</w:t>
                      </w:r>
                      <w:proofErr w:type="spellEnd"/>
                      <w:r w:rsidRPr="009B42AD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„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Föhn</w:t>
                      </w:r>
                      <w:proofErr w:type="spellEnd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“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, “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Räucherstäbchen</w:t>
                      </w:r>
                      <w:proofErr w:type="spellEnd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”, “Finger”, “</w:t>
                      </w:r>
                      <w:proofErr w:type="spellStart"/>
                      <w:r w:rsidR="002D1EF5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Teelicht</w:t>
                      </w:r>
                      <w:proofErr w:type="spellEnd"/>
                      <w:r w:rsidR="002D1EF5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”, “</w:t>
                      </w:r>
                      <w:proofErr w:type="spellStart"/>
                      <w:r w:rsidR="002D1EF5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Kompass</w:t>
                      </w:r>
                      <w:proofErr w:type="spellEnd"/>
                      <w:r w:rsidR="002D1EF5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”</w:t>
                      </w:r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– </w:t>
                      </w:r>
                      <w:r>
                        <w:rPr>
                          <w:rStyle w:val="mw-mmv-filename"/>
                          <w:rFonts w:ascii="Calibri" w:hAnsi="Calibri"/>
                          <w:sz w:val="12"/>
                          <w:szCs w:val="12"/>
                        </w:rPr>
                        <w:t>von</w:t>
                      </w:r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>iMINT</w:t>
                      </w:r>
                      <w:proofErr w:type="spellEnd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>-Akademie Berlin, Sciene4Life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>Academy</w:t>
                      </w:r>
                      <w:proofErr w:type="spellEnd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für </w:t>
                      </w:r>
                      <w:hyperlink r:id="rId63" w:history="1">
                        <w:proofErr w:type="spellStart"/>
                        <w:r w:rsidRPr="00806F38">
                          <w:rPr>
                            <w:rStyle w:val="Link"/>
                            <w:rFonts w:ascii="Calibri" w:hAnsi="Calibri"/>
                            <w:sz w:val="12"/>
                            <w:szCs w:val="12"/>
                          </w:rPr>
                          <w:t>SenBJW</w:t>
                        </w:r>
                        <w:proofErr w:type="spellEnd"/>
                        <w:r w:rsidRPr="00806F38">
                          <w:rPr>
                            <w:rStyle w:val="Link"/>
                            <w:rFonts w:ascii="Calibri" w:hAnsi="Calibri"/>
                            <w:sz w:val="12"/>
                            <w:szCs w:val="12"/>
                          </w:rPr>
                          <w:t xml:space="preserve"> Berlin</w:t>
                        </w:r>
                      </w:hyperlink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Lizenz</w:t>
                      </w:r>
                      <w:proofErr w:type="spellEnd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hyperlink r:id="rId64" w:history="1">
                        <w:r w:rsidRPr="00C7293C">
                          <w:rPr>
                            <w:rStyle w:val="Link"/>
                            <w:rFonts w:asciiTheme="majorHAnsi" w:hAnsiTheme="majorHAnsi"/>
                            <w:sz w:val="12"/>
                            <w:szCs w:val="12"/>
                          </w:rPr>
                          <w:t>CC BY 3.0 DE</w:t>
                        </w:r>
                      </w:hyperlink>
                    </w:p>
                    <w:p w14:paraId="3B0344CF" w14:textId="77777777" w:rsidR="00E33CCE" w:rsidRPr="007B0078" w:rsidRDefault="00E33CCE" w:rsidP="00F84810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D47" w:rsidRPr="0053297F">
        <w:rPr>
          <w:rFonts w:asciiTheme="majorHAnsi" w:hAnsiTheme="majorHAnsi" w:cs="Arial"/>
        </w:rPr>
        <w:t xml:space="preserve">     Klassenraums! </w:t>
      </w:r>
    </w:p>
    <w:p w14:paraId="03C45458" w14:textId="77777777" w:rsidR="00AF7AD1" w:rsidRPr="00F84810" w:rsidRDefault="00AF7AD1" w:rsidP="00AF7AD1">
      <w:pPr>
        <w:rPr>
          <w:rFonts w:ascii="Calibri" w:hAnsi="Calibri"/>
          <w:sz w:val="12"/>
          <w:szCs w:val="12"/>
        </w:rPr>
        <w:sectPr w:rsidR="00AF7AD1" w:rsidRPr="00F84810" w:rsidSect="00326265">
          <w:headerReference w:type="default" r:id="rId65"/>
          <w:pgSz w:w="11899" w:h="16838" w:code="9"/>
          <w:pgMar w:top="709" w:right="1134" w:bottom="1418" w:left="1134" w:header="851" w:footer="567" w:gutter="0"/>
          <w:cols w:space="708"/>
          <w:docGrid w:linePitch="326"/>
        </w:sectPr>
      </w:pPr>
    </w:p>
    <w:p w14:paraId="1DE46E0A" w14:textId="77777777" w:rsidR="00E94F75" w:rsidRPr="0044086F" w:rsidRDefault="00FB30D6" w:rsidP="00E94F75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lastRenderedPageBreak/>
        <w:t>Wichtige Begriffe übersetzen</w:t>
      </w:r>
    </w:p>
    <w:p w14:paraId="5F5E46B4" w14:textId="77777777" w:rsidR="00E94F75" w:rsidRPr="0044086F" w:rsidRDefault="00E94F75" w:rsidP="00E94F75">
      <w:pPr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44086F">
        <w:rPr>
          <w:rFonts w:asciiTheme="majorHAnsi" w:hAnsiTheme="majorHAnsi" w:cs="Arial"/>
          <w:b/>
          <w:color w:val="000000" w:themeColor="text1"/>
          <w:sz w:val="28"/>
          <w:szCs w:val="28"/>
        </w:rPr>
        <w:t>No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33"/>
        <w:gridCol w:w="5808"/>
      </w:tblGrid>
      <w:tr w:rsidR="00E94F75" w:rsidRPr="00A60473" w14:paraId="0BF5A93E" w14:textId="77777777" w:rsidTr="00E94F75">
        <w:tc>
          <w:tcPr>
            <w:tcW w:w="3833" w:type="dxa"/>
          </w:tcPr>
          <w:p w14:paraId="3ECB55C3" w14:textId="25141318" w:rsidR="00E94F75" w:rsidRPr="00A60473" w:rsidRDefault="009837D4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 xml:space="preserve">der </w:t>
            </w:r>
            <w:r w:rsidR="00E33CCE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Föhn</w:t>
            </w:r>
          </w:p>
        </w:tc>
        <w:tc>
          <w:tcPr>
            <w:tcW w:w="5808" w:type="dxa"/>
          </w:tcPr>
          <w:p w14:paraId="19A5E2AC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E94F75" w:rsidRPr="00A60473" w14:paraId="11FC48FE" w14:textId="77777777" w:rsidTr="00E94F75">
        <w:tc>
          <w:tcPr>
            <w:tcW w:w="3833" w:type="dxa"/>
          </w:tcPr>
          <w:p w14:paraId="6A6A714F" w14:textId="77777777" w:rsidR="00E94F75" w:rsidRPr="00A60473" w:rsidRDefault="009837D4" w:rsidP="00B51638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</w:t>
            </w:r>
            <w:r w:rsidR="00B51638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r Kompass</w:t>
            </w:r>
          </w:p>
        </w:tc>
        <w:tc>
          <w:tcPr>
            <w:tcW w:w="5808" w:type="dxa"/>
          </w:tcPr>
          <w:p w14:paraId="1089CFF9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E94F75" w:rsidRPr="00A60473" w14:paraId="50D98722" w14:textId="77777777" w:rsidTr="00E94F75">
        <w:tc>
          <w:tcPr>
            <w:tcW w:w="3833" w:type="dxa"/>
          </w:tcPr>
          <w:p w14:paraId="16890155" w14:textId="77777777" w:rsidR="00E94F75" w:rsidRPr="00A60473" w:rsidRDefault="009837D4" w:rsidP="00B51638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</w:t>
            </w:r>
            <w:r w:rsidR="00B51638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r Finger</w:t>
            </w:r>
          </w:p>
        </w:tc>
        <w:tc>
          <w:tcPr>
            <w:tcW w:w="5808" w:type="dxa"/>
          </w:tcPr>
          <w:p w14:paraId="2104D12E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E94F75" w:rsidRPr="00A60473" w14:paraId="36CA7ACF" w14:textId="77777777" w:rsidTr="00E94F75">
        <w:tc>
          <w:tcPr>
            <w:tcW w:w="3833" w:type="dxa"/>
          </w:tcPr>
          <w:p w14:paraId="442210BF" w14:textId="77777777" w:rsidR="00E94F75" w:rsidRPr="00A60473" w:rsidRDefault="00B51638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as Teelicht</w:t>
            </w:r>
          </w:p>
        </w:tc>
        <w:tc>
          <w:tcPr>
            <w:tcW w:w="5808" w:type="dxa"/>
          </w:tcPr>
          <w:p w14:paraId="69E950B7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E94F75" w:rsidRPr="00A60473" w14:paraId="3F538DF3" w14:textId="77777777" w:rsidTr="00E94F75">
        <w:tc>
          <w:tcPr>
            <w:tcW w:w="3833" w:type="dxa"/>
          </w:tcPr>
          <w:p w14:paraId="10D63A7B" w14:textId="77777777" w:rsidR="00E94F75" w:rsidRPr="00A60473" w:rsidRDefault="00B51638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as Räucherstäbchen</w:t>
            </w:r>
          </w:p>
        </w:tc>
        <w:tc>
          <w:tcPr>
            <w:tcW w:w="5808" w:type="dxa"/>
          </w:tcPr>
          <w:p w14:paraId="058E4E03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9837D4" w:rsidRPr="00A60473" w14:paraId="40CBA179" w14:textId="77777777" w:rsidTr="00E94F75">
        <w:tc>
          <w:tcPr>
            <w:tcW w:w="3833" w:type="dxa"/>
          </w:tcPr>
          <w:p w14:paraId="03797A59" w14:textId="77777777" w:rsidR="009837D4" w:rsidRPr="00A60473" w:rsidRDefault="00B51638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er Wind</w:t>
            </w:r>
          </w:p>
        </w:tc>
        <w:tc>
          <w:tcPr>
            <w:tcW w:w="5808" w:type="dxa"/>
          </w:tcPr>
          <w:p w14:paraId="66575E5A" w14:textId="77777777" w:rsidR="009837D4" w:rsidRPr="00A60473" w:rsidRDefault="009837D4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80020A" w:rsidRPr="00A60473" w14:paraId="7E53263C" w14:textId="77777777" w:rsidTr="00E94F75">
        <w:tc>
          <w:tcPr>
            <w:tcW w:w="3833" w:type="dxa"/>
          </w:tcPr>
          <w:p w14:paraId="5EFE85AF" w14:textId="77777777" w:rsidR="0080020A" w:rsidRDefault="0080020A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ie Flamme</w:t>
            </w:r>
          </w:p>
        </w:tc>
        <w:tc>
          <w:tcPr>
            <w:tcW w:w="5808" w:type="dxa"/>
          </w:tcPr>
          <w:p w14:paraId="655B6589" w14:textId="77777777" w:rsidR="0080020A" w:rsidRPr="00A60473" w:rsidRDefault="0080020A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CB25EE" w:rsidRPr="00A60473" w14:paraId="3B048DC6" w14:textId="77777777" w:rsidTr="00E94F75">
        <w:tc>
          <w:tcPr>
            <w:tcW w:w="3833" w:type="dxa"/>
          </w:tcPr>
          <w:p w14:paraId="56EEDA76" w14:textId="77777777" w:rsidR="00CB25EE" w:rsidRDefault="00CB25EE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ie Richtung</w:t>
            </w:r>
          </w:p>
        </w:tc>
        <w:tc>
          <w:tcPr>
            <w:tcW w:w="5808" w:type="dxa"/>
          </w:tcPr>
          <w:p w14:paraId="243FB4B7" w14:textId="77777777" w:rsidR="00CB25EE" w:rsidRPr="00A60473" w:rsidRDefault="00CB25EE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09078F" w:rsidRPr="00A60473" w14:paraId="735741F2" w14:textId="77777777" w:rsidTr="00E94F75">
        <w:tc>
          <w:tcPr>
            <w:tcW w:w="3833" w:type="dxa"/>
          </w:tcPr>
          <w:p w14:paraId="38BFAEBC" w14:textId="77777777" w:rsidR="0009078F" w:rsidRDefault="0009078F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er Windsack</w:t>
            </w:r>
          </w:p>
        </w:tc>
        <w:tc>
          <w:tcPr>
            <w:tcW w:w="5808" w:type="dxa"/>
          </w:tcPr>
          <w:p w14:paraId="2C9F38EA" w14:textId="77777777" w:rsidR="0009078F" w:rsidRPr="00A60473" w:rsidRDefault="0009078F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</w:tbl>
    <w:p w14:paraId="7589D20E" w14:textId="77777777" w:rsidR="00E94F75" w:rsidRPr="0080020A" w:rsidRDefault="00E94F75" w:rsidP="00E94F75">
      <w:pPr>
        <w:rPr>
          <w:rFonts w:asciiTheme="majorHAnsi" w:hAnsiTheme="majorHAnsi" w:cs="Arial"/>
          <w:b/>
          <w:color w:val="000000" w:themeColor="text1"/>
          <w:sz w:val="18"/>
          <w:szCs w:val="32"/>
        </w:rPr>
      </w:pPr>
    </w:p>
    <w:p w14:paraId="434C47B7" w14:textId="77777777" w:rsidR="00E94F75" w:rsidRPr="0044086F" w:rsidRDefault="00E94F75" w:rsidP="00E94F75">
      <w:pPr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44086F">
        <w:rPr>
          <w:rFonts w:asciiTheme="majorHAnsi" w:hAnsiTheme="majorHAnsi" w:cs="Arial"/>
          <w:b/>
          <w:color w:val="000000" w:themeColor="text1"/>
          <w:sz w:val="28"/>
          <w:szCs w:val="28"/>
        </w:rPr>
        <w:t>Ver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33"/>
        <w:gridCol w:w="5808"/>
      </w:tblGrid>
      <w:tr w:rsidR="00E94F75" w:rsidRPr="00A60473" w14:paraId="52CE1B51" w14:textId="77777777" w:rsidTr="00E94F75">
        <w:tc>
          <w:tcPr>
            <w:tcW w:w="3833" w:type="dxa"/>
          </w:tcPr>
          <w:p w14:paraId="60680F38" w14:textId="77777777" w:rsidR="00E94F75" w:rsidRPr="00A60473" w:rsidRDefault="009837D4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inschalten</w:t>
            </w:r>
          </w:p>
        </w:tc>
        <w:tc>
          <w:tcPr>
            <w:tcW w:w="5808" w:type="dxa"/>
          </w:tcPr>
          <w:p w14:paraId="131CCC16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E94F75" w:rsidRPr="00A60473" w14:paraId="36F8E48A" w14:textId="77777777" w:rsidTr="00E94F75">
        <w:tc>
          <w:tcPr>
            <w:tcW w:w="3833" w:type="dxa"/>
          </w:tcPr>
          <w:p w14:paraId="47FADC86" w14:textId="77777777" w:rsidR="00E94F75" w:rsidRPr="00A60473" w:rsidRDefault="009837D4" w:rsidP="009837D4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beobachten</w:t>
            </w:r>
          </w:p>
        </w:tc>
        <w:tc>
          <w:tcPr>
            <w:tcW w:w="5808" w:type="dxa"/>
          </w:tcPr>
          <w:p w14:paraId="7DEAE24F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E94F75" w:rsidRPr="00A60473" w14:paraId="04008A71" w14:textId="77777777" w:rsidTr="00E94F75">
        <w:tc>
          <w:tcPr>
            <w:tcW w:w="3833" w:type="dxa"/>
          </w:tcPr>
          <w:p w14:paraId="05645515" w14:textId="77777777" w:rsidR="00E94F75" w:rsidRPr="00A60473" w:rsidRDefault="00B51638" w:rsidP="00B51638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4"/>
                <w:szCs w:val="34"/>
              </w:rPr>
              <w:t>aus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richten</w:t>
            </w:r>
          </w:p>
        </w:tc>
        <w:tc>
          <w:tcPr>
            <w:tcW w:w="5808" w:type="dxa"/>
          </w:tcPr>
          <w:p w14:paraId="7520BD06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E94F75" w:rsidRPr="00A60473" w14:paraId="34945506" w14:textId="77777777" w:rsidTr="00E94F75">
        <w:tc>
          <w:tcPr>
            <w:tcW w:w="3833" w:type="dxa"/>
          </w:tcPr>
          <w:p w14:paraId="23CBBCE3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messen</w:t>
            </w:r>
          </w:p>
        </w:tc>
        <w:tc>
          <w:tcPr>
            <w:tcW w:w="5808" w:type="dxa"/>
          </w:tcPr>
          <w:p w14:paraId="5A1A0DE8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E94F75" w:rsidRPr="00A60473" w14:paraId="27576188" w14:textId="77777777" w:rsidTr="00E94F75">
        <w:tc>
          <w:tcPr>
            <w:tcW w:w="3833" w:type="dxa"/>
          </w:tcPr>
          <w:p w14:paraId="398E958E" w14:textId="77777777" w:rsidR="00E94F75" w:rsidRPr="00A60473" w:rsidRDefault="00E94F75" w:rsidP="00B51638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b/>
                <w:color w:val="000000" w:themeColor="text1"/>
                <w:sz w:val="34"/>
                <w:szCs w:val="34"/>
              </w:rPr>
              <w:t>ab</w:t>
            </w:r>
            <w:r w:rsidR="00B51638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wenden</w:t>
            </w:r>
          </w:p>
        </w:tc>
        <w:tc>
          <w:tcPr>
            <w:tcW w:w="5808" w:type="dxa"/>
          </w:tcPr>
          <w:p w14:paraId="2E0C4247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E94F75" w:rsidRPr="00A60473" w14:paraId="55EEB5F2" w14:textId="77777777" w:rsidTr="00E94F75">
        <w:tc>
          <w:tcPr>
            <w:tcW w:w="3833" w:type="dxa"/>
          </w:tcPr>
          <w:p w14:paraId="5E4559AC" w14:textId="77777777" w:rsidR="00E94F75" w:rsidRPr="00A60473" w:rsidRDefault="009837D4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wehen</w:t>
            </w:r>
          </w:p>
        </w:tc>
        <w:tc>
          <w:tcPr>
            <w:tcW w:w="5808" w:type="dxa"/>
          </w:tcPr>
          <w:p w14:paraId="258E0F53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E94F75" w:rsidRPr="00A60473" w14:paraId="7ED1E97F" w14:textId="77777777" w:rsidTr="00E94F75">
        <w:tc>
          <w:tcPr>
            <w:tcW w:w="3833" w:type="dxa"/>
          </w:tcPr>
          <w:p w14:paraId="41C6FA1A" w14:textId="77777777" w:rsidR="00E94F75" w:rsidRPr="00A60473" w:rsidRDefault="009837D4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rzeugen</w:t>
            </w:r>
          </w:p>
        </w:tc>
        <w:tc>
          <w:tcPr>
            <w:tcW w:w="5808" w:type="dxa"/>
          </w:tcPr>
          <w:p w14:paraId="09759496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44086F" w:rsidRPr="00A60473" w14:paraId="700C2E66" w14:textId="77777777" w:rsidTr="00E94F75">
        <w:tc>
          <w:tcPr>
            <w:tcW w:w="3833" w:type="dxa"/>
          </w:tcPr>
          <w:p w14:paraId="55F7B761" w14:textId="77777777" w:rsidR="0044086F" w:rsidRPr="0080020A" w:rsidRDefault="0080020A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4"/>
                <w:szCs w:val="34"/>
              </w:rPr>
              <w:t>an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zeigen</w:t>
            </w:r>
          </w:p>
        </w:tc>
        <w:tc>
          <w:tcPr>
            <w:tcW w:w="5808" w:type="dxa"/>
          </w:tcPr>
          <w:p w14:paraId="1B42E306" w14:textId="77777777" w:rsidR="0044086F" w:rsidRPr="00A60473" w:rsidRDefault="0044086F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44086F" w:rsidRPr="00A60473" w14:paraId="2B400F40" w14:textId="77777777" w:rsidTr="00E94F75">
        <w:tc>
          <w:tcPr>
            <w:tcW w:w="3833" w:type="dxa"/>
          </w:tcPr>
          <w:p w14:paraId="1E5CFB5D" w14:textId="77777777" w:rsidR="0044086F" w:rsidRPr="00B51638" w:rsidRDefault="00B51638" w:rsidP="00B51638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4"/>
                <w:szCs w:val="34"/>
              </w:rPr>
              <w:t>hin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stellen</w:t>
            </w:r>
          </w:p>
        </w:tc>
        <w:tc>
          <w:tcPr>
            <w:tcW w:w="5808" w:type="dxa"/>
          </w:tcPr>
          <w:p w14:paraId="7023DF72" w14:textId="77777777" w:rsidR="0044086F" w:rsidRPr="00A60473" w:rsidRDefault="0044086F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B51638" w:rsidRPr="00A60473" w14:paraId="342CD11F" w14:textId="77777777" w:rsidTr="00E94F75">
        <w:tc>
          <w:tcPr>
            <w:tcW w:w="3833" w:type="dxa"/>
          </w:tcPr>
          <w:p w14:paraId="5395E763" w14:textId="77777777" w:rsidR="00B51638" w:rsidRPr="00B51638" w:rsidRDefault="00B51638" w:rsidP="00B51638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4"/>
                <w:szCs w:val="34"/>
              </w:rPr>
              <w:t>hin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legen</w:t>
            </w:r>
          </w:p>
        </w:tc>
        <w:tc>
          <w:tcPr>
            <w:tcW w:w="5808" w:type="dxa"/>
          </w:tcPr>
          <w:p w14:paraId="38DA9256" w14:textId="77777777" w:rsidR="00B51638" w:rsidRPr="00A60473" w:rsidRDefault="00B51638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</w:tbl>
    <w:p w14:paraId="365F70F9" w14:textId="77777777" w:rsidR="00E94F75" w:rsidRPr="0080020A" w:rsidRDefault="00E94F75" w:rsidP="00E94F75">
      <w:pPr>
        <w:rPr>
          <w:rFonts w:asciiTheme="majorHAnsi" w:hAnsiTheme="majorHAnsi" w:cs="Arial"/>
          <w:b/>
          <w:color w:val="000000" w:themeColor="text1"/>
          <w:sz w:val="22"/>
          <w:szCs w:val="32"/>
        </w:rPr>
      </w:pPr>
    </w:p>
    <w:p w14:paraId="067DCAB7" w14:textId="77777777" w:rsidR="00E94F75" w:rsidRPr="0044086F" w:rsidRDefault="00E94F75" w:rsidP="00710EDF">
      <w:pPr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44086F">
        <w:rPr>
          <w:rFonts w:asciiTheme="majorHAnsi" w:hAnsiTheme="majorHAnsi" w:cs="Arial"/>
          <w:b/>
          <w:color w:val="000000" w:themeColor="text1"/>
          <w:sz w:val="28"/>
          <w:szCs w:val="28"/>
        </w:rPr>
        <w:t>Adjektiv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33"/>
        <w:gridCol w:w="5808"/>
      </w:tblGrid>
      <w:tr w:rsidR="00E94F75" w:rsidRPr="00A60473" w14:paraId="17D0B4E9" w14:textId="77777777" w:rsidTr="00E94F75">
        <w:tc>
          <w:tcPr>
            <w:tcW w:w="3833" w:type="dxa"/>
          </w:tcPr>
          <w:p w14:paraId="22D6822F" w14:textId="77777777" w:rsidR="00E94F75" w:rsidRPr="00A60473" w:rsidRDefault="00D94B65" w:rsidP="00D94B6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schwach</w:t>
            </w:r>
          </w:p>
        </w:tc>
        <w:tc>
          <w:tcPr>
            <w:tcW w:w="5808" w:type="dxa"/>
          </w:tcPr>
          <w:p w14:paraId="1A4D054A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  <w:tr w:rsidR="00E94F75" w:rsidRPr="00A60473" w14:paraId="081AF98B" w14:textId="77777777" w:rsidTr="00E94F75">
        <w:tc>
          <w:tcPr>
            <w:tcW w:w="3833" w:type="dxa"/>
          </w:tcPr>
          <w:p w14:paraId="3CB91DFE" w14:textId="77777777" w:rsidR="00E94F75" w:rsidRPr="00A60473" w:rsidRDefault="00D94B6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stark</w:t>
            </w:r>
          </w:p>
        </w:tc>
        <w:tc>
          <w:tcPr>
            <w:tcW w:w="5808" w:type="dxa"/>
          </w:tcPr>
          <w:p w14:paraId="24C080D4" w14:textId="77777777" w:rsidR="00E94F75" w:rsidRPr="00A60473" w:rsidRDefault="00E94F75" w:rsidP="00E94F75">
            <w:pP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</w:tr>
    </w:tbl>
    <w:p w14:paraId="0DE409A3" w14:textId="77777777" w:rsidR="00E94F75" w:rsidRDefault="00E94F75" w:rsidP="00710EDF">
      <w:pPr>
        <w:rPr>
          <w:rFonts w:asciiTheme="majorHAnsi" w:hAnsiTheme="majorHAnsi" w:cs="Arial"/>
          <w:b/>
          <w:color w:val="008000"/>
          <w:sz w:val="32"/>
          <w:szCs w:val="32"/>
        </w:rPr>
        <w:sectPr w:rsidR="00E94F75" w:rsidSect="005B344C">
          <w:pgSz w:w="11899" w:h="16838" w:code="9"/>
          <w:pgMar w:top="709" w:right="1134" w:bottom="1418" w:left="1134" w:header="426" w:footer="567" w:gutter="0"/>
          <w:cols w:space="708"/>
          <w:docGrid w:linePitch="326"/>
        </w:sectPr>
      </w:pPr>
    </w:p>
    <w:p w14:paraId="00527847" w14:textId="77777777" w:rsidR="00F70886" w:rsidRDefault="00F70886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lastRenderedPageBreak/>
        <w:t>Bildkarten</w:t>
      </w:r>
    </w:p>
    <w:p w14:paraId="76DCE8E6" w14:textId="77777777" w:rsidR="00F70886" w:rsidRDefault="00F70886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tbl>
      <w:tblPr>
        <w:tblStyle w:val="Tabellenraster"/>
        <w:tblW w:w="9644" w:type="dxa"/>
        <w:tblLook w:val="04A0" w:firstRow="1" w:lastRow="0" w:firstColumn="1" w:lastColumn="0" w:noHBand="0" w:noVBand="1"/>
      </w:tblPr>
      <w:tblGrid>
        <w:gridCol w:w="4825"/>
        <w:gridCol w:w="4819"/>
      </w:tblGrid>
      <w:tr w:rsidR="00F70886" w14:paraId="1F1EF5C1" w14:textId="77777777" w:rsidTr="00F70886">
        <w:tc>
          <w:tcPr>
            <w:tcW w:w="4825" w:type="dxa"/>
          </w:tcPr>
          <w:p w14:paraId="13DFA6BC" w14:textId="64BF366C" w:rsidR="00F70886" w:rsidRDefault="00E33CCE" w:rsidP="00F70886">
            <w:pPr>
              <w:jc w:val="center"/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  <w:r w:rsidRPr="00E55F1C">
              <w:rPr>
                <w:rFonts w:asciiTheme="majorHAnsi" w:hAnsiTheme="majorHAnsi" w:cs="Arial"/>
                <w:b/>
                <w:noProof/>
                <w:color w:val="008000"/>
                <w:sz w:val="32"/>
                <w:szCs w:val="32"/>
                <w:lang w:eastAsia="de-DE"/>
              </w:rPr>
              <w:drawing>
                <wp:anchor distT="0" distB="0" distL="114300" distR="114300" simplePos="0" relativeHeight="251725824" behindDoc="1" locked="0" layoutInCell="1" allowOverlap="1" wp14:anchorId="1697AB6C" wp14:editId="2CD360C4">
                  <wp:simplePos x="0" y="0"/>
                  <wp:positionH relativeFrom="column">
                    <wp:posOffset>741001</wp:posOffset>
                  </wp:positionH>
                  <wp:positionV relativeFrom="paragraph">
                    <wp:posOffset>1227</wp:posOffset>
                  </wp:positionV>
                  <wp:extent cx="1578189" cy="1686834"/>
                  <wp:effectExtent l="0" t="3492" r="0" b="0"/>
                  <wp:wrapNone/>
                  <wp:docPr id="449" name="Bild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7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7" t="3578" r="12516" b="6422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579399" cy="168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3274170B" w14:textId="2DF36B8C" w:rsidR="00E33CCE" w:rsidRDefault="00E33CCE" w:rsidP="00F70886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7872" behindDoc="0" locked="0" layoutInCell="1" allowOverlap="1" wp14:anchorId="0DB3F16E" wp14:editId="4D324F93">
                  <wp:simplePos x="0" y="0"/>
                  <wp:positionH relativeFrom="column">
                    <wp:posOffset>557611</wp:posOffset>
                  </wp:positionH>
                  <wp:positionV relativeFrom="paragraph">
                    <wp:posOffset>62230</wp:posOffset>
                  </wp:positionV>
                  <wp:extent cx="1450260" cy="1855128"/>
                  <wp:effectExtent l="0" t="0" r="0" b="0"/>
                  <wp:wrapNone/>
                  <wp:docPr id="453" name="Bild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89000"/>
                                    </a14:imgEffect>
                                    <a14:imgEffect>
                                      <a14:brightnessContrast bright="46000" contrast="6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9" t="30168" r="38401" b="22538"/>
                          <a:stretch/>
                        </pic:blipFill>
                        <pic:spPr bwMode="auto">
                          <a:xfrm>
                            <a:off x="0" y="0"/>
                            <a:ext cx="1450260" cy="185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A4D4EB" w14:textId="77777777" w:rsidR="00E33CCE" w:rsidRDefault="00E33CCE" w:rsidP="00F70886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  <w:p w14:paraId="1088FFA2" w14:textId="77777777" w:rsidR="00E33CCE" w:rsidRDefault="00E33CCE" w:rsidP="00F70886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  <w:p w14:paraId="72C3AF88" w14:textId="77777777" w:rsidR="00E33CCE" w:rsidRDefault="00E33CCE" w:rsidP="00F70886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  <w:p w14:paraId="5831F1C3" w14:textId="77777777" w:rsidR="00E33CCE" w:rsidRDefault="00E33CCE" w:rsidP="00F70886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  <w:p w14:paraId="0F149B56" w14:textId="77777777" w:rsidR="00E33CCE" w:rsidRDefault="00E33CCE" w:rsidP="00F70886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  <w:p w14:paraId="060C40CF" w14:textId="7DD34B0F" w:rsidR="00F70886" w:rsidRDefault="00F70886" w:rsidP="00F70886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</w:tc>
      </w:tr>
      <w:tr w:rsidR="00F70886" w:rsidRPr="00F70886" w14:paraId="36060713" w14:textId="77777777" w:rsidTr="00F70886">
        <w:tc>
          <w:tcPr>
            <w:tcW w:w="4825" w:type="dxa"/>
          </w:tcPr>
          <w:p w14:paraId="01C6BB91" w14:textId="314895AD" w:rsidR="00F70886" w:rsidRPr="00F70886" w:rsidRDefault="002D1EF5" w:rsidP="00F7088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  <w:t>der Föhn</w:t>
            </w:r>
          </w:p>
        </w:tc>
        <w:tc>
          <w:tcPr>
            <w:tcW w:w="4819" w:type="dxa"/>
          </w:tcPr>
          <w:p w14:paraId="401663F8" w14:textId="77777777" w:rsidR="00F70886" w:rsidRPr="00F70886" w:rsidRDefault="00B51638" w:rsidP="00F7088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  <w:t>das Räucherstäbchen</w:t>
            </w:r>
          </w:p>
        </w:tc>
      </w:tr>
    </w:tbl>
    <w:p w14:paraId="204A368D" w14:textId="77777777" w:rsidR="00F70886" w:rsidRDefault="00F70886" w:rsidP="00F70886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tbl>
      <w:tblPr>
        <w:tblStyle w:val="Tabellenraster"/>
        <w:tblW w:w="9644" w:type="dxa"/>
        <w:tblLook w:val="04A0" w:firstRow="1" w:lastRow="0" w:firstColumn="1" w:lastColumn="0" w:noHBand="0" w:noVBand="1"/>
      </w:tblPr>
      <w:tblGrid>
        <w:gridCol w:w="4825"/>
        <w:gridCol w:w="4819"/>
      </w:tblGrid>
      <w:tr w:rsidR="00F70886" w14:paraId="06D8CCD9" w14:textId="77777777" w:rsidTr="00F70886">
        <w:tc>
          <w:tcPr>
            <w:tcW w:w="4825" w:type="dxa"/>
          </w:tcPr>
          <w:p w14:paraId="5A1B801C" w14:textId="2BC817F4" w:rsidR="00F70886" w:rsidRDefault="00E33CCE" w:rsidP="00F70886">
            <w:pPr>
              <w:jc w:val="center"/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4BABEE" wp14:editId="24B6FEB8">
                  <wp:extent cx="1881734" cy="1751428"/>
                  <wp:effectExtent l="0" t="0" r="0" b="1270"/>
                  <wp:docPr id="45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9" t="14469" r="19017" b="12002"/>
                          <a:stretch/>
                        </pic:blipFill>
                        <pic:spPr bwMode="auto">
                          <a:xfrm>
                            <a:off x="0" y="0"/>
                            <a:ext cx="1888742" cy="175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C0E978C" w14:textId="4CAEAE34" w:rsidR="00F70886" w:rsidRDefault="00E33CCE" w:rsidP="00F70886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9920" behindDoc="0" locked="0" layoutInCell="1" allowOverlap="1" wp14:anchorId="645DD0B0" wp14:editId="7B579E46">
                  <wp:simplePos x="0" y="0"/>
                  <wp:positionH relativeFrom="column">
                    <wp:posOffset>1160830</wp:posOffset>
                  </wp:positionH>
                  <wp:positionV relativeFrom="paragraph">
                    <wp:posOffset>33655</wp:posOffset>
                  </wp:positionV>
                  <wp:extent cx="1018902" cy="1698788"/>
                  <wp:effectExtent l="0" t="0" r="0" b="3175"/>
                  <wp:wrapNone/>
                  <wp:docPr id="458" name="Bild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6000" contrast="3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10" t="26686" r="13368" b="5756"/>
                          <a:stretch/>
                        </pic:blipFill>
                        <pic:spPr bwMode="auto">
                          <a:xfrm>
                            <a:off x="0" y="0"/>
                            <a:ext cx="1019138" cy="169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886" w:rsidRPr="00F70886" w14:paraId="792B60F8" w14:textId="77777777" w:rsidTr="00F70886">
        <w:tc>
          <w:tcPr>
            <w:tcW w:w="4825" w:type="dxa"/>
          </w:tcPr>
          <w:p w14:paraId="46376564" w14:textId="2CD3F73D" w:rsidR="00F70886" w:rsidRPr="00F70886" w:rsidRDefault="00B51638" w:rsidP="00F7088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  <w:t>das Teelicht</w:t>
            </w:r>
          </w:p>
        </w:tc>
        <w:tc>
          <w:tcPr>
            <w:tcW w:w="4819" w:type="dxa"/>
          </w:tcPr>
          <w:p w14:paraId="56398EE2" w14:textId="77777777" w:rsidR="00F70886" w:rsidRPr="00F70886" w:rsidRDefault="00310979" w:rsidP="002F40F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  <w:t>der Finger</w:t>
            </w:r>
          </w:p>
        </w:tc>
      </w:tr>
    </w:tbl>
    <w:p w14:paraId="10340761" w14:textId="77777777" w:rsidR="00F70886" w:rsidRDefault="00F70886" w:rsidP="00F70886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tbl>
      <w:tblPr>
        <w:tblStyle w:val="Tabellenraster"/>
        <w:tblW w:w="9644" w:type="dxa"/>
        <w:tblLook w:val="04A0" w:firstRow="1" w:lastRow="0" w:firstColumn="1" w:lastColumn="0" w:noHBand="0" w:noVBand="1"/>
      </w:tblPr>
      <w:tblGrid>
        <w:gridCol w:w="4825"/>
        <w:gridCol w:w="4819"/>
      </w:tblGrid>
      <w:tr w:rsidR="00054477" w:rsidRPr="00F70886" w14:paraId="5B40972D" w14:textId="77777777" w:rsidTr="00D017A4">
        <w:tc>
          <w:tcPr>
            <w:tcW w:w="4825" w:type="dxa"/>
          </w:tcPr>
          <w:p w14:paraId="01B00833" w14:textId="5AC0A36B" w:rsidR="00054477" w:rsidRDefault="00E33CCE" w:rsidP="002F40F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1968" behindDoc="0" locked="0" layoutInCell="1" allowOverlap="1" wp14:anchorId="4E25DC99" wp14:editId="776751BD">
                  <wp:simplePos x="0" y="0"/>
                  <wp:positionH relativeFrom="column">
                    <wp:posOffset>880549</wp:posOffset>
                  </wp:positionH>
                  <wp:positionV relativeFrom="paragraph">
                    <wp:posOffset>38637</wp:posOffset>
                  </wp:positionV>
                  <wp:extent cx="1443168" cy="1604596"/>
                  <wp:effectExtent l="0" t="0" r="5080" b="0"/>
                  <wp:wrapNone/>
                  <wp:docPr id="459" name="Bild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bright="15000" contras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68" cy="160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373C7B" w14:textId="77777777" w:rsidR="00E33CCE" w:rsidRDefault="00E33CCE" w:rsidP="002F40F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  <w:p w14:paraId="37181E1E" w14:textId="77777777" w:rsidR="00E33CCE" w:rsidRDefault="00E33CCE" w:rsidP="002F40F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  <w:p w14:paraId="334830CD" w14:textId="77777777" w:rsidR="00E33CCE" w:rsidRDefault="00E33CCE" w:rsidP="002F40F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  <w:p w14:paraId="73850262" w14:textId="77777777" w:rsidR="00E33CCE" w:rsidRDefault="00E33CCE" w:rsidP="002F40F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  <w:p w14:paraId="370BBC53" w14:textId="52BEC4F4" w:rsidR="00E33CCE" w:rsidRDefault="00E33CCE" w:rsidP="002F40F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14:paraId="58449CCF" w14:textId="77777777" w:rsidR="00054477" w:rsidRDefault="00054477" w:rsidP="00D017A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054477" w:rsidRPr="00F70886" w14:paraId="329883A5" w14:textId="77777777" w:rsidTr="00D017A4">
        <w:tc>
          <w:tcPr>
            <w:tcW w:w="4825" w:type="dxa"/>
          </w:tcPr>
          <w:p w14:paraId="57F47B5A" w14:textId="77777777" w:rsidR="00054477" w:rsidRDefault="002F40F8" w:rsidP="00D017A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  <w:t>der Kompass</w:t>
            </w:r>
          </w:p>
        </w:tc>
        <w:tc>
          <w:tcPr>
            <w:tcW w:w="4819" w:type="dxa"/>
          </w:tcPr>
          <w:p w14:paraId="592D1C03" w14:textId="77777777" w:rsidR="00054477" w:rsidRDefault="00054477" w:rsidP="002F40F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1FFF21A4" w14:textId="77777777" w:rsidR="00FB30D6" w:rsidRDefault="00FB30D6" w:rsidP="00F70886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p w14:paraId="19BA5C1C" w14:textId="5CA405E2" w:rsidR="00054477" w:rsidRDefault="002D1EF5" w:rsidP="00F70886">
      <w:pPr>
        <w:rPr>
          <w:rFonts w:asciiTheme="majorHAnsi" w:hAnsiTheme="majorHAnsi" w:cs="Arial"/>
          <w:b/>
          <w:color w:val="008000"/>
          <w:sz w:val="32"/>
          <w:szCs w:val="32"/>
        </w:rPr>
      </w:pPr>
      <w:r w:rsidRPr="0053297F">
        <w:rPr>
          <w:rFonts w:asciiTheme="majorHAnsi" w:hAnsiTheme="majorHAnsi" w:cs="Arial"/>
          <w:noProof/>
          <w:color w:val="008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828EDD" wp14:editId="09E5F054">
                <wp:simplePos x="0" y="0"/>
                <wp:positionH relativeFrom="column">
                  <wp:posOffset>635000</wp:posOffset>
                </wp:positionH>
                <wp:positionV relativeFrom="paragraph">
                  <wp:posOffset>289560</wp:posOffset>
                </wp:positionV>
                <wp:extent cx="5295900" cy="208915"/>
                <wp:effectExtent l="0" t="0" r="0" b="0"/>
                <wp:wrapSquare wrapText="bothSides"/>
                <wp:docPr id="460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9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76715" w14:textId="77777777" w:rsidR="002D1EF5" w:rsidRDefault="002D1EF5" w:rsidP="002D1EF5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210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Bilder: „Föhn“ , “Räucherstäbchen”, “Finger”, “Teelicht”, “Kompass”– </w:t>
                            </w:r>
                            <w:r>
                              <w:rPr>
                                <w:rStyle w:val="mw-mmv-filename"/>
                                <w:rFonts w:ascii="Calibri" w:hAnsi="Calibri"/>
                                <w:sz w:val="12"/>
                                <w:szCs w:val="12"/>
                              </w:rPr>
                              <w:t>von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iMINT-Akademie Berlin, Sciene4Life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Academy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für </w:t>
                            </w:r>
                            <w:hyperlink r:id="rId66" w:history="1">
                              <w:r w:rsidRPr="00806F38">
                                <w:rPr>
                                  <w:rStyle w:val="Hyperlink"/>
                                  <w:rFonts w:ascii="Calibri" w:hAnsi="Calibri"/>
                                  <w:sz w:val="12"/>
                                  <w:szCs w:val="12"/>
                                </w:rPr>
                                <w:t>SenBJW Berlin</w:t>
                              </w:r>
                            </w:hyperlink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 xml:space="preserve">Lizenz </w:t>
                            </w:r>
                            <w:hyperlink r:id="rId67" w:history="1">
                              <w:r w:rsidRPr="00C7293C">
                                <w:rPr>
                                  <w:rStyle w:val="Hyperlink"/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t>CC BY 3.0 DE</w:t>
                              </w:r>
                            </w:hyperlink>
                          </w:p>
                          <w:p w14:paraId="602A9507" w14:textId="77777777" w:rsidR="002D1EF5" w:rsidRPr="007B0078" w:rsidRDefault="002D1EF5" w:rsidP="002D1EF5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0" type="#_x0000_t202" style="position:absolute;margin-left:50pt;margin-top:22.8pt;width:417pt;height:16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" filled="f" stroked="f">
                <v:path arrowok="t"/>
                <v:textbox>
                  <w:txbxContent>
                    <w:p w14:paraId="7BA76715" w14:textId="77777777" w:rsidR="002D1EF5" w:rsidRDefault="002D1EF5" w:rsidP="002D1EF5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9B42AD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Bilder</w:t>
                      </w:r>
                      <w:proofErr w:type="spellEnd"/>
                      <w:r w:rsidRPr="009B42AD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„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Föhn</w:t>
                      </w:r>
                      <w:proofErr w:type="spellEnd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“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, “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Räucherstäbchen</w:t>
                      </w:r>
                      <w:proofErr w:type="spellEnd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”, “Finger”, “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Teelicht</w:t>
                      </w:r>
                      <w:proofErr w:type="spellEnd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”, “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Kompass</w:t>
                      </w:r>
                      <w:proofErr w:type="spellEnd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”</w:t>
                      </w:r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– </w:t>
                      </w:r>
                      <w:r>
                        <w:rPr>
                          <w:rStyle w:val="mw-mmv-filename"/>
                          <w:rFonts w:ascii="Calibri" w:hAnsi="Calibri"/>
                          <w:sz w:val="12"/>
                          <w:szCs w:val="12"/>
                        </w:rPr>
                        <w:t>von</w:t>
                      </w:r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>iMINT</w:t>
                      </w:r>
                      <w:proofErr w:type="spellEnd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>-Akademie Berlin, Sciene4Life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>Academy</w:t>
                      </w:r>
                      <w:proofErr w:type="spellEnd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für </w:t>
                      </w:r>
                      <w:hyperlink r:id="rId68" w:history="1">
                        <w:proofErr w:type="spellStart"/>
                        <w:r w:rsidRPr="00806F38">
                          <w:rPr>
                            <w:rStyle w:val="Link"/>
                            <w:rFonts w:ascii="Calibri" w:hAnsi="Calibri"/>
                            <w:sz w:val="12"/>
                            <w:szCs w:val="12"/>
                          </w:rPr>
                          <w:t>SenBJW</w:t>
                        </w:r>
                        <w:proofErr w:type="spellEnd"/>
                        <w:r w:rsidRPr="00806F38">
                          <w:rPr>
                            <w:rStyle w:val="Link"/>
                            <w:rFonts w:ascii="Calibri" w:hAnsi="Calibri"/>
                            <w:sz w:val="12"/>
                            <w:szCs w:val="12"/>
                          </w:rPr>
                          <w:t xml:space="preserve"> Berlin</w:t>
                        </w:r>
                      </w:hyperlink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Lizenz</w:t>
                      </w:r>
                      <w:proofErr w:type="spellEnd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hyperlink r:id="rId69" w:history="1">
                        <w:r w:rsidRPr="00C7293C">
                          <w:rPr>
                            <w:rStyle w:val="Link"/>
                            <w:rFonts w:asciiTheme="majorHAnsi" w:hAnsiTheme="majorHAnsi"/>
                            <w:sz w:val="12"/>
                            <w:szCs w:val="12"/>
                          </w:rPr>
                          <w:t>CC BY 3.0 DE</w:t>
                        </w:r>
                      </w:hyperlink>
                    </w:p>
                    <w:p w14:paraId="602A9507" w14:textId="77777777" w:rsidR="002D1EF5" w:rsidRPr="007B0078" w:rsidRDefault="002D1EF5" w:rsidP="002D1EF5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6C553F" w14:textId="7D0C7A5D" w:rsidR="00FB30D6" w:rsidRDefault="00FB30D6" w:rsidP="00FE519C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p w14:paraId="600F18C4" w14:textId="77777777" w:rsidR="00FE519C" w:rsidRPr="00FB30D6" w:rsidRDefault="00FB30D6" w:rsidP="00FE519C">
      <w:pPr>
        <w:rPr>
          <w:rFonts w:asciiTheme="majorHAnsi" w:hAnsiTheme="majorHAnsi" w:cs="Arial"/>
          <w:b/>
          <w:color w:val="008000"/>
          <w:sz w:val="32"/>
          <w:szCs w:val="32"/>
        </w:rPr>
      </w:pPr>
      <w:r w:rsidRPr="00FB30D6">
        <w:rPr>
          <w:rFonts w:asciiTheme="majorHAnsi" w:hAnsiTheme="majorHAnsi" w:cs="Arial"/>
          <w:b/>
          <w:color w:val="008000"/>
          <w:sz w:val="32"/>
          <w:szCs w:val="32"/>
        </w:rPr>
        <w:t>Wichtige Sätze übersetzen</w:t>
      </w:r>
    </w:p>
    <w:p w14:paraId="3E3610F6" w14:textId="77777777" w:rsidR="00FB30D6" w:rsidRPr="0044086F" w:rsidRDefault="00FB30D6" w:rsidP="00FE519C">
      <w:pPr>
        <w:rPr>
          <w:rFonts w:asciiTheme="majorHAnsi" w:hAnsiTheme="majorHAnsi" w:cs="Arial"/>
          <w:b/>
          <w:color w:val="000000" w:themeColor="text1"/>
          <w:sz w:val="28"/>
          <w:szCs w:val="2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E519C" w:rsidRPr="00175288" w14:paraId="108522F0" w14:textId="77777777" w:rsidTr="00FE519C">
        <w:tc>
          <w:tcPr>
            <w:tcW w:w="9606" w:type="dxa"/>
          </w:tcPr>
          <w:p w14:paraId="3B358D93" w14:textId="77777777" w:rsidR="00FE519C" w:rsidRPr="00175288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ch lese</w:t>
            </w:r>
            <w:r w:rsidR="00FB30D6">
              <w:rPr>
                <w:rFonts w:asciiTheme="majorHAnsi" w:hAnsiTheme="majorHAnsi"/>
                <w:sz w:val="36"/>
                <w:szCs w:val="36"/>
              </w:rPr>
              <w:t xml:space="preserve"> die Windrichtung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 vom Kompass ab</w:t>
            </w:r>
            <w:r w:rsidRPr="00175288">
              <w:rPr>
                <w:rFonts w:asciiTheme="majorHAnsi" w:hAnsiTheme="majorHAnsi"/>
                <w:sz w:val="36"/>
                <w:szCs w:val="36"/>
              </w:rPr>
              <w:t>.</w:t>
            </w:r>
          </w:p>
        </w:tc>
      </w:tr>
      <w:tr w:rsidR="00FE519C" w:rsidRPr="00175288" w14:paraId="54DFE8DF" w14:textId="77777777" w:rsidTr="00FE519C">
        <w:tc>
          <w:tcPr>
            <w:tcW w:w="9606" w:type="dxa"/>
          </w:tcPr>
          <w:p w14:paraId="5E99FF31" w14:textId="77777777" w:rsidR="00FE519C" w:rsidRPr="00175288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</w:tr>
      <w:tr w:rsidR="00FE519C" w:rsidRPr="00175288" w14:paraId="622F441E" w14:textId="77777777" w:rsidTr="00FE519C">
        <w:tc>
          <w:tcPr>
            <w:tcW w:w="9606" w:type="dxa"/>
          </w:tcPr>
          <w:p w14:paraId="2CF58655" w14:textId="77777777" w:rsidR="00FE519C" w:rsidRPr="00175288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Der Rauch wird vom Wind weggeweht.</w:t>
            </w:r>
          </w:p>
        </w:tc>
      </w:tr>
      <w:tr w:rsidR="00FE519C" w:rsidRPr="00175288" w14:paraId="3DC20A38" w14:textId="77777777" w:rsidTr="00FE519C">
        <w:tc>
          <w:tcPr>
            <w:tcW w:w="9606" w:type="dxa"/>
          </w:tcPr>
          <w:p w14:paraId="4A55198D" w14:textId="77777777" w:rsidR="00FE519C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</w:tr>
      <w:tr w:rsidR="00FE519C" w:rsidRPr="00175288" w14:paraId="4B8AB5F7" w14:textId="77777777" w:rsidTr="00FE519C">
        <w:tc>
          <w:tcPr>
            <w:tcW w:w="9606" w:type="dxa"/>
          </w:tcPr>
          <w:p w14:paraId="580ED192" w14:textId="77777777" w:rsidR="00FE519C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Die Kompassnadel zeigt nach Norden/</w:t>
            </w:r>
            <w:r w:rsidR="009713B4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Osten/</w:t>
            </w:r>
            <w:r w:rsidR="009713B4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Süden/</w:t>
            </w:r>
            <w:r w:rsidR="009713B4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Westen.</w:t>
            </w:r>
          </w:p>
        </w:tc>
      </w:tr>
      <w:tr w:rsidR="00FE519C" w:rsidRPr="00175288" w14:paraId="25383CFB" w14:textId="77777777" w:rsidTr="00FE519C">
        <w:tc>
          <w:tcPr>
            <w:tcW w:w="9606" w:type="dxa"/>
          </w:tcPr>
          <w:p w14:paraId="23739C19" w14:textId="77777777" w:rsidR="00FE519C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</w:tr>
      <w:tr w:rsidR="00FE519C" w:rsidRPr="00175288" w14:paraId="78D10DC2" w14:textId="77777777" w:rsidTr="00FE519C">
        <w:tc>
          <w:tcPr>
            <w:tcW w:w="9606" w:type="dxa"/>
          </w:tcPr>
          <w:p w14:paraId="7988311D" w14:textId="77777777" w:rsidR="00FE519C" w:rsidRPr="00175288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Der Wind beeinflusst die verschiedenen Materialien.</w:t>
            </w:r>
          </w:p>
        </w:tc>
      </w:tr>
      <w:tr w:rsidR="00FE519C" w:rsidRPr="00175288" w14:paraId="1BE93A34" w14:textId="77777777" w:rsidTr="00FE519C">
        <w:tc>
          <w:tcPr>
            <w:tcW w:w="9606" w:type="dxa"/>
          </w:tcPr>
          <w:p w14:paraId="0709BECC" w14:textId="77777777" w:rsidR="00FE519C" w:rsidRPr="00175288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</w:tr>
      <w:tr w:rsidR="00FE519C" w:rsidRPr="00175288" w14:paraId="5FE8AD03" w14:textId="77777777" w:rsidTr="00FE519C">
        <w:tc>
          <w:tcPr>
            <w:tcW w:w="9606" w:type="dxa"/>
          </w:tcPr>
          <w:p w14:paraId="5D6AA92B" w14:textId="77777777" w:rsidR="00FE519C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Das Räucherstäbchen wird entzündet.</w:t>
            </w:r>
          </w:p>
        </w:tc>
      </w:tr>
      <w:tr w:rsidR="00FE519C" w:rsidRPr="00175288" w14:paraId="1331308E" w14:textId="77777777" w:rsidTr="00FE519C">
        <w:tc>
          <w:tcPr>
            <w:tcW w:w="9606" w:type="dxa"/>
          </w:tcPr>
          <w:p w14:paraId="7C42367C" w14:textId="77777777" w:rsidR="00FE519C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</w:tr>
      <w:tr w:rsidR="00FE519C" w:rsidRPr="00175288" w14:paraId="352805EE" w14:textId="77777777" w:rsidTr="00FE519C">
        <w:tc>
          <w:tcPr>
            <w:tcW w:w="9606" w:type="dxa"/>
          </w:tcPr>
          <w:p w14:paraId="612074A7" w14:textId="77777777" w:rsidR="00FE519C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Die Kerze brennt mit einer hellen Flamme.</w:t>
            </w:r>
          </w:p>
        </w:tc>
      </w:tr>
      <w:tr w:rsidR="00FE519C" w:rsidRPr="00175288" w14:paraId="33CBECDE" w14:textId="77777777" w:rsidTr="00FE519C">
        <w:tc>
          <w:tcPr>
            <w:tcW w:w="9606" w:type="dxa"/>
          </w:tcPr>
          <w:p w14:paraId="5B785E71" w14:textId="77777777" w:rsidR="00FE519C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</w:tr>
      <w:tr w:rsidR="00FE519C" w:rsidRPr="00175288" w14:paraId="1F0046D8" w14:textId="77777777" w:rsidTr="00FE519C">
        <w:tc>
          <w:tcPr>
            <w:tcW w:w="9606" w:type="dxa"/>
          </w:tcPr>
          <w:p w14:paraId="314AD5FE" w14:textId="77777777" w:rsidR="00FE519C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Der Finger wird an einer Seite kühler.</w:t>
            </w:r>
          </w:p>
        </w:tc>
      </w:tr>
      <w:tr w:rsidR="00FE519C" w:rsidRPr="00175288" w14:paraId="72795BDF" w14:textId="77777777" w:rsidTr="00FE519C">
        <w:tc>
          <w:tcPr>
            <w:tcW w:w="9606" w:type="dxa"/>
          </w:tcPr>
          <w:p w14:paraId="68AA9094" w14:textId="77777777" w:rsidR="00FE519C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</w:tr>
      <w:tr w:rsidR="00FE519C" w:rsidRPr="00175288" w14:paraId="3E1A586B" w14:textId="77777777" w:rsidTr="00FE519C">
        <w:tc>
          <w:tcPr>
            <w:tcW w:w="9606" w:type="dxa"/>
          </w:tcPr>
          <w:p w14:paraId="34C67F9C" w14:textId="77777777" w:rsidR="00FE519C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ch schalte den Ventilator ein.</w:t>
            </w:r>
          </w:p>
        </w:tc>
      </w:tr>
      <w:tr w:rsidR="00FE519C" w:rsidRPr="00175288" w14:paraId="189A8F2B" w14:textId="77777777" w:rsidTr="00FE519C">
        <w:tc>
          <w:tcPr>
            <w:tcW w:w="9606" w:type="dxa"/>
          </w:tcPr>
          <w:p w14:paraId="13BEC50F" w14:textId="77777777" w:rsidR="00FE519C" w:rsidRDefault="00FE519C" w:rsidP="00FE519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</w:tr>
    </w:tbl>
    <w:p w14:paraId="7C73195E" w14:textId="77777777" w:rsidR="00FE519C" w:rsidRDefault="00FE519C" w:rsidP="00F70886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p w14:paraId="66A1268E" w14:textId="77777777" w:rsidR="00FE519C" w:rsidRDefault="00FE519C">
      <w:pPr>
        <w:suppressAutoHyphens w:val="0"/>
        <w:spacing w:line="240" w:lineRule="auto"/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br w:type="page"/>
      </w:r>
    </w:p>
    <w:p w14:paraId="4F50F5B8" w14:textId="77777777" w:rsidR="00FE519C" w:rsidRDefault="00FE519C" w:rsidP="00FE519C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lastRenderedPageBreak/>
        <w:t>Wortkarten</w:t>
      </w:r>
    </w:p>
    <w:p w14:paraId="6FEF6F67" w14:textId="77777777" w:rsidR="00FE519C" w:rsidRPr="00312F2A" w:rsidRDefault="009713B4" w:rsidP="00FE519C">
      <w:pPr>
        <w:rPr>
          <w:rFonts w:ascii="Calibri" w:hAnsi="Calibri"/>
          <w:sz w:val="22"/>
          <w:szCs w:val="22"/>
        </w:rPr>
      </w:pPr>
      <w:r w:rsidRPr="009713B4">
        <w:rPr>
          <w:rFonts w:ascii="Calibri" w:hAnsi="Calibri"/>
          <w:sz w:val="22"/>
          <w:szCs w:val="22"/>
        </w:rPr>
        <w:t>Hier stellen wir einige Ideen und Möglichkeiten vor, wie die Wortkarten im Unterricht verwendet werden können</w:t>
      </w:r>
      <w:r w:rsidR="00FE519C">
        <w:rPr>
          <w:rFonts w:ascii="Calibri" w:hAnsi="Calibri"/>
          <w:sz w:val="22"/>
          <w:szCs w:val="22"/>
        </w:rPr>
        <w:t>. Für alle Aufgaben müssen die Wortkarten ausgeschnitten werden.</w:t>
      </w:r>
    </w:p>
    <w:p w14:paraId="4F91C145" w14:textId="77777777" w:rsidR="00FE519C" w:rsidRPr="00B1235F" w:rsidRDefault="00FE519C" w:rsidP="00FE519C">
      <w:pPr>
        <w:pStyle w:val="Listenabsatz"/>
        <w:numPr>
          <w:ilvl w:val="0"/>
          <w:numId w:val="44"/>
        </w:numPr>
        <w:suppressAutoHyphens/>
        <w:spacing w:line="276" w:lineRule="auto"/>
        <w:rPr>
          <w:rFonts w:ascii="Calibri" w:hAnsi="Calibri"/>
          <w:b w:val="0"/>
          <w:sz w:val="22"/>
          <w:szCs w:val="22"/>
        </w:rPr>
      </w:pPr>
      <w:r w:rsidRPr="00B1235F">
        <w:rPr>
          <w:rFonts w:ascii="Calibri" w:hAnsi="Calibri"/>
          <w:b w:val="0"/>
          <w:sz w:val="22"/>
          <w:szCs w:val="22"/>
        </w:rPr>
        <w:t>Legen Sie dies</w:t>
      </w:r>
      <w:r w:rsidR="0093553A">
        <w:rPr>
          <w:rFonts w:ascii="Calibri" w:hAnsi="Calibri"/>
          <w:b w:val="0"/>
          <w:sz w:val="22"/>
          <w:szCs w:val="22"/>
        </w:rPr>
        <w:t xml:space="preserve">e an die jeweiligen Objekte, so </w:t>
      </w:r>
      <w:r w:rsidRPr="00B1235F">
        <w:rPr>
          <w:rFonts w:ascii="Calibri" w:hAnsi="Calibri"/>
          <w:b w:val="0"/>
          <w:sz w:val="22"/>
          <w:szCs w:val="22"/>
        </w:rPr>
        <w:t>dass die Schüler</w:t>
      </w:r>
      <w:r w:rsidR="0093553A">
        <w:rPr>
          <w:rFonts w:ascii="Calibri" w:hAnsi="Calibri"/>
          <w:b w:val="0"/>
          <w:sz w:val="22"/>
          <w:szCs w:val="22"/>
        </w:rPr>
        <w:t>*innen</w:t>
      </w:r>
      <w:r w:rsidRPr="00B1235F">
        <w:rPr>
          <w:rFonts w:ascii="Calibri" w:hAnsi="Calibri"/>
          <w:b w:val="0"/>
          <w:sz w:val="22"/>
          <w:szCs w:val="22"/>
        </w:rPr>
        <w:t xml:space="preserve"> einen Namen zum Gerät haben.</w:t>
      </w:r>
    </w:p>
    <w:p w14:paraId="25B061D7" w14:textId="77777777" w:rsidR="00FE519C" w:rsidRPr="00B1235F" w:rsidRDefault="00FE519C" w:rsidP="00FE519C">
      <w:pPr>
        <w:pStyle w:val="Listenabsatz"/>
        <w:numPr>
          <w:ilvl w:val="0"/>
          <w:numId w:val="44"/>
        </w:numPr>
        <w:suppressAutoHyphens/>
        <w:spacing w:line="276" w:lineRule="auto"/>
        <w:rPr>
          <w:rFonts w:ascii="Calibri" w:hAnsi="Calibri"/>
          <w:b w:val="0"/>
          <w:sz w:val="22"/>
          <w:szCs w:val="22"/>
        </w:rPr>
      </w:pPr>
      <w:r w:rsidRPr="00B1235F">
        <w:rPr>
          <w:rFonts w:ascii="Calibri" w:hAnsi="Calibri"/>
          <w:b w:val="0"/>
          <w:sz w:val="22"/>
          <w:szCs w:val="22"/>
        </w:rPr>
        <w:t>Lassen Sie die Schüler</w:t>
      </w:r>
      <w:r w:rsidR="0093553A">
        <w:rPr>
          <w:rFonts w:ascii="Calibri" w:hAnsi="Calibri"/>
          <w:b w:val="0"/>
          <w:sz w:val="22"/>
          <w:szCs w:val="22"/>
        </w:rPr>
        <w:t>*innen</w:t>
      </w:r>
      <w:r w:rsidRPr="00B1235F">
        <w:rPr>
          <w:rFonts w:ascii="Calibri" w:hAnsi="Calibri"/>
          <w:b w:val="0"/>
          <w:sz w:val="22"/>
          <w:szCs w:val="22"/>
        </w:rPr>
        <w:t xml:space="preserve"> die Wortkarten zuordnen.</w:t>
      </w:r>
    </w:p>
    <w:p w14:paraId="7AA62C8D" w14:textId="77777777" w:rsidR="00FE519C" w:rsidRPr="00B1235F" w:rsidRDefault="00FE519C" w:rsidP="00FE519C">
      <w:pPr>
        <w:pStyle w:val="Listenabsatz"/>
        <w:numPr>
          <w:ilvl w:val="0"/>
          <w:numId w:val="44"/>
        </w:numPr>
        <w:suppressAutoHyphens/>
        <w:spacing w:line="276" w:lineRule="auto"/>
        <w:rPr>
          <w:rFonts w:ascii="Calibri" w:hAnsi="Calibri"/>
          <w:b w:val="0"/>
          <w:sz w:val="22"/>
          <w:szCs w:val="22"/>
        </w:rPr>
      </w:pPr>
      <w:r w:rsidRPr="00B1235F">
        <w:rPr>
          <w:rFonts w:ascii="Calibri" w:hAnsi="Calibri"/>
          <w:b w:val="0"/>
          <w:sz w:val="22"/>
          <w:szCs w:val="22"/>
        </w:rPr>
        <w:t>Spielen Sie „Sätz</w:t>
      </w:r>
      <w:r w:rsidR="0093553A">
        <w:rPr>
          <w:rFonts w:ascii="Calibri" w:hAnsi="Calibri"/>
          <w:b w:val="0"/>
          <w:sz w:val="22"/>
          <w:szCs w:val="22"/>
        </w:rPr>
        <w:t>e legen“. Die Schüler*innen sollen mit den Wortkarten</w:t>
      </w:r>
      <w:r w:rsidRPr="00B1235F">
        <w:rPr>
          <w:rFonts w:ascii="Calibri" w:hAnsi="Calibri"/>
          <w:b w:val="0"/>
          <w:sz w:val="22"/>
          <w:szCs w:val="22"/>
        </w:rPr>
        <w:t xml:space="preserve"> einfache Sätze legen. Hierbei können sie die Tätigkeiten der Experimente verwenden.</w:t>
      </w:r>
    </w:p>
    <w:p w14:paraId="540806F2" w14:textId="77777777" w:rsidR="00FE519C" w:rsidRPr="00B1235F" w:rsidRDefault="0093553A" w:rsidP="00FE519C">
      <w:pPr>
        <w:pStyle w:val="Listenabsatz"/>
        <w:numPr>
          <w:ilvl w:val="0"/>
          <w:numId w:val="44"/>
        </w:numPr>
        <w:suppressAutoHyphens/>
        <w:spacing w:line="276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opieren Sie die Worte zweim</w:t>
      </w:r>
      <w:r w:rsidR="00FE519C" w:rsidRPr="00B1235F">
        <w:rPr>
          <w:rFonts w:ascii="Calibri" w:hAnsi="Calibri"/>
          <w:b w:val="0"/>
          <w:sz w:val="22"/>
          <w:szCs w:val="22"/>
        </w:rPr>
        <w:t>al und spielen</w:t>
      </w:r>
      <w:r>
        <w:rPr>
          <w:rFonts w:ascii="Calibri" w:hAnsi="Calibri"/>
          <w:b w:val="0"/>
          <w:sz w:val="22"/>
          <w:szCs w:val="22"/>
        </w:rPr>
        <w:t xml:space="preserve"> Sie mit den Schüler*innen</w:t>
      </w:r>
      <w:r w:rsidR="00FE519C" w:rsidRPr="00B1235F">
        <w:rPr>
          <w:rFonts w:ascii="Calibri" w:hAnsi="Calibri"/>
          <w:b w:val="0"/>
          <w:sz w:val="22"/>
          <w:szCs w:val="22"/>
        </w:rPr>
        <w:t xml:space="preserve"> „Wort-Wort-Memory“.</w:t>
      </w:r>
    </w:p>
    <w:p w14:paraId="52FF5724" w14:textId="77777777" w:rsidR="00FE519C" w:rsidRPr="00B1235F" w:rsidRDefault="00FE519C" w:rsidP="00FE519C">
      <w:pPr>
        <w:pStyle w:val="Listenabsatz"/>
        <w:numPr>
          <w:ilvl w:val="0"/>
          <w:numId w:val="44"/>
        </w:numPr>
        <w:suppressAutoHyphens/>
        <w:spacing w:line="276" w:lineRule="auto"/>
        <w:rPr>
          <w:rFonts w:ascii="Calibri" w:hAnsi="Calibri"/>
          <w:b w:val="0"/>
          <w:sz w:val="22"/>
          <w:szCs w:val="22"/>
        </w:rPr>
      </w:pPr>
      <w:r w:rsidRPr="00B1235F">
        <w:rPr>
          <w:rFonts w:ascii="Calibri" w:hAnsi="Calibri"/>
          <w:b w:val="0"/>
          <w:sz w:val="22"/>
          <w:szCs w:val="22"/>
        </w:rPr>
        <w:t>Schneiden Sie zusätzlich die</w:t>
      </w:r>
      <w:r w:rsidR="0093553A">
        <w:rPr>
          <w:rFonts w:ascii="Calibri" w:hAnsi="Calibri"/>
          <w:b w:val="0"/>
          <w:sz w:val="22"/>
          <w:szCs w:val="22"/>
        </w:rPr>
        <w:t xml:space="preserve"> passenden Bilder zu den Wortkarten</w:t>
      </w:r>
      <w:r w:rsidRPr="00B1235F">
        <w:rPr>
          <w:rFonts w:ascii="Calibri" w:hAnsi="Calibri"/>
          <w:b w:val="0"/>
          <w:sz w:val="22"/>
          <w:szCs w:val="22"/>
        </w:rPr>
        <w:t xml:space="preserve"> aus und spielen</w:t>
      </w:r>
      <w:r w:rsidR="0093553A">
        <w:rPr>
          <w:rFonts w:ascii="Calibri" w:hAnsi="Calibri"/>
          <w:b w:val="0"/>
          <w:sz w:val="22"/>
          <w:szCs w:val="22"/>
        </w:rPr>
        <w:t xml:space="preserve"> Sie mit den Schüler*innen</w:t>
      </w:r>
      <w:r w:rsidRPr="00B1235F">
        <w:rPr>
          <w:rFonts w:ascii="Calibri" w:hAnsi="Calibri"/>
          <w:b w:val="0"/>
          <w:sz w:val="22"/>
          <w:szCs w:val="22"/>
        </w:rPr>
        <w:t xml:space="preserve"> „Wort-Bild-Memory“.</w:t>
      </w:r>
    </w:p>
    <w:p w14:paraId="28BEE921" w14:textId="77777777" w:rsidR="00FE519C" w:rsidRPr="00B1235F" w:rsidRDefault="00FE519C" w:rsidP="00FE519C">
      <w:pPr>
        <w:pStyle w:val="Listenabsatz"/>
        <w:numPr>
          <w:ilvl w:val="0"/>
          <w:numId w:val="44"/>
        </w:numPr>
        <w:suppressAutoHyphens/>
        <w:spacing w:line="276" w:lineRule="auto"/>
        <w:rPr>
          <w:rFonts w:ascii="Calibri" w:hAnsi="Calibri"/>
          <w:b w:val="0"/>
          <w:sz w:val="22"/>
          <w:szCs w:val="22"/>
        </w:rPr>
      </w:pPr>
      <w:r w:rsidRPr="00B1235F">
        <w:rPr>
          <w:rFonts w:ascii="Calibri" w:hAnsi="Calibri"/>
          <w:b w:val="0"/>
          <w:sz w:val="22"/>
          <w:szCs w:val="22"/>
        </w:rPr>
        <w:t>Verwenden Sie die zweite Variante der Wortliste (Wortliste mit fehlenden Buchstaben) und lassen Sie die Schüler</w:t>
      </w:r>
      <w:r w:rsidR="0093553A">
        <w:rPr>
          <w:rFonts w:ascii="Calibri" w:hAnsi="Calibri"/>
          <w:b w:val="0"/>
          <w:sz w:val="22"/>
          <w:szCs w:val="22"/>
        </w:rPr>
        <w:t>*innen</w:t>
      </w:r>
      <w:r w:rsidRPr="00B1235F">
        <w:rPr>
          <w:rFonts w:ascii="Calibri" w:hAnsi="Calibri"/>
          <w:b w:val="0"/>
          <w:sz w:val="22"/>
          <w:szCs w:val="22"/>
        </w:rPr>
        <w:t xml:space="preserve"> die fehlenden Buchstaben ergänzen.</w:t>
      </w:r>
    </w:p>
    <w:p w14:paraId="3F0263CA" w14:textId="77777777" w:rsidR="00FE519C" w:rsidRDefault="00FE519C">
      <w:pPr>
        <w:suppressAutoHyphens w:val="0"/>
        <w:spacing w:line="240" w:lineRule="auto"/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br w:type="page"/>
      </w:r>
    </w:p>
    <w:p w14:paraId="59BB1D30" w14:textId="77777777" w:rsidR="00F70886" w:rsidRDefault="00F70886" w:rsidP="00F70886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lastRenderedPageBreak/>
        <w:t>Wortkarten</w:t>
      </w:r>
    </w:p>
    <w:p w14:paraId="7A5BAE59" w14:textId="77777777" w:rsidR="00F70886" w:rsidRDefault="00F70886" w:rsidP="00F70886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tbl>
      <w:tblPr>
        <w:tblStyle w:val="Tabellenraster"/>
        <w:tblW w:w="9625" w:type="dxa"/>
        <w:tblLook w:val="04A0" w:firstRow="1" w:lastRow="0" w:firstColumn="1" w:lastColumn="0" w:noHBand="0" w:noVBand="1"/>
      </w:tblPr>
      <w:tblGrid>
        <w:gridCol w:w="4251"/>
        <w:gridCol w:w="1141"/>
        <w:gridCol w:w="4233"/>
      </w:tblGrid>
      <w:tr w:rsidR="00CB7511" w:rsidRPr="00E94F75" w14:paraId="11528602" w14:textId="77777777" w:rsidTr="00CB7511">
        <w:trPr>
          <w:trHeight w:val="453"/>
        </w:trPr>
        <w:tc>
          <w:tcPr>
            <w:tcW w:w="4251" w:type="dxa"/>
          </w:tcPr>
          <w:p w14:paraId="2A3C8C76" w14:textId="13030ED4" w:rsidR="00CB7511" w:rsidRPr="00E94F75" w:rsidRDefault="00CB7511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 xml:space="preserve">der </w:t>
            </w:r>
            <w:r w:rsidR="002D1EF5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Föhn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FE555B8" w14:textId="77777777" w:rsidR="00CB7511" w:rsidRPr="00E94F75" w:rsidRDefault="00CB7511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4C165F4A" w14:textId="77777777" w:rsidR="00CB7511" w:rsidRPr="00E94F75" w:rsidRDefault="002F40F8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inschalten</w:t>
            </w:r>
          </w:p>
        </w:tc>
      </w:tr>
      <w:tr w:rsidR="00CB7511" w:rsidRPr="00E94F75" w14:paraId="6E217DC4" w14:textId="77777777" w:rsidTr="00CB7511">
        <w:trPr>
          <w:trHeight w:val="453"/>
        </w:trPr>
        <w:tc>
          <w:tcPr>
            <w:tcW w:w="4251" w:type="dxa"/>
          </w:tcPr>
          <w:p w14:paraId="25EBB253" w14:textId="77777777" w:rsidR="00CB7511" w:rsidRPr="00E94F75" w:rsidRDefault="002F40F8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as Teelicht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E24EB73" w14:textId="77777777" w:rsidR="00CB7511" w:rsidRPr="00E94F75" w:rsidRDefault="00CB7511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496977B0" w14:textId="77777777" w:rsidR="00CB7511" w:rsidRPr="00E94F75" w:rsidRDefault="002F40F8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beobachten</w:t>
            </w:r>
          </w:p>
        </w:tc>
      </w:tr>
      <w:tr w:rsidR="00310979" w:rsidRPr="00E94F75" w14:paraId="1BF27E3A" w14:textId="77777777" w:rsidTr="00CB7511">
        <w:trPr>
          <w:trHeight w:val="453"/>
        </w:trPr>
        <w:tc>
          <w:tcPr>
            <w:tcW w:w="4251" w:type="dxa"/>
          </w:tcPr>
          <w:p w14:paraId="15E2B873" w14:textId="77777777" w:rsidR="00310979" w:rsidRPr="00A60473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er Wind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5CACB26" w14:textId="77777777" w:rsidR="00310979" w:rsidRPr="00E94F75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3FE0538F" w14:textId="77777777" w:rsidR="00310979" w:rsidRPr="00E94F75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4"/>
                <w:szCs w:val="34"/>
              </w:rPr>
              <w:t>aus</w:t>
            </w:r>
            <w:r w:rsidRPr="002F40F8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richten</w:t>
            </w:r>
          </w:p>
        </w:tc>
      </w:tr>
      <w:tr w:rsidR="00310979" w:rsidRPr="00E94F75" w14:paraId="7F81559F" w14:textId="77777777" w:rsidTr="00CB7511">
        <w:trPr>
          <w:trHeight w:val="453"/>
        </w:trPr>
        <w:tc>
          <w:tcPr>
            <w:tcW w:w="4251" w:type="dxa"/>
          </w:tcPr>
          <w:p w14:paraId="40E1326A" w14:textId="77777777" w:rsidR="00310979" w:rsidRPr="00A60473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 xml:space="preserve">die 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Finger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A57E0F4" w14:textId="77777777" w:rsidR="00310979" w:rsidRPr="00E94F75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385DBF51" w14:textId="77777777" w:rsidR="00310979" w:rsidRPr="00E94F75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wehen</w:t>
            </w:r>
          </w:p>
        </w:tc>
      </w:tr>
      <w:tr w:rsidR="00310979" w:rsidRPr="00E94F75" w14:paraId="23F7CBF8" w14:textId="77777777" w:rsidTr="00CB7511">
        <w:trPr>
          <w:trHeight w:val="453"/>
        </w:trPr>
        <w:tc>
          <w:tcPr>
            <w:tcW w:w="4251" w:type="dxa"/>
          </w:tcPr>
          <w:p w14:paraId="1FBEB4BE" w14:textId="77777777" w:rsidR="00310979" w:rsidRPr="00A60473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as Räucherstäbchen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22899CA" w14:textId="77777777" w:rsidR="00310979" w:rsidRPr="00E94F75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1AA0C023" w14:textId="77777777" w:rsidR="00310979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rzeugen</w:t>
            </w:r>
          </w:p>
        </w:tc>
      </w:tr>
      <w:tr w:rsidR="00310979" w:rsidRPr="00E94F75" w14:paraId="0502C683" w14:textId="77777777" w:rsidTr="00CB7511">
        <w:trPr>
          <w:trHeight w:val="453"/>
        </w:trPr>
        <w:tc>
          <w:tcPr>
            <w:tcW w:w="4251" w:type="dxa"/>
          </w:tcPr>
          <w:p w14:paraId="7458A6FB" w14:textId="77777777" w:rsidR="00310979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er Kompass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80AECBD" w14:textId="77777777" w:rsidR="00310979" w:rsidRPr="00E94F75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2628C463" w14:textId="77777777" w:rsidR="00310979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messen</w:t>
            </w:r>
          </w:p>
        </w:tc>
      </w:tr>
      <w:tr w:rsidR="00310979" w:rsidRPr="00E94F75" w14:paraId="726F3AAC" w14:textId="77777777" w:rsidTr="00CB7511">
        <w:trPr>
          <w:trHeight w:val="453"/>
        </w:trPr>
        <w:tc>
          <w:tcPr>
            <w:tcW w:w="4251" w:type="dxa"/>
          </w:tcPr>
          <w:p w14:paraId="56863A13" w14:textId="77777777" w:rsidR="00310979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ie Flamm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66EC45D" w14:textId="77777777" w:rsidR="00310979" w:rsidRPr="00E94F75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12701F58" w14:textId="77777777" w:rsidR="00310979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0020A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hin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stellen</w:t>
            </w:r>
          </w:p>
        </w:tc>
      </w:tr>
      <w:tr w:rsidR="00310979" w:rsidRPr="00E94F75" w14:paraId="7A6DB58B" w14:textId="77777777" w:rsidTr="00CB7511">
        <w:trPr>
          <w:trHeight w:val="721"/>
        </w:trPr>
        <w:tc>
          <w:tcPr>
            <w:tcW w:w="4251" w:type="dxa"/>
          </w:tcPr>
          <w:p w14:paraId="302AD22B" w14:textId="77777777" w:rsidR="00310979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die Richtung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5CD94DC" w14:textId="77777777" w:rsidR="00310979" w:rsidRPr="00E94F75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6AD4A292" w14:textId="77777777" w:rsidR="00310979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0020A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hin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legen</w:t>
            </w:r>
          </w:p>
        </w:tc>
      </w:tr>
      <w:tr w:rsidR="00310979" w:rsidRPr="00E94F75" w14:paraId="0AD2E85E" w14:textId="77777777" w:rsidTr="00CB7511">
        <w:trPr>
          <w:trHeight w:val="721"/>
        </w:trPr>
        <w:tc>
          <w:tcPr>
            <w:tcW w:w="4251" w:type="dxa"/>
          </w:tcPr>
          <w:p w14:paraId="5DDA9519" w14:textId="77777777" w:rsidR="00310979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der Windsack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596C6D0" w14:textId="77777777" w:rsidR="00310979" w:rsidRPr="00E94F75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2455CE2A" w14:textId="77777777" w:rsidR="00310979" w:rsidRPr="0080020A" w:rsidRDefault="00310979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an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zeigen</w:t>
            </w:r>
          </w:p>
        </w:tc>
      </w:tr>
      <w:tr w:rsidR="000217EC" w:rsidRPr="00E94F75" w14:paraId="28280ADC" w14:textId="77777777" w:rsidTr="00CB7511">
        <w:trPr>
          <w:trHeight w:val="721"/>
        </w:trPr>
        <w:tc>
          <w:tcPr>
            <w:tcW w:w="4251" w:type="dxa"/>
          </w:tcPr>
          <w:p w14:paraId="58292016" w14:textId="77777777" w:rsidR="000217EC" w:rsidRDefault="000217EC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CC0BFD6" w14:textId="77777777" w:rsidR="000217EC" w:rsidRPr="00E94F75" w:rsidRDefault="000217EC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498C5866" w14:textId="77777777" w:rsidR="000217EC" w:rsidRDefault="000217EC" w:rsidP="00BB7DC3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0020A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ab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wenden</w:t>
            </w:r>
          </w:p>
        </w:tc>
      </w:tr>
    </w:tbl>
    <w:p w14:paraId="2335708B" w14:textId="77777777" w:rsidR="00F70886" w:rsidRPr="00CB7511" w:rsidRDefault="00F70886" w:rsidP="00CB7511">
      <w:pPr>
        <w:spacing w:before="240" w:after="240" w:line="240" w:lineRule="auto"/>
        <w:rPr>
          <w:rFonts w:asciiTheme="majorHAnsi" w:hAnsiTheme="majorHAnsi" w:cs="Arial"/>
          <w:b/>
          <w:color w:val="008000"/>
          <w:sz w:val="20"/>
          <w:szCs w:val="20"/>
        </w:rPr>
      </w:pPr>
    </w:p>
    <w:tbl>
      <w:tblPr>
        <w:tblStyle w:val="Tabellenraster"/>
        <w:tblW w:w="9745" w:type="dxa"/>
        <w:tblLook w:val="04A0" w:firstRow="1" w:lastRow="0" w:firstColumn="1" w:lastColumn="0" w:noHBand="0" w:noVBand="1"/>
      </w:tblPr>
      <w:tblGrid>
        <w:gridCol w:w="4304"/>
        <w:gridCol w:w="1146"/>
        <w:gridCol w:w="4295"/>
      </w:tblGrid>
      <w:tr w:rsidR="00CB7511" w:rsidRPr="00E94F75" w14:paraId="65671907" w14:textId="77777777" w:rsidTr="00CB7511">
        <w:trPr>
          <w:trHeight w:val="819"/>
        </w:trPr>
        <w:tc>
          <w:tcPr>
            <w:tcW w:w="4304" w:type="dxa"/>
          </w:tcPr>
          <w:p w14:paraId="542B3712" w14:textId="77777777" w:rsidR="00CB7511" w:rsidRDefault="000217EC" w:rsidP="00AC4292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stark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8EC9EAF" w14:textId="77777777" w:rsidR="00CB7511" w:rsidRPr="00E94F75" w:rsidRDefault="00CB7511" w:rsidP="00AC4292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95" w:type="dxa"/>
          </w:tcPr>
          <w:p w14:paraId="48905DB1" w14:textId="77777777" w:rsidR="00CB7511" w:rsidRPr="00E94F75" w:rsidRDefault="00310979" w:rsidP="00AC4292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schwach</w:t>
            </w:r>
          </w:p>
        </w:tc>
      </w:tr>
    </w:tbl>
    <w:p w14:paraId="3F38178E" w14:textId="77777777" w:rsidR="00310979" w:rsidRDefault="00310979" w:rsidP="00FE519C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p w14:paraId="65EC7FA5" w14:textId="77777777" w:rsidR="00310979" w:rsidRDefault="00310979">
      <w:pPr>
        <w:suppressAutoHyphens w:val="0"/>
        <w:spacing w:line="240" w:lineRule="auto"/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br w:type="page"/>
      </w:r>
    </w:p>
    <w:p w14:paraId="3CE9CDB6" w14:textId="77777777" w:rsidR="00FE519C" w:rsidRDefault="00FE519C" w:rsidP="00FE519C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lastRenderedPageBreak/>
        <w:t>Wortkarten mit fehlenden Buchstaben</w:t>
      </w:r>
    </w:p>
    <w:p w14:paraId="708580C0" w14:textId="77777777" w:rsidR="00FE519C" w:rsidRDefault="00FE519C" w:rsidP="00FE519C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tbl>
      <w:tblPr>
        <w:tblStyle w:val="Tabellenraster"/>
        <w:tblW w:w="9625" w:type="dxa"/>
        <w:tblLook w:val="04A0" w:firstRow="1" w:lastRow="0" w:firstColumn="1" w:lastColumn="0" w:noHBand="0" w:noVBand="1"/>
      </w:tblPr>
      <w:tblGrid>
        <w:gridCol w:w="4251"/>
        <w:gridCol w:w="1141"/>
        <w:gridCol w:w="4233"/>
      </w:tblGrid>
      <w:tr w:rsidR="00FE519C" w:rsidRPr="00E94F75" w14:paraId="60676F6C" w14:textId="77777777" w:rsidTr="00FE519C">
        <w:trPr>
          <w:trHeight w:val="453"/>
        </w:trPr>
        <w:tc>
          <w:tcPr>
            <w:tcW w:w="4251" w:type="dxa"/>
          </w:tcPr>
          <w:p w14:paraId="4CA94A73" w14:textId="13E3B09F" w:rsidR="00FE519C" w:rsidRPr="00E94F75" w:rsidRDefault="002D1EF5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er F</w:t>
            </w:r>
            <w:r w:rsidR="00D44664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_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hn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599EBA1" w14:textId="77777777" w:rsidR="00FE519C" w:rsidRPr="00E94F75" w:rsidRDefault="00FE519C" w:rsidP="00FE519C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4CF14EC3" w14:textId="77777777" w:rsidR="00FE519C" w:rsidRPr="00E94F75" w:rsidRDefault="00FE519C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in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_</w:t>
            </w: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alten</w:t>
            </w:r>
          </w:p>
        </w:tc>
      </w:tr>
      <w:tr w:rsidR="00FE519C" w:rsidRPr="00E94F75" w14:paraId="012D5DD6" w14:textId="77777777" w:rsidTr="00FE519C">
        <w:trPr>
          <w:trHeight w:val="453"/>
        </w:trPr>
        <w:tc>
          <w:tcPr>
            <w:tcW w:w="4251" w:type="dxa"/>
          </w:tcPr>
          <w:p w14:paraId="7B2A613D" w14:textId="77777777" w:rsidR="00FE519C" w:rsidRPr="00E94F75" w:rsidRDefault="00FE519C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as T</w:t>
            </w:r>
            <w:r w:rsidR="00D44664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lic</w:t>
            </w:r>
            <w:r w:rsidR="00D44664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t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3E16DA7" w14:textId="77777777" w:rsidR="00FE519C" w:rsidRPr="00E94F75" w:rsidRDefault="00FE519C" w:rsidP="00FE519C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1A386953" w14:textId="77777777" w:rsidR="00FE519C" w:rsidRPr="00E94F75" w:rsidRDefault="00FE519C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be</w:t>
            </w:r>
            <w:r w:rsidR="00D44664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bach</w:t>
            </w:r>
            <w:r w:rsidR="00D44664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n</w:t>
            </w:r>
          </w:p>
        </w:tc>
      </w:tr>
      <w:tr w:rsidR="00310979" w:rsidRPr="00E94F75" w14:paraId="20AB42C8" w14:textId="77777777" w:rsidTr="00FE519C">
        <w:trPr>
          <w:trHeight w:val="453"/>
        </w:trPr>
        <w:tc>
          <w:tcPr>
            <w:tcW w:w="4251" w:type="dxa"/>
          </w:tcPr>
          <w:p w14:paraId="44759590" w14:textId="77777777" w:rsidR="00310979" w:rsidRPr="00A60473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er W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nd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DF77F57" w14:textId="77777777" w:rsidR="00310979" w:rsidRPr="00E94F75" w:rsidRDefault="00310979" w:rsidP="00FE519C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4ADD2397" w14:textId="77777777" w:rsidR="00310979" w:rsidRPr="00E94F75" w:rsidRDefault="00310979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4"/>
                <w:szCs w:val="34"/>
              </w:rPr>
              <w:t>aus</w:t>
            </w:r>
            <w:r w:rsidRPr="002F40F8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ri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_</w:t>
            </w:r>
            <w:r w:rsidRPr="002F40F8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ten</w:t>
            </w:r>
          </w:p>
        </w:tc>
      </w:tr>
      <w:tr w:rsidR="00310979" w:rsidRPr="00E94F75" w14:paraId="53964F26" w14:textId="77777777" w:rsidTr="00FE519C">
        <w:trPr>
          <w:trHeight w:val="453"/>
        </w:trPr>
        <w:tc>
          <w:tcPr>
            <w:tcW w:w="4251" w:type="dxa"/>
          </w:tcPr>
          <w:p w14:paraId="652DADD9" w14:textId="77777777" w:rsidR="00310979" w:rsidRPr="00A60473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 xml:space="preserve">die 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Fi_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ger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4734AB4" w14:textId="77777777" w:rsidR="00310979" w:rsidRPr="00E94F75" w:rsidRDefault="00310979" w:rsidP="00FE519C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7605B24E" w14:textId="77777777" w:rsidR="00310979" w:rsidRPr="00E94F75" w:rsidRDefault="00310979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w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hen</w:t>
            </w:r>
          </w:p>
        </w:tc>
      </w:tr>
      <w:tr w:rsidR="00310979" w:rsidRPr="00E94F75" w14:paraId="768E2F79" w14:textId="77777777" w:rsidTr="00FE519C">
        <w:trPr>
          <w:trHeight w:val="453"/>
        </w:trPr>
        <w:tc>
          <w:tcPr>
            <w:tcW w:w="4251" w:type="dxa"/>
          </w:tcPr>
          <w:p w14:paraId="48674589" w14:textId="77777777" w:rsidR="00310979" w:rsidRPr="00A60473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as R__cherstä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chen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CE385B7" w14:textId="77777777" w:rsidR="00310979" w:rsidRPr="00E94F75" w:rsidRDefault="00310979" w:rsidP="00FE519C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7F8D9B5D" w14:textId="77777777" w:rsidR="00310979" w:rsidRDefault="00310979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rzeu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n</w:t>
            </w:r>
          </w:p>
        </w:tc>
      </w:tr>
      <w:tr w:rsidR="00310979" w:rsidRPr="00E94F75" w14:paraId="4E25CAC2" w14:textId="77777777" w:rsidTr="00FE519C">
        <w:trPr>
          <w:trHeight w:val="453"/>
        </w:trPr>
        <w:tc>
          <w:tcPr>
            <w:tcW w:w="4251" w:type="dxa"/>
          </w:tcPr>
          <w:p w14:paraId="47C03C5A" w14:textId="77777777" w:rsidR="00310979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er Kompas_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4D82B3A" w14:textId="77777777" w:rsidR="00310979" w:rsidRPr="00E94F75" w:rsidRDefault="00310979" w:rsidP="00FE519C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63FF2470" w14:textId="77777777" w:rsidR="00310979" w:rsidRDefault="00310979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me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_</w:t>
            </w:r>
            <w:r w:rsidRPr="00A60473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en</w:t>
            </w:r>
          </w:p>
        </w:tc>
      </w:tr>
      <w:tr w:rsidR="00310979" w:rsidRPr="00E94F75" w14:paraId="5391C98A" w14:textId="77777777" w:rsidTr="00FE519C">
        <w:trPr>
          <w:trHeight w:val="453"/>
        </w:trPr>
        <w:tc>
          <w:tcPr>
            <w:tcW w:w="4251" w:type="dxa"/>
          </w:tcPr>
          <w:p w14:paraId="1AE047CD" w14:textId="77777777" w:rsidR="00310979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die Fla_</w:t>
            </w:r>
            <w:r w:rsidR="004A6CBF"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_</w:t>
            </w:r>
            <w:r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  <w:t>m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92F365A" w14:textId="77777777" w:rsidR="00310979" w:rsidRPr="00E94F75" w:rsidRDefault="00310979" w:rsidP="00FE519C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1344DAFD" w14:textId="77777777" w:rsidR="00310979" w:rsidRDefault="00310979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0020A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hin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stel_</w:t>
            </w:r>
            <w:r w:rsidR="004A6CBF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_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en</w:t>
            </w:r>
          </w:p>
        </w:tc>
      </w:tr>
      <w:tr w:rsidR="00310979" w:rsidRPr="00E94F75" w14:paraId="65ADD4BD" w14:textId="77777777" w:rsidTr="00FE519C">
        <w:trPr>
          <w:trHeight w:val="721"/>
        </w:trPr>
        <w:tc>
          <w:tcPr>
            <w:tcW w:w="4251" w:type="dxa"/>
          </w:tcPr>
          <w:p w14:paraId="1AEDA4BA" w14:textId="77777777" w:rsidR="00310979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die Ri__tung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9D53522" w14:textId="77777777" w:rsidR="00310979" w:rsidRPr="00E94F75" w:rsidRDefault="00310979" w:rsidP="00FE519C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736430B7" w14:textId="77777777" w:rsidR="00310979" w:rsidRDefault="00310979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0020A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hin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le_</w:t>
            </w:r>
            <w:r w:rsidR="004A6CBF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_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en</w:t>
            </w:r>
          </w:p>
        </w:tc>
      </w:tr>
      <w:tr w:rsidR="00310979" w:rsidRPr="00E94F75" w14:paraId="312305BC" w14:textId="77777777" w:rsidTr="00FE519C">
        <w:trPr>
          <w:trHeight w:val="721"/>
        </w:trPr>
        <w:tc>
          <w:tcPr>
            <w:tcW w:w="4251" w:type="dxa"/>
          </w:tcPr>
          <w:p w14:paraId="58C74507" w14:textId="77777777" w:rsidR="00310979" w:rsidRDefault="00310979" w:rsidP="00310979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der Win_</w:t>
            </w:r>
            <w:r w:rsidR="004A6CBF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_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sa_</w:t>
            </w:r>
            <w:r w:rsidR="004A6CBF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_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FB00CBC" w14:textId="77777777" w:rsidR="00310979" w:rsidRPr="00E94F75" w:rsidRDefault="00310979" w:rsidP="00FE519C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4FE5776A" w14:textId="77777777" w:rsidR="00310979" w:rsidRPr="0080020A" w:rsidRDefault="00310979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an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z__gen</w:t>
            </w:r>
          </w:p>
        </w:tc>
      </w:tr>
      <w:tr w:rsidR="000217EC" w:rsidRPr="00E94F75" w14:paraId="37A69435" w14:textId="77777777" w:rsidTr="00FE519C">
        <w:trPr>
          <w:trHeight w:val="721"/>
        </w:trPr>
        <w:tc>
          <w:tcPr>
            <w:tcW w:w="4251" w:type="dxa"/>
          </w:tcPr>
          <w:p w14:paraId="279FCA2D" w14:textId="77777777" w:rsidR="000217EC" w:rsidRDefault="000217EC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4"/>
                <w:szCs w:val="34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81BE1C3" w14:textId="77777777" w:rsidR="000217EC" w:rsidRPr="00E94F75" w:rsidRDefault="000217EC" w:rsidP="00FE519C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33" w:type="dxa"/>
          </w:tcPr>
          <w:p w14:paraId="20B0BF46" w14:textId="77777777" w:rsidR="000217EC" w:rsidRDefault="000217EC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0020A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ab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wen_</w:t>
            </w:r>
            <w:r w:rsidR="004A6CBF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_</w:t>
            </w: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en</w:t>
            </w:r>
          </w:p>
        </w:tc>
      </w:tr>
    </w:tbl>
    <w:p w14:paraId="0C907C70" w14:textId="77777777" w:rsidR="00FE519C" w:rsidRPr="00CB7511" w:rsidRDefault="00FE519C" w:rsidP="00FE519C">
      <w:pPr>
        <w:spacing w:before="240" w:after="240" w:line="240" w:lineRule="auto"/>
        <w:rPr>
          <w:rFonts w:asciiTheme="majorHAnsi" w:hAnsiTheme="majorHAnsi" w:cs="Arial"/>
          <w:b/>
          <w:color w:val="008000"/>
          <w:sz w:val="20"/>
          <w:szCs w:val="20"/>
        </w:rPr>
      </w:pPr>
    </w:p>
    <w:tbl>
      <w:tblPr>
        <w:tblStyle w:val="Tabellenraster"/>
        <w:tblW w:w="9745" w:type="dxa"/>
        <w:tblLook w:val="04A0" w:firstRow="1" w:lastRow="0" w:firstColumn="1" w:lastColumn="0" w:noHBand="0" w:noVBand="1"/>
      </w:tblPr>
      <w:tblGrid>
        <w:gridCol w:w="4304"/>
        <w:gridCol w:w="1146"/>
        <w:gridCol w:w="4295"/>
      </w:tblGrid>
      <w:tr w:rsidR="00FE519C" w:rsidRPr="00E94F75" w14:paraId="487A4E69" w14:textId="77777777" w:rsidTr="00FE519C">
        <w:trPr>
          <w:trHeight w:val="819"/>
        </w:trPr>
        <w:tc>
          <w:tcPr>
            <w:tcW w:w="4304" w:type="dxa"/>
          </w:tcPr>
          <w:p w14:paraId="1E029D98" w14:textId="77777777" w:rsidR="00FE519C" w:rsidRDefault="000217EC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star_</w:t>
            </w:r>
            <w:r w:rsidR="004A6CBF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_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5649FF1" w14:textId="77777777" w:rsidR="00FE519C" w:rsidRPr="00E94F75" w:rsidRDefault="00FE519C" w:rsidP="00FE519C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95" w:type="dxa"/>
          </w:tcPr>
          <w:p w14:paraId="6058C494" w14:textId="77777777" w:rsidR="00FE519C" w:rsidRPr="00E94F75" w:rsidRDefault="0009078F" w:rsidP="00D44664">
            <w:pPr>
              <w:spacing w:before="240" w:after="24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s__wach</w:t>
            </w:r>
          </w:p>
        </w:tc>
      </w:tr>
    </w:tbl>
    <w:p w14:paraId="171EFA86" w14:textId="77777777" w:rsidR="00310979" w:rsidRDefault="00310979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p w14:paraId="1A7D9B22" w14:textId="77777777" w:rsidR="00310979" w:rsidRDefault="00310979">
      <w:pPr>
        <w:suppressAutoHyphens w:val="0"/>
        <w:spacing w:line="240" w:lineRule="auto"/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br w:type="page"/>
      </w:r>
    </w:p>
    <w:p w14:paraId="5FB52085" w14:textId="77777777" w:rsidR="006E6453" w:rsidRDefault="006E6453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lastRenderedPageBreak/>
        <w:t>Wie heißt das?</w:t>
      </w:r>
    </w:p>
    <w:p w14:paraId="42AD7EDC" w14:textId="77777777" w:rsidR="00BD1519" w:rsidRPr="0080020A" w:rsidRDefault="00BD1519" w:rsidP="00710EDF">
      <w:pPr>
        <w:rPr>
          <w:rFonts w:asciiTheme="majorHAnsi" w:hAnsiTheme="majorHAnsi" w:cs="Arial"/>
          <w:b/>
          <w:color w:val="008000"/>
          <w:sz w:val="14"/>
          <w:szCs w:val="32"/>
        </w:rPr>
      </w:pPr>
    </w:p>
    <w:p w14:paraId="4EA99A7E" w14:textId="14B0F9ED" w:rsidR="002D1EF5" w:rsidRPr="002D1EF5" w:rsidRDefault="00BD1519" w:rsidP="002D1EF5">
      <w:pPr>
        <w:rPr>
          <w:rFonts w:ascii="Chalkduster" w:hAnsi="Chalkduster"/>
          <w:sz w:val="36"/>
          <w:szCs w:val="36"/>
        </w:rPr>
      </w:pPr>
      <w:r w:rsidRPr="00BD1519">
        <w:rPr>
          <w:rFonts w:ascii="Chalkduster" w:hAnsi="Chalkduster"/>
          <w:sz w:val="36"/>
          <w:szCs w:val="36"/>
        </w:rPr>
        <w:t>Das ist....</w:t>
      </w:r>
    </w:p>
    <w:tbl>
      <w:tblPr>
        <w:tblStyle w:val="Tabellenraster"/>
        <w:tblW w:w="9644" w:type="dxa"/>
        <w:tblLook w:val="04A0" w:firstRow="1" w:lastRow="0" w:firstColumn="1" w:lastColumn="0" w:noHBand="0" w:noVBand="1"/>
      </w:tblPr>
      <w:tblGrid>
        <w:gridCol w:w="4825"/>
        <w:gridCol w:w="4819"/>
      </w:tblGrid>
      <w:tr w:rsidR="002D1EF5" w14:paraId="5F5124A8" w14:textId="77777777" w:rsidTr="00DC0304">
        <w:tc>
          <w:tcPr>
            <w:tcW w:w="4825" w:type="dxa"/>
          </w:tcPr>
          <w:p w14:paraId="5B98AD63" w14:textId="77777777" w:rsidR="002D1EF5" w:rsidRDefault="002D1EF5" w:rsidP="00DC0304">
            <w:pPr>
              <w:jc w:val="center"/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  <w:r w:rsidRPr="00E55F1C">
              <w:rPr>
                <w:rFonts w:asciiTheme="majorHAnsi" w:hAnsiTheme="majorHAnsi" w:cs="Arial"/>
                <w:b/>
                <w:noProof/>
                <w:color w:val="008000"/>
                <w:sz w:val="32"/>
                <w:szCs w:val="32"/>
                <w:lang w:eastAsia="de-DE"/>
              </w:rPr>
              <w:drawing>
                <wp:anchor distT="0" distB="0" distL="114300" distR="114300" simplePos="0" relativeHeight="251736064" behindDoc="1" locked="0" layoutInCell="1" allowOverlap="1" wp14:anchorId="7863B389" wp14:editId="23EB9531">
                  <wp:simplePos x="0" y="0"/>
                  <wp:positionH relativeFrom="column">
                    <wp:posOffset>741001</wp:posOffset>
                  </wp:positionH>
                  <wp:positionV relativeFrom="paragraph">
                    <wp:posOffset>1227</wp:posOffset>
                  </wp:positionV>
                  <wp:extent cx="1578189" cy="1686834"/>
                  <wp:effectExtent l="0" t="3492" r="0" b="0"/>
                  <wp:wrapNone/>
                  <wp:docPr id="462" name="Bild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7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7" t="3578" r="12516" b="6422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579399" cy="168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0B409219" w14:textId="77777777" w:rsidR="002D1EF5" w:rsidRDefault="002D1EF5" w:rsidP="00DC0304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7088" behindDoc="0" locked="0" layoutInCell="1" allowOverlap="1" wp14:anchorId="1FC74D8C" wp14:editId="3BF6B80B">
                  <wp:simplePos x="0" y="0"/>
                  <wp:positionH relativeFrom="column">
                    <wp:posOffset>557611</wp:posOffset>
                  </wp:positionH>
                  <wp:positionV relativeFrom="paragraph">
                    <wp:posOffset>62230</wp:posOffset>
                  </wp:positionV>
                  <wp:extent cx="1450260" cy="1855128"/>
                  <wp:effectExtent l="0" t="0" r="0" b="0"/>
                  <wp:wrapNone/>
                  <wp:docPr id="464" name="Bild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89000"/>
                                    </a14:imgEffect>
                                    <a14:imgEffect>
                                      <a14:brightnessContrast bright="46000" contrast="6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9" t="30168" r="38401" b="22538"/>
                          <a:stretch/>
                        </pic:blipFill>
                        <pic:spPr bwMode="auto">
                          <a:xfrm>
                            <a:off x="0" y="0"/>
                            <a:ext cx="1450260" cy="185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318879" w14:textId="77777777" w:rsidR="002D1EF5" w:rsidRDefault="002D1EF5" w:rsidP="00DC0304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  <w:p w14:paraId="524D570F" w14:textId="77777777" w:rsidR="002D1EF5" w:rsidRDefault="002D1EF5" w:rsidP="00DC0304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  <w:p w14:paraId="7C11B0C3" w14:textId="77777777" w:rsidR="002D1EF5" w:rsidRDefault="002D1EF5" w:rsidP="00DC0304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  <w:p w14:paraId="4DB732A2" w14:textId="77777777" w:rsidR="002D1EF5" w:rsidRDefault="002D1EF5" w:rsidP="00DC0304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  <w:p w14:paraId="081E4C31" w14:textId="77777777" w:rsidR="002D1EF5" w:rsidRDefault="002D1EF5" w:rsidP="00DC0304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  <w:p w14:paraId="0D5DB764" w14:textId="77777777" w:rsidR="002D1EF5" w:rsidRDefault="002D1EF5" w:rsidP="00DC0304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</w:p>
        </w:tc>
      </w:tr>
      <w:tr w:rsidR="002D1EF5" w:rsidRPr="00F70886" w14:paraId="7D8C50FE" w14:textId="77777777" w:rsidTr="00DC0304">
        <w:tc>
          <w:tcPr>
            <w:tcW w:w="4825" w:type="dxa"/>
          </w:tcPr>
          <w:p w14:paraId="46F83D1D" w14:textId="6470C0CD" w:rsidR="002D1EF5" w:rsidRPr="00F70886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14:paraId="3C4D5395" w14:textId="54A17228" w:rsidR="002D1EF5" w:rsidRPr="00F70886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B0C26A0" w14:textId="77777777" w:rsidR="002D1EF5" w:rsidRDefault="002D1EF5" w:rsidP="002D1EF5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tbl>
      <w:tblPr>
        <w:tblStyle w:val="Tabellenraster"/>
        <w:tblW w:w="9644" w:type="dxa"/>
        <w:tblLook w:val="04A0" w:firstRow="1" w:lastRow="0" w:firstColumn="1" w:lastColumn="0" w:noHBand="0" w:noVBand="1"/>
      </w:tblPr>
      <w:tblGrid>
        <w:gridCol w:w="4825"/>
        <w:gridCol w:w="4819"/>
      </w:tblGrid>
      <w:tr w:rsidR="002D1EF5" w14:paraId="000F4881" w14:textId="77777777" w:rsidTr="00DC0304">
        <w:tc>
          <w:tcPr>
            <w:tcW w:w="4825" w:type="dxa"/>
          </w:tcPr>
          <w:p w14:paraId="6C326F76" w14:textId="77777777" w:rsidR="002D1EF5" w:rsidRDefault="002D1EF5" w:rsidP="00DC0304">
            <w:pPr>
              <w:jc w:val="center"/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FF6314" wp14:editId="1A88AB05">
                  <wp:extent cx="1881734" cy="1751428"/>
                  <wp:effectExtent l="0" t="0" r="0" b="1270"/>
                  <wp:docPr id="46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9" t="14469" r="19017" b="12002"/>
                          <a:stretch/>
                        </pic:blipFill>
                        <pic:spPr bwMode="auto">
                          <a:xfrm>
                            <a:off x="0" y="0"/>
                            <a:ext cx="1888742" cy="175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EAE991" w14:textId="77777777" w:rsidR="002D1EF5" w:rsidRDefault="002D1EF5" w:rsidP="00DC0304">
            <w:pPr>
              <w:jc w:val="center"/>
              <w:rPr>
                <w:rFonts w:ascii="Calibri" w:hAnsi="Calibri"/>
                <w:noProof/>
                <w:sz w:val="32"/>
                <w:szCs w:val="32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8112" behindDoc="0" locked="0" layoutInCell="1" allowOverlap="1" wp14:anchorId="08158D81" wp14:editId="3DE23833">
                  <wp:simplePos x="0" y="0"/>
                  <wp:positionH relativeFrom="column">
                    <wp:posOffset>1160830</wp:posOffset>
                  </wp:positionH>
                  <wp:positionV relativeFrom="paragraph">
                    <wp:posOffset>33655</wp:posOffset>
                  </wp:positionV>
                  <wp:extent cx="1018902" cy="1698788"/>
                  <wp:effectExtent l="0" t="0" r="0" b="3175"/>
                  <wp:wrapNone/>
                  <wp:docPr id="468" name="Bild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6000" contrast="3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10" t="26686" r="13368" b="5756"/>
                          <a:stretch/>
                        </pic:blipFill>
                        <pic:spPr bwMode="auto">
                          <a:xfrm>
                            <a:off x="0" y="0"/>
                            <a:ext cx="1019138" cy="169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1EF5" w:rsidRPr="00F70886" w14:paraId="66D3315E" w14:textId="77777777" w:rsidTr="00DC0304">
        <w:tc>
          <w:tcPr>
            <w:tcW w:w="4825" w:type="dxa"/>
          </w:tcPr>
          <w:p w14:paraId="655D34C2" w14:textId="3C1B9968" w:rsidR="002D1EF5" w:rsidRPr="00F70886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14:paraId="43BDE3A6" w14:textId="09D90DEA" w:rsidR="002D1EF5" w:rsidRPr="00F70886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4F19C9BA" w14:textId="77777777" w:rsidR="002D1EF5" w:rsidRDefault="002D1EF5" w:rsidP="002D1EF5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tbl>
      <w:tblPr>
        <w:tblStyle w:val="Tabellenraster"/>
        <w:tblW w:w="9644" w:type="dxa"/>
        <w:tblLook w:val="04A0" w:firstRow="1" w:lastRow="0" w:firstColumn="1" w:lastColumn="0" w:noHBand="0" w:noVBand="1"/>
      </w:tblPr>
      <w:tblGrid>
        <w:gridCol w:w="4825"/>
        <w:gridCol w:w="4819"/>
      </w:tblGrid>
      <w:tr w:rsidR="002D1EF5" w:rsidRPr="00F70886" w14:paraId="6955B12B" w14:textId="77777777" w:rsidTr="00DC0304">
        <w:tc>
          <w:tcPr>
            <w:tcW w:w="4825" w:type="dxa"/>
          </w:tcPr>
          <w:p w14:paraId="2B5CB199" w14:textId="77777777" w:rsidR="002D1EF5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9136" behindDoc="0" locked="0" layoutInCell="1" allowOverlap="1" wp14:anchorId="2A92C80F" wp14:editId="5C119E85">
                  <wp:simplePos x="0" y="0"/>
                  <wp:positionH relativeFrom="column">
                    <wp:posOffset>880549</wp:posOffset>
                  </wp:positionH>
                  <wp:positionV relativeFrom="paragraph">
                    <wp:posOffset>38637</wp:posOffset>
                  </wp:positionV>
                  <wp:extent cx="1443168" cy="1604596"/>
                  <wp:effectExtent l="0" t="0" r="5080" b="0"/>
                  <wp:wrapNone/>
                  <wp:docPr id="474" name="Bild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bright="15000" contras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68" cy="160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1609EF" w14:textId="77777777" w:rsidR="002D1EF5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  <w:p w14:paraId="4E87D703" w14:textId="77777777" w:rsidR="002D1EF5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  <w:p w14:paraId="4C5068FA" w14:textId="77777777" w:rsidR="002D1EF5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  <w:p w14:paraId="43D82553" w14:textId="77777777" w:rsidR="002D1EF5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  <w:p w14:paraId="561CA736" w14:textId="77777777" w:rsidR="002D1EF5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14:paraId="24479617" w14:textId="77777777" w:rsidR="002D1EF5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2D1EF5" w:rsidRPr="00F70886" w14:paraId="1C769ADB" w14:textId="77777777" w:rsidTr="00DC0304">
        <w:tc>
          <w:tcPr>
            <w:tcW w:w="4825" w:type="dxa"/>
          </w:tcPr>
          <w:p w14:paraId="177A9D09" w14:textId="1CA3A44B" w:rsidR="002D1EF5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14:paraId="55E710A6" w14:textId="77777777" w:rsidR="002D1EF5" w:rsidRDefault="002D1EF5" w:rsidP="00DC030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D1F8247" w14:textId="77777777" w:rsidR="002D1EF5" w:rsidRDefault="002D1EF5" w:rsidP="002D1EF5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p w14:paraId="2A5186E6" w14:textId="775CA81D" w:rsidR="002D1EF5" w:rsidRDefault="002D1EF5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  <w:r w:rsidRPr="0053297F">
        <w:rPr>
          <w:rFonts w:asciiTheme="majorHAnsi" w:hAnsiTheme="majorHAnsi" w:cs="Arial"/>
          <w:noProof/>
          <w:color w:val="008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FB4190" wp14:editId="7AC6EA68">
                <wp:simplePos x="0" y="0"/>
                <wp:positionH relativeFrom="column">
                  <wp:posOffset>635000</wp:posOffset>
                </wp:positionH>
                <wp:positionV relativeFrom="paragraph">
                  <wp:posOffset>64135</wp:posOffset>
                </wp:positionV>
                <wp:extent cx="5295900" cy="208915"/>
                <wp:effectExtent l="0" t="0" r="0" b="0"/>
                <wp:wrapSquare wrapText="bothSides"/>
                <wp:docPr id="461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9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915E2" w14:textId="77777777" w:rsidR="002D1EF5" w:rsidRDefault="002D1EF5" w:rsidP="002D1EF5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210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Bilder: „Föhn“ , “Räucherstäbchen”, “Finger”, “Teelicht”, “Kompass”– </w:t>
                            </w:r>
                            <w:r>
                              <w:rPr>
                                <w:rStyle w:val="mw-mmv-filename"/>
                                <w:rFonts w:ascii="Calibri" w:hAnsi="Calibri"/>
                                <w:sz w:val="12"/>
                                <w:szCs w:val="12"/>
                              </w:rPr>
                              <w:t>von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iMINT-Akademie Berlin, Sciene4Life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Academy</w:t>
                            </w:r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für </w:t>
                            </w:r>
                            <w:hyperlink r:id="rId70" w:history="1">
                              <w:r w:rsidRPr="00806F38">
                                <w:rPr>
                                  <w:rStyle w:val="Hyperlink"/>
                                  <w:rFonts w:ascii="Calibri" w:hAnsi="Calibri"/>
                                  <w:sz w:val="12"/>
                                  <w:szCs w:val="12"/>
                                </w:rPr>
                                <w:t>SenBJW Berlin</w:t>
                              </w:r>
                            </w:hyperlink>
                            <w:r w:rsidRPr="00806F38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980DFA"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  <w:t xml:space="preserve">Lizenz </w:t>
                            </w:r>
                            <w:hyperlink r:id="rId71" w:history="1">
                              <w:r w:rsidRPr="00C7293C">
                                <w:rPr>
                                  <w:rStyle w:val="Hyperlink"/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t>CC BY 3.0 DE</w:t>
                              </w:r>
                            </w:hyperlink>
                          </w:p>
                          <w:p w14:paraId="3E794DC7" w14:textId="77777777" w:rsidR="002D1EF5" w:rsidRPr="007B0078" w:rsidRDefault="002D1EF5" w:rsidP="002D1EF5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2" type="#_x0000_t202" style="position:absolute;margin-left:50pt;margin-top:5.05pt;width:417pt;height:16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" filled="f" stroked="f">
                <v:path arrowok="t"/>
                <v:textbox>
                  <w:txbxContent>
                    <w:p w14:paraId="346915E2" w14:textId="77777777" w:rsidR="002D1EF5" w:rsidRDefault="002D1EF5" w:rsidP="002D1EF5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9B42AD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Bilder</w:t>
                      </w:r>
                      <w:proofErr w:type="spellEnd"/>
                      <w:r w:rsidRPr="009B42AD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„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Föhn</w:t>
                      </w:r>
                      <w:proofErr w:type="spellEnd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“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, “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Räucherstäbchen</w:t>
                      </w:r>
                      <w:proofErr w:type="spellEnd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”, “Finger”, “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Teelicht</w:t>
                      </w:r>
                      <w:proofErr w:type="spellEnd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”, “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Kompass</w:t>
                      </w:r>
                      <w:proofErr w:type="spellEnd"/>
                      <w: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”</w:t>
                      </w:r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– </w:t>
                      </w:r>
                      <w:r>
                        <w:rPr>
                          <w:rStyle w:val="mw-mmv-filename"/>
                          <w:rFonts w:ascii="Calibri" w:hAnsi="Calibri"/>
                          <w:sz w:val="12"/>
                          <w:szCs w:val="12"/>
                        </w:rPr>
                        <w:t>von</w:t>
                      </w:r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>iMINT</w:t>
                      </w:r>
                      <w:proofErr w:type="spellEnd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>-Akademie Berlin, Sciene4Life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>Academy</w:t>
                      </w:r>
                      <w:proofErr w:type="spellEnd"/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für </w:t>
                      </w:r>
                      <w:hyperlink r:id="rId76" w:history="1">
                        <w:proofErr w:type="spellStart"/>
                        <w:r w:rsidRPr="00806F38">
                          <w:rPr>
                            <w:rStyle w:val="Link"/>
                            <w:rFonts w:ascii="Calibri" w:hAnsi="Calibri"/>
                            <w:sz w:val="12"/>
                            <w:szCs w:val="12"/>
                          </w:rPr>
                          <w:t>SenBJW</w:t>
                        </w:r>
                        <w:proofErr w:type="spellEnd"/>
                        <w:r w:rsidRPr="00806F38">
                          <w:rPr>
                            <w:rStyle w:val="Link"/>
                            <w:rFonts w:ascii="Calibri" w:hAnsi="Calibri"/>
                            <w:sz w:val="12"/>
                            <w:szCs w:val="12"/>
                          </w:rPr>
                          <w:t xml:space="preserve"> Berlin</w:t>
                        </w:r>
                      </w:hyperlink>
                      <w:r w:rsidRPr="00806F38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>Lizenz</w:t>
                      </w:r>
                      <w:proofErr w:type="spellEnd"/>
                      <w:r w:rsidRPr="00980DFA"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hyperlink r:id="rId77" w:history="1">
                        <w:r w:rsidRPr="00C7293C">
                          <w:rPr>
                            <w:rStyle w:val="Link"/>
                            <w:rFonts w:asciiTheme="majorHAnsi" w:hAnsiTheme="majorHAnsi"/>
                            <w:sz w:val="12"/>
                            <w:szCs w:val="12"/>
                          </w:rPr>
                          <w:t>CC BY 3.0 DE</w:t>
                        </w:r>
                      </w:hyperlink>
                    </w:p>
                    <w:p w14:paraId="3E794DC7" w14:textId="77777777" w:rsidR="002D1EF5" w:rsidRPr="007B0078" w:rsidRDefault="002D1EF5" w:rsidP="002D1EF5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6D2B6" w14:textId="77777777" w:rsidR="008B6F9C" w:rsidRDefault="00B9625C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lastRenderedPageBreak/>
        <w:t>Ordne zu!</w:t>
      </w:r>
    </w:p>
    <w:p w14:paraId="44EE562D" w14:textId="77777777" w:rsidR="008B6F9C" w:rsidRDefault="008B6F9C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tbl>
      <w:tblPr>
        <w:tblStyle w:val="Tabellenraster"/>
        <w:tblW w:w="9499" w:type="dxa"/>
        <w:tblLook w:val="04A0" w:firstRow="1" w:lastRow="0" w:firstColumn="1" w:lastColumn="0" w:noHBand="0" w:noVBand="1"/>
      </w:tblPr>
      <w:tblGrid>
        <w:gridCol w:w="2410"/>
        <w:gridCol w:w="426"/>
        <w:gridCol w:w="2693"/>
        <w:gridCol w:w="3970"/>
      </w:tblGrid>
      <w:tr w:rsidR="008D54CC" w14:paraId="108485B5" w14:textId="77777777" w:rsidTr="003639DD">
        <w:trPr>
          <w:trHeight w:val="291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66CCFD2" w14:textId="77777777" w:rsidR="00B9625C" w:rsidRPr="00B9625C" w:rsidRDefault="00D35623" w:rsidP="00710EDF">
            <w:pP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4B144D" wp14:editId="0C56CDE1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229870</wp:posOffset>
                      </wp:positionV>
                      <wp:extent cx="457200" cy="171450"/>
                      <wp:effectExtent l="19050" t="66675" r="38100" b="19050"/>
                      <wp:wrapNone/>
                      <wp:docPr id="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5342D43B" id="AutoShape 68" o:spid="_x0000_s1026" type="#_x0000_t32" style="position:absolute;margin-left:99.3pt;margin-top:18.1pt;width:36pt;height:13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" strokeweight="1.75pt">
                      <v:stroke endarrow="block"/>
                    </v:shape>
                  </w:pict>
                </mc:Fallback>
              </mc:AlternateContent>
            </w:r>
            <w:r w:rsidR="00B377D5">
              <w:rPr>
                <w:rFonts w:asciiTheme="majorHAnsi" w:hAnsiTheme="majorHAnsi" w:cs="Arial"/>
                <w:noProof/>
                <w:color w:val="000000" w:themeColor="text1"/>
                <w:sz w:val="28"/>
                <w:szCs w:val="28"/>
                <w:lang w:eastAsia="de-DE"/>
              </w:rPr>
              <w:t>Am Kompass</w:t>
            </w:r>
          </w:p>
          <w:p w14:paraId="176D6C1B" w14:textId="2C185BB4" w:rsidR="00B9625C" w:rsidRDefault="002D1EF5" w:rsidP="003639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Der Föhn</w:t>
            </w:r>
          </w:p>
          <w:p w14:paraId="5BD8FFDB" w14:textId="77777777" w:rsidR="00B9625C" w:rsidRDefault="0080020A" w:rsidP="003639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Der Rauch</w:t>
            </w:r>
            <w:r w:rsidR="003639DD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 xml:space="preserve"> und die Flamme der Kerze</w:t>
            </w:r>
          </w:p>
          <w:p w14:paraId="2EDC494E" w14:textId="77777777" w:rsidR="00B9625C" w:rsidRDefault="003639DD" w:rsidP="003639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Der Finger</w:t>
            </w:r>
          </w:p>
          <w:p w14:paraId="53F4F985" w14:textId="77777777" w:rsidR="00CB25EE" w:rsidRPr="00B9625C" w:rsidRDefault="00CB25EE" w:rsidP="00CB25EE">
            <w:pP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 xml:space="preserve">Alle Materialien </w:t>
            </w:r>
          </w:p>
          <w:p w14:paraId="78154864" w14:textId="77777777" w:rsidR="00CB25EE" w:rsidRPr="00B9625C" w:rsidRDefault="00CB25EE" w:rsidP="003639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14:paraId="638725CD" w14:textId="77777777" w:rsidR="00B9625C" w:rsidRDefault="00B9625C" w:rsidP="00710EDF">
            <w:pPr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52C224E1" w14:textId="0AD35239" w:rsidR="00B9625C" w:rsidRPr="003639DD" w:rsidRDefault="00310979" w:rsidP="003639DD">
            <w:pPr>
              <w:spacing w:before="120" w:after="120" w:line="240" w:lineRule="auto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 xml:space="preserve">Der </w:t>
            </w:r>
            <w:r w:rsidR="002D1EF5">
              <w:rPr>
                <w:rFonts w:ascii="Chalkduster" w:hAnsi="Chalkduster"/>
              </w:rPr>
              <w:t>Föhn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D0DABCB" w14:textId="77777777" w:rsidR="00B9625C" w:rsidRPr="00B9625C" w:rsidRDefault="00310979" w:rsidP="003639DD">
            <w:pPr>
              <w:spacing w:before="120" w:after="120" w:line="240" w:lineRule="auto"/>
              <w:ind w:left="142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macht Wind.</w:t>
            </w:r>
          </w:p>
        </w:tc>
      </w:tr>
      <w:tr w:rsidR="008D54CC" w14:paraId="5CF277C2" w14:textId="77777777" w:rsidTr="003639DD">
        <w:trPr>
          <w:trHeight w:val="288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70A2714" w14:textId="77777777" w:rsidR="00B9625C" w:rsidRPr="00B9625C" w:rsidRDefault="00B9625C" w:rsidP="00710EDF">
            <w:pP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nil"/>
            </w:tcBorders>
          </w:tcPr>
          <w:p w14:paraId="6B89F830" w14:textId="77777777" w:rsidR="00B9625C" w:rsidRDefault="00B9625C" w:rsidP="00710EDF">
            <w:pPr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703460C" w14:textId="77777777" w:rsidR="00B9625C" w:rsidRDefault="00B9625C" w:rsidP="003639DD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3A2F088" w14:textId="77777777" w:rsidR="00B9625C" w:rsidRDefault="00310979" w:rsidP="003639DD">
            <w:pPr>
              <w:spacing w:before="120" w:after="120" w:line="240" w:lineRule="auto"/>
              <w:ind w:left="142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wird an einer Seite kalt.</w:t>
            </w:r>
          </w:p>
        </w:tc>
      </w:tr>
      <w:tr w:rsidR="008D54CC" w14:paraId="0F160794" w14:textId="77777777" w:rsidTr="003639DD">
        <w:trPr>
          <w:trHeight w:val="288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CE92BF6" w14:textId="77777777" w:rsidR="00B9625C" w:rsidRPr="00B9625C" w:rsidRDefault="00B9625C" w:rsidP="00710EDF">
            <w:pP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nil"/>
            </w:tcBorders>
          </w:tcPr>
          <w:p w14:paraId="78485814" w14:textId="77777777" w:rsidR="00B9625C" w:rsidRDefault="00B9625C" w:rsidP="00710EDF">
            <w:pPr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0A67DDB2" w14:textId="77777777" w:rsidR="00B9625C" w:rsidRDefault="00B9625C" w:rsidP="003639DD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DB0B4D4" w14:textId="77777777" w:rsidR="00B9625C" w:rsidRDefault="00310979" w:rsidP="003639DD">
            <w:pPr>
              <w:spacing w:before="120" w:after="120" w:line="240" w:lineRule="auto"/>
              <w:ind w:left="142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richten sich im Wind aus.</w:t>
            </w:r>
          </w:p>
        </w:tc>
      </w:tr>
      <w:tr w:rsidR="008D54CC" w14:paraId="5BDCC4BA" w14:textId="77777777" w:rsidTr="00B377D5">
        <w:trPr>
          <w:trHeight w:val="288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B2D7515" w14:textId="77777777" w:rsidR="00B9625C" w:rsidRPr="00B9625C" w:rsidRDefault="00B9625C" w:rsidP="00710EDF">
            <w:pP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nil"/>
            </w:tcBorders>
          </w:tcPr>
          <w:p w14:paraId="79F188EE" w14:textId="77777777" w:rsidR="00B9625C" w:rsidRDefault="00B9625C" w:rsidP="00710EDF">
            <w:pPr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421F1EA7" w14:textId="77777777" w:rsidR="00B9625C" w:rsidRDefault="00B9625C" w:rsidP="003639DD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EE7C0D0" w14:textId="77777777" w:rsidR="00B9625C" w:rsidRDefault="00310979" w:rsidP="00CB25EE">
            <w:pPr>
              <w:spacing w:before="120" w:after="120" w:line="240" w:lineRule="auto"/>
              <w:ind w:left="142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können die Himmelsrichtungen (Norden/</w:t>
            </w:r>
            <w:r w:rsidR="004A6CBF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Osten/</w:t>
            </w:r>
            <w:r w:rsidR="004A6CBF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Süden/</w:t>
            </w:r>
            <w:r w:rsidR="004A6CBF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Westen) abgelesen werden.</w:t>
            </w:r>
          </w:p>
        </w:tc>
      </w:tr>
      <w:tr w:rsidR="008D54CC" w14:paraId="511FFF34" w14:textId="77777777" w:rsidTr="00B377D5">
        <w:trPr>
          <w:trHeight w:val="288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F73F341" w14:textId="77777777" w:rsidR="00B9625C" w:rsidRPr="00B9625C" w:rsidRDefault="00B9625C" w:rsidP="00710EDF">
            <w:pP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14:paraId="5E47DCBA" w14:textId="77777777" w:rsidR="00B9625C" w:rsidRDefault="00B9625C" w:rsidP="00710EDF">
            <w:pPr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5EBBCCA" w14:textId="77777777" w:rsidR="00B9625C" w:rsidRDefault="00B9625C" w:rsidP="003639DD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FB65678" w14:textId="77777777" w:rsidR="00B9625C" w:rsidRDefault="00310979" w:rsidP="003639DD">
            <w:pPr>
              <w:spacing w:before="120" w:after="120" w:line="240" w:lineRule="auto"/>
              <w:ind w:left="142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werden vom Wind weggeweht.</w:t>
            </w:r>
          </w:p>
        </w:tc>
      </w:tr>
      <w:tr w:rsidR="008D54CC" w14:paraId="0EEAE608" w14:textId="77777777" w:rsidTr="00B377D5">
        <w:trPr>
          <w:trHeight w:val="288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8E3DEA" w14:textId="77777777" w:rsidR="00B9625C" w:rsidRPr="00B9625C" w:rsidRDefault="00B9625C" w:rsidP="00710EDF">
            <w:pP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EA138D" w14:textId="77777777" w:rsidR="00B9625C" w:rsidRDefault="00B9625C" w:rsidP="00710EDF">
            <w:pPr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CBE06" w14:textId="77777777" w:rsidR="00B9625C" w:rsidRDefault="00B9625C" w:rsidP="003639DD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312AFB0" w14:textId="77777777" w:rsidR="008074E2" w:rsidRDefault="008074E2" w:rsidP="003639DD">
            <w:pPr>
              <w:spacing w:before="120" w:after="120" w:line="240" w:lineRule="auto"/>
              <w:ind w:left="142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</w:p>
        </w:tc>
      </w:tr>
    </w:tbl>
    <w:p w14:paraId="64877461" w14:textId="77777777" w:rsidR="008B6F9C" w:rsidRDefault="008B6F9C" w:rsidP="00710EDF">
      <w:pPr>
        <w:rPr>
          <w:rFonts w:asciiTheme="majorHAnsi" w:hAnsiTheme="majorHAnsi" w:cs="Arial"/>
          <w:b/>
          <w:color w:val="008000"/>
          <w:sz w:val="32"/>
          <w:szCs w:val="32"/>
        </w:rPr>
      </w:pPr>
    </w:p>
    <w:p w14:paraId="3B88A546" w14:textId="77777777" w:rsidR="004007C6" w:rsidRDefault="004007C6" w:rsidP="00710EDF">
      <w:pPr>
        <w:rPr>
          <w:rFonts w:asciiTheme="majorHAnsi" w:hAnsiTheme="majorHAnsi"/>
          <w:sz w:val="32"/>
          <w:szCs w:val="32"/>
        </w:rPr>
      </w:pPr>
    </w:p>
    <w:p w14:paraId="043947D3" w14:textId="77777777" w:rsidR="002B007F" w:rsidRDefault="002B007F" w:rsidP="00710EDF">
      <w:pPr>
        <w:rPr>
          <w:rFonts w:asciiTheme="majorHAnsi" w:hAnsiTheme="majorHAnsi"/>
          <w:sz w:val="32"/>
          <w:szCs w:val="32"/>
        </w:rPr>
      </w:pPr>
    </w:p>
    <w:p w14:paraId="24851184" w14:textId="77777777" w:rsidR="00AC4292" w:rsidRDefault="00AC4292" w:rsidP="00AC4292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t>Textpuzzle</w:t>
      </w:r>
    </w:p>
    <w:p w14:paraId="1FFDC0B5" w14:textId="77777777" w:rsidR="00AC4292" w:rsidRPr="00A103F1" w:rsidRDefault="00AC4292" w:rsidP="00AC4292">
      <w:pPr>
        <w:jc w:val="center"/>
        <w:rPr>
          <w:rFonts w:ascii="Calibri" w:hAnsi="Calibri"/>
          <w:b/>
          <w:bCs/>
        </w:rPr>
      </w:pPr>
    </w:p>
    <w:p w14:paraId="64D6ABBB" w14:textId="77777777" w:rsidR="00AC4292" w:rsidRPr="00A103F1" w:rsidRDefault="00AC4292" w:rsidP="00AC4292">
      <w:pPr>
        <w:rPr>
          <w:rFonts w:ascii="Calibri" w:hAnsi="Calibri"/>
          <w:b/>
          <w:bCs/>
        </w:rPr>
      </w:pPr>
      <w:r w:rsidRPr="00A103F1">
        <w:rPr>
          <w:rFonts w:ascii="Calibri" w:hAnsi="Calibri"/>
          <w:b/>
          <w:bCs/>
        </w:rPr>
        <w:t>Aufgabe:</w:t>
      </w:r>
    </w:p>
    <w:p w14:paraId="1A8705D2" w14:textId="77777777" w:rsidR="00AC4292" w:rsidRPr="00A103F1" w:rsidRDefault="00AC4292" w:rsidP="00AC4292">
      <w:pPr>
        <w:rPr>
          <w:rFonts w:ascii="Calibri" w:hAnsi="Calibri"/>
        </w:rPr>
      </w:pPr>
      <w:r w:rsidRPr="00A103F1">
        <w:rPr>
          <w:rFonts w:ascii="Calibri" w:hAnsi="Calibri"/>
        </w:rPr>
        <w:t>Ordne die Sätze in eine sinnvolle Reihenfolge und schreibe sie in dein Heft.</w:t>
      </w:r>
    </w:p>
    <w:p w14:paraId="48F6F772" w14:textId="77777777" w:rsidR="00AC4292" w:rsidRPr="00A103F1" w:rsidRDefault="00AC4292" w:rsidP="00AC4292">
      <w:pPr>
        <w:rPr>
          <w:rFonts w:ascii="Calibri" w:hAnsi="Calibri"/>
        </w:rPr>
      </w:pPr>
    </w:p>
    <w:tbl>
      <w:tblPr>
        <w:tblW w:w="89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938"/>
      </w:tblGrid>
      <w:tr w:rsidR="00AC4292" w:rsidRPr="00A103F1" w14:paraId="53DB0D08" w14:textId="77777777" w:rsidTr="002B007F"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FA60F" w14:textId="77777777" w:rsidR="00AC4292" w:rsidRPr="00A103F1" w:rsidRDefault="00AC4292" w:rsidP="00AC4292">
            <w:pPr>
              <w:jc w:val="center"/>
              <w:rPr>
                <w:rFonts w:ascii="Calibri" w:hAnsi="Calibri"/>
              </w:rPr>
            </w:pPr>
            <w:r w:rsidRPr="00A103F1">
              <w:rPr>
                <w:rFonts w:ascii="Calibri" w:hAnsi="Calibri"/>
              </w:rPr>
              <w:t>(</w:t>
            </w:r>
            <w:r w:rsidR="004A6CBF">
              <w:rPr>
                <w:rFonts w:ascii="Calibri" w:hAnsi="Calibri"/>
              </w:rPr>
              <w:t xml:space="preserve">  </w:t>
            </w:r>
            <w:r w:rsidRPr="00A103F1">
              <w:rPr>
                <w:rFonts w:ascii="Calibri" w:hAnsi="Calibri"/>
              </w:rPr>
              <w:t xml:space="preserve"> )</w:t>
            </w:r>
          </w:p>
        </w:tc>
        <w:tc>
          <w:tcPr>
            <w:tcW w:w="7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25887" w14:textId="77777777" w:rsidR="00AC4292" w:rsidRPr="00A103F1" w:rsidRDefault="002B007F" w:rsidP="00CB25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schließend wiederhole ich </w:t>
            </w:r>
            <w:r w:rsidR="00582FAA">
              <w:rPr>
                <w:rFonts w:ascii="Calibri" w:hAnsi="Calibri"/>
              </w:rPr>
              <w:t xml:space="preserve">den </w:t>
            </w:r>
            <w:r w:rsidR="00CB25EE">
              <w:rPr>
                <w:rFonts w:ascii="Calibri" w:hAnsi="Calibri"/>
              </w:rPr>
              <w:t xml:space="preserve">gesamten </w:t>
            </w:r>
            <w:r w:rsidR="00582FAA">
              <w:rPr>
                <w:rFonts w:ascii="Calibri" w:hAnsi="Calibri"/>
              </w:rPr>
              <w:t xml:space="preserve">Versuch mit </w:t>
            </w:r>
            <w:r w:rsidR="00CB25EE">
              <w:rPr>
                <w:rFonts w:ascii="Calibri" w:hAnsi="Calibri"/>
              </w:rPr>
              <w:t>den anderen Materialien und Geräten.</w:t>
            </w:r>
          </w:p>
        </w:tc>
      </w:tr>
      <w:tr w:rsidR="00AC4292" w:rsidRPr="00A103F1" w14:paraId="5863AC6B" w14:textId="77777777" w:rsidTr="002B007F"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FCB85" w14:textId="77777777" w:rsidR="00AC4292" w:rsidRPr="00A103F1" w:rsidRDefault="00AC4292" w:rsidP="00AC4292">
            <w:pPr>
              <w:jc w:val="center"/>
              <w:rPr>
                <w:rFonts w:ascii="Calibri" w:hAnsi="Calibri"/>
              </w:rPr>
            </w:pPr>
            <w:r w:rsidRPr="00A103F1">
              <w:rPr>
                <w:rFonts w:ascii="Calibri" w:hAnsi="Calibri"/>
              </w:rPr>
              <w:t>(</w:t>
            </w:r>
            <w:r w:rsidR="004A6CBF">
              <w:rPr>
                <w:rFonts w:ascii="Calibri" w:hAnsi="Calibri"/>
              </w:rPr>
              <w:t xml:space="preserve">  </w:t>
            </w:r>
            <w:r w:rsidRPr="00A103F1">
              <w:rPr>
                <w:rFonts w:ascii="Calibri" w:hAnsi="Calibri"/>
              </w:rPr>
              <w:t xml:space="preserve"> )</w:t>
            </w:r>
          </w:p>
        </w:tc>
        <w:tc>
          <w:tcPr>
            <w:tcW w:w="7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F581A" w14:textId="4891DA79" w:rsidR="00AC4292" w:rsidRPr="00A103F1" w:rsidRDefault="00AC4292" w:rsidP="00CB25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erst </w:t>
            </w:r>
            <w:r w:rsidR="002D1EF5">
              <w:rPr>
                <w:rFonts w:ascii="Calibri" w:hAnsi="Calibri"/>
              </w:rPr>
              <w:t>schalte ich den Föhn</w:t>
            </w:r>
            <w:r w:rsidR="00CB25EE">
              <w:rPr>
                <w:rFonts w:ascii="Calibri" w:hAnsi="Calibri"/>
              </w:rPr>
              <w:t xml:space="preserve"> ein</w:t>
            </w:r>
            <w:r w:rsidR="00D017A4">
              <w:rPr>
                <w:rFonts w:ascii="Calibri" w:hAnsi="Calibri"/>
              </w:rPr>
              <w:t>.</w:t>
            </w:r>
          </w:p>
        </w:tc>
      </w:tr>
      <w:tr w:rsidR="00AC4292" w:rsidRPr="00A103F1" w14:paraId="16426AA1" w14:textId="77777777" w:rsidTr="002B007F"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A6FF3" w14:textId="77777777" w:rsidR="00AC4292" w:rsidRPr="00A103F1" w:rsidRDefault="00AC4292" w:rsidP="00AC4292">
            <w:pPr>
              <w:jc w:val="center"/>
              <w:rPr>
                <w:rFonts w:ascii="Calibri" w:hAnsi="Calibri"/>
              </w:rPr>
            </w:pPr>
            <w:r w:rsidRPr="00A103F1">
              <w:rPr>
                <w:rFonts w:ascii="Calibri" w:hAnsi="Calibri"/>
              </w:rPr>
              <w:t>(</w:t>
            </w:r>
            <w:r w:rsidR="004A6CBF">
              <w:rPr>
                <w:rFonts w:ascii="Calibri" w:hAnsi="Calibri"/>
              </w:rPr>
              <w:t xml:space="preserve">  </w:t>
            </w:r>
            <w:r w:rsidRPr="00A103F1">
              <w:rPr>
                <w:rFonts w:ascii="Calibri" w:hAnsi="Calibri"/>
              </w:rPr>
              <w:t xml:space="preserve"> )</w:t>
            </w:r>
          </w:p>
        </w:tc>
        <w:tc>
          <w:tcPr>
            <w:tcW w:w="7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5600C" w14:textId="770E7A68" w:rsidR="00AC4292" w:rsidRPr="00A103F1" w:rsidRDefault="002B007F" w:rsidP="00CB25EE">
            <w:pPr>
              <w:jc w:val="both"/>
              <w:rPr>
                <w:rFonts w:ascii="Calibri" w:hAnsi="Calibri"/>
              </w:rPr>
            </w:pPr>
            <w:r w:rsidRPr="00A103F1">
              <w:rPr>
                <w:rFonts w:ascii="Calibri" w:hAnsi="Calibri"/>
              </w:rPr>
              <w:t>Danach</w:t>
            </w:r>
            <w:r w:rsidR="008F20BB">
              <w:rPr>
                <w:rFonts w:ascii="Calibri" w:hAnsi="Calibri"/>
              </w:rPr>
              <w:t xml:space="preserve"> </w:t>
            </w:r>
            <w:r w:rsidR="00CB25EE">
              <w:rPr>
                <w:rFonts w:ascii="Calibri" w:hAnsi="Calibri"/>
              </w:rPr>
              <w:t>stelle ich eine andere</w:t>
            </w:r>
            <w:r w:rsidR="008F20BB">
              <w:rPr>
                <w:rFonts w:ascii="Calibri" w:hAnsi="Calibri"/>
              </w:rPr>
              <w:t xml:space="preserve"> </w:t>
            </w:r>
            <w:r w:rsidR="00582FAA">
              <w:rPr>
                <w:rFonts w:ascii="Calibri" w:hAnsi="Calibri"/>
              </w:rPr>
              <w:t>Windgeschwindigkeit</w:t>
            </w:r>
            <w:r w:rsidR="0053297F">
              <w:rPr>
                <w:rFonts w:ascii="Calibri" w:hAnsi="Calibri"/>
              </w:rPr>
              <w:t xml:space="preserve"> </w:t>
            </w:r>
            <w:r w:rsidR="00582FAA">
              <w:rPr>
                <w:rFonts w:ascii="Calibri" w:hAnsi="Calibri"/>
              </w:rPr>
              <w:t>e</w:t>
            </w:r>
            <w:r w:rsidR="00CB25EE">
              <w:rPr>
                <w:rFonts w:ascii="Calibri" w:hAnsi="Calibri"/>
              </w:rPr>
              <w:t>i</w:t>
            </w:r>
            <w:r w:rsidR="00582FAA">
              <w:rPr>
                <w:rFonts w:ascii="Calibri" w:hAnsi="Calibri"/>
              </w:rPr>
              <w:t xml:space="preserve">n </w:t>
            </w:r>
            <w:r w:rsidR="00CB25EE">
              <w:rPr>
                <w:rFonts w:ascii="Calibri" w:hAnsi="Calibri"/>
              </w:rPr>
              <w:t>und beobachte, ob sich etwas verändert.</w:t>
            </w:r>
          </w:p>
        </w:tc>
      </w:tr>
      <w:tr w:rsidR="00AC4292" w:rsidRPr="00A103F1" w14:paraId="3F18646A" w14:textId="77777777" w:rsidTr="002B007F"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16ACC" w14:textId="77777777" w:rsidR="00AC4292" w:rsidRPr="00A103F1" w:rsidRDefault="00AC4292" w:rsidP="00AC4292">
            <w:pPr>
              <w:jc w:val="center"/>
              <w:rPr>
                <w:rFonts w:ascii="Calibri" w:hAnsi="Calibri"/>
              </w:rPr>
            </w:pPr>
            <w:r w:rsidRPr="00A103F1">
              <w:rPr>
                <w:rFonts w:ascii="Calibri" w:hAnsi="Calibri"/>
              </w:rPr>
              <w:t xml:space="preserve">( </w:t>
            </w:r>
            <w:r w:rsidR="004A6CBF">
              <w:rPr>
                <w:rFonts w:ascii="Calibri" w:hAnsi="Calibri"/>
              </w:rPr>
              <w:t xml:space="preserve">  </w:t>
            </w:r>
            <w:r w:rsidRPr="00A103F1">
              <w:rPr>
                <w:rFonts w:ascii="Calibri" w:hAnsi="Calibri"/>
              </w:rPr>
              <w:t>)</w:t>
            </w:r>
          </w:p>
        </w:tc>
        <w:tc>
          <w:tcPr>
            <w:tcW w:w="7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AD274" w14:textId="14CA243D" w:rsidR="00AC4292" w:rsidRPr="00A103F1" w:rsidRDefault="002B007F" w:rsidP="00CB25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nn </w:t>
            </w:r>
            <w:r w:rsidR="002D1EF5">
              <w:rPr>
                <w:rFonts w:ascii="Calibri" w:hAnsi="Calibri"/>
              </w:rPr>
              <w:t>halte</w:t>
            </w:r>
            <w:r w:rsidR="00CB25EE">
              <w:rPr>
                <w:rFonts w:ascii="Calibri" w:hAnsi="Calibri"/>
              </w:rPr>
              <w:t xml:space="preserve"> oder stelle ich ein gewähltes Materi</w:t>
            </w:r>
            <w:r w:rsidR="002D1EF5">
              <w:rPr>
                <w:rFonts w:ascii="Calibri" w:hAnsi="Calibri"/>
              </w:rPr>
              <w:t>al oder Gerät vor den Föhn</w:t>
            </w:r>
            <w:r w:rsidR="00D017A4">
              <w:rPr>
                <w:rFonts w:ascii="Calibri" w:hAnsi="Calibri"/>
              </w:rPr>
              <w:t>.</w:t>
            </w:r>
          </w:p>
        </w:tc>
      </w:tr>
      <w:tr w:rsidR="00AC4292" w:rsidRPr="00A103F1" w14:paraId="26A896AA" w14:textId="77777777" w:rsidTr="002B007F"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0F9CC" w14:textId="77777777" w:rsidR="00AC4292" w:rsidRPr="00A103F1" w:rsidRDefault="00AC4292" w:rsidP="00AC4292">
            <w:pPr>
              <w:jc w:val="center"/>
              <w:rPr>
                <w:rFonts w:ascii="Calibri" w:hAnsi="Calibri"/>
              </w:rPr>
            </w:pPr>
            <w:r w:rsidRPr="00A103F1">
              <w:rPr>
                <w:rFonts w:ascii="Calibri" w:hAnsi="Calibri"/>
              </w:rPr>
              <w:t>(</w:t>
            </w:r>
            <w:r w:rsidR="004A6CBF">
              <w:rPr>
                <w:rFonts w:ascii="Calibri" w:hAnsi="Calibri"/>
              </w:rPr>
              <w:t xml:space="preserve">  </w:t>
            </w:r>
            <w:r w:rsidRPr="00A103F1">
              <w:rPr>
                <w:rFonts w:ascii="Calibri" w:hAnsi="Calibri"/>
              </w:rPr>
              <w:t xml:space="preserve"> )</w:t>
            </w:r>
          </w:p>
        </w:tc>
        <w:tc>
          <w:tcPr>
            <w:tcW w:w="7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BEEE" w14:textId="77777777" w:rsidR="00AC4292" w:rsidRPr="00A103F1" w:rsidRDefault="002B007F" w:rsidP="00CB25EE">
            <w:pPr>
              <w:jc w:val="both"/>
              <w:rPr>
                <w:rFonts w:ascii="Calibri" w:hAnsi="Calibri"/>
              </w:rPr>
            </w:pPr>
            <w:r w:rsidRPr="00A103F1">
              <w:rPr>
                <w:rFonts w:ascii="Calibri" w:hAnsi="Calibri"/>
              </w:rPr>
              <w:t xml:space="preserve">Daraufhin </w:t>
            </w:r>
            <w:r w:rsidR="00CB25EE">
              <w:rPr>
                <w:rFonts w:ascii="Calibri" w:hAnsi="Calibri"/>
              </w:rPr>
              <w:t>lese</w:t>
            </w:r>
            <w:r>
              <w:rPr>
                <w:rFonts w:ascii="Calibri" w:hAnsi="Calibri"/>
              </w:rPr>
              <w:t xml:space="preserve"> ich </w:t>
            </w:r>
            <w:r w:rsidR="00CB25EE">
              <w:rPr>
                <w:rFonts w:ascii="Calibri" w:hAnsi="Calibri"/>
              </w:rPr>
              <w:t>auf dem Kompass ab, aus welcher Himmelsrichtung der Wind kommt oder in welche Himmelsrichtung das Material oder das Gerät zeigt</w:t>
            </w:r>
            <w:r>
              <w:rPr>
                <w:rFonts w:ascii="Calibri" w:hAnsi="Calibri"/>
              </w:rPr>
              <w:t>.</w:t>
            </w:r>
          </w:p>
        </w:tc>
      </w:tr>
      <w:tr w:rsidR="00D017A4" w:rsidRPr="00A103F1" w14:paraId="7D2AC88F" w14:textId="77777777" w:rsidTr="002B007F"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C84F" w14:textId="77777777" w:rsidR="00D017A4" w:rsidRPr="00A103F1" w:rsidRDefault="00582FAA" w:rsidP="00AC42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 </w:t>
            </w:r>
            <w:r w:rsidR="004A6CBF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7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93C4A" w14:textId="77777777" w:rsidR="00D017A4" w:rsidRPr="00A103F1" w:rsidRDefault="00D017A4" w:rsidP="00CB25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tzt beobachte ich</w:t>
            </w:r>
            <w:r w:rsidR="008F20BB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="00582FAA">
              <w:rPr>
                <w:rFonts w:ascii="Calibri" w:hAnsi="Calibri"/>
              </w:rPr>
              <w:t>wie sich d</w:t>
            </w:r>
            <w:r w:rsidR="00CB25EE">
              <w:rPr>
                <w:rFonts w:ascii="Calibri" w:hAnsi="Calibri"/>
              </w:rPr>
              <w:t>as</w:t>
            </w:r>
            <w:r w:rsidR="008F20BB">
              <w:rPr>
                <w:rFonts w:ascii="Calibri" w:hAnsi="Calibri"/>
              </w:rPr>
              <w:t xml:space="preserve"> </w:t>
            </w:r>
            <w:r w:rsidR="00CB25EE">
              <w:rPr>
                <w:rFonts w:ascii="Calibri" w:hAnsi="Calibri"/>
              </w:rPr>
              <w:t>Material oder das Gerät im Wind</w:t>
            </w:r>
            <w:r w:rsidR="00582FAA">
              <w:rPr>
                <w:rFonts w:ascii="Calibri" w:hAnsi="Calibri"/>
              </w:rPr>
              <w:t xml:space="preserve"> verh</w:t>
            </w:r>
            <w:r w:rsidR="00CB25EE">
              <w:rPr>
                <w:rFonts w:ascii="Calibri" w:hAnsi="Calibri"/>
              </w:rPr>
              <w:t>ält.</w:t>
            </w:r>
          </w:p>
        </w:tc>
      </w:tr>
      <w:bookmarkEnd w:id="2"/>
      <w:bookmarkEnd w:id="3"/>
      <w:bookmarkEnd w:id="4"/>
      <w:bookmarkEnd w:id="5"/>
    </w:tbl>
    <w:p w14:paraId="5D535879" w14:textId="77777777" w:rsidR="00666C5C" w:rsidRPr="00666C5C" w:rsidRDefault="00666C5C" w:rsidP="00C50962">
      <w:pPr>
        <w:rPr>
          <w:rFonts w:ascii="Calibri" w:hAnsi="Calibri"/>
          <w:sz w:val="16"/>
          <w:szCs w:val="12"/>
        </w:rPr>
      </w:pPr>
    </w:p>
    <w:sectPr w:rsidR="00666C5C" w:rsidRPr="00666C5C" w:rsidSect="00326265">
      <w:headerReference w:type="default" r:id="rId78"/>
      <w:pgSz w:w="11899" w:h="16838" w:code="9"/>
      <w:pgMar w:top="709" w:right="1134" w:bottom="1418" w:left="1134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49225" w14:textId="77777777" w:rsidR="00A63875" w:rsidRDefault="00A63875">
      <w:r>
        <w:separator/>
      </w:r>
    </w:p>
  </w:endnote>
  <w:endnote w:type="continuationSeparator" w:id="0">
    <w:p w14:paraId="68258629" w14:textId="77777777" w:rsidR="00A63875" w:rsidRDefault="00A6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ulbuchExperimento">
    <w:altName w:val="Cambria"/>
    <w:panose1 w:val="00000000000000000000"/>
    <w:charset w:val="00"/>
    <w:family w:val="swiss"/>
    <w:notTrueType/>
    <w:pitch w:val="variable"/>
    <w:sig w:usb0="800000EF" w:usb1="4000205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Kid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17"/>
    </w:tblGrid>
    <w:tr w:rsidR="00E33CCE" w:rsidRPr="00156903" w14:paraId="554ED271" w14:textId="77777777" w:rsidTr="00A43B90">
      <w:trPr>
        <w:cantSplit/>
        <w:trHeight w:val="454"/>
      </w:trPr>
      <w:tc>
        <w:tcPr>
          <w:tcW w:w="9072" w:type="dxa"/>
          <w:tcBorders>
            <w:top w:val="single" w:sz="18" w:space="0" w:color="808080"/>
          </w:tcBorders>
          <w:shd w:val="clear" w:color="auto" w:fill="auto"/>
          <w:vAlign w:val="center"/>
        </w:tcPr>
        <w:p w14:paraId="78FFF4B8" w14:textId="77777777" w:rsidR="00E33CCE" w:rsidRPr="00156903" w:rsidRDefault="00E33CCE" w:rsidP="0055661D">
          <w:pPr>
            <w:rPr>
              <w:rFonts w:ascii="Calibri" w:hAnsi="Calibri"/>
              <w:sz w:val="16"/>
              <w:szCs w:val="16"/>
            </w:rPr>
          </w:pPr>
          <w:r w:rsidRPr="00C50418">
            <w:rPr>
              <w:rFonts w:ascii="Calibri" w:hAnsi="Calibri"/>
              <w:sz w:val="16"/>
              <w:szCs w:val="16"/>
            </w:rPr>
            <w:t>iMINT-Akademie</w:t>
          </w:r>
          <w:r>
            <w:rPr>
              <w:rFonts w:ascii="Calibri" w:hAnsi="Calibri"/>
              <w:sz w:val="16"/>
              <w:szCs w:val="16"/>
            </w:rPr>
            <w:t>,</w:t>
          </w:r>
          <w:r w:rsidRPr="00C50418">
            <w:rPr>
              <w:rFonts w:ascii="Calibri" w:hAnsi="Calibri"/>
              <w:sz w:val="16"/>
              <w:szCs w:val="16"/>
            </w:rPr>
            <w:t xml:space="preserve"> </w:t>
          </w:r>
          <w:r w:rsidRPr="00156903">
            <w:rPr>
              <w:rFonts w:ascii="Calibri" w:hAnsi="Calibri"/>
              <w:sz w:val="16"/>
              <w:szCs w:val="16"/>
            </w:rPr>
            <w:t>Science4</w:t>
          </w:r>
          <w:r>
            <w:rPr>
              <w:rFonts w:ascii="Calibri" w:hAnsi="Calibri"/>
              <w:sz w:val="16"/>
              <w:szCs w:val="16"/>
            </w:rPr>
            <w:t>l</w:t>
          </w:r>
          <w:r w:rsidRPr="00156903">
            <w:rPr>
              <w:rFonts w:ascii="Calibri" w:hAnsi="Calibri"/>
              <w:sz w:val="16"/>
              <w:szCs w:val="16"/>
            </w:rPr>
            <w:t>ife</w:t>
          </w:r>
          <w:r>
            <w:rPr>
              <w:rFonts w:ascii="Calibri" w:hAnsi="Calibri"/>
              <w:sz w:val="16"/>
              <w:szCs w:val="16"/>
            </w:rPr>
            <w:t xml:space="preserve"> Academy</w:t>
          </w:r>
        </w:p>
        <w:tbl>
          <w:tblPr>
            <w:tblW w:w="10206" w:type="dxa"/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1310"/>
            <w:gridCol w:w="2268"/>
            <w:gridCol w:w="4252"/>
            <w:gridCol w:w="816"/>
            <w:gridCol w:w="567"/>
          </w:tblGrid>
          <w:tr w:rsidR="00E33CCE" w:rsidRPr="00156903" w14:paraId="6B6A8AE0" w14:textId="77777777" w:rsidTr="0055661D">
            <w:trPr>
              <w:gridAfter w:val="2"/>
              <w:wAfter w:w="1383" w:type="dxa"/>
              <w:trHeight w:val="421"/>
            </w:trPr>
            <w:tc>
              <w:tcPr>
                <w:tcW w:w="993" w:type="dxa"/>
                <w:shd w:val="clear" w:color="auto" w:fill="auto"/>
                <w:vAlign w:val="center"/>
              </w:tcPr>
              <w:p w14:paraId="0E5C285D" w14:textId="77777777" w:rsidR="00E33CCE" w:rsidRPr="00156903" w:rsidRDefault="00E33CCE" w:rsidP="0055661D">
                <w:pPr>
                  <w:pStyle w:val="Fuzeile"/>
                  <w:rPr>
                    <w:rFonts w:ascii="Calibri" w:hAnsi="Calibri"/>
                    <w:szCs w:val="16"/>
                  </w:rPr>
                </w:pPr>
                <w:r>
                  <w:rPr>
                    <w:rFonts w:ascii="Calibri" w:hAnsi="Calibri"/>
                    <w:noProof/>
                    <w:lang w:eastAsia="de-DE"/>
                  </w:rPr>
                  <w:drawing>
                    <wp:inline distT="0" distB="0" distL="0" distR="0" wp14:anchorId="20B3B44C" wp14:editId="2918899F">
                      <wp:extent cx="486410" cy="175260"/>
                      <wp:effectExtent l="0" t="0" r="0" b="2540"/>
                      <wp:docPr id="337" name="Grafik 4" descr="Creative Commons Lizenzvertrag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4" descr="Creative Commons Lizenzvertrag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641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10" w:type="dxa"/>
                <w:shd w:val="clear" w:color="auto" w:fill="auto"/>
                <w:vAlign w:val="center"/>
              </w:tcPr>
              <w:p w14:paraId="00853275" w14:textId="77BADCA5" w:rsidR="00E33CCE" w:rsidRPr="00156903" w:rsidRDefault="00A63875" w:rsidP="0055661D">
                <w:pPr>
                  <w:pStyle w:val="Fuzeile"/>
                  <w:rPr>
                    <w:rFonts w:ascii="Calibri" w:hAnsi="Calibri"/>
                    <w:szCs w:val="16"/>
                  </w:rPr>
                </w:pPr>
                <w:hyperlink r:id="rId3" w:history="1">
                  <w:r w:rsidR="00E33CCE">
                    <w:rPr>
                      <w:rStyle w:val="Hyperlink"/>
                      <w:rFonts w:ascii="Calibri" w:hAnsi="Calibri"/>
                      <w:szCs w:val="16"/>
                    </w:rPr>
                    <w:t>CC BY 3</w:t>
                  </w:r>
                  <w:r w:rsidR="00E33CCE" w:rsidRPr="00FC3E16">
                    <w:rPr>
                      <w:rStyle w:val="Hyperlink"/>
                      <w:rFonts w:ascii="Calibri" w:hAnsi="Calibri"/>
                      <w:szCs w:val="16"/>
                    </w:rPr>
                    <w:t>.0 DE</w:t>
                  </w:r>
                </w:hyperlink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14:paraId="10ED6E99" w14:textId="77777777" w:rsidR="00E33CCE" w:rsidRPr="00156903" w:rsidRDefault="00E33CCE" w:rsidP="0055661D">
                <w:pPr>
                  <w:pStyle w:val="Fuzeile"/>
                  <w:ind w:left="267" w:hanging="267"/>
                  <w:rPr>
                    <w:rFonts w:ascii="Calibri" w:hAnsi="Calibri"/>
                    <w:szCs w:val="16"/>
                  </w:rPr>
                </w:pPr>
              </w:p>
            </w:tc>
            <w:tc>
              <w:tcPr>
                <w:tcW w:w="4252" w:type="dxa"/>
                <w:shd w:val="clear" w:color="auto" w:fill="auto"/>
                <w:vAlign w:val="center"/>
              </w:tcPr>
              <w:p w14:paraId="7FB8B0FB" w14:textId="77777777" w:rsidR="00E33CCE" w:rsidRPr="00156903" w:rsidRDefault="00E33CCE" w:rsidP="0055661D">
                <w:pPr>
                  <w:pStyle w:val="Fuzeile"/>
                  <w:tabs>
                    <w:tab w:val="left" w:pos="0"/>
                  </w:tabs>
                  <w:ind w:left="-641" w:firstLine="641"/>
                  <w:jc w:val="right"/>
                  <w:rPr>
                    <w:rFonts w:ascii="Calibri" w:hAnsi="Calibri"/>
                    <w:b/>
                    <w:szCs w:val="16"/>
                  </w:rPr>
                </w:pPr>
                <w:r>
                  <w:rPr>
                    <w:rFonts w:ascii="Calibri" w:hAnsi="Calibri"/>
                    <w:noProof/>
                    <w:sz w:val="12"/>
                    <w:szCs w:val="12"/>
                    <w:lang w:eastAsia="de-DE"/>
                  </w:rPr>
                  <w:drawing>
                    <wp:inline distT="0" distB="0" distL="0" distR="0" wp14:anchorId="2D647394" wp14:editId="01B2ADF1">
                      <wp:extent cx="1322705" cy="220345"/>
                      <wp:effectExtent l="0" t="0" r="0" b="8255"/>
                      <wp:docPr id="338" name="Grafik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270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33CCE" w:rsidRPr="00156903" w14:paraId="62F9ECA1" w14:textId="77777777" w:rsidTr="0055661D"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14:paraId="715E9501" w14:textId="77777777" w:rsidR="00E33CCE" w:rsidRPr="00156903" w:rsidRDefault="00E33CCE" w:rsidP="00C50418">
                <w:pPr>
                  <w:pStyle w:val="Fuzeile"/>
                  <w:jc w:val="center"/>
                  <w:rPr>
                    <w:rFonts w:ascii="Calibri" w:hAnsi="Calibri"/>
                    <w:szCs w:val="16"/>
                  </w:rPr>
                </w:pPr>
                <w:r>
                  <w:rPr>
                    <w:rFonts w:ascii="Calibri" w:hAnsi="Calibri"/>
                    <w:szCs w:val="16"/>
                  </w:rPr>
                  <w:t>Thema: Windrichtung bestimmen</w:t>
                </w:r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14:paraId="54873B47" w14:textId="77777777" w:rsidR="00E33CCE" w:rsidRPr="00156903" w:rsidRDefault="00E33CCE" w:rsidP="0055661D">
                <w:pPr>
                  <w:pStyle w:val="Fuzeile"/>
                  <w:jc w:val="right"/>
                  <w:rPr>
                    <w:rFonts w:ascii="Calibri" w:hAnsi="Calibri"/>
                    <w:szCs w:val="16"/>
                  </w:rPr>
                </w:pPr>
                <w:r w:rsidRPr="00156903">
                  <w:rPr>
                    <w:rFonts w:ascii="Calibri" w:hAnsi="Calibri"/>
                    <w:szCs w:val="16"/>
                  </w:rPr>
                  <w:t xml:space="preserve">S. </w:t>
                </w:r>
                <w:fldSimple w:instr="NUMPAGES  \* Arabic  \* MERGEFORMAT">
                  <w:r w:rsidR="00C913DD" w:rsidRPr="00C913DD">
                    <w:rPr>
                      <w:rFonts w:ascii="Calibri" w:hAnsi="Calibri"/>
                      <w:b/>
                      <w:noProof/>
                      <w:szCs w:val="16"/>
                    </w:rPr>
                    <w:t>13</w:t>
                  </w:r>
                </w:fldSimple>
              </w:p>
            </w:tc>
          </w:tr>
          <w:tr w:rsidR="00E33CCE" w:rsidRPr="00156903" w14:paraId="27736AC4" w14:textId="77777777" w:rsidTr="0055661D"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14:paraId="28F7D486" w14:textId="77777777" w:rsidR="00E33CCE" w:rsidRPr="00156903" w:rsidRDefault="00E33CCE" w:rsidP="00D46F4B">
                <w:pPr>
                  <w:pStyle w:val="Fuzeile"/>
                  <w:jc w:val="center"/>
                  <w:rPr>
                    <w:rFonts w:ascii="Calibri" w:hAnsi="Calibri"/>
                    <w:szCs w:val="16"/>
                  </w:rPr>
                </w:pPr>
                <w:r>
                  <w:rPr>
                    <w:rFonts w:ascii="Calibri" w:hAnsi="Calibri"/>
                    <w:szCs w:val="16"/>
                  </w:rPr>
                  <w:t>Stand: 24.11.2016</w:t>
                </w:r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14:paraId="46A0F212" w14:textId="77777777" w:rsidR="00E33CCE" w:rsidRPr="00156903" w:rsidRDefault="00E33CCE" w:rsidP="0055661D">
                <w:pPr>
                  <w:pStyle w:val="Fuzeile"/>
                  <w:jc w:val="right"/>
                  <w:rPr>
                    <w:rFonts w:ascii="Calibri" w:hAnsi="Calibri"/>
                    <w:szCs w:val="16"/>
                  </w:rPr>
                </w:pPr>
              </w:p>
            </w:tc>
          </w:tr>
        </w:tbl>
        <w:p w14:paraId="11D3ACF5" w14:textId="77777777" w:rsidR="00E33CCE" w:rsidRPr="00156903" w:rsidRDefault="00E33CCE" w:rsidP="0055661D">
          <w:pPr>
            <w:spacing w:line="240" w:lineRule="auto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1417" w:type="dxa"/>
          <w:tcBorders>
            <w:top w:val="single" w:sz="18" w:space="0" w:color="808080"/>
          </w:tcBorders>
          <w:shd w:val="clear" w:color="auto" w:fill="auto"/>
          <w:vAlign w:val="center"/>
        </w:tcPr>
        <w:p w14:paraId="009EFEFC" w14:textId="77777777" w:rsidR="00E33CCE" w:rsidRPr="00156903" w:rsidRDefault="00E33CCE" w:rsidP="0055661D">
          <w:pPr>
            <w:pStyle w:val="Fuzeile"/>
            <w:jc w:val="right"/>
            <w:rPr>
              <w:rFonts w:ascii="Calibri" w:hAnsi="Calibri"/>
              <w:szCs w:val="16"/>
            </w:rPr>
          </w:pPr>
        </w:p>
        <w:p w14:paraId="6EA8C410" w14:textId="77777777" w:rsidR="00E33CCE" w:rsidRPr="00156903" w:rsidRDefault="00E33CCE" w:rsidP="0055661D">
          <w:pPr>
            <w:pStyle w:val="Fuzeile"/>
            <w:jc w:val="right"/>
            <w:rPr>
              <w:rFonts w:ascii="Calibri" w:hAnsi="Calibri"/>
              <w:szCs w:val="16"/>
            </w:rPr>
          </w:pPr>
        </w:p>
        <w:p w14:paraId="5B7694B2" w14:textId="77777777" w:rsidR="00E33CCE" w:rsidRPr="00156903" w:rsidRDefault="00E33CCE" w:rsidP="0055661D">
          <w:pPr>
            <w:pStyle w:val="Fuzeile"/>
            <w:rPr>
              <w:rFonts w:ascii="Calibri" w:hAnsi="Calibri"/>
              <w:szCs w:val="16"/>
            </w:rPr>
          </w:pPr>
        </w:p>
        <w:p w14:paraId="6F3351D8" w14:textId="77777777" w:rsidR="00E33CCE" w:rsidRPr="00156903" w:rsidRDefault="00E33CCE" w:rsidP="0055661D">
          <w:pPr>
            <w:pStyle w:val="Fuzeile"/>
            <w:rPr>
              <w:rFonts w:ascii="Calibri" w:hAnsi="Calibri"/>
              <w:szCs w:val="16"/>
            </w:rPr>
          </w:pPr>
        </w:p>
        <w:p w14:paraId="1ED7BBDD" w14:textId="77777777" w:rsidR="00E33CCE" w:rsidRPr="00156903" w:rsidRDefault="00E33CCE" w:rsidP="0055661D">
          <w:pPr>
            <w:pStyle w:val="Fuzeile"/>
            <w:rPr>
              <w:rFonts w:ascii="Calibri" w:hAnsi="Calibri"/>
              <w:szCs w:val="16"/>
            </w:rPr>
          </w:pPr>
          <w:r w:rsidRPr="00156903">
            <w:rPr>
              <w:rFonts w:ascii="Calibri" w:hAnsi="Calibri"/>
              <w:szCs w:val="16"/>
            </w:rPr>
            <w:t xml:space="preserve">Seite </w:t>
          </w:r>
          <w:r w:rsidRPr="00156903">
            <w:rPr>
              <w:rFonts w:ascii="Calibri" w:hAnsi="Calibri"/>
              <w:szCs w:val="16"/>
            </w:rPr>
            <w:fldChar w:fldCharType="begin"/>
          </w:r>
          <w:r>
            <w:rPr>
              <w:rFonts w:ascii="Calibri" w:hAnsi="Calibri"/>
              <w:szCs w:val="16"/>
            </w:rPr>
            <w:instrText>PAGE</w:instrText>
          </w:r>
          <w:r w:rsidRPr="00156903">
            <w:rPr>
              <w:rFonts w:ascii="Calibri" w:hAnsi="Calibri"/>
              <w:szCs w:val="16"/>
            </w:rPr>
            <w:instrText xml:space="preserve">  \* Arabic  \* MERGEFORMAT</w:instrText>
          </w:r>
          <w:r w:rsidRPr="00156903">
            <w:rPr>
              <w:rFonts w:ascii="Calibri" w:hAnsi="Calibri"/>
              <w:szCs w:val="16"/>
            </w:rPr>
            <w:fldChar w:fldCharType="separate"/>
          </w:r>
          <w:r w:rsidR="00C913DD">
            <w:rPr>
              <w:rFonts w:ascii="Calibri" w:hAnsi="Calibri"/>
              <w:noProof/>
              <w:szCs w:val="16"/>
            </w:rPr>
            <w:t>3</w:t>
          </w:r>
          <w:r w:rsidRPr="00156903">
            <w:rPr>
              <w:rFonts w:ascii="Calibri" w:hAnsi="Calibri"/>
              <w:szCs w:val="16"/>
            </w:rPr>
            <w:fldChar w:fldCharType="end"/>
          </w:r>
          <w:r w:rsidRPr="00156903">
            <w:rPr>
              <w:rFonts w:ascii="Calibri" w:hAnsi="Calibri"/>
              <w:szCs w:val="16"/>
            </w:rPr>
            <w:t xml:space="preserve"> von </w:t>
          </w:r>
          <w:fldSimple w:instr="NUMPAGES  \* Arabic  \* MERGEFORMAT">
            <w:r w:rsidR="00C913DD" w:rsidRPr="00C913DD">
              <w:rPr>
                <w:rFonts w:ascii="Calibri" w:hAnsi="Calibri"/>
                <w:noProof/>
                <w:szCs w:val="16"/>
              </w:rPr>
              <w:t>13</w:t>
            </w:r>
          </w:fldSimple>
          <w:r w:rsidRPr="00156903">
            <w:rPr>
              <w:rFonts w:ascii="Calibri" w:hAnsi="Calibri"/>
              <w:szCs w:val="16"/>
            </w:rPr>
            <w:br/>
          </w:r>
        </w:p>
      </w:tc>
    </w:tr>
  </w:tbl>
  <w:p w14:paraId="4BEC2BFE" w14:textId="77777777" w:rsidR="00E33CCE" w:rsidRPr="004539B8" w:rsidRDefault="00E33CCE" w:rsidP="004539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99CC8" w14:textId="77777777" w:rsidR="00A63875" w:rsidRDefault="00A63875">
      <w:r>
        <w:separator/>
      </w:r>
    </w:p>
  </w:footnote>
  <w:footnote w:type="continuationSeparator" w:id="0">
    <w:p w14:paraId="1E24C626" w14:textId="77777777" w:rsidR="00A63875" w:rsidRDefault="00A63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12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41"/>
      <w:gridCol w:w="2746"/>
    </w:tblGrid>
    <w:tr w:rsidR="00E33CCE" w:rsidRPr="000F097C" w14:paraId="720BB0FA" w14:textId="77777777" w:rsidTr="005C4330">
      <w:tc>
        <w:tcPr>
          <w:tcW w:w="2835" w:type="dxa"/>
        </w:tcPr>
        <w:p w14:paraId="2D4326C6" w14:textId="77777777" w:rsidR="00E33CCE" w:rsidRPr="000F097C" w:rsidRDefault="00E33CCE" w:rsidP="005C4330">
          <w:pPr>
            <w:rPr>
              <w:rFonts w:asciiTheme="majorHAnsi" w:hAnsiTheme="majorHAnsi"/>
            </w:rPr>
          </w:pPr>
          <w:r w:rsidRPr="000F097C">
            <w:rPr>
              <w:rFonts w:asciiTheme="majorHAnsi" w:hAnsiTheme="majorHAnsi"/>
            </w:rPr>
            <w:t>Wetter</w:t>
          </w:r>
        </w:p>
      </w:tc>
      <w:tc>
        <w:tcPr>
          <w:tcW w:w="4541" w:type="dxa"/>
        </w:tcPr>
        <w:p w14:paraId="04334516" w14:textId="77777777" w:rsidR="00E33CCE" w:rsidRPr="000F097C" w:rsidRDefault="00E33CCE" w:rsidP="005C4330">
          <w:pPr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Wind in Sport und Alltag – Windrichtung bestimmen</w:t>
          </w:r>
        </w:p>
      </w:tc>
      <w:tc>
        <w:tcPr>
          <w:tcW w:w="2746" w:type="dxa"/>
        </w:tcPr>
        <w:p w14:paraId="3DEE1796" w14:textId="77777777" w:rsidR="00E33CCE" w:rsidRPr="000F097C" w:rsidRDefault="00E33CCE" w:rsidP="005C4330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Deckblatt</w:t>
          </w:r>
        </w:p>
      </w:tc>
    </w:tr>
  </w:tbl>
  <w:p w14:paraId="45915EB5" w14:textId="77777777" w:rsidR="00E33CCE" w:rsidRDefault="00E33C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12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41"/>
      <w:gridCol w:w="2746"/>
    </w:tblGrid>
    <w:tr w:rsidR="00E33CCE" w:rsidRPr="000F097C" w14:paraId="7D926FBD" w14:textId="77777777" w:rsidTr="005C4330">
      <w:tc>
        <w:tcPr>
          <w:tcW w:w="2835" w:type="dxa"/>
        </w:tcPr>
        <w:p w14:paraId="16624744" w14:textId="77777777" w:rsidR="00E33CCE" w:rsidRPr="000F097C" w:rsidRDefault="00E33CCE" w:rsidP="005C4330">
          <w:pPr>
            <w:rPr>
              <w:rFonts w:asciiTheme="majorHAnsi" w:hAnsiTheme="majorHAnsi"/>
            </w:rPr>
          </w:pPr>
          <w:r w:rsidRPr="000F097C">
            <w:rPr>
              <w:rFonts w:asciiTheme="majorHAnsi" w:hAnsiTheme="majorHAnsi"/>
            </w:rPr>
            <w:t>Wetter</w:t>
          </w:r>
        </w:p>
      </w:tc>
      <w:tc>
        <w:tcPr>
          <w:tcW w:w="4541" w:type="dxa"/>
        </w:tcPr>
        <w:p w14:paraId="5354ADFB" w14:textId="77777777" w:rsidR="00E33CCE" w:rsidRPr="000F097C" w:rsidRDefault="00E33CCE" w:rsidP="005C4330">
          <w:pPr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Wind in Sport und Alltag – Windrichtung bestimmen</w:t>
          </w:r>
        </w:p>
      </w:tc>
      <w:tc>
        <w:tcPr>
          <w:tcW w:w="2746" w:type="dxa"/>
        </w:tcPr>
        <w:p w14:paraId="72A34B73" w14:textId="77777777" w:rsidR="00E33CCE" w:rsidRPr="000F097C" w:rsidRDefault="00E33CCE" w:rsidP="005C4330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Hinweise</w:t>
          </w:r>
        </w:p>
      </w:tc>
    </w:tr>
  </w:tbl>
  <w:p w14:paraId="75D59454" w14:textId="77777777" w:rsidR="00E33CCE" w:rsidRDefault="00E33CC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12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41"/>
      <w:gridCol w:w="2746"/>
    </w:tblGrid>
    <w:tr w:rsidR="00E33CCE" w:rsidRPr="000F097C" w14:paraId="0F9ECE12" w14:textId="77777777" w:rsidTr="005C4330">
      <w:tc>
        <w:tcPr>
          <w:tcW w:w="2835" w:type="dxa"/>
        </w:tcPr>
        <w:p w14:paraId="5A9105EC" w14:textId="77777777" w:rsidR="00E33CCE" w:rsidRPr="000F097C" w:rsidRDefault="00E33CCE" w:rsidP="005C4330">
          <w:pPr>
            <w:rPr>
              <w:rFonts w:asciiTheme="majorHAnsi" w:hAnsiTheme="majorHAnsi"/>
            </w:rPr>
          </w:pPr>
          <w:r w:rsidRPr="000F097C">
            <w:rPr>
              <w:rFonts w:asciiTheme="majorHAnsi" w:hAnsiTheme="majorHAnsi"/>
            </w:rPr>
            <w:t>Wetter</w:t>
          </w:r>
        </w:p>
      </w:tc>
      <w:tc>
        <w:tcPr>
          <w:tcW w:w="4541" w:type="dxa"/>
        </w:tcPr>
        <w:p w14:paraId="089D1B3C" w14:textId="77777777" w:rsidR="00E33CCE" w:rsidRPr="000F097C" w:rsidRDefault="00E33CCE" w:rsidP="007B2967">
          <w:pPr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Wind in Sport und Alltag – Windrichtung bestimmen</w:t>
          </w:r>
        </w:p>
      </w:tc>
      <w:tc>
        <w:tcPr>
          <w:tcW w:w="2746" w:type="dxa"/>
        </w:tcPr>
        <w:p w14:paraId="0E2A80E0" w14:textId="77777777" w:rsidR="00E33CCE" w:rsidRPr="000F097C" w:rsidRDefault="00E33CCE" w:rsidP="005C4330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Setting</w:t>
          </w:r>
        </w:p>
      </w:tc>
    </w:tr>
  </w:tbl>
  <w:p w14:paraId="5A5440F5" w14:textId="77777777" w:rsidR="00E33CCE" w:rsidRDefault="00E33CC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12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41"/>
      <w:gridCol w:w="2746"/>
    </w:tblGrid>
    <w:tr w:rsidR="00E33CCE" w:rsidRPr="000F097C" w14:paraId="669FE8AB" w14:textId="77777777" w:rsidTr="005C4330">
      <w:tc>
        <w:tcPr>
          <w:tcW w:w="2835" w:type="dxa"/>
        </w:tcPr>
        <w:p w14:paraId="39656481" w14:textId="77777777" w:rsidR="00E33CCE" w:rsidRPr="000F097C" w:rsidRDefault="00E33CCE" w:rsidP="005C4330">
          <w:pPr>
            <w:rPr>
              <w:rFonts w:asciiTheme="majorHAnsi" w:hAnsiTheme="majorHAnsi"/>
            </w:rPr>
          </w:pPr>
          <w:r w:rsidRPr="000F097C">
            <w:rPr>
              <w:rFonts w:asciiTheme="majorHAnsi" w:hAnsiTheme="majorHAnsi"/>
            </w:rPr>
            <w:t>Wetter</w:t>
          </w:r>
        </w:p>
      </w:tc>
      <w:tc>
        <w:tcPr>
          <w:tcW w:w="4541" w:type="dxa"/>
        </w:tcPr>
        <w:p w14:paraId="01CD7A2A" w14:textId="77777777" w:rsidR="00E33CCE" w:rsidRPr="000F097C" w:rsidRDefault="00E33CCE" w:rsidP="007B2967">
          <w:pPr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Wind in Sport und Alltag – Windrichtung bestimmen</w:t>
          </w:r>
        </w:p>
      </w:tc>
      <w:tc>
        <w:tcPr>
          <w:tcW w:w="2746" w:type="dxa"/>
        </w:tcPr>
        <w:p w14:paraId="42D453CE" w14:textId="77777777" w:rsidR="00E33CCE" w:rsidRPr="000F097C" w:rsidRDefault="00E33CCE" w:rsidP="005B344C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Lernmaterial</w:t>
          </w:r>
        </w:p>
      </w:tc>
    </w:tr>
  </w:tbl>
  <w:p w14:paraId="1FADC901" w14:textId="77777777" w:rsidR="00E33CCE" w:rsidRDefault="00E33CCE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12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41"/>
      <w:gridCol w:w="2746"/>
    </w:tblGrid>
    <w:tr w:rsidR="00E33CCE" w:rsidRPr="000F097C" w14:paraId="2C6F7EB2" w14:textId="77777777" w:rsidTr="005C4330">
      <w:tc>
        <w:tcPr>
          <w:tcW w:w="2835" w:type="dxa"/>
        </w:tcPr>
        <w:p w14:paraId="7FD956BE" w14:textId="77777777" w:rsidR="00E33CCE" w:rsidRPr="000F097C" w:rsidRDefault="00E33CCE" w:rsidP="005C4330">
          <w:pPr>
            <w:rPr>
              <w:rFonts w:asciiTheme="majorHAnsi" w:hAnsiTheme="majorHAnsi"/>
            </w:rPr>
          </w:pPr>
          <w:r w:rsidRPr="000F097C">
            <w:rPr>
              <w:rFonts w:asciiTheme="majorHAnsi" w:hAnsiTheme="majorHAnsi"/>
            </w:rPr>
            <w:t>Wetter</w:t>
          </w:r>
        </w:p>
      </w:tc>
      <w:tc>
        <w:tcPr>
          <w:tcW w:w="4541" w:type="dxa"/>
        </w:tcPr>
        <w:p w14:paraId="4FE1A877" w14:textId="77777777" w:rsidR="00E33CCE" w:rsidRPr="000F097C" w:rsidRDefault="00E33CCE" w:rsidP="007B2967">
          <w:pPr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Wind in Sport und Alltag – Windrichtung bestimmen</w:t>
          </w:r>
        </w:p>
      </w:tc>
      <w:tc>
        <w:tcPr>
          <w:tcW w:w="2746" w:type="dxa"/>
        </w:tcPr>
        <w:p w14:paraId="1F08B75F" w14:textId="77777777" w:rsidR="00E33CCE" w:rsidRPr="000F097C" w:rsidRDefault="00E33CCE" w:rsidP="005B344C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Quellen</w:t>
          </w:r>
        </w:p>
      </w:tc>
    </w:tr>
  </w:tbl>
  <w:p w14:paraId="4C5C3B92" w14:textId="77777777" w:rsidR="00E33CCE" w:rsidRDefault="00E33C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AE1"/>
    <w:multiLevelType w:val="hybridMultilevel"/>
    <w:tmpl w:val="1AC683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4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DE1753"/>
    <w:multiLevelType w:val="hybridMultilevel"/>
    <w:tmpl w:val="5EFA2A26"/>
    <w:lvl w:ilvl="0" w:tplc="0CCC3A1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5523F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F33483"/>
    <w:multiLevelType w:val="hybridMultilevel"/>
    <w:tmpl w:val="36107FCA"/>
    <w:lvl w:ilvl="0" w:tplc="D8189A2E">
      <w:start w:val="1"/>
      <w:numFmt w:val="bullet"/>
      <w:pStyle w:val="AufzhlungCheckbox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sz w:val="4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C263F"/>
    <w:multiLevelType w:val="hybridMultilevel"/>
    <w:tmpl w:val="CE1A673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AB24AC"/>
    <w:multiLevelType w:val="hybridMultilevel"/>
    <w:tmpl w:val="4C8C0AB6"/>
    <w:lvl w:ilvl="0" w:tplc="802C785E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52E07"/>
    <w:multiLevelType w:val="hybridMultilevel"/>
    <w:tmpl w:val="F5E8671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5E7EEF"/>
    <w:multiLevelType w:val="hybridMultilevel"/>
    <w:tmpl w:val="F25A2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906A7"/>
    <w:multiLevelType w:val="multilevel"/>
    <w:tmpl w:val="8B3AA0B6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51CA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170283"/>
    <w:multiLevelType w:val="multilevel"/>
    <w:tmpl w:val="112632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753F1"/>
    <w:multiLevelType w:val="hybridMultilevel"/>
    <w:tmpl w:val="2F2C1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F6837"/>
    <w:multiLevelType w:val="multilevel"/>
    <w:tmpl w:val="E5D8284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3DD56522"/>
    <w:multiLevelType w:val="hybridMultilevel"/>
    <w:tmpl w:val="50F05F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04BB4"/>
    <w:multiLevelType w:val="hybridMultilevel"/>
    <w:tmpl w:val="02921B14"/>
    <w:lvl w:ilvl="0" w:tplc="EB76B1DE">
      <w:start w:val="1"/>
      <w:numFmt w:val="bullet"/>
      <w:lvlText w:val="•"/>
      <w:lvlJc w:val="left"/>
      <w:pPr>
        <w:ind w:left="1551" w:hanging="360"/>
      </w:pPr>
      <w:rPr>
        <w:rFonts w:ascii="Arial" w:hAnsi="Arial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323E4"/>
    <w:multiLevelType w:val="hybridMultilevel"/>
    <w:tmpl w:val="4E989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A100D"/>
    <w:multiLevelType w:val="hybridMultilevel"/>
    <w:tmpl w:val="D7E2B0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C07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C351A7"/>
    <w:multiLevelType w:val="hybridMultilevel"/>
    <w:tmpl w:val="71A408C4"/>
    <w:lvl w:ilvl="0" w:tplc="AD32CA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164B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6A1215"/>
    <w:multiLevelType w:val="hybridMultilevel"/>
    <w:tmpl w:val="621A1402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0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6428CD"/>
    <w:multiLevelType w:val="hybridMultilevel"/>
    <w:tmpl w:val="E8047D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67E54"/>
    <w:multiLevelType w:val="multilevel"/>
    <w:tmpl w:val="44500D52"/>
    <w:styleLink w:val="ListeAufzExperiment"/>
    <w:lvl w:ilvl="0">
      <w:start w:val="1"/>
      <w:numFmt w:val="ordinal"/>
      <w:lvlText w:val="%1"/>
      <w:lvlJc w:val="left"/>
      <w:pPr>
        <w:ind w:left="454" w:hanging="454"/>
      </w:pPr>
      <w:rPr>
        <w:rFonts w:ascii="SchulbuchExperimento" w:hAnsi="SchulbuchExperimento" w:hint="default"/>
        <w:b w:val="0"/>
        <w:i w:val="0"/>
        <w:color w:val="auto"/>
        <w:spacing w:val="0"/>
        <w:position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26">
    <w:nsid w:val="54306D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041EA3"/>
    <w:multiLevelType w:val="hybridMultilevel"/>
    <w:tmpl w:val="108A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A05AD"/>
    <w:multiLevelType w:val="hybridMultilevel"/>
    <w:tmpl w:val="112632A0"/>
    <w:lvl w:ilvl="0" w:tplc="D122B37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33B21"/>
    <w:multiLevelType w:val="hybridMultilevel"/>
    <w:tmpl w:val="35AA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015BC"/>
    <w:multiLevelType w:val="hybridMultilevel"/>
    <w:tmpl w:val="3154C3F6"/>
    <w:lvl w:ilvl="0" w:tplc="5A886E9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25CB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C76C4B"/>
    <w:multiLevelType w:val="multilevel"/>
    <w:tmpl w:val="D14E32F4"/>
    <w:numStyleLink w:val="Formatvorlage1"/>
  </w:abstractNum>
  <w:abstractNum w:abstractNumId="33">
    <w:nsid w:val="6E4B7CFA"/>
    <w:multiLevelType w:val="hybridMultilevel"/>
    <w:tmpl w:val="B9DCE0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C00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A469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171914"/>
    <w:multiLevelType w:val="hybridMultilevel"/>
    <w:tmpl w:val="94D2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173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75B1EF0"/>
    <w:multiLevelType w:val="hybridMultilevel"/>
    <w:tmpl w:val="8B744164"/>
    <w:lvl w:ilvl="0" w:tplc="0CC086E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FA12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EA1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9071F3"/>
    <w:multiLevelType w:val="hybridMultilevel"/>
    <w:tmpl w:val="7AA697FA"/>
    <w:lvl w:ilvl="0" w:tplc="816EF2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277D7"/>
    <w:multiLevelType w:val="multilevel"/>
    <w:tmpl w:val="D14E32F4"/>
    <w:styleLink w:val="Formatvorlage1"/>
    <w:lvl w:ilvl="0">
      <w:start w:val="1"/>
      <w:numFmt w:val="ordinal"/>
      <w:lvlText w:val="%1"/>
      <w:lvlJc w:val="left"/>
      <w:pPr>
        <w:ind w:left="360" w:hanging="360"/>
      </w:pPr>
      <w:rPr>
        <w:rFonts w:ascii="SchulbuchExperimento" w:hAnsi="SchulbuchExperimento" w:hint="default"/>
        <w:b w:val="0"/>
        <w:i w:val="0"/>
        <w:color w:val="auto"/>
        <w:spacing w:val="0"/>
        <w:position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16"/>
  </w:num>
  <w:num w:numId="5">
    <w:abstractNumId w:val="6"/>
  </w:num>
  <w:num w:numId="6">
    <w:abstractNumId w:val="4"/>
  </w:num>
  <w:num w:numId="7">
    <w:abstractNumId w:val="42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</w:num>
  <w:num w:numId="12">
    <w:abstractNumId w:val="33"/>
  </w:num>
  <w:num w:numId="13">
    <w:abstractNumId w:val="24"/>
  </w:num>
  <w:num w:numId="14">
    <w:abstractNumId w:val="14"/>
  </w:num>
  <w:num w:numId="15">
    <w:abstractNumId w:val="0"/>
  </w:num>
  <w:num w:numId="16">
    <w:abstractNumId w:val="12"/>
  </w:num>
  <w:num w:numId="17">
    <w:abstractNumId w:val="8"/>
  </w:num>
  <w:num w:numId="18">
    <w:abstractNumId w:val="5"/>
  </w:num>
  <w:num w:numId="19">
    <w:abstractNumId w:val="38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17"/>
  </w:num>
  <w:num w:numId="24">
    <w:abstractNumId w:val="32"/>
  </w:num>
  <w:num w:numId="25">
    <w:abstractNumId w:val="28"/>
  </w:num>
  <w:num w:numId="26">
    <w:abstractNumId w:val="11"/>
  </w:num>
  <w:num w:numId="27">
    <w:abstractNumId w:val="39"/>
  </w:num>
  <w:num w:numId="28">
    <w:abstractNumId w:val="1"/>
  </w:num>
  <w:num w:numId="29">
    <w:abstractNumId w:val="21"/>
  </w:num>
  <w:num w:numId="30">
    <w:abstractNumId w:val="3"/>
  </w:num>
  <w:num w:numId="31">
    <w:abstractNumId w:val="37"/>
  </w:num>
  <w:num w:numId="32">
    <w:abstractNumId w:val="31"/>
  </w:num>
  <w:num w:numId="33">
    <w:abstractNumId w:val="26"/>
  </w:num>
  <w:num w:numId="34">
    <w:abstractNumId w:val="7"/>
  </w:num>
  <w:num w:numId="35">
    <w:abstractNumId w:val="10"/>
  </w:num>
  <w:num w:numId="36">
    <w:abstractNumId w:val="23"/>
  </w:num>
  <w:num w:numId="37">
    <w:abstractNumId w:val="40"/>
  </w:num>
  <w:num w:numId="38">
    <w:abstractNumId w:val="19"/>
  </w:num>
  <w:num w:numId="39">
    <w:abstractNumId w:val="34"/>
  </w:num>
  <w:num w:numId="40">
    <w:abstractNumId w:val="35"/>
  </w:num>
  <w:num w:numId="41">
    <w:abstractNumId w:val="9"/>
  </w:num>
  <w:num w:numId="42">
    <w:abstractNumId w:val="22"/>
  </w:num>
  <w:num w:numId="43">
    <w:abstractNumId w:val="36"/>
  </w:num>
  <w:num w:numId="4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92a86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9F"/>
    <w:rsid w:val="00002601"/>
    <w:rsid w:val="0001287F"/>
    <w:rsid w:val="0001381A"/>
    <w:rsid w:val="0001402C"/>
    <w:rsid w:val="0001649A"/>
    <w:rsid w:val="00020138"/>
    <w:rsid w:val="000217EC"/>
    <w:rsid w:val="00036C1E"/>
    <w:rsid w:val="00042E56"/>
    <w:rsid w:val="00052E36"/>
    <w:rsid w:val="00053F23"/>
    <w:rsid w:val="00054477"/>
    <w:rsid w:val="000562A5"/>
    <w:rsid w:val="00067507"/>
    <w:rsid w:val="00071D90"/>
    <w:rsid w:val="00072629"/>
    <w:rsid w:val="0007310D"/>
    <w:rsid w:val="00082A14"/>
    <w:rsid w:val="00086D9B"/>
    <w:rsid w:val="0009078F"/>
    <w:rsid w:val="00092B62"/>
    <w:rsid w:val="000A2FAE"/>
    <w:rsid w:val="000B1BAA"/>
    <w:rsid w:val="000B2868"/>
    <w:rsid w:val="000B3727"/>
    <w:rsid w:val="000B7390"/>
    <w:rsid w:val="000C34A0"/>
    <w:rsid w:val="000C5105"/>
    <w:rsid w:val="000D27EC"/>
    <w:rsid w:val="000D295C"/>
    <w:rsid w:val="000D432F"/>
    <w:rsid w:val="000D72D1"/>
    <w:rsid w:val="000E4D3C"/>
    <w:rsid w:val="000E662E"/>
    <w:rsid w:val="000F097C"/>
    <w:rsid w:val="000F2929"/>
    <w:rsid w:val="000F3521"/>
    <w:rsid w:val="000F5185"/>
    <w:rsid w:val="000F5A6E"/>
    <w:rsid w:val="000F67E4"/>
    <w:rsid w:val="000F7F7F"/>
    <w:rsid w:val="001040ED"/>
    <w:rsid w:val="001073B4"/>
    <w:rsid w:val="001218F2"/>
    <w:rsid w:val="001235C0"/>
    <w:rsid w:val="00133DD9"/>
    <w:rsid w:val="00146106"/>
    <w:rsid w:val="0014651E"/>
    <w:rsid w:val="00152AC7"/>
    <w:rsid w:val="00153C60"/>
    <w:rsid w:val="0015609F"/>
    <w:rsid w:val="001635C8"/>
    <w:rsid w:val="001702BF"/>
    <w:rsid w:val="00170A95"/>
    <w:rsid w:val="00181473"/>
    <w:rsid w:val="0018790E"/>
    <w:rsid w:val="00191C82"/>
    <w:rsid w:val="001A0730"/>
    <w:rsid w:val="001A1594"/>
    <w:rsid w:val="001A560E"/>
    <w:rsid w:val="001B165C"/>
    <w:rsid w:val="001B4A87"/>
    <w:rsid w:val="001B58B0"/>
    <w:rsid w:val="001B5FB1"/>
    <w:rsid w:val="001C0B10"/>
    <w:rsid w:val="001D378B"/>
    <w:rsid w:val="001D3BEF"/>
    <w:rsid w:val="001D4572"/>
    <w:rsid w:val="001E08FC"/>
    <w:rsid w:val="001E35F1"/>
    <w:rsid w:val="001E38E6"/>
    <w:rsid w:val="001E6E81"/>
    <w:rsid w:val="001F3BF4"/>
    <w:rsid w:val="001F4A3A"/>
    <w:rsid w:val="001F4CDA"/>
    <w:rsid w:val="001F5DF2"/>
    <w:rsid w:val="001F61BD"/>
    <w:rsid w:val="001F7720"/>
    <w:rsid w:val="002025EC"/>
    <w:rsid w:val="00203581"/>
    <w:rsid w:val="00203D00"/>
    <w:rsid w:val="00203EDA"/>
    <w:rsid w:val="00206229"/>
    <w:rsid w:val="00213B73"/>
    <w:rsid w:val="0021620A"/>
    <w:rsid w:val="00217FC1"/>
    <w:rsid w:val="00222E97"/>
    <w:rsid w:val="002267FA"/>
    <w:rsid w:val="00226914"/>
    <w:rsid w:val="002352CA"/>
    <w:rsid w:val="002412DF"/>
    <w:rsid w:val="00243DE3"/>
    <w:rsid w:val="00244CBA"/>
    <w:rsid w:val="0025013F"/>
    <w:rsid w:val="00252680"/>
    <w:rsid w:val="0025535E"/>
    <w:rsid w:val="0025594D"/>
    <w:rsid w:val="0025793B"/>
    <w:rsid w:val="0026330A"/>
    <w:rsid w:val="00266637"/>
    <w:rsid w:val="0026737E"/>
    <w:rsid w:val="00272308"/>
    <w:rsid w:val="00276A71"/>
    <w:rsid w:val="00277225"/>
    <w:rsid w:val="00283B2A"/>
    <w:rsid w:val="002A2006"/>
    <w:rsid w:val="002A2F64"/>
    <w:rsid w:val="002A56BC"/>
    <w:rsid w:val="002B007F"/>
    <w:rsid w:val="002B2AE0"/>
    <w:rsid w:val="002B3C30"/>
    <w:rsid w:val="002B3E2F"/>
    <w:rsid w:val="002B5951"/>
    <w:rsid w:val="002B7D2F"/>
    <w:rsid w:val="002C34E6"/>
    <w:rsid w:val="002C37A5"/>
    <w:rsid w:val="002C398E"/>
    <w:rsid w:val="002C3CBA"/>
    <w:rsid w:val="002D0AA8"/>
    <w:rsid w:val="002D1EF5"/>
    <w:rsid w:val="002D3ADA"/>
    <w:rsid w:val="002D62D7"/>
    <w:rsid w:val="002E29ED"/>
    <w:rsid w:val="002E3770"/>
    <w:rsid w:val="002E5ADB"/>
    <w:rsid w:val="002E7864"/>
    <w:rsid w:val="002F1DC6"/>
    <w:rsid w:val="002F2556"/>
    <w:rsid w:val="002F40F8"/>
    <w:rsid w:val="002F4305"/>
    <w:rsid w:val="002F5FDF"/>
    <w:rsid w:val="002F6651"/>
    <w:rsid w:val="002F75B6"/>
    <w:rsid w:val="003010BD"/>
    <w:rsid w:val="00303187"/>
    <w:rsid w:val="00310979"/>
    <w:rsid w:val="00317137"/>
    <w:rsid w:val="00317978"/>
    <w:rsid w:val="00321BDC"/>
    <w:rsid w:val="00326265"/>
    <w:rsid w:val="00330E6E"/>
    <w:rsid w:val="00332861"/>
    <w:rsid w:val="00334972"/>
    <w:rsid w:val="00340482"/>
    <w:rsid w:val="00341C5F"/>
    <w:rsid w:val="00341F8E"/>
    <w:rsid w:val="00346BEF"/>
    <w:rsid w:val="00354CB0"/>
    <w:rsid w:val="00361710"/>
    <w:rsid w:val="003639DD"/>
    <w:rsid w:val="003665C1"/>
    <w:rsid w:val="00366D1F"/>
    <w:rsid w:val="00374467"/>
    <w:rsid w:val="003745FA"/>
    <w:rsid w:val="003818E1"/>
    <w:rsid w:val="00390BDE"/>
    <w:rsid w:val="00394CF7"/>
    <w:rsid w:val="00395E22"/>
    <w:rsid w:val="003971EB"/>
    <w:rsid w:val="003973C7"/>
    <w:rsid w:val="003A345A"/>
    <w:rsid w:val="003A4CC9"/>
    <w:rsid w:val="003A7D18"/>
    <w:rsid w:val="003B6A37"/>
    <w:rsid w:val="003C0072"/>
    <w:rsid w:val="003D3991"/>
    <w:rsid w:val="003F4AB1"/>
    <w:rsid w:val="003F718C"/>
    <w:rsid w:val="004007C6"/>
    <w:rsid w:val="0040679A"/>
    <w:rsid w:val="00410799"/>
    <w:rsid w:val="0041293F"/>
    <w:rsid w:val="00434D95"/>
    <w:rsid w:val="00437A25"/>
    <w:rsid w:val="00437CD4"/>
    <w:rsid w:val="0044086F"/>
    <w:rsid w:val="004465C8"/>
    <w:rsid w:val="00447807"/>
    <w:rsid w:val="00450B23"/>
    <w:rsid w:val="004539B8"/>
    <w:rsid w:val="00454215"/>
    <w:rsid w:val="004574F2"/>
    <w:rsid w:val="00460A1A"/>
    <w:rsid w:val="00466282"/>
    <w:rsid w:val="00466EFC"/>
    <w:rsid w:val="004700C9"/>
    <w:rsid w:val="00476302"/>
    <w:rsid w:val="004814E3"/>
    <w:rsid w:val="00483A30"/>
    <w:rsid w:val="00487AB2"/>
    <w:rsid w:val="00491A4A"/>
    <w:rsid w:val="004924BA"/>
    <w:rsid w:val="00493099"/>
    <w:rsid w:val="004A0696"/>
    <w:rsid w:val="004A12E2"/>
    <w:rsid w:val="004A6CBF"/>
    <w:rsid w:val="004B1898"/>
    <w:rsid w:val="004B5EBC"/>
    <w:rsid w:val="004C352E"/>
    <w:rsid w:val="004C5866"/>
    <w:rsid w:val="004C679C"/>
    <w:rsid w:val="004C78BF"/>
    <w:rsid w:val="004E1160"/>
    <w:rsid w:val="004E38E9"/>
    <w:rsid w:val="004E72AA"/>
    <w:rsid w:val="004F14DC"/>
    <w:rsid w:val="004F2839"/>
    <w:rsid w:val="004F5643"/>
    <w:rsid w:val="00502225"/>
    <w:rsid w:val="00513A97"/>
    <w:rsid w:val="0051649D"/>
    <w:rsid w:val="00520289"/>
    <w:rsid w:val="005203B0"/>
    <w:rsid w:val="00525140"/>
    <w:rsid w:val="005251DA"/>
    <w:rsid w:val="00526A76"/>
    <w:rsid w:val="00530CEB"/>
    <w:rsid w:val="0053297F"/>
    <w:rsid w:val="00533C08"/>
    <w:rsid w:val="00534356"/>
    <w:rsid w:val="00537E4C"/>
    <w:rsid w:val="005469DD"/>
    <w:rsid w:val="005512B2"/>
    <w:rsid w:val="00553DBF"/>
    <w:rsid w:val="00555997"/>
    <w:rsid w:val="0055661D"/>
    <w:rsid w:val="00557D84"/>
    <w:rsid w:val="0056229F"/>
    <w:rsid w:val="00570EDF"/>
    <w:rsid w:val="005729DF"/>
    <w:rsid w:val="00572A50"/>
    <w:rsid w:val="00572C6B"/>
    <w:rsid w:val="00582FAA"/>
    <w:rsid w:val="00584974"/>
    <w:rsid w:val="00585374"/>
    <w:rsid w:val="0058695F"/>
    <w:rsid w:val="00594BDF"/>
    <w:rsid w:val="00594E04"/>
    <w:rsid w:val="005A0CD7"/>
    <w:rsid w:val="005A0DAF"/>
    <w:rsid w:val="005A796C"/>
    <w:rsid w:val="005B0D6A"/>
    <w:rsid w:val="005B15A7"/>
    <w:rsid w:val="005B2CD0"/>
    <w:rsid w:val="005B344C"/>
    <w:rsid w:val="005B38F9"/>
    <w:rsid w:val="005B42E3"/>
    <w:rsid w:val="005B5820"/>
    <w:rsid w:val="005B6521"/>
    <w:rsid w:val="005C2887"/>
    <w:rsid w:val="005C4330"/>
    <w:rsid w:val="005C64DD"/>
    <w:rsid w:val="005D1DBD"/>
    <w:rsid w:val="005D5642"/>
    <w:rsid w:val="005D5C0E"/>
    <w:rsid w:val="005D608D"/>
    <w:rsid w:val="005E0A97"/>
    <w:rsid w:val="005E14E5"/>
    <w:rsid w:val="005E3422"/>
    <w:rsid w:val="005E4835"/>
    <w:rsid w:val="005E4D93"/>
    <w:rsid w:val="005E576B"/>
    <w:rsid w:val="005E621B"/>
    <w:rsid w:val="005E785C"/>
    <w:rsid w:val="005F5CE2"/>
    <w:rsid w:val="006011C9"/>
    <w:rsid w:val="0060237B"/>
    <w:rsid w:val="00611F6E"/>
    <w:rsid w:val="00615D02"/>
    <w:rsid w:val="00615D88"/>
    <w:rsid w:val="00622A97"/>
    <w:rsid w:val="00626AF9"/>
    <w:rsid w:val="00630179"/>
    <w:rsid w:val="00632667"/>
    <w:rsid w:val="00641321"/>
    <w:rsid w:val="00641A7F"/>
    <w:rsid w:val="0064259F"/>
    <w:rsid w:val="00644C11"/>
    <w:rsid w:val="00650D2D"/>
    <w:rsid w:val="006548CD"/>
    <w:rsid w:val="006605D5"/>
    <w:rsid w:val="00666C5C"/>
    <w:rsid w:val="00667611"/>
    <w:rsid w:val="00670857"/>
    <w:rsid w:val="0067256E"/>
    <w:rsid w:val="006738E9"/>
    <w:rsid w:val="00676AF1"/>
    <w:rsid w:val="0067774B"/>
    <w:rsid w:val="006858B6"/>
    <w:rsid w:val="00685A55"/>
    <w:rsid w:val="0069092C"/>
    <w:rsid w:val="0069434D"/>
    <w:rsid w:val="006946B3"/>
    <w:rsid w:val="006A0734"/>
    <w:rsid w:val="006A1918"/>
    <w:rsid w:val="006A5AAB"/>
    <w:rsid w:val="006A6928"/>
    <w:rsid w:val="006A7DFC"/>
    <w:rsid w:val="006B004A"/>
    <w:rsid w:val="006B7DB2"/>
    <w:rsid w:val="006C10E4"/>
    <w:rsid w:val="006C4876"/>
    <w:rsid w:val="006D39BF"/>
    <w:rsid w:val="006D5925"/>
    <w:rsid w:val="006E2208"/>
    <w:rsid w:val="006E4DE5"/>
    <w:rsid w:val="006E5BCA"/>
    <w:rsid w:val="006E6453"/>
    <w:rsid w:val="006F0A0D"/>
    <w:rsid w:val="00703FA7"/>
    <w:rsid w:val="007041FF"/>
    <w:rsid w:val="00710EDF"/>
    <w:rsid w:val="0071115C"/>
    <w:rsid w:val="0071741B"/>
    <w:rsid w:val="00733486"/>
    <w:rsid w:val="00736685"/>
    <w:rsid w:val="00741A6E"/>
    <w:rsid w:val="00743085"/>
    <w:rsid w:val="00753DAD"/>
    <w:rsid w:val="00754BE4"/>
    <w:rsid w:val="00755164"/>
    <w:rsid w:val="00756386"/>
    <w:rsid w:val="00764B3B"/>
    <w:rsid w:val="00770ACB"/>
    <w:rsid w:val="00771C2D"/>
    <w:rsid w:val="00773B99"/>
    <w:rsid w:val="007754B6"/>
    <w:rsid w:val="00780E56"/>
    <w:rsid w:val="00781814"/>
    <w:rsid w:val="007821DD"/>
    <w:rsid w:val="00784AA9"/>
    <w:rsid w:val="00787804"/>
    <w:rsid w:val="00793068"/>
    <w:rsid w:val="007930DE"/>
    <w:rsid w:val="00796345"/>
    <w:rsid w:val="007974C5"/>
    <w:rsid w:val="007B0078"/>
    <w:rsid w:val="007B2967"/>
    <w:rsid w:val="007C0829"/>
    <w:rsid w:val="007C1D37"/>
    <w:rsid w:val="007C5A53"/>
    <w:rsid w:val="007D0765"/>
    <w:rsid w:val="007D21DB"/>
    <w:rsid w:val="007D67F5"/>
    <w:rsid w:val="007E3347"/>
    <w:rsid w:val="007E7F6D"/>
    <w:rsid w:val="007F2A2C"/>
    <w:rsid w:val="007F33E2"/>
    <w:rsid w:val="007F37B4"/>
    <w:rsid w:val="007F7267"/>
    <w:rsid w:val="0080020A"/>
    <w:rsid w:val="0080262A"/>
    <w:rsid w:val="00806F38"/>
    <w:rsid w:val="008074E2"/>
    <w:rsid w:val="00821085"/>
    <w:rsid w:val="00821A0D"/>
    <w:rsid w:val="00822B6A"/>
    <w:rsid w:val="00826006"/>
    <w:rsid w:val="008272FA"/>
    <w:rsid w:val="0083204E"/>
    <w:rsid w:val="00832700"/>
    <w:rsid w:val="0083341C"/>
    <w:rsid w:val="00835F7A"/>
    <w:rsid w:val="0083656A"/>
    <w:rsid w:val="008407A4"/>
    <w:rsid w:val="00843A84"/>
    <w:rsid w:val="008503D5"/>
    <w:rsid w:val="00850941"/>
    <w:rsid w:val="00850CBC"/>
    <w:rsid w:val="00851EB9"/>
    <w:rsid w:val="0085318F"/>
    <w:rsid w:val="00854FC7"/>
    <w:rsid w:val="008607C7"/>
    <w:rsid w:val="00861880"/>
    <w:rsid w:val="0087433D"/>
    <w:rsid w:val="00877C77"/>
    <w:rsid w:val="008802CC"/>
    <w:rsid w:val="00881819"/>
    <w:rsid w:val="00882521"/>
    <w:rsid w:val="00882A70"/>
    <w:rsid w:val="00886304"/>
    <w:rsid w:val="00886FC4"/>
    <w:rsid w:val="008949F4"/>
    <w:rsid w:val="008978C4"/>
    <w:rsid w:val="008A1812"/>
    <w:rsid w:val="008A3538"/>
    <w:rsid w:val="008A7B5B"/>
    <w:rsid w:val="008B6AFD"/>
    <w:rsid w:val="008B6F9C"/>
    <w:rsid w:val="008C34AC"/>
    <w:rsid w:val="008C551C"/>
    <w:rsid w:val="008D03B7"/>
    <w:rsid w:val="008D0C2E"/>
    <w:rsid w:val="008D178B"/>
    <w:rsid w:val="008D231F"/>
    <w:rsid w:val="008D54CC"/>
    <w:rsid w:val="008E1235"/>
    <w:rsid w:val="008E33BE"/>
    <w:rsid w:val="008E4161"/>
    <w:rsid w:val="008E615A"/>
    <w:rsid w:val="008E6661"/>
    <w:rsid w:val="008E694A"/>
    <w:rsid w:val="008F20BB"/>
    <w:rsid w:val="008F5A48"/>
    <w:rsid w:val="008F60A6"/>
    <w:rsid w:val="00901E78"/>
    <w:rsid w:val="009030E7"/>
    <w:rsid w:val="00904B98"/>
    <w:rsid w:val="00911609"/>
    <w:rsid w:val="00915D4F"/>
    <w:rsid w:val="009165D1"/>
    <w:rsid w:val="00920E07"/>
    <w:rsid w:val="00930686"/>
    <w:rsid w:val="0093152D"/>
    <w:rsid w:val="009328CE"/>
    <w:rsid w:val="00933240"/>
    <w:rsid w:val="0093553A"/>
    <w:rsid w:val="00937353"/>
    <w:rsid w:val="00946856"/>
    <w:rsid w:val="00956B39"/>
    <w:rsid w:val="00966F9C"/>
    <w:rsid w:val="00970DFF"/>
    <w:rsid w:val="009713B4"/>
    <w:rsid w:val="00975F4E"/>
    <w:rsid w:val="00976DEF"/>
    <w:rsid w:val="009773E8"/>
    <w:rsid w:val="00981D45"/>
    <w:rsid w:val="009837D4"/>
    <w:rsid w:val="0099077C"/>
    <w:rsid w:val="0099709A"/>
    <w:rsid w:val="00997E74"/>
    <w:rsid w:val="009A1995"/>
    <w:rsid w:val="009A4441"/>
    <w:rsid w:val="009B16D2"/>
    <w:rsid w:val="009B3903"/>
    <w:rsid w:val="009B42AD"/>
    <w:rsid w:val="009B56F4"/>
    <w:rsid w:val="009B5C21"/>
    <w:rsid w:val="009B7229"/>
    <w:rsid w:val="009C09CA"/>
    <w:rsid w:val="009C5DAB"/>
    <w:rsid w:val="009C7D2F"/>
    <w:rsid w:val="009D2297"/>
    <w:rsid w:val="009D267B"/>
    <w:rsid w:val="009D7AAB"/>
    <w:rsid w:val="009E0F73"/>
    <w:rsid w:val="009E1249"/>
    <w:rsid w:val="009E16FE"/>
    <w:rsid w:val="009F35EA"/>
    <w:rsid w:val="009F384E"/>
    <w:rsid w:val="009F5624"/>
    <w:rsid w:val="00A05181"/>
    <w:rsid w:val="00A07164"/>
    <w:rsid w:val="00A13139"/>
    <w:rsid w:val="00A1582C"/>
    <w:rsid w:val="00A17C25"/>
    <w:rsid w:val="00A215A8"/>
    <w:rsid w:val="00A220D3"/>
    <w:rsid w:val="00A234A8"/>
    <w:rsid w:val="00A25296"/>
    <w:rsid w:val="00A41AF6"/>
    <w:rsid w:val="00A43B90"/>
    <w:rsid w:val="00A471A5"/>
    <w:rsid w:val="00A5531D"/>
    <w:rsid w:val="00A5686F"/>
    <w:rsid w:val="00A60473"/>
    <w:rsid w:val="00A63875"/>
    <w:rsid w:val="00A64389"/>
    <w:rsid w:val="00A665F7"/>
    <w:rsid w:val="00A724B8"/>
    <w:rsid w:val="00A76393"/>
    <w:rsid w:val="00A80D6B"/>
    <w:rsid w:val="00A81BF2"/>
    <w:rsid w:val="00A83410"/>
    <w:rsid w:val="00A83F3D"/>
    <w:rsid w:val="00A84640"/>
    <w:rsid w:val="00A85CF5"/>
    <w:rsid w:val="00A90E92"/>
    <w:rsid w:val="00AA338E"/>
    <w:rsid w:val="00AA7243"/>
    <w:rsid w:val="00AA76E7"/>
    <w:rsid w:val="00AB43E1"/>
    <w:rsid w:val="00AB7995"/>
    <w:rsid w:val="00AC13EE"/>
    <w:rsid w:val="00AC1675"/>
    <w:rsid w:val="00AC4292"/>
    <w:rsid w:val="00AC5328"/>
    <w:rsid w:val="00AC7113"/>
    <w:rsid w:val="00AD6017"/>
    <w:rsid w:val="00AD740F"/>
    <w:rsid w:val="00AE100C"/>
    <w:rsid w:val="00AE1940"/>
    <w:rsid w:val="00AE244C"/>
    <w:rsid w:val="00AE5355"/>
    <w:rsid w:val="00AE62CD"/>
    <w:rsid w:val="00AF1E93"/>
    <w:rsid w:val="00AF6722"/>
    <w:rsid w:val="00AF7649"/>
    <w:rsid w:val="00AF7AD1"/>
    <w:rsid w:val="00B024F5"/>
    <w:rsid w:val="00B13CBF"/>
    <w:rsid w:val="00B201E4"/>
    <w:rsid w:val="00B2375D"/>
    <w:rsid w:val="00B276C2"/>
    <w:rsid w:val="00B377D5"/>
    <w:rsid w:val="00B4208C"/>
    <w:rsid w:val="00B42BB1"/>
    <w:rsid w:val="00B445D5"/>
    <w:rsid w:val="00B4585B"/>
    <w:rsid w:val="00B51638"/>
    <w:rsid w:val="00B55566"/>
    <w:rsid w:val="00B62265"/>
    <w:rsid w:val="00B669E9"/>
    <w:rsid w:val="00B67CCC"/>
    <w:rsid w:val="00B67FA0"/>
    <w:rsid w:val="00B7184B"/>
    <w:rsid w:val="00B74BE6"/>
    <w:rsid w:val="00B7585C"/>
    <w:rsid w:val="00B75D56"/>
    <w:rsid w:val="00B81DCB"/>
    <w:rsid w:val="00B83F05"/>
    <w:rsid w:val="00B84143"/>
    <w:rsid w:val="00B8597B"/>
    <w:rsid w:val="00B949C6"/>
    <w:rsid w:val="00B9625C"/>
    <w:rsid w:val="00BA22EA"/>
    <w:rsid w:val="00BB0D52"/>
    <w:rsid w:val="00BB0F32"/>
    <w:rsid w:val="00BB3FFB"/>
    <w:rsid w:val="00BB7DC3"/>
    <w:rsid w:val="00BC2D65"/>
    <w:rsid w:val="00BC5825"/>
    <w:rsid w:val="00BC6504"/>
    <w:rsid w:val="00BD0A42"/>
    <w:rsid w:val="00BD1519"/>
    <w:rsid w:val="00BD2D10"/>
    <w:rsid w:val="00BD580A"/>
    <w:rsid w:val="00BE5936"/>
    <w:rsid w:val="00BF18DA"/>
    <w:rsid w:val="00BF335D"/>
    <w:rsid w:val="00BF35B2"/>
    <w:rsid w:val="00BF6D65"/>
    <w:rsid w:val="00C13604"/>
    <w:rsid w:val="00C13B88"/>
    <w:rsid w:val="00C2168C"/>
    <w:rsid w:val="00C2644E"/>
    <w:rsid w:val="00C312A3"/>
    <w:rsid w:val="00C40A81"/>
    <w:rsid w:val="00C4503B"/>
    <w:rsid w:val="00C45AA5"/>
    <w:rsid w:val="00C50418"/>
    <w:rsid w:val="00C50962"/>
    <w:rsid w:val="00C51491"/>
    <w:rsid w:val="00C53E07"/>
    <w:rsid w:val="00C5400C"/>
    <w:rsid w:val="00C57B3C"/>
    <w:rsid w:val="00C6126E"/>
    <w:rsid w:val="00C61D6D"/>
    <w:rsid w:val="00C62DDE"/>
    <w:rsid w:val="00C65DC3"/>
    <w:rsid w:val="00C722F0"/>
    <w:rsid w:val="00C83CCA"/>
    <w:rsid w:val="00C87060"/>
    <w:rsid w:val="00C913DD"/>
    <w:rsid w:val="00C93C46"/>
    <w:rsid w:val="00C93F74"/>
    <w:rsid w:val="00CA0091"/>
    <w:rsid w:val="00CB08E7"/>
    <w:rsid w:val="00CB0B38"/>
    <w:rsid w:val="00CB0C43"/>
    <w:rsid w:val="00CB25EE"/>
    <w:rsid w:val="00CB3D4A"/>
    <w:rsid w:val="00CB7511"/>
    <w:rsid w:val="00CC172D"/>
    <w:rsid w:val="00CC17D7"/>
    <w:rsid w:val="00CC19DD"/>
    <w:rsid w:val="00CC20C7"/>
    <w:rsid w:val="00CC384F"/>
    <w:rsid w:val="00CC4D72"/>
    <w:rsid w:val="00CC6BBE"/>
    <w:rsid w:val="00CD058F"/>
    <w:rsid w:val="00CD1239"/>
    <w:rsid w:val="00CE4A3C"/>
    <w:rsid w:val="00CE5E7A"/>
    <w:rsid w:val="00CF4127"/>
    <w:rsid w:val="00CF66FE"/>
    <w:rsid w:val="00D0029B"/>
    <w:rsid w:val="00D00360"/>
    <w:rsid w:val="00D00A99"/>
    <w:rsid w:val="00D00DAB"/>
    <w:rsid w:val="00D017A4"/>
    <w:rsid w:val="00D079FA"/>
    <w:rsid w:val="00D11E88"/>
    <w:rsid w:val="00D12759"/>
    <w:rsid w:val="00D148F8"/>
    <w:rsid w:val="00D2386C"/>
    <w:rsid w:val="00D23BD2"/>
    <w:rsid w:val="00D24F0E"/>
    <w:rsid w:val="00D25CA4"/>
    <w:rsid w:val="00D3145C"/>
    <w:rsid w:val="00D31929"/>
    <w:rsid w:val="00D3330F"/>
    <w:rsid w:val="00D35623"/>
    <w:rsid w:val="00D40008"/>
    <w:rsid w:val="00D4128A"/>
    <w:rsid w:val="00D439C0"/>
    <w:rsid w:val="00D4458A"/>
    <w:rsid w:val="00D44664"/>
    <w:rsid w:val="00D467A2"/>
    <w:rsid w:val="00D46F4B"/>
    <w:rsid w:val="00D52260"/>
    <w:rsid w:val="00D66C39"/>
    <w:rsid w:val="00D72E39"/>
    <w:rsid w:val="00D73677"/>
    <w:rsid w:val="00D84740"/>
    <w:rsid w:val="00D94B65"/>
    <w:rsid w:val="00D96199"/>
    <w:rsid w:val="00DA4E4F"/>
    <w:rsid w:val="00DB46A2"/>
    <w:rsid w:val="00DB4B96"/>
    <w:rsid w:val="00DB7583"/>
    <w:rsid w:val="00DC1666"/>
    <w:rsid w:val="00DC39E0"/>
    <w:rsid w:val="00DC6CDB"/>
    <w:rsid w:val="00DC72D2"/>
    <w:rsid w:val="00DD0311"/>
    <w:rsid w:val="00DD4408"/>
    <w:rsid w:val="00DD7D7A"/>
    <w:rsid w:val="00DD7FAC"/>
    <w:rsid w:val="00DE13A4"/>
    <w:rsid w:val="00DF44F2"/>
    <w:rsid w:val="00E02CBF"/>
    <w:rsid w:val="00E135C5"/>
    <w:rsid w:val="00E15B1D"/>
    <w:rsid w:val="00E16842"/>
    <w:rsid w:val="00E17B90"/>
    <w:rsid w:val="00E17D7F"/>
    <w:rsid w:val="00E22BEA"/>
    <w:rsid w:val="00E239C5"/>
    <w:rsid w:val="00E26889"/>
    <w:rsid w:val="00E33CCE"/>
    <w:rsid w:val="00E3726C"/>
    <w:rsid w:val="00E37825"/>
    <w:rsid w:val="00E37E7E"/>
    <w:rsid w:val="00E41615"/>
    <w:rsid w:val="00E517B0"/>
    <w:rsid w:val="00E617C4"/>
    <w:rsid w:val="00E631C5"/>
    <w:rsid w:val="00E64F66"/>
    <w:rsid w:val="00E67FD1"/>
    <w:rsid w:val="00E72BEB"/>
    <w:rsid w:val="00E80FC7"/>
    <w:rsid w:val="00E82B70"/>
    <w:rsid w:val="00E83E9B"/>
    <w:rsid w:val="00E94F75"/>
    <w:rsid w:val="00E9605F"/>
    <w:rsid w:val="00E9712E"/>
    <w:rsid w:val="00E97A96"/>
    <w:rsid w:val="00EA3039"/>
    <w:rsid w:val="00EA3662"/>
    <w:rsid w:val="00EA7BA7"/>
    <w:rsid w:val="00EB1019"/>
    <w:rsid w:val="00EB339E"/>
    <w:rsid w:val="00EC45D3"/>
    <w:rsid w:val="00EE2E51"/>
    <w:rsid w:val="00EE31A4"/>
    <w:rsid w:val="00EF3E1D"/>
    <w:rsid w:val="00EF55D2"/>
    <w:rsid w:val="00F0338A"/>
    <w:rsid w:val="00F05A6D"/>
    <w:rsid w:val="00F07BE7"/>
    <w:rsid w:val="00F1247E"/>
    <w:rsid w:val="00F16FB2"/>
    <w:rsid w:val="00F21690"/>
    <w:rsid w:val="00F24396"/>
    <w:rsid w:val="00F25EBC"/>
    <w:rsid w:val="00F2674D"/>
    <w:rsid w:val="00F27A70"/>
    <w:rsid w:val="00F40531"/>
    <w:rsid w:val="00F423C7"/>
    <w:rsid w:val="00F46CBE"/>
    <w:rsid w:val="00F53F12"/>
    <w:rsid w:val="00F55140"/>
    <w:rsid w:val="00F555C0"/>
    <w:rsid w:val="00F5574F"/>
    <w:rsid w:val="00F55E92"/>
    <w:rsid w:val="00F67705"/>
    <w:rsid w:val="00F70657"/>
    <w:rsid w:val="00F70886"/>
    <w:rsid w:val="00F72162"/>
    <w:rsid w:val="00F72C1D"/>
    <w:rsid w:val="00F75426"/>
    <w:rsid w:val="00F7580C"/>
    <w:rsid w:val="00F84810"/>
    <w:rsid w:val="00F85AE0"/>
    <w:rsid w:val="00F95972"/>
    <w:rsid w:val="00F979C8"/>
    <w:rsid w:val="00FA0AEC"/>
    <w:rsid w:val="00FA0F65"/>
    <w:rsid w:val="00FA3816"/>
    <w:rsid w:val="00FA4AE0"/>
    <w:rsid w:val="00FA4F69"/>
    <w:rsid w:val="00FB09B1"/>
    <w:rsid w:val="00FB1A34"/>
    <w:rsid w:val="00FB30D6"/>
    <w:rsid w:val="00FB76AF"/>
    <w:rsid w:val="00FC1113"/>
    <w:rsid w:val="00FC26EC"/>
    <w:rsid w:val="00FC345E"/>
    <w:rsid w:val="00FC6BC9"/>
    <w:rsid w:val="00FC7048"/>
    <w:rsid w:val="00FC7248"/>
    <w:rsid w:val="00FD05A4"/>
    <w:rsid w:val="00FD6968"/>
    <w:rsid w:val="00FE1A01"/>
    <w:rsid w:val="00FE381A"/>
    <w:rsid w:val="00FE519C"/>
    <w:rsid w:val="00FE73B4"/>
    <w:rsid w:val="00FF16E5"/>
    <w:rsid w:val="00FF24A1"/>
    <w:rsid w:val="00FF2D47"/>
    <w:rsid w:val="00FF3BDB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2a86b"/>
    </o:shapedefaults>
    <o:shapelayout v:ext="edit">
      <o:idmap v:ext="edit" data="1"/>
    </o:shapelayout>
  </w:shapeDefaults>
  <w:decimalSymbol w:val=","/>
  <w:listSeparator w:val=";"/>
  <w14:docId w14:val="37DB9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page numb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6EFC"/>
    <w:pPr>
      <w:suppressAutoHyphens/>
      <w:spacing w:line="276" w:lineRule="auto"/>
    </w:pPr>
    <w:rPr>
      <w:rFonts w:ascii="Century Gothic" w:hAnsi="Century Gothic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AE244C"/>
    <w:pPr>
      <w:keepNext/>
      <w:keepLines/>
      <w:numPr>
        <w:numId w:val="1"/>
      </w:numPr>
      <w:tabs>
        <w:tab w:val="left" w:pos="340"/>
      </w:tabs>
      <w:spacing w:after="120"/>
      <w:ind w:left="0" w:firstLine="0"/>
      <w:outlineLvl w:val="0"/>
    </w:pPr>
    <w:rPr>
      <w:rFonts w:eastAsia="Times New Roman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semiHidden/>
    <w:qFormat/>
    <w:rsid w:val="00AE244C"/>
    <w:pPr>
      <w:keepNext/>
      <w:numPr>
        <w:ilvl w:val="1"/>
        <w:numId w:val="1"/>
      </w:numPr>
      <w:tabs>
        <w:tab w:val="left" w:pos="595"/>
      </w:tabs>
      <w:spacing w:after="140"/>
      <w:ind w:left="595" w:hanging="595"/>
      <w:outlineLvl w:val="1"/>
    </w:pPr>
    <w:rPr>
      <w:rFonts w:eastAsia="Times New Roman"/>
      <w:b/>
      <w:bCs/>
      <w:iCs/>
      <w:sz w:val="20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semiHidden/>
    <w:qFormat/>
    <w:rsid w:val="007D21DB"/>
    <w:pPr>
      <w:keepNext/>
      <w:numPr>
        <w:ilvl w:val="2"/>
        <w:numId w:val="1"/>
      </w:numPr>
      <w:tabs>
        <w:tab w:val="left" w:pos="595"/>
      </w:tabs>
      <w:spacing w:after="140"/>
      <w:ind w:left="595" w:hanging="595"/>
      <w:outlineLvl w:val="2"/>
    </w:pPr>
    <w:rPr>
      <w:rFonts w:ascii="Arial" w:eastAsia="Times New Roman" w:hAnsi="Arial"/>
      <w:b/>
      <w:bCs/>
      <w:sz w:val="22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201E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B201E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201E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201E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201E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201E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466EFC"/>
    <w:rPr>
      <w:rFonts w:ascii="Century Gothic" w:eastAsia="Times New Roman" w:hAnsi="Century Gothic"/>
      <w:b/>
      <w:bCs/>
      <w:sz w:val="28"/>
      <w:szCs w:val="32"/>
      <w:lang w:eastAsia="en-US"/>
    </w:rPr>
  </w:style>
  <w:style w:type="character" w:customStyle="1" w:styleId="berschrift2Zchn">
    <w:name w:val="Überschrift 2 Zchn"/>
    <w:link w:val="berschrift2"/>
    <w:semiHidden/>
    <w:rsid w:val="00466EFC"/>
    <w:rPr>
      <w:rFonts w:ascii="Century Gothic" w:eastAsia="Times New Roman" w:hAnsi="Century Gothic"/>
      <w:b/>
      <w:bCs/>
      <w:iCs/>
      <w:szCs w:val="28"/>
      <w:lang w:val="en-US" w:eastAsia="en-US"/>
    </w:rPr>
  </w:style>
  <w:style w:type="character" w:customStyle="1" w:styleId="berschrift3Zchn">
    <w:name w:val="Überschrift 3 Zchn"/>
    <w:link w:val="berschrift3"/>
    <w:semiHidden/>
    <w:rsid w:val="00466EFC"/>
    <w:rPr>
      <w:rFonts w:ascii="Arial" w:eastAsia="Times New Roman" w:hAnsi="Arial"/>
      <w:b/>
      <w:bCs/>
      <w:sz w:val="22"/>
      <w:szCs w:val="26"/>
      <w:lang w:val="en-US" w:eastAsia="en-US"/>
    </w:rPr>
  </w:style>
  <w:style w:type="character" w:customStyle="1" w:styleId="berschrift4Zchn">
    <w:name w:val="Überschrift 4 Zchn"/>
    <w:link w:val="berschrift4"/>
    <w:uiPriority w:val="9"/>
    <w:semiHidden/>
    <w:rsid w:val="00AE244C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9"/>
    <w:semiHidden/>
    <w:rsid w:val="00AE244C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AE244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AE244C"/>
    <w:rPr>
      <w:rFonts w:ascii="Calibri" w:eastAsia="Times New Roman" w:hAnsi="Calibri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AE244C"/>
    <w:rPr>
      <w:rFonts w:ascii="Calibri" w:eastAsia="Times New Roman" w:hAnsi="Calibri"/>
      <w:i/>
      <w:iCs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AE244C"/>
    <w:rPr>
      <w:rFonts w:eastAsia="Times New Roman"/>
      <w:sz w:val="22"/>
      <w:szCs w:val="22"/>
      <w:lang w:eastAsia="en-US"/>
    </w:rPr>
  </w:style>
  <w:style w:type="paragraph" w:styleId="Kopfzeile">
    <w:name w:val="header"/>
    <w:basedOn w:val="Standard"/>
    <w:next w:val="Standard"/>
    <w:link w:val="KopfzeileZchn"/>
    <w:uiPriority w:val="99"/>
    <w:unhideWhenUsed/>
    <w:rsid w:val="00A13139"/>
    <w:pPr>
      <w:tabs>
        <w:tab w:val="left" w:pos="1134"/>
        <w:tab w:val="right" w:pos="9667"/>
      </w:tabs>
      <w:spacing w:line="220" w:lineRule="exact"/>
    </w:pPr>
    <w:rPr>
      <w:sz w:val="16"/>
      <w:szCs w:val="20"/>
    </w:rPr>
  </w:style>
  <w:style w:type="character" w:customStyle="1" w:styleId="KopfzeileZchn">
    <w:name w:val="Kopfzeile Zchn"/>
    <w:link w:val="Kopfzeile"/>
    <w:uiPriority w:val="99"/>
    <w:rsid w:val="00A13139"/>
    <w:rPr>
      <w:rFonts w:ascii="SchulbuchExperimento" w:hAnsi="SchulbuchExperimento"/>
      <w:sz w:val="16"/>
      <w:szCs w:val="20"/>
      <w:lang w:eastAsia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E80FC7"/>
    <w:pPr>
      <w:tabs>
        <w:tab w:val="left" w:pos="851"/>
      </w:tabs>
      <w:autoSpaceDE w:val="0"/>
      <w:autoSpaceDN w:val="0"/>
      <w:adjustRightInd w:val="0"/>
      <w:spacing w:after="320"/>
      <w:textAlignment w:val="center"/>
    </w:pPr>
    <w:rPr>
      <w:b/>
      <w:bCs/>
      <w:color w:val="000000"/>
      <w:sz w:val="32"/>
      <w:szCs w:val="30"/>
    </w:rPr>
  </w:style>
  <w:style w:type="character" w:customStyle="1" w:styleId="TitelZchn">
    <w:name w:val="Titel Zchn"/>
    <w:link w:val="Titel"/>
    <w:uiPriority w:val="99"/>
    <w:rsid w:val="00E80FC7"/>
    <w:rPr>
      <w:rFonts w:ascii="Century Gothic" w:hAnsi="Century Gothic"/>
      <w:b/>
      <w:bCs/>
      <w:color w:val="000000"/>
      <w:sz w:val="32"/>
      <w:szCs w:val="30"/>
    </w:rPr>
  </w:style>
  <w:style w:type="paragraph" w:customStyle="1" w:styleId="Zwischenberschrift3">
    <w:name w:val="Zwischenüberschrift 3"/>
    <w:basedOn w:val="berschrift3"/>
    <w:next w:val="Standard"/>
    <w:semiHidden/>
    <w:qFormat/>
    <w:rsid w:val="007D21DB"/>
    <w:pPr>
      <w:numPr>
        <w:ilvl w:val="0"/>
        <w:numId w:val="0"/>
      </w:numPr>
      <w:tabs>
        <w:tab w:val="clear" w:pos="595"/>
      </w:tabs>
    </w:pPr>
  </w:style>
  <w:style w:type="paragraph" w:customStyle="1" w:styleId="Zwischenberschrift">
    <w:name w:val="Zwischenüberschrift"/>
    <w:basedOn w:val="Standard"/>
    <w:link w:val="ZwischenberschriftZchn"/>
    <w:uiPriority w:val="99"/>
    <w:rsid w:val="00781814"/>
    <w:pPr>
      <w:suppressAutoHyphens w:val="0"/>
      <w:spacing w:before="120" w:after="120" w:line="240" w:lineRule="auto"/>
    </w:pPr>
    <w:rPr>
      <w:rFonts w:ascii="Arial" w:eastAsia="Calibri" w:hAnsi="Arial" w:cs="Arial"/>
      <w:b/>
      <w:sz w:val="22"/>
      <w:szCs w:val="22"/>
    </w:rPr>
  </w:style>
  <w:style w:type="paragraph" w:customStyle="1" w:styleId="berschrift14pt">
    <w:name w:val="Überschrift 14pt"/>
    <w:basedOn w:val="SymboltextBold"/>
    <w:qFormat/>
    <w:rsid w:val="004539B8"/>
    <w:pPr>
      <w:spacing w:after="120"/>
    </w:pPr>
    <w:rPr>
      <w:sz w:val="28"/>
    </w:rPr>
  </w:style>
  <w:style w:type="paragraph" w:styleId="Fuzeile">
    <w:name w:val="footer"/>
    <w:basedOn w:val="Standard"/>
    <w:next w:val="Standard"/>
    <w:link w:val="FuzeileZchn"/>
    <w:uiPriority w:val="99"/>
    <w:rsid w:val="00A13139"/>
    <w:pPr>
      <w:spacing w:line="240" w:lineRule="auto"/>
    </w:pPr>
    <w:rPr>
      <w:sz w:val="16"/>
    </w:rPr>
  </w:style>
  <w:style w:type="character" w:customStyle="1" w:styleId="FuzeileZchn">
    <w:name w:val="Fußzeile Zchn"/>
    <w:link w:val="Fuzeile"/>
    <w:uiPriority w:val="99"/>
    <w:rsid w:val="00A13139"/>
    <w:rPr>
      <w:rFonts w:ascii="SchulbuchExperimento" w:hAnsi="SchulbuchExperimento"/>
      <w:sz w:val="16"/>
      <w:lang w:eastAsia="en-US"/>
    </w:rPr>
  </w:style>
  <w:style w:type="paragraph" w:customStyle="1" w:styleId="Zwischenberschrift2">
    <w:name w:val="Zwischenüberschrift 2"/>
    <w:basedOn w:val="berschrift2"/>
    <w:next w:val="Standard"/>
    <w:semiHidden/>
    <w:qFormat/>
    <w:rsid w:val="007D21DB"/>
    <w:pPr>
      <w:numPr>
        <w:ilvl w:val="0"/>
        <w:numId w:val="0"/>
      </w:numPr>
      <w:tabs>
        <w:tab w:val="clear" w:pos="595"/>
      </w:tabs>
    </w:pPr>
  </w:style>
  <w:style w:type="numbering" w:customStyle="1" w:styleId="Formatvorlage1">
    <w:name w:val="Formatvorlage1"/>
    <w:uiPriority w:val="99"/>
    <w:rsid w:val="003665C1"/>
    <w:pPr>
      <w:numPr>
        <w:numId w:val="7"/>
      </w:numPr>
    </w:pPr>
  </w:style>
  <w:style w:type="character" w:styleId="Kommentarzeichen">
    <w:name w:val="annotation reference"/>
    <w:semiHidden/>
    <w:rsid w:val="00AD23CF"/>
    <w:rPr>
      <w:sz w:val="16"/>
      <w:szCs w:val="16"/>
    </w:rPr>
  </w:style>
  <w:style w:type="paragraph" w:styleId="Kommentartext">
    <w:name w:val="annotation text"/>
    <w:basedOn w:val="Standard"/>
    <w:semiHidden/>
    <w:rsid w:val="00AD23CF"/>
    <w:pPr>
      <w:widowControl w:val="0"/>
      <w:spacing w:after="60" w:line="240" w:lineRule="auto"/>
    </w:pPr>
    <w:rPr>
      <w:sz w:val="20"/>
      <w:szCs w:val="20"/>
    </w:rPr>
  </w:style>
  <w:style w:type="paragraph" w:styleId="Sprechblasentext">
    <w:name w:val="Balloon Text"/>
    <w:basedOn w:val="Standard"/>
    <w:semiHidden/>
    <w:rsid w:val="00AD23CF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A011F"/>
    <w:pPr>
      <w:widowControl/>
      <w:spacing w:after="0" w:line="280" w:lineRule="exact"/>
    </w:pPr>
    <w:rPr>
      <w:b/>
      <w:bCs/>
    </w:rPr>
  </w:style>
  <w:style w:type="character" w:customStyle="1" w:styleId="ZwischenberschriftZchn">
    <w:name w:val="Zwischenüberschrift Zchn"/>
    <w:link w:val="Zwischenberschrift"/>
    <w:uiPriority w:val="99"/>
    <w:locked/>
    <w:rsid w:val="00781814"/>
    <w:rPr>
      <w:rFonts w:ascii="Arial" w:eastAsia="Calibri" w:hAnsi="Arial" w:cs="Arial"/>
      <w:b/>
      <w:sz w:val="22"/>
      <w:szCs w:val="22"/>
      <w:lang w:eastAsia="en-US"/>
    </w:rPr>
  </w:style>
  <w:style w:type="numbering" w:customStyle="1" w:styleId="ListeAufzExperiment">
    <w:name w:val="Liste Aufz Experiment"/>
    <w:uiPriority w:val="99"/>
    <w:rsid w:val="000C5105"/>
    <w:pPr>
      <w:numPr>
        <w:numId w:val="8"/>
      </w:numPr>
    </w:pPr>
  </w:style>
  <w:style w:type="table" w:styleId="Tabellenraster">
    <w:name w:val="Table Grid"/>
    <w:basedOn w:val="NormaleTabelle"/>
    <w:uiPriority w:val="59"/>
    <w:rsid w:val="00002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SymboltextBold">
    <w:name w:val="Symboltext Bold"/>
    <w:basedOn w:val="Standard"/>
    <w:next w:val="Standard"/>
    <w:qFormat/>
    <w:rsid w:val="004539B8"/>
    <w:rPr>
      <w:b/>
    </w:rPr>
  </w:style>
  <w:style w:type="character" w:styleId="Hyperlink">
    <w:name w:val="Hyperlink"/>
    <w:uiPriority w:val="99"/>
    <w:unhideWhenUsed/>
    <w:rsid w:val="00A43B90"/>
    <w:rPr>
      <w:color w:val="0000FF"/>
      <w:u w:val="single"/>
    </w:rPr>
  </w:style>
  <w:style w:type="character" w:styleId="BesuchterHyperlink">
    <w:name w:val="FollowedHyperlink"/>
    <w:rsid w:val="00A43B90"/>
    <w:rPr>
      <w:color w:val="800080"/>
      <w:u w:val="single"/>
    </w:rPr>
  </w:style>
  <w:style w:type="paragraph" w:customStyle="1" w:styleId="TabelleKopf">
    <w:name w:val="Tabelle Kopf"/>
    <w:basedOn w:val="SymboltextBold"/>
    <w:qFormat/>
    <w:rsid w:val="002B3E2F"/>
    <w:pPr>
      <w:jc w:val="center"/>
    </w:pPr>
    <w:rPr>
      <w:b w:val="0"/>
    </w:rPr>
  </w:style>
  <w:style w:type="paragraph" w:customStyle="1" w:styleId="AufzhlungCheckbox">
    <w:name w:val="Aufzählung Checkbox"/>
    <w:basedOn w:val="Standard"/>
    <w:rsid w:val="00BF18DA"/>
    <w:pPr>
      <w:numPr>
        <w:numId w:val="6"/>
      </w:numPr>
      <w:spacing w:line="240" w:lineRule="auto"/>
      <w:ind w:left="357" w:hanging="357"/>
    </w:pPr>
  </w:style>
  <w:style w:type="paragraph" w:customStyle="1" w:styleId="TabelleTextkrper">
    <w:name w:val="Tabelle Textkörper"/>
    <w:basedOn w:val="Standard"/>
    <w:qFormat/>
    <w:rsid w:val="002B3E2F"/>
    <w:pPr>
      <w:ind w:left="57" w:right="57"/>
    </w:pPr>
  </w:style>
  <w:style w:type="paragraph" w:customStyle="1" w:styleId="Bildunterschrift">
    <w:name w:val="Bildunterschrift"/>
    <w:basedOn w:val="Standard"/>
    <w:rsid w:val="00555997"/>
    <w:rPr>
      <w:sz w:val="20"/>
    </w:rPr>
  </w:style>
  <w:style w:type="character" w:styleId="Platzhaltertext">
    <w:name w:val="Placeholder Text"/>
    <w:basedOn w:val="Absatz-Standardschriftart"/>
    <w:uiPriority w:val="99"/>
    <w:rsid w:val="008C551C"/>
    <w:rPr>
      <w:color w:val="808080"/>
    </w:rPr>
  </w:style>
  <w:style w:type="paragraph" w:styleId="Listenabsatz">
    <w:name w:val="List Paragraph"/>
    <w:basedOn w:val="Standard"/>
    <w:uiPriority w:val="34"/>
    <w:qFormat/>
    <w:rsid w:val="00650D2D"/>
    <w:pPr>
      <w:numPr>
        <w:numId w:val="41"/>
      </w:numPr>
      <w:suppressAutoHyphens w:val="0"/>
      <w:spacing w:line="240" w:lineRule="auto"/>
      <w:contextualSpacing/>
    </w:pPr>
    <w:rPr>
      <w:rFonts w:asciiTheme="majorHAnsi" w:eastAsia="Times New Roman" w:hAnsiTheme="majorHAnsi"/>
      <w:b/>
      <w:sz w:val="28"/>
      <w:szCs w:val="28"/>
      <w:lang w:eastAsia="de-DE"/>
    </w:rPr>
  </w:style>
  <w:style w:type="paragraph" w:styleId="Index1">
    <w:name w:val="index 1"/>
    <w:basedOn w:val="Standard"/>
    <w:next w:val="Standard"/>
    <w:autoRedefine/>
    <w:rsid w:val="00DC6CDB"/>
    <w:pPr>
      <w:ind w:left="240" w:hanging="240"/>
    </w:pPr>
  </w:style>
  <w:style w:type="paragraph" w:styleId="Index2">
    <w:name w:val="index 2"/>
    <w:basedOn w:val="Standard"/>
    <w:next w:val="Standard"/>
    <w:autoRedefine/>
    <w:rsid w:val="00DC6CDB"/>
    <w:pPr>
      <w:ind w:left="480" w:hanging="240"/>
    </w:pPr>
  </w:style>
  <w:style w:type="paragraph" w:styleId="Index3">
    <w:name w:val="index 3"/>
    <w:basedOn w:val="Standard"/>
    <w:next w:val="Standard"/>
    <w:autoRedefine/>
    <w:rsid w:val="00DC6CDB"/>
    <w:pPr>
      <w:ind w:left="720" w:hanging="240"/>
    </w:pPr>
  </w:style>
  <w:style w:type="paragraph" w:styleId="Index4">
    <w:name w:val="index 4"/>
    <w:basedOn w:val="Standard"/>
    <w:next w:val="Standard"/>
    <w:autoRedefine/>
    <w:rsid w:val="00DC6CDB"/>
    <w:pPr>
      <w:ind w:left="960" w:hanging="240"/>
    </w:pPr>
  </w:style>
  <w:style w:type="paragraph" w:styleId="Index5">
    <w:name w:val="index 5"/>
    <w:basedOn w:val="Standard"/>
    <w:next w:val="Standard"/>
    <w:autoRedefine/>
    <w:rsid w:val="00DC6CDB"/>
    <w:pPr>
      <w:ind w:left="1200" w:hanging="240"/>
    </w:pPr>
  </w:style>
  <w:style w:type="paragraph" w:styleId="Index6">
    <w:name w:val="index 6"/>
    <w:basedOn w:val="Standard"/>
    <w:next w:val="Standard"/>
    <w:autoRedefine/>
    <w:rsid w:val="00DC6CDB"/>
    <w:pPr>
      <w:ind w:left="1440" w:hanging="240"/>
    </w:pPr>
  </w:style>
  <w:style w:type="paragraph" w:styleId="Index7">
    <w:name w:val="index 7"/>
    <w:basedOn w:val="Standard"/>
    <w:next w:val="Standard"/>
    <w:autoRedefine/>
    <w:rsid w:val="00DC6CDB"/>
    <w:pPr>
      <w:ind w:left="1680" w:hanging="240"/>
    </w:pPr>
  </w:style>
  <w:style w:type="paragraph" w:styleId="Index8">
    <w:name w:val="index 8"/>
    <w:basedOn w:val="Standard"/>
    <w:next w:val="Standard"/>
    <w:autoRedefine/>
    <w:rsid w:val="00DC6CDB"/>
    <w:pPr>
      <w:ind w:left="1920" w:hanging="240"/>
    </w:pPr>
  </w:style>
  <w:style w:type="paragraph" w:styleId="Index9">
    <w:name w:val="index 9"/>
    <w:basedOn w:val="Standard"/>
    <w:next w:val="Standard"/>
    <w:autoRedefine/>
    <w:rsid w:val="00DC6CDB"/>
    <w:pPr>
      <w:ind w:left="2160" w:hanging="240"/>
    </w:pPr>
  </w:style>
  <w:style w:type="paragraph" w:styleId="Indexberschrift">
    <w:name w:val="index heading"/>
    <w:basedOn w:val="Standard"/>
    <w:next w:val="Index1"/>
    <w:rsid w:val="00DC6CDB"/>
  </w:style>
  <w:style w:type="paragraph" w:styleId="Verzeichnis1">
    <w:name w:val="toc 1"/>
    <w:basedOn w:val="Standard"/>
    <w:next w:val="Standard"/>
    <w:autoRedefine/>
    <w:uiPriority w:val="39"/>
    <w:qFormat/>
    <w:rsid w:val="00DC6CDB"/>
  </w:style>
  <w:style w:type="paragraph" w:styleId="Verzeichnis2">
    <w:name w:val="toc 2"/>
    <w:basedOn w:val="Standard"/>
    <w:next w:val="Standard"/>
    <w:autoRedefine/>
    <w:uiPriority w:val="39"/>
    <w:qFormat/>
    <w:rsid w:val="00DC6CDB"/>
    <w:pPr>
      <w:ind w:left="240"/>
    </w:pPr>
  </w:style>
  <w:style w:type="paragraph" w:styleId="Verzeichnis3">
    <w:name w:val="toc 3"/>
    <w:basedOn w:val="Standard"/>
    <w:next w:val="Standard"/>
    <w:autoRedefine/>
    <w:rsid w:val="00DC6CDB"/>
    <w:pPr>
      <w:ind w:left="480"/>
    </w:pPr>
  </w:style>
  <w:style w:type="paragraph" w:styleId="Verzeichnis4">
    <w:name w:val="toc 4"/>
    <w:basedOn w:val="Standard"/>
    <w:next w:val="Standard"/>
    <w:autoRedefine/>
    <w:rsid w:val="00DC6CDB"/>
    <w:pPr>
      <w:ind w:left="720"/>
    </w:pPr>
  </w:style>
  <w:style w:type="paragraph" w:styleId="Verzeichnis5">
    <w:name w:val="toc 5"/>
    <w:basedOn w:val="Standard"/>
    <w:next w:val="Standard"/>
    <w:autoRedefine/>
    <w:rsid w:val="00DC6CDB"/>
    <w:pPr>
      <w:ind w:left="960"/>
    </w:pPr>
  </w:style>
  <w:style w:type="paragraph" w:styleId="Verzeichnis6">
    <w:name w:val="toc 6"/>
    <w:basedOn w:val="Standard"/>
    <w:next w:val="Standard"/>
    <w:autoRedefine/>
    <w:rsid w:val="00DC6CDB"/>
    <w:pPr>
      <w:ind w:left="1200"/>
    </w:pPr>
  </w:style>
  <w:style w:type="paragraph" w:styleId="Verzeichnis7">
    <w:name w:val="toc 7"/>
    <w:basedOn w:val="Standard"/>
    <w:next w:val="Standard"/>
    <w:autoRedefine/>
    <w:rsid w:val="00DC6CDB"/>
    <w:pPr>
      <w:ind w:left="1440"/>
    </w:pPr>
  </w:style>
  <w:style w:type="paragraph" w:styleId="Verzeichnis8">
    <w:name w:val="toc 8"/>
    <w:basedOn w:val="Standard"/>
    <w:next w:val="Standard"/>
    <w:autoRedefine/>
    <w:rsid w:val="00DC6CDB"/>
    <w:pPr>
      <w:ind w:left="1680"/>
    </w:pPr>
  </w:style>
  <w:style w:type="paragraph" w:styleId="Verzeichnis9">
    <w:name w:val="toc 9"/>
    <w:basedOn w:val="Standard"/>
    <w:next w:val="Standard"/>
    <w:autoRedefine/>
    <w:rsid w:val="00DC6CDB"/>
    <w:pPr>
      <w:ind w:left="1920"/>
    </w:pPr>
  </w:style>
  <w:style w:type="character" w:customStyle="1" w:styleId="mw-mmv-filename-prefix">
    <w:name w:val="mw-mmv-filename-prefix"/>
    <w:basedOn w:val="Absatz-Standardschriftart"/>
    <w:rsid w:val="00493099"/>
  </w:style>
  <w:style w:type="character" w:customStyle="1" w:styleId="mw-mmv-filename">
    <w:name w:val="mw-mmv-filename"/>
    <w:basedOn w:val="Absatz-Standardschriftart"/>
    <w:rsid w:val="00493099"/>
  </w:style>
  <w:style w:type="paragraph" w:styleId="Beschriftung">
    <w:name w:val="caption"/>
    <w:basedOn w:val="Standard"/>
    <w:next w:val="Standard"/>
    <w:rsid w:val="00E17B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yiv1048653597">
    <w:name w:val="yiv1048653597"/>
    <w:basedOn w:val="Absatz-Standardschriftart"/>
    <w:rsid w:val="00C6126E"/>
  </w:style>
  <w:style w:type="character" w:customStyle="1" w:styleId="InternetLink">
    <w:name w:val="Internet Link"/>
    <w:uiPriority w:val="99"/>
    <w:unhideWhenUsed/>
    <w:rsid w:val="00B555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page numb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6EFC"/>
    <w:pPr>
      <w:suppressAutoHyphens/>
      <w:spacing w:line="276" w:lineRule="auto"/>
    </w:pPr>
    <w:rPr>
      <w:rFonts w:ascii="Century Gothic" w:hAnsi="Century Gothic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AE244C"/>
    <w:pPr>
      <w:keepNext/>
      <w:keepLines/>
      <w:numPr>
        <w:numId w:val="1"/>
      </w:numPr>
      <w:tabs>
        <w:tab w:val="left" w:pos="340"/>
      </w:tabs>
      <w:spacing w:after="120"/>
      <w:ind w:left="0" w:firstLine="0"/>
      <w:outlineLvl w:val="0"/>
    </w:pPr>
    <w:rPr>
      <w:rFonts w:eastAsia="Times New Roman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semiHidden/>
    <w:qFormat/>
    <w:rsid w:val="00AE244C"/>
    <w:pPr>
      <w:keepNext/>
      <w:numPr>
        <w:ilvl w:val="1"/>
        <w:numId w:val="1"/>
      </w:numPr>
      <w:tabs>
        <w:tab w:val="left" w:pos="595"/>
      </w:tabs>
      <w:spacing w:after="140"/>
      <w:ind w:left="595" w:hanging="595"/>
      <w:outlineLvl w:val="1"/>
    </w:pPr>
    <w:rPr>
      <w:rFonts w:eastAsia="Times New Roman"/>
      <w:b/>
      <w:bCs/>
      <w:iCs/>
      <w:sz w:val="20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semiHidden/>
    <w:qFormat/>
    <w:rsid w:val="007D21DB"/>
    <w:pPr>
      <w:keepNext/>
      <w:numPr>
        <w:ilvl w:val="2"/>
        <w:numId w:val="1"/>
      </w:numPr>
      <w:tabs>
        <w:tab w:val="left" w:pos="595"/>
      </w:tabs>
      <w:spacing w:after="140"/>
      <w:ind w:left="595" w:hanging="595"/>
      <w:outlineLvl w:val="2"/>
    </w:pPr>
    <w:rPr>
      <w:rFonts w:ascii="Arial" w:eastAsia="Times New Roman" w:hAnsi="Arial"/>
      <w:b/>
      <w:bCs/>
      <w:sz w:val="22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201E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B201E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201E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201E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201E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201E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466EFC"/>
    <w:rPr>
      <w:rFonts w:ascii="Century Gothic" w:eastAsia="Times New Roman" w:hAnsi="Century Gothic"/>
      <w:b/>
      <w:bCs/>
      <w:sz w:val="28"/>
      <w:szCs w:val="32"/>
      <w:lang w:eastAsia="en-US"/>
    </w:rPr>
  </w:style>
  <w:style w:type="character" w:customStyle="1" w:styleId="berschrift2Zchn">
    <w:name w:val="Überschrift 2 Zchn"/>
    <w:link w:val="berschrift2"/>
    <w:semiHidden/>
    <w:rsid w:val="00466EFC"/>
    <w:rPr>
      <w:rFonts w:ascii="Century Gothic" w:eastAsia="Times New Roman" w:hAnsi="Century Gothic"/>
      <w:b/>
      <w:bCs/>
      <w:iCs/>
      <w:szCs w:val="28"/>
      <w:lang w:val="en-US" w:eastAsia="en-US"/>
    </w:rPr>
  </w:style>
  <w:style w:type="character" w:customStyle="1" w:styleId="berschrift3Zchn">
    <w:name w:val="Überschrift 3 Zchn"/>
    <w:link w:val="berschrift3"/>
    <w:semiHidden/>
    <w:rsid w:val="00466EFC"/>
    <w:rPr>
      <w:rFonts w:ascii="Arial" w:eastAsia="Times New Roman" w:hAnsi="Arial"/>
      <w:b/>
      <w:bCs/>
      <w:sz w:val="22"/>
      <w:szCs w:val="26"/>
      <w:lang w:val="en-US" w:eastAsia="en-US"/>
    </w:rPr>
  </w:style>
  <w:style w:type="character" w:customStyle="1" w:styleId="berschrift4Zchn">
    <w:name w:val="Überschrift 4 Zchn"/>
    <w:link w:val="berschrift4"/>
    <w:uiPriority w:val="9"/>
    <w:semiHidden/>
    <w:rsid w:val="00AE244C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9"/>
    <w:semiHidden/>
    <w:rsid w:val="00AE244C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AE244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AE244C"/>
    <w:rPr>
      <w:rFonts w:ascii="Calibri" w:eastAsia="Times New Roman" w:hAnsi="Calibri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AE244C"/>
    <w:rPr>
      <w:rFonts w:ascii="Calibri" w:eastAsia="Times New Roman" w:hAnsi="Calibri"/>
      <w:i/>
      <w:iCs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AE244C"/>
    <w:rPr>
      <w:rFonts w:eastAsia="Times New Roman"/>
      <w:sz w:val="22"/>
      <w:szCs w:val="22"/>
      <w:lang w:eastAsia="en-US"/>
    </w:rPr>
  </w:style>
  <w:style w:type="paragraph" w:styleId="Kopfzeile">
    <w:name w:val="header"/>
    <w:basedOn w:val="Standard"/>
    <w:next w:val="Standard"/>
    <w:link w:val="KopfzeileZchn"/>
    <w:uiPriority w:val="99"/>
    <w:unhideWhenUsed/>
    <w:rsid w:val="00A13139"/>
    <w:pPr>
      <w:tabs>
        <w:tab w:val="left" w:pos="1134"/>
        <w:tab w:val="right" w:pos="9667"/>
      </w:tabs>
      <w:spacing w:line="220" w:lineRule="exact"/>
    </w:pPr>
    <w:rPr>
      <w:sz w:val="16"/>
      <w:szCs w:val="20"/>
    </w:rPr>
  </w:style>
  <w:style w:type="character" w:customStyle="1" w:styleId="KopfzeileZchn">
    <w:name w:val="Kopfzeile Zchn"/>
    <w:link w:val="Kopfzeile"/>
    <w:uiPriority w:val="99"/>
    <w:rsid w:val="00A13139"/>
    <w:rPr>
      <w:rFonts w:ascii="SchulbuchExperimento" w:hAnsi="SchulbuchExperimento"/>
      <w:sz w:val="16"/>
      <w:szCs w:val="20"/>
      <w:lang w:eastAsia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E80FC7"/>
    <w:pPr>
      <w:tabs>
        <w:tab w:val="left" w:pos="851"/>
      </w:tabs>
      <w:autoSpaceDE w:val="0"/>
      <w:autoSpaceDN w:val="0"/>
      <w:adjustRightInd w:val="0"/>
      <w:spacing w:after="320"/>
      <w:textAlignment w:val="center"/>
    </w:pPr>
    <w:rPr>
      <w:b/>
      <w:bCs/>
      <w:color w:val="000000"/>
      <w:sz w:val="32"/>
      <w:szCs w:val="30"/>
    </w:rPr>
  </w:style>
  <w:style w:type="character" w:customStyle="1" w:styleId="TitelZchn">
    <w:name w:val="Titel Zchn"/>
    <w:link w:val="Titel"/>
    <w:uiPriority w:val="99"/>
    <w:rsid w:val="00E80FC7"/>
    <w:rPr>
      <w:rFonts w:ascii="Century Gothic" w:hAnsi="Century Gothic"/>
      <w:b/>
      <w:bCs/>
      <w:color w:val="000000"/>
      <w:sz w:val="32"/>
      <w:szCs w:val="30"/>
    </w:rPr>
  </w:style>
  <w:style w:type="paragraph" w:customStyle="1" w:styleId="Zwischenberschrift3">
    <w:name w:val="Zwischenüberschrift 3"/>
    <w:basedOn w:val="berschrift3"/>
    <w:next w:val="Standard"/>
    <w:semiHidden/>
    <w:qFormat/>
    <w:rsid w:val="007D21DB"/>
    <w:pPr>
      <w:numPr>
        <w:ilvl w:val="0"/>
        <w:numId w:val="0"/>
      </w:numPr>
      <w:tabs>
        <w:tab w:val="clear" w:pos="595"/>
      </w:tabs>
    </w:pPr>
  </w:style>
  <w:style w:type="paragraph" w:customStyle="1" w:styleId="Zwischenberschrift">
    <w:name w:val="Zwischenüberschrift"/>
    <w:basedOn w:val="Standard"/>
    <w:link w:val="ZwischenberschriftZchn"/>
    <w:uiPriority w:val="99"/>
    <w:rsid w:val="00781814"/>
    <w:pPr>
      <w:suppressAutoHyphens w:val="0"/>
      <w:spacing w:before="120" w:after="120" w:line="240" w:lineRule="auto"/>
    </w:pPr>
    <w:rPr>
      <w:rFonts w:ascii="Arial" w:eastAsia="Calibri" w:hAnsi="Arial" w:cs="Arial"/>
      <w:b/>
      <w:sz w:val="22"/>
      <w:szCs w:val="22"/>
    </w:rPr>
  </w:style>
  <w:style w:type="paragraph" w:customStyle="1" w:styleId="berschrift14pt">
    <w:name w:val="Überschrift 14pt"/>
    <w:basedOn w:val="SymboltextBold"/>
    <w:qFormat/>
    <w:rsid w:val="004539B8"/>
    <w:pPr>
      <w:spacing w:after="120"/>
    </w:pPr>
    <w:rPr>
      <w:sz w:val="28"/>
    </w:rPr>
  </w:style>
  <w:style w:type="paragraph" w:styleId="Fuzeile">
    <w:name w:val="footer"/>
    <w:basedOn w:val="Standard"/>
    <w:next w:val="Standard"/>
    <w:link w:val="FuzeileZchn"/>
    <w:uiPriority w:val="99"/>
    <w:rsid w:val="00A13139"/>
    <w:pPr>
      <w:spacing w:line="240" w:lineRule="auto"/>
    </w:pPr>
    <w:rPr>
      <w:sz w:val="16"/>
    </w:rPr>
  </w:style>
  <w:style w:type="character" w:customStyle="1" w:styleId="FuzeileZchn">
    <w:name w:val="Fußzeile Zchn"/>
    <w:link w:val="Fuzeile"/>
    <w:uiPriority w:val="99"/>
    <w:rsid w:val="00A13139"/>
    <w:rPr>
      <w:rFonts w:ascii="SchulbuchExperimento" w:hAnsi="SchulbuchExperimento"/>
      <w:sz w:val="16"/>
      <w:lang w:eastAsia="en-US"/>
    </w:rPr>
  </w:style>
  <w:style w:type="paragraph" w:customStyle="1" w:styleId="Zwischenberschrift2">
    <w:name w:val="Zwischenüberschrift 2"/>
    <w:basedOn w:val="berschrift2"/>
    <w:next w:val="Standard"/>
    <w:semiHidden/>
    <w:qFormat/>
    <w:rsid w:val="007D21DB"/>
    <w:pPr>
      <w:numPr>
        <w:ilvl w:val="0"/>
        <w:numId w:val="0"/>
      </w:numPr>
      <w:tabs>
        <w:tab w:val="clear" w:pos="595"/>
      </w:tabs>
    </w:pPr>
  </w:style>
  <w:style w:type="numbering" w:customStyle="1" w:styleId="Formatvorlage1">
    <w:name w:val="Formatvorlage1"/>
    <w:uiPriority w:val="99"/>
    <w:rsid w:val="003665C1"/>
    <w:pPr>
      <w:numPr>
        <w:numId w:val="7"/>
      </w:numPr>
    </w:pPr>
  </w:style>
  <w:style w:type="character" w:styleId="Kommentarzeichen">
    <w:name w:val="annotation reference"/>
    <w:semiHidden/>
    <w:rsid w:val="00AD23CF"/>
    <w:rPr>
      <w:sz w:val="16"/>
      <w:szCs w:val="16"/>
    </w:rPr>
  </w:style>
  <w:style w:type="paragraph" w:styleId="Kommentartext">
    <w:name w:val="annotation text"/>
    <w:basedOn w:val="Standard"/>
    <w:semiHidden/>
    <w:rsid w:val="00AD23CF"/>
    <w:pPr>
      <w:widowControl w:val="0"/>
      <w:spacing w:after="60" w:line="240" w:lineRule="auto"/>
    </w:pPr>
    <w:rPr>
      <w:sz w:val="20"/>
      <w:szCs w:val="20"/>
    </w:rPr>
  </w:style>
  <w:style w:type="paragraph" w:styleId="Sprechblasentext">
    <w:name w:val="Balloon Text"/>
    <w:basedOn w:val="Standard"/>
    <w:semiHidden/>
    <w:rsid w:val="00AD23CF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A011F"/>
    <w:pPr>
      <w:widowControl/>
      <w:spacing w:after="0" w:line="280" w:lineRule="exact"/>
    </w:pPr>
    <w:rPr>
      <w:b/>
      <w:bCs/>
    </w:rPr>
  </w:style>
  <w:style w:type="character" w:customStyle="1" w:styleId="ZwischenberschriftZchn">
    <w:name w:val="Zwischenüberschrift Zchn"/>
    <w:link w:val="Zwischenberschrift"/>
    <w:uiPriority w:val="99"/>
    <w:locked/>
    <w:rsid w:val="00781814"/>
    <w:rPr>
      <w:rFonts w:ascii="Arial" w:eastAsia="Calibri" w:hAnsi="Arial" w:cs="Arial"/>
      <w:b/>
      <w:sz w:val="22"/>
      <w:szCs w:val="22"/>
      <w:lang w:eastAsia="en-US"/>
    </w:rPr>
  </w:style>
  <w:style w:type="numbering" w:customStyle="1" w:styleId="ListeAufzExperiment">
    <w:name w:val="Liste Aufz Experiment"/>
    <w:uiPriority w:val="99"/>
    <w:rsid w:val="000C5105"/>
    <w:pPr>
      <w:numPr>
        <w:numId w:val="8"/>
      </w:numPr>
    </w:pPr>
  </w:style>
  <w:style w:type="table" w:styleId="Tabellenraster">
    <w:name w:val="Table Grid"/>
    <w:basedOn w:val="NormaleTabelle"/>
    <w:uiPriority w:val="59"/>
    <w:rsid w:val="00002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SymboltextBold">
    <w:name w:val="Symboltext Bold"/>
    <w:basedOn w:val="Standard"/>
    <w:next w:val="Standard"/>
    <w:qFormat/>
    <w:rsid w:val="004539B8"/>
    <w:rPr>
      <w:b/>
    </w:rPr>
  </w:style>
  <w:style w:type="character" w:styleId="Hyperlink">
    <w:name w:val="Hyperlink"/>
    <w:uiPriority w:val="99"/>
    <w:unhideWhenUsed/>
    <w:rsid w:val="00A43B90"/>
    <w:rPr>
      <w:color w:val="0000FF"/>
      <w:u w:val="single"/>
    </w:rPr>
  </w:style>
  <w:style w:type="character" w:styleId="BesuchterHyperlink">
    <w:name w:val="FollowedHyperlink"/>
    <w:rsid w:val="00A43B90"/>
    <w:rPr>
      <w:color w:val="800080"/>
      <w:u w:val="single"/>
    </w:rPr>
  </w:style>
  <w:style w:type="paragraph" w:customStyle="1" w:styleId="TabelleKopf">
    <w:name w:val="Tabelle Kopf"/>
    <w:basedOn w:val="SymboltextBold"/>
    <w:qFormat/>
    <w:rsid w:val="002B3E2F"/>
    <w:pPr>
      <w:jc w:val="center"/>
    </w:pPr>
    <w:rPr>
      <w:b w:val="0"/>
    </w:rPr>
  </w:style>
  <w:style w:type="paragraph" w:customStyle="1" w:styleId="AufzhlungCheckbox">
    <w:name w:val="Aufzählung Checkbox"/>
    <w:basedOn w:val="Standard"/>
    <w:rsid w:val="00BF18DA"/>
    <w:pPr>
      <w:numPr>
        <w:numId w:val="6"/>
      </w:numPr>
      <w:spacing w:line="240" w:lineRule="auto"/>
      <w:ind w:left="357" w:hanging="357"/>
    </w:pPr>
  </w:style>
  <w:style w:type="paragraph" w:customStyle="1" w:styleId="TabelleTextkrper">
    <w:name w:val="Tabelle Textkörper"/>
    <w:basedOn w:val="Standard"/>
    <w:qFormat/>
    <w:rsid w:val="002B3E2F"/>
    <w:pPr>
      <w:ind w:left="57" w:right="57"/>
    </w:pPr>
  </w:style>
  <w:style w:type="paragraph" w:customStyle="1" w:styleId="Bildunterschrift">
    <w:name w:val="Bildunterschrift"/>
    <w:basedOn w:val="Standard"/>
    <w:rsid w:val="00555997"/>
    <w:rPr>
      <w:sz w:val="20"/>
    </w:rPr>
  </w:style>
  <w:style w:type="character" w:styleId="Platzhaltertext">
    <w:name w:val="Placeholder Text"/>
    <w:basedOn w:val="Absatz-Standardschriftart"/>
    <w:uiPriority w:val="99"/>
    <w:rsid w:val="008C551C"/>
    <w:rPr>
      <w:color w:val="808080"/>
    </w:rPr>
  </w:style>
  <w:style w:type="paragraph" w:styleId="Listenabsatz">
    <w:name w:val="List Paragraph"/>
    <w:basedOn w:val="Standard"/>
    <w:uiPriority w:val="34"/>
    <w:qFormat/>
    <w:rsid w:val="00650D2D"/>
    <w:pPr>
      <w:numPr>
        <w:numId w:val="41"/>
      </w:numPr>
      <w:suppressAutoHyphens w:val="0"/>
      <w:spacing w:line="240" w:lineRule="auto"/>
      <w:contextualSpacing/>
    </w:pPr>
    <w:rPr>
      <w:rFonts w:asciiTheme="majorHAnsi" w:eastAsia="Times New Roman" w:hAnsiTheme="majorHAnsi"/>
      <w:b/>
      <w:sz w:val="28"/>
      <w:szCs w:val="28"/>
      <w:lang w:eastAsia="de-DE"/>
    </w:rPr>
  </w:style>
  <w:style w:type="paragraph" w:styleId="Index1">
    <w:name w:val="index 1"/>
    <w:basedOn w:val="Standard"/>
    <w:next w:val="Standard"/>
    <w:autoRedefine/>
    <w:rsid w:val="00DC6CDB"/>
    <w:pPr>
      <w:ind w:left="240" w:hanging="240"/>
    </w:pPr>
  </w:style>
  <w:style w:type="paragraph" w:styleId="Index2">
    <w:name w:val="index 2"/>
    <w:basedOn w:val="Standard"/>
    <w:next w:val="Standard"/>
    <w:autoRedefine/>
    <w:rsid w:val="00DC6CDB"/>
    <w:pPr>
      <w:ind w:left="480" w:hanging="240"/>
    </w:pPr>
  </w:style>
  <w:style w:type="paragraph" w:styleId="Index3">
    <w:name w:val="index 3"/>
    <w:basedOn w:val="Standard"/>
    <w:next w:val="Standard"/>
    <w:autoRedefine/>
    <w:rsid w:val="00DC6CDB"/>
    <w:pPr>
      <w:ind w:left="720" w:hanging="240"/>
    </w:pPr>
  </w:style>
  <w:style w:type="paragraph" w:styleId="Index4">
    <w:name w:val="index 4"/>
    <w:basedOn w:val="Standard"/>
    <w:next w:val="Standard"/>
    <w:autoRedefine/>
    <w:rsid w:val="00DC6CDB"/>
    <w:pPr>
      <w:ind w:left="960" w:hanging="240"/>
    </w:pPr>
  </w:style>
  <w:style w:type="paragraph" w:styleId="Index5">
    <w:name w:val="index 5"/>
    <w:basedOn w:val="Standard"/>
    <w:next w:val="Standard"/>
    <w:autoRedefine/>
    <w:rsid w:val="00DC6CDB"/>
    <w:pPr>
      <w:ind w:left="1200" w:hanging="240"/>
    </w:pPr>
  </w:style>
  <w:style w:type="paragraph" w:styleId="Index6">
    <w:name w:val="index 6"/>
    <w:basedOn w:val="Standard"/>
    <w:next w:val="Standard"/>
    <w:autoRedefine/>
    <w:rsid w:val="00DC6CDB"/>
    <w:pPr>
      <w:ind w:left="1440" w:hanging="240"/>
    </w:pPr>
  </w:style>
  <w:style w:type="paragraph" w:styleId="Index7">
    <w:name w:val="index 7"/>
    <w:basedOn w:val="Standard"/>
    <w:next w:val="Standard"/>
    <w:autoRedefine/>
    <w:rsid w:val="00DC6CDB"/>
    <w:pPr>
      <w:ind w:left="1680" w:hanging="240"/>
    </w:pPr>
  </w:style>
  <w:style w:type="paragraph" w:styleId="Index8">
    <w:name w:val="index 8"/>
    <w:basedOn w:val="Standard"/>
    <w:next w:val="Standard"/>
    <w:autoRedefine/>
    <w:rsid w:val="00DC6CDB"/>
    <w:pPr>
      <w:ind w:left="1920" w:hanging="240"/>
    </w:pPr>
  </w:style>
  <w:style w:type="paragraph" w:styleId="Index9">
    <w:name w:val="index 9"/>
    <w:basedOn w:val="Standard"/>
    <w:next w:val="Standard"/>
    <w:autoRedefine/>
    <w:rsid w:val="00DC6CDB"/>
    <w:pPr>
      <w:ind w:left="2160" w:hanging="240"/>
    </w:pPr>
  </w:style>
  <w:style w:type="paragraph" w:styleId="Indexberschrift">
    <w:name w:val="index heading"/>
    <w:basedOn w:val="Standard"/>
    <w:next w:val="Index1"/>
    <w:rsid w:val="00DC6CDB"/>
  </w:style>
  <w:style w:type="paragraph" w:styleId="Verzeichnis1">
    <w:name w:val="toc 1"/>
    <w:basedOn w:val="Standard"/>
    <w:next w:val="Standard"/>
    <w:autoRedefine/>
    <w:uiPriority w:val="39"/>
    <w:qFormat/>
    <w:rsid w:val="00DC6CDB"/>
  </w:style>
  <w:style w:type="paragraph" w:styleId="Verzeichnis2">
    <w:name w:val="toc 2"/>
    <w:basedOn w:val="Standard"/>
    <w:next w:val="Standard"/>
    <w:autoRedefine/>
    <w:uiPriority w:val="39"/>
    <w:qFormat/>
    <w:rsid w:val="00DC6CDB"/>
    <w:pPr>
      <w:ind w:left="240"/>
    </w:pPr>
  </w:style>
  <w:style w:type="paragraph" w:styleId="Verzeichnis3">
    <w:name w:val="toc 3"/>
    <w:basedOn w:val="Standard"/>
    <w:next w:val="Standard"/>
    <w:autoRedefine/>
    <w:rsid w:val="00DC6CDB"/>
    <w:pPr>
      <w:ind w:left="480"/>
    </w:pPr>
  </w:style>
  <w:style w:type="paragraph" w:styleId="Verzeichnis4">
    <w:name w:val="toc 4"/>
    <w:basedOn w:val="Standard"/>
    <w:next w:val="Standard"/>
    <w:autoRedefine/>
    <w:rsid w:val="00DC6CDB"/>
    <w:pPr>
      <w:ind w:left="720"/>
    </w:pPr>
  </w:style>
  <w:style w:type="paragraph" w:styleId="Verzeichnis5">
    <w:name w:val="toc 5"/>
    <w:basedOn w:val="Standard"/>
    <w:next w:val="Standard"/>
    <w:autoRedefine/>
    <w:rsid w:val="00DC6CDB"/>
    <w:pPr>
      <w:ind w:left="960"/>
    </w:pPr>
  </w:style>
  <w:style w:type="paragraph" w:styleId="Verzeichnis6">
    <w:name w:val="toc 6"/>
    <w:basedOn w:val="Standard"/>
    <w:next w:val="Standard"/>
    <w:autoRedefine/>
    <w:rsid w:val="00DC6CDB"/>
    <w:pPr>
      <w:ind w:left="1200"/>
    </w:pPr>
  </w:style>
  <w:style w:type="paragraph" w:styleId="Verzeichnis7">
    <w:name w:val="toc 7"/>
    <w:basedOn w:val="Standard"/>
    <w:next w:val="Standard"/>
    <w:autoRedefine/>
    <w:rsid w:val="00DC6CDB"/>
    <w:pPr>
      <w:ind w:left="1440"/>
    </w:pPr>
  </w:style>
  <w:style w:type="paragraph" w:styleId="Verzeichnis8">
    <w:name w:val="toc 8"/>
    <w:basedOn w:val="Standard"/>
    <w:next w:val="Standard"/>
    <w:autoRedefine/>
    <w:rsid w:val="00DC6CDB"/>
    <w:pPr>
      <w:ind w:left="1680"/>
    </w:pPr>
  </w:style>
  <w:style w:type="paragraph" w:styleId="Verzeichnis9">
    <w:name w:val="toc 9"/>
    <w:basedOn w:val="Standard"/>
    <w:next w:val="Standard"/>
    <w:autoRedefine/>
    <w:rsid w:val="00DC6CDB"/>
    <w:pPr>
      <w:ind w:left="1920"/>
    </w:pPr>
  </w:style>
  <w:style w:type="character" w:customStyle="1" w:styleId="mw-mmv-filename-prefix">
    <w:name w:val="mw-mmv-filename-prefix"/>
    <w:basedOn w:val="Absatz-Standardschriftart"/>
    <w:rsid w:val="00493099"/>
  </w:style>
  <w:style w:type="character" w:customStyle="1" w:styleId="mw-mmv-filename">
    <w:name w:val="mw-mmv-filename"/>
    <w:basedOn w:val="Absatz-Standardschriftart"/>
    <w:rsid w:val="00493099"/>
  </w:style>
  <w:style w:type="paragraph" w:styleId="Beschriftung">
    <w:name w:val="caption"/>
    <w:basedOn w:val="Standard"/>
    <w:next w:val="Standard"/>
    <w:rsid w:val="00E17B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yiv1048653597">
    <w:name w:val="yiv1048653597"/>
    <w:basedOn w:val="Absatz-Standardschriftart"/>
    <w:rsid w:val="00C6126E"/>
  </w:style>
  <w:style w:type="character" w:customStyle="1" w:styleId="InternetLink">
    <w:name w:val="Internet Link"/>
    <w:uiPriority w:val="99"/>
    <w:unhideWhenUsed/>
    <w:rsid w:val="00B55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rlin.de/sen/bildung/" TargetMode="External"/><Relationship Id="rId18" Type="http://schemas.openxmlformats.org/officeDocument/2006/relationships/hyperlink" Target="https://creativecommons.org/licenses/by/3.0/de/legalcode" TargetMode="External"/><Relationship Id="rId26" Type="http://schemas.openxmlformats.org/officeDocument/2006/relationships/image" Target="media/image60.jpeg"/><Relationship Id="rId39" Type="http://schemas.openxmlformats.org/officeDocument/2006/relationships/hyperlink" Target="https://creativecommons.org/licenses/by/3.0/de/legalcode" TargetMode="External"/><Relationship Id="rId21" Type="http://schemas.openxmlformats.org/officeDocument/2006/relationships/header" Target="header1.xml"/><Relationship Id="rId34" Type="http://schemas.openxmlformats.org/officeDocument/2006/relationships/hyperlink" Target="http://www.berlin.de/sen/bildung/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3.jpeg"/><Relationship Id="rId50" Type="http://schemas.microsoft.com/office/2007/relationships/hdphoto" Target="media/hdphoto5.wdp"/><Relationship Id="rId55" Type="http://schemas.openxmlformats.org/officeDocument/2006/relationships/image" Target="media/image17.png"/><Relationship Id="rId63" Type="http://schemas.openxmlformats.org/officeDocument/2006/relationships/hyperlink" Target="http://www.berlin.de/sen/bildung/" TargetMode="External"/><Relationship Id="rId68" Type="http://schemas.openxmlformats.org/officeDocument/2006/relationships/hyperlink" Target="http://www.berlin.de/sen/bildung/" TargetMode="External"/><Relationship Id="rId76" Type="http://schemas.openxmlformats.org/officeDocument/2006/relationships/hyperlink" Target="http://www.berlin.de/sen/bildun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reativecommons.org/licenses/by/3.0/de/legal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3.0/de/legalcode" TargetMode="External"/><Relationship Id="rId29" Type="http://schemas.openxmlformats.org/officeDocument/2006/relationships/hyperlink" Target="https://creativecommons.org/licenses/by/3.0/de/legalcode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5.jpeg"/><Relationship Id="rId32" Type="http://schemas.openxmlformats.org/officeDocument/2006/relationships/hyperlink" Target="http://www.berlin.de/sen/bildung/" TargetMode="External"/><Relationship Id="rId37" Type="http://schemas.openxmlformats.org/officeDocument/2006/relationships/hyperlink" Target="https://creativecommons.org/licenses/by/3.0/de/legalcode" TargetMode="External"/><Relationship Id="rId40" Type="http://schemas.openxmlformats.org/officeDocument/2006/relationships/image" Target="media/image8.jpeg"/><Relationship Id="rId45" Type="http://schemas.openxmlformats.org/officeDocument/2006/relationships/image" Target="media/image12.png"/><Relationship Id="rId53" Type="http://schemas.openxmlformats.org/officeDocument/2006/relationships/image" Target="media/image16.jpeg"/><Relationship Id="rId58" Type="http://schemas.microsoft.com/office/2007/relationships/hdphoto" Target="media/hdphoto8.wdp"/><Relationship Id="rId66" Type="http://schemas.openxmlformats.org/officeDocument/2006/relationships/hyperlink" Target="http://www.berlin.de/sen/bildung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erlin.de/sen/bildung/" TargetMode="External"/><Relationship Id="rId23" Type="http://schemas.openxmlformats.org/officeDocument/2006/relationships/header" Target="header2.xml"/><Relationship Id="rId28" Type="http://schemas.openxmlformats.org/officeDocument/2006/relationships/hyperlink" Target="http://www.berlin.de/sen/bildung/" TargetMode="External"/><Relationship Id="rId36" Type="http://schemas.openxmlformats.org/officeDocument/2006/relationships/hyperlink" Target="http://www.berlin.de/sen/bildung/" TargetMode="External"/><Relationship Id="rId49" Type="http://schemas.openxmlformats.org/officeDocument/2006/relationships/image" Target="media/image14.png"/><Relationship Id="rId57" Type="http://schemas.openxmlformats.org/officeDocument/2006/relationships/image" Target="media/image18.jpeg"/><Relationship Id="rId61" Type="http://schemas.openxmlformats.org/officeDocument/2006/relationships/hyperlink" Target="http://www.berlin.de/sen/bildung/" TargetMode="External"/><Relationship Id="rId10" Type="http://schemas.microsoft.com/office/2007/relationships/hdphoto" Target="media/hdphoto1.wdp"/><Relationship Id="rId19" Type="http://schemas.openxmlformats.org/officeDocument/2006/relationships/hyperlink" Target="http://www.berlin.de/sen/bildung/" TargetMode="External"/><Relationship Id="rId31" Type="http://schemas.openxmlformats.org/officeDocument/2006/relationships/hyperlink" Target="https://creativecommons.org/licenses/by/3.0/de/legalcode" TargetMode="External"/><Relationship Id="rId44" Type="http://schemas.openxmlformats.org/officeDocument/2006/relationships/image" Target="media/image11.jpeg"/><Relationship Id="rId52" Type="http://schemas.microsoft.com/office/2007/relationships/hdphoto" Target="media/hdphoto6.wdp"/><Relationship Id="rId60" Type="http://schemas.microsoft.com/office/2007/relationships/hdphoto" Target="media/hdphoto80.wdp"/><Relationship Id="rId65" Type="http://schemas.openxmlformats.org/officeDocument/2006/relationships/header" Target="header4.xml"/><Relationship Id="rId78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/3.0/de/legalcode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jpeg"/><Relationship Id="rId30" Type="http://schemas.openxmlformats.org/officeDocument/2006/relationships/hyperlink" Target="http://www.berlin.de/sen/bildung/" TargetMode="External"/><Relationship Id="rId35" Type="http://schemas.openxmlformats.org/officeDocument/2006/relationships/hyperlink" Target="https://creativecommons.org/licenses/by/3.0/de/legalcode" TargetMode="External"/><Relationship Id="rId43" Type="http://schemas.openxmlformats.org/officeDocument/2006/relationships/image" Target="media/image10.jpeg"/><Relationship Id="rId48" Type="http://schemas.microsoft.com/office/2007/relationships/hdphoto" Target="media/hdphoto4.wdp"/><Relationship Id="rId56" Type="http://schemas.openxmlformats.org/officeDocument/2006/relationships/image" Target="media/image170.png"/><Relationship Id="rId64" Type="http://schemas.openxmlformats.org/officeDocument/2006/relationships/hyperlink" Target="https://creativecommons.org/licenses/by/3.0/de/legalcode" TargetMode="External"/><Relationship Id="rId69" Type="http://schemas.openxmlformats.org/officeDocument/2006/relationships/hyperlink" Target="https://creativecommons.org/licenses/by/3.0/de/legalcode" TargetMode="External"/><Relationship Id="rId77" Type="http://schemas.openxmlformats.org/officeDocument/2006/relationships/hyperlink" Target="https://creativecommons.org/licenses/by/3.0/de/legalcod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://www.berlin.de/sen/bildung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creativecommons.org/licenses/by/3.0/de/legalcode" TargetMode="External"/><Relationship Id="rId38" Type="http://schemas.openxmlformats.org/officeDocument/2006/relationships/hyperlink" Target="http://www.berlin.de/sen/bildung/" TargetMode="External"/><Relationship Id="rId46" Type="http://schemas.microsoft.com/office/2007/relationships/hdphoto" Target="media/hdphoto3.wdp"/><Relationship Id="rId59" Type="http://schemas.openxmlformats.org/officeDocument/2006/relationships/image" Target="media/image180.jpeg"/><Relationship Id="rId67" Type="http://schemas.openxmlformats.org/officeDocument/2006/relationships/hyperlink" Target="https://creativecommons.org/licenses/by/3.0/de/legalcode" TargetMode="External"/><Relationship Id="rId20" Type="http://schemas.openxmlformats.org/officeDocument/2006/relationships/hyperlink" Target="https://creativecommons.org/licenses/by/3.0/de/legalcode" TargetMode="External"/><Relationship Id="rId41" Type="http://schemas.openxmlformats.org/officeDocument/2006/relationships/header" Target="header3.xml"/><Relationship Id="rId54" Type="http://schemas.microsoft.com/office/2007/relationships/hdphoto" Target="media/hdphoto7.wdp"/><Relationship Id="rId62" Type="http://schemas.openxmlformats.org/officeDocument/2006/relationships/hyperlink" Target="https://creativecommons.org/licenses/by/3.0/de/legalcode" TargetMode="External"/><Relationship Id="rId70" Type="http://schemas.openxmlformats.org/officeDocument/2006/relationships/hyperlink" Target="http://www.berlin.de/sen/bildu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berlin.de/sen/bildung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BB7E-4912-49A7-896E-E1EE62C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49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9</CharactersWithSpaces>
  <SharedDoc>false</SharedDoc>
  <HyperlinkBase/>
  <HLinks>
    <vt:vector size="30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www.berlin.de/sen/bildung/</vt:lpwstr>
      </vt:variant>
      <vt:variant>
        <vt:lpwstr/>
      </vt:variant>
      <vt:variant>
        <vt:i4>5374053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legalcode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5832775</vt:i4>
      </vt:variant>
      <vt:variant>
        <vt:i4>2795</vt:i4>
      </vt:variant>
      <vt:variant>
        <vt:i4>1028</vt:i4>
      </vt:variant>
      <vt:variant>
        <vt:i4>4</vt:i4>
      </vt:variant>
      <vt:variant>
        <vt:lpwstr>https://creativecommons.org/licenses/by/3.0/de/legalcode</vt:lpwstr>
      </vt:variant>
      <vt:variant>
        <vt:lpwstr/>
      </vt:variant>
      <vt:variant>
        <vt:i4>1572986</vt:i4>
      </vt:variant>
      <vt:variant>
        <vt:i4>2945</vt:i4>
      </vt:variant>
      <vt:variant>
        <vt:i4>1029</vt:i4>
      </vt:variant>
      <vt:variant>
        <vt:i4>4</vt:i4>
      </vt:variant>
      <vt:variant>
        <vt:lpwstr>http://www.berlin.de/sen/bildu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0T13:16:00Z</dcterms:created>
  <dcterms:modified xsi:type="dcterms:W3CDTF">2017-03-30T13:16:00Z</dcterms:modified>
</cp:coreProperties>
</file>